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9B" w:rsidRDefault="00EF17CA" w:rsidP="007B22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7C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940425" cy="8375289"/>
            <wp:effectExtent l="19050" t="0" r="3175" b="0"/>
            <wp:docPr id="1" name="Рисунок 1" descr="C:\Documents and Settings\admin\Рабочий стол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7CA" w:rsidRDefault="00EF17CA" w:rsidP="00953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CA" w:rsidRDefault="00EF17CA" w:rsidP="00953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CA" w:rsidRDefault="00EF17CA" w:rsidP="00953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CA" w:rsidRDefault="00EF17CA" w:rsidP="00953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CA" w:rsidRDefault="00EF17CA" w:rsidP="00953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CA" w:rsidRDefault="00EF17CA" w:rsidP="00953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CA" w:rsidRDefault="00EF17CA" w:rsidP="00953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4F0" w:rsidRPr="002A6BB8" w:rsidRDefault="00AC74F0" w:rsidP="00953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BB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C74F0" w:rsidRPr="002A6BB8" w:rsidRDefault="00AC74F0" w:rsidP="00953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BB8">
        <w:rPr>
          <w:rFonts w:ascii="Times New Roman" w:hAnsi="Times New Roman" w:cs="Times New Roman"/>
          <w:b/>
          <w:sz w:val="24"/>
          <w:szCs w:val="24"/>
        </w:rPr>
        <w:t xml:space="preserve">к учебному плану </w:t>
      </w:r>
    </w:p>
    <w:p w:rsidR="00AC74F0" w:rsidRPr="002A6BB8" w:rsidRDefault="00AC74F0" w:rsidP="00953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BB8">
        <w:rPr>
          <w:rFonts w:ascii="Times New Roman" w:hAnsi="Times New Roman" w:cs="Times New Roman"/>
          <w:b/>
          <w:sz w:val="24"/>
          <w:szCs w:val="24"/>
        </w:rPr>
        <w:t>МКОУ «Казёнская средняя общеобразовательная школа»</w:t>
      </w:r>
    </w:p>
    <w:p w:rsidR="00AC74F0" w:rsidRPr="002A6BB8" w:rsidRDefault="00CF0940" w:rsidP="00953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– 2022</w:t>
      </w:r>
      <w:r w:rsidR="00AC74F0" w:rsidRPr="002A6BB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52D33" w:rsidRPr="00D0002B" w:rsidRDefault="00A52D33" w:rsidP="00A52D3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0002B">
        <w:rPr>
          <w:rFonts w:ascii="Times New Roman" w:hAnsi="Times New Roman"/>
          <w:sz w:val="24"/>
          <w:szCs w:val="24"/>
        </w:rPr>
        <w:t>При разработке учебного плана  использовались следующие нормативные документы:</w:t>
      </w:r>
    </w:p>
    <w:p w:rsidR="00A52D33" w:rsidRPr="00E9091C" w:rsidRDefault="00A52D33" w:rsidP="00A52D33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ru-RU"/>
        </w:rPr>
      </w:pPr>
      <w:r w:rsidRPr="00E9091C">
        <w:rPr>
          <w:rFonts w:ascii="Times New Roman" w:hAnsi="Times New Roman"/>
          <w:lang w:val="ru-RU"/>
        </w:rPr>
        <w:t>Федеральный закон от 29.12.2012 № 273-ФЗ «Об образовании в Российской Федерации».</w:t>
      </w:r>
    </w:p>
    <w:p w:rsidR="00A52D33" w:rsidRPr="00E9091C" w:rsidRDefault="00A52D33" w:rsidP="00A52D33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ru-RU"/>
        </w:rPr>
      </w:pPr>
      <w:r w:rsidRPr="00E9091C">
        <w:rPr>
          <w:rFonts w:ascii="Times New Roman" w:hAnsi="Times New Roman"/>
          <w:lang w:val="ru-RU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E9091C">
        <w:rPr>
          <w:rFonts w:ascii="Times New Roman" w:hAnsi="Times New Roman"/>
          <w:lang w:val="ru-RU"/>
        </w:rPr>
        <w:t>Минобрнауки</w:t>
      </w:r>
      <w:proofErr w:type="spellEnd"/>
      <w:r w:rsidRPr="00E9091C">
        <w:rPr>
          <w:rFonts w:ascii="Times New Roman" w:hAnsi="Times New Roman"/>
          <w:lang w:val="ru-RU"/>
        </w:rPr>
        <w:t xml:space="preserve"> России от 06.10.2009 № 373.</w:t>
      </w:r>
    </w:p>
    <w:p w:rsidR="00A52D33" w:rsidRPr="00E9091C" w:rsidRDefault="00A52D33" w:rsidP="00A52D33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ru-RU"/>
        </w:rPr>
      </w:pPr>
      <w:r w:rsidRPr="00E9091C">
        <w:rPr>
          <w:rFonts w:ascii="Times New Roman" w:hAnsi="Times New Roman"/>
          <w:lang w:val="ru-RU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E9091C">
        <w:rPr>
          <w:rFonts w:ascii="Times New Roman" w:hAnsi="Times New Roman"/>
          <w:lang w:val="ru-RU"/>
        </w:rPr>
        <w:t>Минобрнауки</w:t>
      </w:r>
      <w:proofErr w:type="spellEnd"/>
      <w:r w:rsidRPr="00E9091C">
        <w:rPr>
          <w:rFonts w:ascii="Times New Roman" w:hAnsi="Times New Roman"/>
          <w:lang w:val="ru-RU"/>
        </w:rPr>
        <w:t xml:space="preserve"> России от 17.12.2010 № 1897.</w:t>
      </w:r>
    </w:p>
    <w:p w:rsidR="00A52D33" w:rsidRPr="00E9091C" w:rsidRDefault="00A52D33" w:rsidP="00A52D33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ru-RU"/>
        </w:rPr>
      </w:pPr>
      <w:r w:rsidRPr="00E9091C">
        <w:rPr>
          <w:lang w:val="ru-RU"/>
        </w:rPr>
        <w:t xml:space="preserve">Федеральный государственный образовательный стандарт среднего  общего     образования, утвержденный приказом </w:t>
      </w:r>
      <w:proofErr w:type="spellStart"/>
      <w:r w:rsidRPr="00E9091C">
        <w:rPr>
          <w:lang w:val="ru-RU"/>
        </w:rPr>
        <w:t>Минобрнауки</w:t>
      </w:r>
      <w:proofErr w:type="spellEnd"/>
      <w:r w:rsidRPr="00E9091C">
        <w:rPr>
          <w:lang w:val="ru-RU"/>
        </w:rPr>
        <w:t xml:space="preserve"> России от</w:t>
      </w:r>
      <w:r w:rsidRPr="00E9091C">
        <w:rPr>
          <w:spacing w:val="2"/>
          <w:lang w:val="ru-RU"/>
        </w:rPr>
        <w:t xml:space="preserve">17.05.2012 </w:t>
      </w:r>
      <w:r w:rsidRPr="00E9091C">
        <w:rPr>
          <w:spacing w:val="2"/>
        </w:rPr>
        <w:t>N</w:t>
      </w:r>
      <w:r w:rsidRPr="00E9091C">
        <w:rPr>
          <w:spacing w:val="2"/>
          <w:lang w:val="ru-RU"/>
        </w:rPr>
        <w:t xml:space="preserve"> 413  </w:t>
      </w:r>
    </w:p>
    <w:p w:rsidR="00A52D33" w:rsidRPr="00E9091C" w:rsidRDefault="00A52D33" w:rsidP="00A52D33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ru-RU"/>
        </w:rPr>
      </w:pPr>
      <w:r w:rsidRPr="00E9091C">
        <w:rPr>
          <w:rFonts w:ascii="Times New Roman" w:hAnsi="Times New Roman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.</w:t>
      </w:r>
    </w:p>
    <w:p w:rsidR="00A52D33" w:rsidRPr="00E9091C" w:rsidRDefault="00A52D33" w:rsidP="00A52D33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ru-RU"/>
        </w:rPr>
      </w:pPr>
      <w:proofErr w:type="spellStart"/>
      <w:r w:rsidRPr="00E9091C">
        <w:rPr>
          <w:rFonts w:ascii="Times New Roman" w:hAnsi="Times New Roman"/>
          <w:lang w:val="ru-RU"/>
        </w:rPr>
        <w:t>СанПиН</w:t>
      </w:r>
      <w:proofErr w:type="spellEnd"/>
      <w:r w:rsidRPr="00E9091C">
        <w:rPr>
          <w:rFonts w:ascii="Times New Roman" w:hAnsi="Times New Roman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A52D33" w:rsidRPr="00E9091C" w:rsidRDefault="00A52D33" w:rsidP="00A52D33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ru-RU"/>
        </w:rPr>
      </w:pPr>
      <w:r w:rsidRPr="00E9091C">
        <w:rPr>
          <w:rFonts w:ascii="Times New Roman" w:hAnsi="Times New Roman"/>
          <w:lang w:val="ru-RU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E9091C">
        <w:rPr>
          <w:rFonts w:ascii="Times New Roman" w:hAnsi="Times New Roman"/>
          <w:lang w:val="ru-RU"/>
        </w:rPr>
        <w:t>Минпросвещения</w:t>
      </w:r>
      <w:proofErr w:type="spellEnd"/>
      <w:r w:rsidRPr="00E9091C">
        <w:rPr>
          <w:rFonts w:ascii="Times New Roman" w:hAnsi="Times New Roman"/>
          <w:lang w:val="ru-RU"/>
        </w:rPr>
        <w:t xml:space="preserve"> России от 22.03.2021 № 115 (распространяется на правоотношения с 1 сентября 2021 года).</w:t>
      </w:r>
    </w:p>
    <w:p w:rsidR="00A52D33" w:rsidRPr="00E9091C" w:rsidRDefault="00A52D33" w:rsidP="00A52D33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ru-RU"/>
        </w:rPr>
      </w:pPr>
      <w:r w:rsidRPr="00E9091C">
        <w:rPr>
          <w:rFonts w:ascii="Times New Roman" w:hAnsi="Times New Roman"/>
          <w:lang w:val="ru-RU"/>
        </w:rPr>
        <w:t xml:space="preserve">Федеральный перечень учебников, утвержденный приказом </w:t>
      </w:r>
      <w:proofErr w:type="spellStart"/>
      <w:r w:rsidRPr="00E9091C">
        <w:rPr>
          <w:rFonts w:ascii="Times New Roman" w:hAnsi="Times New Roman"/>
          <w:lang w:val="ru-RU"/>
        </w:rPr>
        <w:t>Минпросвещения</w:t>
      </w:r>
      <w:proofErr w:type="spellEnd"/>
      <w:r w:rsidRPr="00E9091C">
        <w:rPr>
          <w:rFonts w:ascii="Times New Roman" w:hAnsi="Times New Roman"/>
          <w:lang w:val="ru-RU"/>
        </w:rPr>
        <w:t xml:space="preserve"> России от 20.05.2020 № 254.</w:t>
      </w:r>
    </w:p>
    <w:p w:rsidR="00A52D33" w:rsidRPr="00E9091C" w:rsidRDefault="00A52D33" w:rsidP="00A52D33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ru-RU"/>
        </w:rPr>
      </w:pPr>
      <w:r w:rsidRPr="00E9091C">
        <w:rPr>
          <w:rFonts w:ascii="Times New Roman" w:hAnsi="Times New Roman"/>
          <w:lang w:val="ru-RU"/>
        </w:rPr>
        <w:t xml:space="preserve">Письмо </w:t>
      </w:r>
      <w:proofErr w:type="spellStart"/>
      <w:r w:rsidRPr="00E9091C">
        <w:rPr>
          <w:rFonts w:ascii="Times New Roman" w:hAnsi="Times New Roman"/>
          <w:lang w:val="ru-RU"/>
        </w:rPr>
        <w:t>Рособрнадзора</w:t>
      </w:r>
      <w:proofErr w:type="spellEnd"/>
      <w:r w:rsidRPr="00E9091C">
        <w:rPr>
          <w:rFonts w:ascii="Times New Roman" w:hAnsi="Times New Roman"/>
          <w:lang w:val="ru-RU"/>
        </w:rPr>
        <w:t xml:space="preserve"> от 20.06.2018 № 05-192 «Об изучении родных языков из числа языков народов Российской Федерации».</w:t>
      </w:r>
    </w:p>
    <w:p w:rsidR="00A52D33" w:rsidRPr="00E9091C" w:rsidRDefault="00A52D33" w:rsidP="00A52D33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ru-RU"/>
        </w:rPr>
      </w:pPr>
      <w:r w:rsidRPr="00E9091C">
        <w:rPr>
          <w:rFonts w:ascii="Times New Roman" w:hAnsi="Times New Roman"/>
          <w:lang w:val="ru-RU"/>
        </w:rP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08.04.2015 № 1/15).</w:t>
      </w:r>
    </w:p>
    <w:p w:rsidR="00A52D33" w:rsidRPr="00E9091C" w:rsidRDefault="00A52D33" w:rsidP="00A52D33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ru-RU"/>
        </w:rPr>
      </w:pPr>
      <w:r w:rsidRPr="00E9091C">
        <w:rPr>
          <w:rFonts w:ascii="Times New Roman" w:hAnsi="Times New Roman"/>
          <w:lang w:val="ru-RU"/>
        </w:rPr>
        <w:t xml:space="preserve"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 (протокол </w:t>
      </w:r>
      <w:r w:rsidRPr="00E9091C">
        <w:rPr>
          <w:rFonts w:ascii="Times New Roman" w:eastAsia="Calibri" w:hAnsi="Times New Roman"/>
          <w:lang w:val="ru-RU" w:eastAsia="ru-RU" w:bidi="ar-SA"/>
        </w:rPr>
        <w:t>от 08.04. 2015 г. № 1/15</w:t>
      </w:r>
      <w:r w:rsidRPr="00E9091C">
        <w:rPr>
          <w:rFonts w:ascii="Times New Roman" w:hAnsi="Times New Roman"/>
          <w:lang w:val="ru-RU"/>
        </w:rPr>
        <w:t>).</w:t>
      </w:r>
    </w:p>
    <w:p w:rsidR="00A52D33" w:rsidRPr="00E9091C" w:rsidRDefault="00A52D33" w:rsidP="00A52D33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/>
          <w:lang w:val="ru-RU"/>
        </w:rPr>
      </w:pPr>
      <w:r w:rsidRPr="00E9091C">
        <w:rPr>
          <w:rFonts w:ascii="Times New Roman" w:hAnsi="Times New Roman"/>
          <w:lang w:val="ru-RU"/>
        </w:rPr>
        <w:t>Примерная основная образовательная школа среднего общего образования, одобренная решением Федерального учебно-методического объединения по общему образованию  (</w:t>
      </w:r>
      <w:r w:rsidRPr="00E9091C">
        <w:rPr>
          <w:rFonts w:ascii="Times New Roman" w:eastAsia="Calibri" w:hAnsi="Times New Roman"/>
          <w:lang w:val="ru-RU" w:eastAsia="ru-RU" w:bidi="ar-SA"/>
        </w:rPr>
        <w:t>протокол  от 28 июня 2016 г. № 2/16-з</w:t>
      </w:r>
      <w:proofErr w:type="gramStart"/>
      <w:r w:rsidRPr="00E9091C">
        <w:rPr>
          <w:rFonts w:ascii="Times New Roman" w:hAnsi="Times New Roman"/>
          <w:lang w:val="ru-RU"/>
        </w:rPr>
        <w:t xml:space="preserve"> )</w:t>
      </w:r>
      <w:proofErr w:type="gramEnd"/>
      <w:r w:rsidRPr="00E9091C">
        <w:rPr>
          <w:rFonts w:ascii="Times New Roman" w:hAnsi="Times New Roman"/>
          <w:lang w:val="ru-RU"/>
        </w:rPr>
        <w:t>.</w:t>
      </w:r>
    </w:p>
    <w:p w:rsidR="00A52D33" w:rsidRPr="00E9091C" w:rsidRDefault="00A52D33" w:rsidP="00A52D33">
      <w:pPr>
        <w:pStyle w:val="a6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9091C">
        <w:rPr>
          <w:rFonts w:ascii="Times New Roman" w:hAnsi="Times New Roman"/>
          <w:sz w:val="24"/>
          <w:szCs w:val="24"/>
        </w:rPr>
        <w:t>Письмо министерства образования и науки РФ от 20 июня 2017 г. № ТС-194/08 «Об организации обучения изучения учебного предмета «Астрономия».</w:t>
      </w:r>
    </w:p>
    <w:p w:rsidR="00A52D33" w:rsidRPr="00E9091C" w:rsidRDefault="00A52D33" w:rsidP="00A52D33">
      <w:pPr>
        <w:pStyle w:val="a6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9091C">
        <w:rPr>
          <w:rFonts w:ascii="Times New Roman" w:hAnsi="Times New Roman"/>
          <w:sz w:val="24"/>
          <w:szCs w:val="24"/>
        </w:rPr>
        <w:t>Основных образовательных программ  начального общего образования, основного общего образования и среднего общего образования МКОУ «Казёнская СОШ»</w:t>
      </w:r>
    </w:p>
    <w:p w:rsidR="00A52D33" w:rsidRPr="00E9091C" w:rsidRDefault="00A52D33" w:rsidP="00A52D33">
      <w:pPr>
        <w:pStyle w:val="a3"/>
        <w:numPr>
          <w:ilvl w:val="0"/>
          <w:numId w:val="10"/>
        </w:numPr>
        <w:ind w:left="426"/>
        <w:jc w:val="both"/>
        <w:rPr>
          <w:rFonts w:ascii="Times New Roman" w:hAnsi="Times New Roman"/>
          <w:lang w:val="ru-RU"/>
        </w:rPr>
      </w:pPr>
      <w:r w:rsidRPr="00E9091C">
        <w:rPr>
          <w:rFonts w:ascii="Times New Roman" w:hAnsi="Times New Roman"/>
          <w:lang w:val="ru-RU"/>
        </w:rPr>
        <w:t>Устав МКОУ «Казёнская СОШ».</w:t>
      </w:r>
    </w:p>
    <w:p w:rsidR="00A52D33" w:rsidRPr="002A6BB8" w:rsidRDefault="00A52D33" w:rsidP="00A52D33">
      <w:pPr>
        <w:pStyle w:val="a3"/>
        <w:spacing w:before="240"/>
        <w:ind w:left="0"/>
        <w:jc w:val="both"/>
        <w:rPr>
          <w:rFonts w:ascii="Times New Roman" w:hAnsi="Times New Roman"/>
          <w:lang w:val="ru-RU"/>
        </w:rPr>
      </w:pPr>
      <w:r w:rsidRPr="002A6BB8">
        <w:rPr>
          <w:rFonts w:ascii="Times New Roman" w:hAnsi="Times New Roman"/>
          <w:lang w:val="ru-RU"/>
        </w:rPr>
        <w:t xml:space="preserve">Учебный план школы является нормативным правовым актом, устанавливающим перечень учебных предметов и объем учебного времени, отводимого на усвоение образовательных программ по ступеням общего образования. При составлении учебного плана сохранены основные принципы преемственности и непрерывности, определяющие логику построения учебных программ с учетом возрастающей сложности учебного материала, учитывающие возрастные особенности обучающихся. </w:t>
      </w:r>
      <w:r w:rsidRPr="002A6BB8">
        <w:rPr>
          <w:rFonts w:ascii="Times New Roman" w:hAnsi="Times New Roman"/>
          <w:lang w:val="ru-RU"/>
        </w:rPr>
        <w:cr/>
        <w:t xml:space="preserve">        Учебным планом предусмотрено обеспечение государственных гарантий доступности и равных возможностей получения общего образования; обеспечение интеграции содержания образования; формирование информационной культуры обучающихся; повышение удельного веса и качества занятий физической культуры; организация </w:t>
      </w:r>
      <w:proofErr w:type="spellStart"/>
      <w:r w:rsidRPr="002A6BB8">
        <w:rPr>
          <w:rFonts w:ascii="Times New Roman" w:hAnsi="Times New Roman"/>
          <w:lang w:val="ru-RU"/>
        </w:rPr>
        <w:t>предпрофильной</w:t>
      </w:r>
      <w:proofErr w:type="spellEnd"/>
      <w:r w:rsidRPr="002A6BB8">
        <w:rPr>
          <w:rFonts w:ascii="Times New Roman" w:hAnsi="Times New Roman"/>
          <w:lang w:val="ru-RU"/>
        </w:rPr>
        <w:t xml:space="preserve"> подготовки обучающихся и профильного обучения. </w:t>
      </w:r>
    </w:p>
    <w:p w:rsidR="00A52D33" w:rsidRPr="002A6BB8" w:rsidRDefault="00A52D33" w:rsidP="00A52D33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2A6BB8">
        <w:rPr>
          <w:rFonts w:ascii="Times New Roman" w:hAnsi="Times New Roman"/>
          <w:lang w:val="ru-RU"/>
        </w:rPr>
        <w:lastRenderedPageBreak/>
        <w:t>Учебный план составлен с целью реализации образовательных программ начального общего образования, основного общего образования, среднего (полного) общего образования. Выполнение учебного плана обеспечено учебниками и программно-методической литературой согла</w:t>
      </w:r>
      <w:r>
        <w:rPr>
          <w:rFonts w:ascii="Times New Roman" w:hAnsi="Times New Roman"/>
          <w:lang w:val="ru-RU"/>
        </w:rPr>
        <w:t>сно Федеральному перечню на 2021-2021 учебный год.</w:t>
      </w:r>
    </w:p>
    <w:p w:rsidR="00A52D33" w:rsidRPr="002A6BB8" w:rsidRDefault="00A52D33" w:rsidP="00A52D33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2A6BB8">
        <w:rPr>
          <w:rFonts w:ascii="Times New Roman" w:hAnsi="Times New Roman"/>
          <w:lang w:val="ru-RU"/>
        </w:rPr>
        <w:t xml:space="preserve">Учебный план составлен с учетом интересов и запросов обучающихся и их родителей на образовательные услуги, с учетом состояния здоровья детей, формирования </w:t>
      </w:r>
      <w:proofErr w:type="spellStart"/>
      <w:r w:rsidRPr="002A6BB8">
        <w:rPr>
          <w:rFonts w:ascii="Times New Roman" w:hAnsi="Times New Roman"/>
          <w:lang w:val="ru-RU"/>
        </w:rPr>
        <w:t>общеучебных</w:t>
      </w:r>
      <w:proofErr w:type="spellEnd"/>
      <w:r w:rsidRPr="002A6BB8">
        <w:rPr>
          <w:rFonts w:ascii="Times New Roman" w:hAnsi="Times New Roman"/>
          <w:lang w:val="ru-RU"/>
        </w:rPr>
        <w:t xml:space="preserve"> исследовательских умений и навыков и подготовки к государственной итоговой аттестации.</w:t>
      </w:r>
    </w:p>
    <w:p w:rsidR="00A52D33" w:rsidRPr="00966825" w:rsidRDefault="00A52D33" w:rsidP="00A52D33">
      <w:pPr>
        <w:pStyle w:val="a3"/>
        <w:ind w:left="0"/>
        <w:jc w:val="both"/>
        <w:rPr>
          <w:rFonts w:ascii="Times New Roman" w:hAnsi="Times New Roman"/>
          <w:lang w:val="ru-RU"/>
        </w:rPr>
      </w:pPr>
      <w:r w:rsidRPr="002A6BB8">
        <w:rPr>
          <w:rFonts w:ascii="Times New Roman" w:hAnsi="Times New Roman"/>
          <w:lang w:val="ru-RU"/>
        </w:rPr>
        <w:t xml:space="preserve"> Величина </w:t>
      </w:r>
      <w:proofErr w:type="gramStart"/>
      <w:r w:rsidRPr="002A6BB8">
        <w:rPr>
          <w:rFonts w:ascii="Times New Roman" w:hAnsi="Times New Roman"/>
          <w:lang w:val="ru-RU"/>
        </w:rPr>
        <w:t>обязательной</w:t>
      </w:r>
      <w:proofErr w:type="gramEnd"/>
      <w:r w:rsidRPr="002A6BB8">
        <w:rPr>
          <w:rFonts w:ascii="Times New Roman" w:hAnsi="Times New Roman"/>
          <w:lang w:val="ru-RU"/>
        </w:rPr>
        <w:t xml:space="preserve"> и предельно допустимой учебных нагрузок соответствует действующим нормативам </w:t>
      </w:r>
      <w:proofErr w:type="spellStart"/>
      <w:r w:rsidRPr="002A6BB8">
        <w:rPr>
          <w:rFonts w:ascii="Times New Roman" w:hAnsi="Times New Roman"/>
          <w:lang w:val="ru-RU"/>
        </w:rPr>
        <w:t>СанПиНа</w:t>
      </w:r>
      <w:proofErr w:type="spellEnd"/>
      <w:r w:rsidRPr="002A6BB8">
        <w:rPr>
          <w:rFonts w:ascii="Times New Roman" w:hAnsi="Times New Roman"/>
          <w:lang w:val="ru-RU"/>
        </w:rPr>
        <w:t xml:space="preserve">, федеральному, региональному базисным учебным планам и выполняется. </w:t>
      </w:r>
    </w:p>
    <w:p w:rsidR="00A52D33" w:rsidRPr="0060010F" w:rsidRDefault="00A52D33" w:rsidP="00A52D33">
      <w:pPr>
        <w:pStyle w:val="21"/>
        <w:ind w:left="0"/>
        <w:jc w:val="center"/>
        <w:rPr>
          <w:rFonts w:ascii="Times New Roman" w:hAnsi="Times New Roman"/>
          <w:b/>
          <w:lang w:val="ru-RU"/>
        </w:rPr>
      </w:pPr>
      <w:r w:rsidRPr="0060010F">
        <w:rPr>
          <w:rFonts w:ascii="Times New Roman" w:hAnsi="Times New Roman"/>
          <w:b/>
          <w:lang w:val="ru-RU"/>
        </w:rPr>
        <w:t>Организация учебного процесса</w:t>
      </w:r>
    </w:p>
    <w:p w:rsidR="00A52D33" w:rsidRPr="00910078" w:rsidRDefault="00A52D33" w:rsidP="00A52D33">
      <w:pPr>
        <w:pStyle w:val="21"/>
        <w:ind w:left="0" w:first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учение с 1 по 5</w:t>
      </w:r>
      <w:r w:rsidRPr="00D916DA">
        <w:rPr>
          <w:rFonts w:ascii="Times New Roman" w:hAnsi="Times New Roman"/>
          <w:lang w:val="ru-RU"/>
        </w:rPr>
        <w:t xml:space="preserve"> класс</w:t>
      </w:r>
      <w:r w:rsidRPr="0060010F">
        <w:rPr>
          <w:rFonts w:ascii="Times New Roman" w:hAnsi="Times New Roman"/>
          <w:lang w:val="ru-RU"/>
        </w:rPr>
        <w:t xml:space="preserve"> осуществляется по 5-дневной учебной неделе</w:t>
      </w:r>
      <w:r>
        <w:rPr>
          <w:rFonts w:ascii="Times New Roman" w:hAnsi="Times New Roman"/>
          <w:lang w:val="ru-RU"/>
        </w:rPr>
        <w:t xml:space="preserve">, а с 6 по 11 класс по 6-дневной учебной </w:t>
      </w:r>
      <w:proofErr w:type="spellStart"/>
      <w:r>
        <w:rPr>
          <w:rFonts w:ascii="Times New Roman" w:hAnsi="Times New Roman"/>
          <w:lang w:val="ru-RU"/>
        </w:rPr>
        <w:t>неделе</w:t>
      </w:r>
      <w:proofErr w:type="gramStart"/>
      <w:r>
        <w:rPr>
          <w:rFonts w:ascii="Times New Roman" w:hAnsi="Times New Roman"/>
          <w:lang w:val="ru-RU"/>
        </w:rPr>
        <w:t>,о</w:t>
      </w:r>
      <w:proofErr w:type="gramEnd"/>
      <w:r w:rsidRPr="00910078">
        <w:rPr>
          <w:rFonts w:ascii="Times New Roman" w:hAnsi="Times New Roman"/>
          <w:lang w:val="ru-RU"/>
        </w:rPr>
        <w:t>бразовательный</w:t>
      </w:r>
      <w:proofErr w:type="spellEnd"/>
      <w:r w:rsidRPr="00910078">
        <w:rPr>
          <w:rFonts w:ascii="Times New Roman" w:hAnsi="Times New Roman"/>
          <w:lang w:val="ru-RU"/>
        </w:rPr>
        <w:t xml:space="preserve"> процесс осуществляется в 1 смену</w:t>
      </w:r>
      <w:r>
        <w:rPr>
          <w:rFonts w:ascii="Times New Roman" w:hAnsi="Times New Roman"/>
          <w:lang w:val="ru-RU"/>
        </w:rPr>
        <w:t>.</w:t>
      </w:r>
    </w:p>
    <w:p w:rsidR="00A52D33" w:rsidRDefault="00A52D33" w:rsidP="00A52D33">
      <w:pPr>
        <w:pStyle w:val="21"/>
        <w:ind w:left="0" w:firstLine="360"/>
        <w:jc w:val="both"/>
        <w:rPr>
          <w:rFonts w:ascii="Times New Roman" w:hAnsi="Times New Roman"/>
          <w:lang w:val="ru-RU"/>
        </w:rPr>
      </w:pPr>
      <w:r w:rsidRPr="0060010F">
        <w:rPr>
          <w:rFonts w:ascii="Times New Roman" w:hAnsi="Times New Roman"/>
          <w:lang w:val="ru-RU"/>
        </w:rPr>
        <w:t xml:space="preserve"> Согласно «Гигиеническим требованиям к режиму образовательного процесса», пред</w:t>
      </w:r>
      <w:r>
        <w:rPr>
          <w:rFonts w:ascii="Times New Roman" w:hAnsi="Times New Roman"/>
          <w:lang w:val="ru-RU"/>
        </w:rPr>
        <w:t xml:space="preserve">усмотренным </w:t>
      </w:r>
      <w:proofErr w:type="spellStart"/>
      <w:r>
        <w:rPr>
          <w:rFonts w:ascii="Times New Roman" w:hAnsi="Times New Roman"/>
          <w:lang w:val="ru-RU"/>
        </w:rPr>
        <w:t>СанПиН</w:t>
      </w:r>
      <w:proofErr w:type="spellEnd"/>
      <w:r>
        <w:rPr>
          <w:rFonts w:ascii="Times New Roman" w:hAnsi="Times New Roman"/>
          <w:lang w:val="ru-RU"/>
        </w:rPr>
        <w:t xml:space="preserve"> 2.4.2.2821–</w:t>
      </w:r>
      <w:r w:rsidRPr="0060010F">
        <w:rPr>
          <w:rFonts w:ascii="Times New Roman" w:hAnsi="Times New Roman"/>
          <w:lang w:val="ru-RU"/>
        </w:rPr>
        <w:t xml:space="preserve">10, для адаптации учащихся </w:t>
      </w:r>
      <w:r>
        <w:rPr>
          <w:rFonts w:ascii="Times New Roman" w:hAnsi="Times New Roman"/>
          <w:lang w:val="ru-RU"/>
        </w:rPr>
        <w:t xml:space="preserve">первого класса </w:t>
      </w:r>
      <w:r w:rsidRPr="0060010F">
        <w:rPr>
          <w:rFonts w:ascii="Times New Roman" w:hAnsi="Times New Roman"/>
          <w:lang w:val="ru-RU"/>
        </w:rPr>
        <w:t>предусмотрен «ступенчатый» режим  обучения в первом полугодии: в сентябре – по 3 урока в день по 35 минут каждый, в ноябре – декабре – по 4 урока по 35 минут каждый; в январе – мае – по 4 урока по 4</w:t>
      </w:r>
      <w:r>
        <w:rPr>
          <w:rFonts w:ascii="Times New Roman" w:hAnsi="Times New Roman"/>
          <w:lang w:val="ru-RU"/>
        </w:rPr>
        <w:t>0</w:t>
      </w:r>
      <w:r w:rsidRPr="0060010F">
        <w:rPr>
          <w:rFonts w:ascii="Times New Roman" w:hAnsi="Times New Roman"/>
          <w:lang w:val="ru-RU"/>
        </w:rPr>
        <w:t xml:space="preserve"> минут </w:t>
      </w:r>
      <w:proofErr w:type="spellStart"/>
      <w:r w:rsidRPr="0060010F">
        <w:rPr>
          <w:rFonts w:ascii="Times New Roman" w:hAnsi="Times New Roman"/>
          <w:lang w:val="ru-RU"/>
        </w:rPr>
        <w:t>каждый</w:t>
      </w:r>
      <w:proofErr w:type="gramStart"/>
      <w:r w:rsidRPr="0060010F">
        <w:rPr>
          <w:rFonts w:ascii="Times New Roman" w:hAnsi="Times New Roman"/>
          <w:lang w:val="ru-RU"/>
        </w:rPr>
        <w:t>.</w:t>
      </w:r>
      <w:r w:rsidRPr="00D97899">
        <w:rPr>
          <w:rFonts w:ascii="Times New Roman" w:hAnsi="Times New Roman"/>
          <w:lang w:val="ru-RU"/>
        </w:rPr>
        <w:t>В</w:t>
      </w:r>
      <w:proofErr w:type="gramEnd"/>
      <w:r>
        <w:rPr>
          <w:rFonts w:ascii="Times New Roman" w:hAnsi="Times New Roman"/>
          <w:lang w:val="ru-RU"/>
        </w:rPr>
        <w:t>о</w:t>
      </w:r>
      <w:proofErr w:type="spellEnd"/>
      <w:r>
        <w:rPr>
          <w:rFonts w:ascii="Times New Roman" w:hAnsi="Times New Roman"/>
          <w:lang w:val="ru-RU"/>
        </w:rPr>
        <w:t xml:space="preserve"> 2</w:t>
      </w:r>
      <w:r w:rsidRPr="00D97899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>1</w:t>
      </w:r>
      <w:r w:rsidRPr="00D97899">
        <w:rPr>
          <w:rFonts w:ascii="Times New Roman" w:hAnsi="Times New Roman"/>
          <w:lang w:val="ru-RU"/>
        </w:rPr>
        <w:t>1 классах на протяжении всего учебного года продолжительность урока составляет 40 минут.</w:t>
      </w:r>
    </w:p>
    <w:p w:rsidR="00A52D33" w:rsidRPr="00107F7B" w:rsidRDefault="00A52D33" w:rsidP="00A52D33">
      <w:pPr>
        <w:pStyle w:val="21"/>
        <w:ind w:left="0" w:firstLine="360"/>
        <w:jc w:val="both"/>
        <w:rPr>
          <w:rFonts w:ascii="Times New Roman" w:hAnsi="Times New Roman"/>
          <w:lang w:val="ru-RU"/>
        </w:rPr>
      </w:pPr>
      <w:r w:rsidRPr="00107F7B">
        <w:rPr>
          <w:rFonts w:ascii="Times New Roman" w:hAnsi="Times New Roman"/>
          <w:lang w:val="ru-RU"/>
        </w:rPr>
        <w:t>Обучение в первом классе проводится без балльного оценивания знаний обучающихся и домашних заданий. В середине третьей четверти предусмотрены дополнительные недельные каникулы.</w:t>
      </w:r>
    </w:p>
    <w:p w:rsidR="00A52D33" w:rsidRPr="00107F7B" w:rsidRDefault="00A52D33" w:rsidP="00A52D3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107F7B">
        <w:rPr>
          <w:rFonts w:ascii="Times New Roman" w:hAnsi="Times New Roman"/>
          <w:sz w:val="24"/>
          <w:szCs w:val="24"/>
        </w:rPr>
        <w:t xml:space="preserve"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</w:t>
      </w:r>
      <w:r>
        <w:rPr>
          <w:rFonts w:ascii="Times New Roman" w:hAnsi="Times New Roman"/>
          <w:sz w:val="24"/>
          <w:szCs w:val="24"/>
        </w:rPr>
        <w:t>не превышает для обучающихся 1 классе</w:t>
      </w:r>
      <w:r w:rsidRPr="00107F7B">
        <w:rPr>
          <w:rFonts w:ascii="Times New Roman" w:hAnsi="Times New Roman"/>
          <w:sz w:val="24"/>
          <w:szCs w:val="24"/>
        </w:rPr>
        <w:t xml:space="preserve"> 4 уроков и 1 день в неделю – не более 5 уроков, за счет урока физической культуры. </w:t>
      </w:r>
    </w:p>
    <w:p w:rsidR="00A52D33" w:rsidRPr="00107F7B" w:rsidRDefault="00A52D33" w:rsidP="00A52D33">
      <w:pPr>
        <w:pStyle w:val="a6"/>
        <w:ind w:firstLine="284"/>
        <w:rPr>
          <w:rFonts w:ascii="Times New Roman" w:hAnsi="Times New Roman"/>
          <w:sz w:val="24"/>
          <w:szCs w:val="24"/>
        </w:rPr>
      </w:pPr>
      <w:r w:rsidRPr="00107F7B">
        <w:rPr>
          <w:rFonts w:ascii="Times New Roman" w:hAnsi="Times New Roman"/>
          <w:sz w:val="24"/>
          <w:szCs w:val="24"/>
        </w:rPr>
        <w:t xml:space="preserve">Продолжительность учебного года в 1 классе – 33 недели. </w:t>
      </w:r>
    </w:p>
    <w:p w:rsidR="00A52D33" w:rsidRPr="00107F7B" w:rsidRDefault="00A52D33" w:rsidP="00A52D3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107F7B">
        <w:rPr>
          <w:rFonts w:ascii="Times New Roman" w:hAnsi="Times New Roman"/>
          <w:sz w:val="24"/>
          <w:szCs w:val="24"/>
        </w:rPr>
        <w:t xml:space="preserve">Объем максимальной допустимой нагрузки в течение дня для обучающихся </w:t>
      </w:r>
      <w:r w:rsidRPr="00D916DA">
        <w:rPr>
          <w:rFonts w:ascii="Times New Roman" w:hAnsi="Times New Roman"/>
          <w:sz w:val="24"/>
          <w:szCs w:val="24"/>
        </w:rPr>
        <w:t>2-4 классов</w:t>
      </w:r>
      <w:r>
        <w:rPr>
          <w:rFonts w:ascii="Times New Roman" w:hAnsi="Times New Roman"/>
          <w:sz w:val="24"/>
          <w:szCs w:val="24"/>
        </w:rPr>
        <w:t xml:space="preserve"> – не более 4 уроков, и одного раза в неделю 5</w:t>
      </w:r>
      <w:r w:rsidRPr="00107F7B">
        <w:rPr>
          <w:rFonts w:ascii="Times New Roman" w:hAnsi="Times New Roman"/>
          <w:sz w:val="24"/>
          <w:szCs w:val="24"/>
        </w:rPr>
        <w:t xml:space="preserve"> уроков за счет урока физической культуры при </w:t>
      </w:r>
      <w:r>
        <w:rPr>
          <w:rFonts w:ascii="Times New Roman" w:hAnsi="Times New Roman"/>
          <w:sz w:val="24"/>
          <w:szCs w:val="24"/>
        </w:rPr>
        <w:t>5</w:t>
      </w:r>
      <w:r w:rsidRPr="00107F7B">
        <w:rPr>
          <w:rFonts w:ascii="Times New Roman" w:hAnsi="Times New Roman"/>
          <w:sz w:val="24"/>
          <w:szCs w:val="24"/>
        </w:rPr>
        <w:t>-ти дневной учебной неделе.</w:t>
      </w:r>
    </w:p>
    <w:p w:rsidR="00A52D33" w:rsidRPr="00107F7B" w:rsidRDefault="00A52D33" w:rsidP="00A52D33">
      <w:pPr>
        <w:pStyle w:val="a6"/>
        <w:ind w:firstLine="284"/>
        <w:rPr>
          <w:rFonts w:ascii="Times New Roman" w:hAnsi="Times New Roman"/>
          <w:sz w:val="24"/>
          <w:szCs w:val="24"/>
        </w:rPr>
      </w:pPr>
      <w:r w:rsidRPr="00107F7B">
        <w:rPr>
          <w:rFonts w:ascii="Times New Roman" w:hAnsi="Times New Roman"/>
          <w:sz w:val="24"/>
          <w:szCs w:val="24"/>
        </w:rPr>
        <w:t xml:space="preserve">Продолжительность учебного года </w:t>
      </w:r>
      <w:r w:rsidRPr="00D916DA">
        <w:rPr>
          <w:rFonts w:ascii="Times New Roman" w:hAnsi="Times New Roman"/>
          <w:sz w:val="24"/>
          <w:szCs w:val="24"/>
        </w:rPr>
        <w:t xml:space="preserve">со 2 – 11 </w:t>
      </w:r>
      <w:proofErr w:type="gramStart"/>
      <w:r w:rsidRPr="00D916DA">
        <w:rPr>
          <w:rFonts w:ascii="Times New Roman" w:hAnsi="Times New Roman"/>
          <w:sz w:val="24"/>
          <w:szCs w:val="24"/>
        </w:rPr>
        <w:t>классах</w:t>
      </w:r>
      <w:proofErr w:type="gramEnd"/>
      <w:r w:rsidRPr="00107F7B">
        <w:rPr>
          <w:rFonts w:ascii="Times New Roman" w:hAnsi="Times New Roman"/>
          <w:sz w:val="24"/>
          <w:szCs w:val="24"/>
        </w:rPr>
        <w:t xml:space="preserve"> – 34 недели.</w:t>
      </w:r>
    </w:p>
    <w:p w:rsidR="00A52D33" w:rsidRDefault="00A52D33" w:rsidP="00A52D33">
      <w:pPr>
        <w:pStyle w:val="21"/>
        <w:ind w:left="0" w:firstLine="360"/>
        <w:jc w:val="both"/>
        <w:rPr>
          <w:rFonts w:ascii="Times New Roman" w:hAnsi="Times New Roman"/>
          <w:lang w:val="ru-RU"/>
        </w:rPr>
      </w:pPr>
      <w:r w:rsidRPr="00A97DEE">
        <w:rPr>
          <w:rFonts w:ascii="Times New Roman" w:hAnsi="Times New Roman"/>
          <w:lang w:val="ru-RU"/>
        </w:rPr>
        <w:t xml:space="preserve">Учащиеся 1 – </w:t>
      </w:r>
      <w:r>
        <w:rPr>
          <w:rFonts w:ascii="Times New Roman" w:hAnsi="Times New Roman"/>
          <w:lang w:val="ru-RU"/>
        </w:rPr>
        <w:t xml:space="preserve">10 классов </w:t>
      </w:r>
      <w:r w:rsidRPr="00A97DEE">
        <w:rPr>
          <w:rFonts w:ascii="Times New Roman" w:hAnsi="Times New Roman"/>
          <w:lang w:val="ru-RU"/>
        </w:rPr>
        <w:t xml:space="preserve"> обучаются по федеральным государственным образовательным стандартам, учащиеся </w:t>
      </w:r>
      <w:r>
        <w:rPr>
          <w:rFonts w:ascii="Times New Roman" w:hAnsi="Times New Roman"/>
          <w:lang w:val="ru-RU"/>
        </w:rPr>
        <w:t>11</w:t>
      </w:r>
      <w:r w:rsidRPr="00A97DEE">
        <w:rPr>
          <w:rFonts w:ascii="Times New Roman" w:hAnsi="Times New Roman"/>
          <w:lang w:val="ru-RU"/>
        </w:rPr>
        <w:t xml:space="preserve"> класс</w:t>
      </w:r>
      <w:r>
        <w:rPr>
          <w:rFonts w:ascii="Times New Roman" w:hAnsi="Times New Roman"/>
          <w:lang w:val="ru-RU"/>
        </w:rPr>
        <w:t>а–</w:t>
      </w:r>
      <w:r w:rsidRPr="0060010F">
        <w:rPr>
          <w:rFonts w:ascii="Times New Roman" w:hAnsi="Times New Roman"/>
          <w:lang w:val="ru-RU"/>
        </w:rPr>
        <w:t xml:space="preserve"> </w:t>
      </w:r>
      <w:proofErr w:type="gramStart"/>
      <w:r w:rsidRPr="0060010F">
        <w:rPr>
          <w:rFonts w:ascii="Times New Roman" w:hAnsi="Times New Roman"/>
          <w:lang w:val="ru-RU"/>
        </w:rPr>
        <w:t>по</w:t>
      </w:r>
      <w:proofErr w:type="gramEnd"/>
      <w:r w:rsidRPr="0060010F">
        <w:rPr>
          <w:rFonts w:ascii="Times New Roman" w:hAnsi="Times New Roman"/>
          <w:lang w:val="ru-RU"/>
        </w:rPr>
        <w:t xml:space="preserve"> учебному плану образца 2004 года. </w:t>
      </w:r>
    </w:p>
    <w:p w:rsidR="00A52D33" w:rsidRPr="00910078" w:rsidRDefault="00A52D33" w:rsidP="00A52D33">
      <w:pPr>
        <w:pStyle w:val="21"/>
        <w:ind w:left="0" w:firstLine="360"/>
        <w:jc w:val="both"/>
        <w:rPr>
          <w:rFonts w:ascii="Times New Roman" w:hAnsi="Times New Roman"/>
          <w:lang w:val="ru-RU"/>
        </w:rPr>
      </w:pPr>
      <w:r w:rsidRPr="00910078">
        <w:rPr>
          <w:rFonts w:ascii="Times New Roman" w:hAnsi="Times New Roman"/>
          <w:lang w:val="ru-RU"/>
        </w:rPr>
        <w:t>Учебный план 1–</w:t>
      </w:r>
      <w:r>
        <w:rPr>
          <w:rFonts w:ascii="Times New Roman" w:hAnsi="Times New Roman"/>
          <w:lang w:val="ru-RU"/>
        </w:rPr>
        <w:t>10</w:t>
      </w:r>
      <w:r w:rsidRPr="00910078">
        <w:rPr>
          <w:rFonts w:ascii="Times New Roman" w:hAnsi="Times New Roman"/>
          <w:lang w:val="ru-RU"/>
        </w:rPr>
        <w:t xml:space="preserve">классов  состоит из двух частей – обязательной части и части, формируемой участниками образовательных отношений. </w:t>
      </w:r>
    </w:p>
    <w:p w:rsidR="00A52D33" w:rsidRPr="00910078" w:rsidRDefault="00A52D33" w:rsidP="00A52D33">
      <w:pPr>
        <w:pStyle w:val="21"/>
        <w:ind w:left="0" w:firstLine="360"/>
        <w:jc w:val="both"/>
        <w:rPr>
          <w:rFonts w:ascii="Times New Roman" w:hAnsi="Times New Roman"/>
          <w:lang w:val="ru-RU"/>
        </w:rPr>
      </w:pPr>
      <w:r w:rsidRPr="00910078">
        <w:rPr>
          <w:rFonts w:ascii="Times New Roman" w:hAnsi="Times New Roman"/>
          <w:lang w:val="ru-RU"/>
        </w:rPr>
        <w:t xml:space="preserve">Учебный план </w:t>
      </w:r>
      <w:r>
        <w:rPr>
          <w:rFonts w:ascii="Times New Roman" w:hAnsi="Times New Roman"/>
          <w:lang w:val="ru-RU"/>
        </w:rPr>
        <w:t>11 класса</w:t>
      </w:r>
      <w:r w:rsidRPr="00910078">
        <w:rPr>
          <w:rFonts w:ascii="Times New Roman" w:hAnsi="Times New Roman"/>
          <w:lang w:val="ru-RU"/>
        </w:rPr>
        <w:t xml:space="preserve"> состоит из инвариантной и вариативной частей. Количество часов, определенное Федеральным компонентом на всех ступенях обучения, сохранено в полном объеме. </w:t>
      </w:r>
    </w:p>
    <w:p w:rsidR="00A52D33" w:rsidRDefault="00A52D33" w:rsidP="00A52D33">
      <w:pPr>
        <w:pStyle w:val="21"/>
        <w:ind w:left="0" w:firstLine="360"/>
        <w:jc w:val="both"/>
        <w:rPr>
          <w:rFonts w:ascii="Times New Roman" w:hAnsi="Times New Roman"/>
          <w:lang w:val="ru-RU"/>
        </w:rPr>
      </w:pPr>
      <w:r w:rsidRPr="00910078">
        <w:rPr>
          <w:rFonts w:ascii="Times New Roman" w:hAnsi="Times New Roman"/>
          <w:lang w:val="ru-RU"/>
        </w:rPr>
        <w:t>Учебный год делится на четверти в</w:t>
      </w:r>
      <w:r w:rsidRPr="0060010F">
        <w:rPr>
          <w:rFonts w:ascii="Times New Roman" w:hAnsi="Times New Roman"/>
          <w:lang w:val="ru-RU"/>
        </w:rPr>
        <w:t xml:space="preserve"> начальном и среднем звене, в старшем звене – на полугодия.</w:t>
      </w:r>
    </w:p>
    <w:p w:rsidR="00A52D33" w:rsidRPr="00910078" w:rsidRDefault="00A52D33" w:rsidP="00A52D33">
      <w:pPr>
        <w:pStyle w:val="Default"/>
        <w:ind w:firstLine="426"/>
        <w:jc w:val="both"/>
      </w:pPr>
      <w:r w:rsidRPr="00910078">
        <w:t xml:space="preserve">В 10 и 11 классах обучение профильное. Профильное обучение – средство дифференциации и индивидуализации обучения, когда за счет изменений в структуре, содержании и организации образовательного процесса более полно учитываются интересы, склонности и способности учащихся,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я. Профильное обучение направлено на реализацию личностно-ориентированного учебного процесса. При этом существенно расширяются возможности выстраивания учеником собственной, индивидуальной образовательной траектории. </w:t>
      </w:r>
    </w:p>
    <w:p w:rsidR="00A52D33" w:rsidRPr="00910078" w:rsidRDefault="00A52D33" w:rsidP="00A52D33">
      <w:pPr>
        <w:pStyle w:val="Default"/>
        <w:jc w:val="both"/>
      </w:pPr>
      <w:r w:rsidRPr="00910078">
        <w:t xml:space="preserve">Переход к профильному обучению позволяет: </w:t>
      </w:r>
    </w:p>
    <w:p w:rsidR="00A52D33" w:rsidRPr="00910078" w:rsidRDefault="00A52D33" w:rsidP="00A52D33">
      <w:pPr>
        <w:pStyle w:val="Default"/>
        <w:jc w:val="both"/>
      </w:pPr>
      <w:r w:rsidRPr="00910078">
        <w:t xml:space="preserve">- создать условия для дифференциации содержания обучения старшеклассников, построения индивидуальных образовательных программ; </w:t>
      </w:r>
    </w:p>
    <w:p w:rsidR="00A52D33" w:rsidRPr="00910078" w:rsidRDefault="00A52D33" w:rsidP="00A52D33">
      <w:pPr>
        <w:pStyle w:val="Default"/>
        <w:jc w:val="both"/>
      </w:pPr>
      <w:r w:rsidRPr="00910078">
        <w:t xml:space="preserve">- обеспечить углубленное изучение отдельных учебных предметов; </w:t>
      </w:r>
    </w:p>
    <w:p w:rsidR="00A52D33" w:rsidRPr="00910078" w:rsidRDefault="00A52D33" w:rsidP="00A52D33">
      <w:pPr>
        <w:pStyle w:val="Default"/>
        <w:jc w:val="both"/>
      </w:pPr>
      <w:r w:rsidRPr="00910078">
        <w:lastRenderedPageBreak/>
        <w:t xml:space="preserve">- установить равный доступ к полноценному образованию разным категориям обучающихся, расширить возможности их социализации; </w:t>
      </w:r>
    </w:p>
    <w:p w:rsidR="00A52D33" w:rsidRPr="00910078" w:rsidRDefault="00A52D33" w:rsidP="00A52D33">
      <w:pPr>
        <w:pStyle w:val="Default"/>
        <w:jc w:val="both"/>
      </w:pPr>
      <w:r w:rsidRPr="00910078">
        <w:t xml:space="preserve">- обеспечить преемственность между общим и профессиональным образованием. </w:t>
      </w:r>
    </w:p>
    <w:p w:rsidR="00A52D33" w:rsidRPr="002A1F52" w:rsidRDefault="00A52D33" w:rsidP="00A52D33">
      <w:pPr>
        <w:pStyle w:val="Default"/>
        <w:jc w:val="both"/>
      </w:pPr>
    </w:p>
    <w:p w:rsidR="00A52D33" w:rsidRDefault="00A52D33" w:rsidP="00A52D33">
      <w:pPr>
        <w:pStyle w:val="21"/>
        <w:ind w:left="0" w:firstLine="360"/>
        <w:jc w:val="both"/>
        <w:rPr>
          <w:rFonts w:ascii="Times New Roman" w:hAnsi="Times New Roman"/>
          <w:lang w:val="ru-RU"/>
        </w:rPr>
      </w:pPr>
      <w:r w:rsidRPr="002A1F52">
        <w:rPr>
          <w:rFonts w:ascii="Times New Roman" w:hAnsi="Times New Roman"/>
          <w:lang w:val="ru-RU"/>
        </w:rPr>
        <w:t xml:space="preserve">Принципы построения </w:t>
      </w:r>
      <w:r>
        <w:rPr>
          <w:rFonts w:ascii="Times New Roman" w:hAnsi="Times New Roman"/>
          <w:lang w:val="ru-RU"/>
        </w:rPr>
        <w:t xml:space="preserve">ФГОС СОО и </w:t>
      </w:r>
      <w:r w:rsidRPr="002A1F52">
        <w:rPr>
          <w:rFonts w:ascii="Times New Roman" w:hAnsi="Times New Roman"/>
          <w:lang w:val="ru-RU"/>
        </w:rPr>
        <w:t>федерально</w:t>
      </w:r>
      <w:r>
        <w:rPr>
          <w:rFonts w:ascii="Times New Roman" w:hAnsi="Times New Roman"/>
          <w:lang w:val="ru-RU"/>
        </w:rPr>
        <w:t xml:space="preserve">го базисного учебного плана для 10-11 классов </w:t>
      </w:r>
      <w:r w:rsidRPr="002A1F52">
        <w:rPr>
          <w:rFonts w:ascii="Times New Roman" w:hAnsi="Times New Roman"/>
          <w:lang w:val="ru-RU"/>
        </w:rPr>
        <w:t>основаны на идее двухуровневого (базового и профильного)</w:t>
      </w:r>
      <w:r>
        <w:rPr>
          <w:rFonts w:ascii="Times New Roman" w:hAnsi="Times New Roman"/>
          <w:lang w:val="ru-RU"/>
        </w:rPr>
        <w:t xml:space="preserve"> обучения </w:t>
      </w:r>
      <w:r w:rsidRPr="00C2127E">
        <w:rPr>
          <w:rFonts w:ascii="Times New Roman" w:eastAsia="Calibri" w:hAnsi="Times New Roman"/>
          <w:lang w:val="ru-RU"/>
        </w:rPr>
        <w:t>в соответствии с федеральными государственными образовательными стандартами общего образования</w:t>
      </w:r>
      <w:r w:rsidRPr="002A1F52">
        <w:rPr>
          <w:rFonts w:ascii="Times New Roman" w:hAnsi="Times New Roman"/>
          <w:lang w:val="ru-RU"/>
        </w:rPr>
        <w:t xml:space="preserve">. </w:t>
      </w:r>
      <w:proofErr w:type="gramStart"/>
      <w:r w:rsidRPr="002A1F52">
        <w:rPr>
          <w:rFonts w:ascii="Times New Roman" w:hAnsi="Times New Roman"/>
          <w:lang w:val="ru-RU"/>
        </w:rPr>
        <w:t>Исходя из этого, учебные предметы представлены в учебном плане и/или выбраны для изучения обучающим</w:t>
      </w:r>
      <w:r>
        <w:rPr>
          <w:rFonts w:ascii="Times New Roman" w:hAnsi="Times New Roman"/>
          <w:lang w:val="ru-RU"/>
        </w:rPr>
        <w:t>и</w:t>
      </w:r>
      <w:r w:rsidRPr="002A1F52">
        <w:rPr>
          <w:rFonts w:ascii="Times New Roman" w:hAnsi="Times New Roman"/>
          <w:lang w:val="ru-RU"/>
        </w:rPr>
        <w:t>ся либо на базовом, либо на профильном уровне.</w:t>
      </w:r>
      <w:proofErr w:type="gramEnd"/>
    </w:p>
    <w:p w:rsidR="00A52D33" w:rsidRPr="009B410F" w:rsidRDefault="00A52D33" w:rsidP="00A52D33">
      <w:pPr>
        <w:pStyle w:val="21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 школе осуществляется </w:t>
      </w:r>
      <w:proofErr w:type="gramStart"/>
      <w:r>
        <w:rPr>
          <w:rFonts w:ascii="Times New Roman" w:hAnsi="Times New Roman"/>
          <w:lang w:val="ru-RU"/>
        </w:rPr>
        <w:t>обучение по</w:t>
      </w:r>
      <w:proofErr w:type="gramEnd"/>
      <w:r>
        <w:rPr>
          <w:rFonts w:ascii="Times New Roman" w:hAnsi="Times New Roman"/>
          <w:lang w:val="ru-RU"/>
        </w:rPr>
        <w:t xml:space="preserve"> универсальному профилю, социально-экономическому и физико-математическому профилю в  10 классе; по социально-экономическому и физико-математическому  профилю в 11 классе.</w:t>
      </w:r>
    </w:p>
    <w:p w:rsidR="00A52D33" w:rsidRPr="0060010F" w:rsidRDefault="00A52D33" w:rsidP="00A52D33">
      <w:pPr>
        <w:pStyle w:val="21"/>
        <w:ind w:left="0" w:firstLine="360"/>
        <w:jc w:val="both"/>
        <w:rPr>
          <w:rFonts w:ascii="Times New Roman" w:hAnsi="Times New Roman"/>
          <w:lang w:val="ru-RU"/>
        </w:rPr>
      </w:pPr>
      <w:r w:rsidRPr="0060010F">
        <w:rPr>
          <w:rFonts w:ascii="Times New Roman" w:hAnsi="Times New Roman"/>
          <w:lang w:val="ru-RU"/>
        </w:rPr>
        <w:t xml:space="preserve">Итоговая нагрузка </w:t>
      </w:r>
      <w:proofErr w:type="gramStart"/>
      <w:r w:rsidRPr="0060010F">
        <w:rPr>
          <w:rFonts w:ascii="Times New Roman" w:hAnsi="Times New Roman"/>
          <w:lang w:val="ru-RU"/>
        </w:rPr>
        <w:t>обучающихся</w:t>
      </w:r>
      <w:proofErr w:type="gramEnd"/>
      <w:r w:rsidRPr="0060010F">
        <w:rPr>
          <w:rFonts w:ascii="Times New Roman" w:hAnsi="Times New Roman"/>
          <w:lang w:val="ru-RU"/>
        </w:rPr>
        <w:t xml:space="preserve"> не превышает величины предельно допустимой нагрузки, определенной требованиями </w:t>
      </w:r>
      <w:proofErr w:type="spellStart"/>
      <w:r w:rsidRPr="0060010F">
        <w:rPr>
          <w:rFonts w:ascii="Times New Roman" w:hAnsi="Times New Roman"/>
          <w:lang w:val="ru-RU"/>
        </w:rPr>
        <w:t>СанПиН</w:t>
      </w:r>
      <w:proofErr w:type="spellEnd"/>
      <w:r w:rsidRPr="0060010F">
        <w:rPr>
          <w:rFonts w:ascii="Times New Roman" w:hAnsi="Times New Roman"/>
          <w:lang w:val="ru-RU"/>
        </w:rPr>
        <w:t xml:space="preserve"> и составляет:</w:t>
      </w:r>
    </w:p>
    <w:p w:rsidR="00A52D33" w:rsidRPr="0060010F" w:rsidRDefault="00A52D33" w:rsidP="00A52D33">
      <w:pPr>
        <w:pStyle w:val="21"/>
        <w:numPr>
          <w:ilvl w:val="0"/>
          <w:numId w:val="12"/>
        </w:numPr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 класс – 21 час при 5-</w:t>
      </w:r>
      <w:r w:rsidRPr="0060010F">
        <w:rPr>
          <w:rFonts w:ascii="Times New Roman" w:hAnsi="Times New Roman"/>
          <w:lang w:val="ru-RU"/>
        </w:rPr>
        <w:t>дневной учебной неделе;</w:t>
      </w:r>
    </w:p>
    <w:p w:rsidR="00A52D33" w:rsidRPr="0060010F" w:rsidRDefault="00A52D33" w:rsidP="00A52D33">
      <w:pPr>
        <w:pStyle w:val="21"/>
        <w:numPr>
          <w:ilvl w:val="0"/>
          <w:numId w:val="12"/>
        </w:numPr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-4 классы – 23 часа при 5-</w:t>
      </w:r>
      <w:r w:rsidRPr="0060010F">
        <w:rPr>
          <w:rFonts w:ascii="Times New Roman" w:hAnsi="Times New Roman"/>
          <w:lang w:val="ru-RU"/>
        </w:rPr>
        <w:t>дневной учебной неделе;</w:t>
      </w:r>
    </w:p>
    <w:p w:rsidR="00A52D33" w:rsidRDefault="00A52D33" w:rsidP="00A52D33">
      <w:pPr>
        <w:pStyle w:val="21"/>
        <w:numPr>
          <w:ilvl w:val="0"/>
          <w:numId w:val="12"/>
        </w:numPr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 класс – 29  часов при 5-</w:t>
      </w:r>
      <w:r w:rsidRPr="0060010F">
        <w:rPr>
          <w:rFonts w:ascii="Times New Roman" w:hAnsi="Times New Roman"/>
          <w:lang w:val="ru-RU"/>
        </w:rPr>
        <w:t xml:space="preserve">дневной учебной неделе, </w:t>
      </w:r>
    </w:p>
    <w:p w:rsidR="00A52D33" w:rsidRDefault="00A52D33" w:rsidP="00A52D33">
      <w:pPr>
        <w:pStyle w:val="21"/>
        <w:numPr>
          <w:ilvl w:val="0"/>
          <w:numId w:val="12"/>
        </w:numPr>
        <w:ind w:left="0"/>
        <w:jc w:val="both"/>
        <w:rPr>
          <w:rFonts w:ascii="Times New Roman" w:hAnsi="Times New Roman"/>
          <w:lang w:val="ru-RU"/>
        </w:rPr>
      </w:pPr>
      <w:r w:rsidRPr="0060010F">
        <w:rPr>
          <w:rFonts w:ascii="Times New Roman" w:hAnsi="Times New Roman"/>
          <w:lang w:val="ru-RU"/>
        </w:rPr>
        <w:t xml:space="preserve">6 класс – 33 </w:t>
      </w:r>
      <w:proofErr w:type="spellStart"/>
      <w:r w:rsidRPr="0060010F">
        <w:rPr>
          <w:rFonts w:ascii="Times New Roman" w:hAnsi="Times New Roman"/>
          <w:lang w:val="ru-RU"/>
        </w:rPr>
        <w:t>часа</w:t>
      </w:r>
      <w:r>
        <w:rPr>
          <w:rFonts w:ascii="Times New Roman" w:hAnsi="Times New Roman"/>
          <w:lang w:val="ru-RU"/>
        </w:rPr>
        <w:t>при</w:t>
      </w:r>
      <w:proofErr w:type="spellEnd"/>
      <w:r>
        <w:rPr>
          <w:rFonts w:ascii="Times New Roman" w:hAnsi="Times New Roman"/>
          <w:lang w:val="ru-RU"/>
        </w:rPr>
        <w:t xml:space="preserve"> 6-</w:t>
      </w:r>
      <w:r w:rsidRPr="0060010F">
        <w:rPr>
          <w:rFonts w:ascii="Times New Roman" w:hAnsi="Times New Roman"/>
          <w:lang w:val="ru-RU"/>
        </w:rPr>
        <w:t xml:space="preserve">дневной учебной неделе, </w:t>
      </w:r>
    </w:p>
    <w:p w:rsidR="00A52D33" w:rsidRDefault="00A52D33" w:rsidP="00A52D33">
      <w:pPr>
        <w:pStyle w:val="21"/>
        <w:numPr>
          <w:ilvl w:val="0"/>
          <w:numId w:val="12"/>
        </w:numPr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 класс – 35 часа при 6-</w:t>
      </w:r>
      <w:r w:rsidRPr="0060010F">
        <w:rPr>
          <w:rFonts w:ascii="Times New Roman" w:hAnsi="Times New Roman"/>
          <w:lang w:val="ru-RU"/>
        </w:rPr>
        <w:t xml:space="preserve">дневной учебной неделе, </w:t>
      </w:r>
    </w:p>
    <w:p w:rsidR="00A52D33" w:rsidRDefault="00A52D33" w:rsidP="00A52D33">
      <w:pPr>
        <w:pStyle w:val="21"/>
        <w:numPr>
          <w:ilvl w:val="0"/>
          <w:numId w:val="12"/>
        </w:numPr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-9 класс – 36 часов при 6-</w:t>
      </w:r>
      <w:r w:rsidRPr="0060010F">
        <w:rPr>
          <w:rFonts w:ascii="Times New Roman" w:hAnsi="Times New Roman"/>
          <w:lang w:val="ru-RU"/>
        </w:rPr>
        <w:t xml:space="preserve">дневной учебной неделе, </w:t>
      </w:r>
    </w:p>
    <w:p w:rsidR="00A52D33" w:rsidRPr="0060010F" w:rsidRDefault="00A52D33" w:rsidP="00A52D33">
      <w:pPr>
        <w:pStyle w:val="21"/>
        <w:numPr>
          <w:ilvl w:val="0"/>
          <w:numId w:val="12"/>
        </w:numPr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-11 класс – 37 часов при 6-</w:t>
      </w:r>
      <w:r w:rsidRPr="0060010F">
        <w:rPr>
          <w:rFonts w:ascii="Times New Roman" w:hAnsi="Times New Roman"/>
          <w:lang w:val="ru-RU"/>
        </w:rPr>
        <w:t>дневной учебной неделе.</w:t>
      </w:r>
    </w:p>
    <w:p w:rsidR="00A52D33" w:rsidRPr="0002563B" w:rsidRDefault="00A52D33" w:rsidP="00A52D33">
      <w:pPr>
        <w:pStyle w:val="a3"/>
        <w:numPr>
          <w:ilvl w:val="0"/>
          <w:numId w:val="12"/>
        </w:numPr>
        <w:ind w:left="0"/>
        <w:rPr>
          <w:rFonts w:ascii="Times New Roman" w:hAnsi="Times New Roman"/>
          <w:lang w:val="ru-RU"/>
        </w:rPr>
      </w:pPr>
      <w:r w:rsidRPr="0002563B">
        <w:rPr>
          <w:rFonts w:ascii="Times New Roman" w:hAnsi="Times New Roman"/>
          <w:lang w:val="ru-RU"/>
        </w:rPr>
        <w:t xml:space="preserve">Текущий контроль успеваемости обучающихся включает в себя оценивание результатов их обучения поурочно, по темам и </w:t>
      </w:r>
      <w:r>
        <w:rPr>
          <w:rFonts w:ascii="Times New Roman" w:hAnsi="Times New Roman"/>
          <w:lang w:val="ru-RU"/>
        </w:rPr>
        <w:t xml:space="preserve">четвертям (2-9 классы),  </w:t>
      </w:r>
      <w:r w:rsidRPr="0002563B">
        <w:rPr>
          <w:rFonts w:ascii="Times New Roman" w:hAnsi="Times New Roman"/>
          <w:lang w:val="ru-RU"/>
        </w:rPr>
        <w:t>поурочно, по темам полугодиям (10-11 классы).</w:t>
      </w:r>
    </w:p>
    <w:p w:rsidR="00A52D33" w:rsidRPr="0002563B" w:rsidRDefault="00A52D33" w:rsidP="00A52D33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lang w:val="ru-RU"/>
        </w:rPr>
      </w:pPr>
      <w:r w:rsidRPr="0077398B">
        <w:rPr>
          <w:rFonts w:ascii="Times New Roman" w:hAnsi="Times New Roman"/>
          <w:lang w:val="ru-RU"/>
        </w:rPr>
        <w:t>Текущий контроль успеваемости</w:t>
      </w:r>
      <w:r w:rsidRPr="0002563B">
        <w:rPr>
          <w:rFonts w:ascii="Times New Roman" w:hAnsi="Times New Roman"/>
          <w:lang w:val="ru-RU"/>
        </w:rPr>
        <w:t xml:space="preserve"> обучающихся про</w:t>
      </w:r>
      <w:r>
        <w:rPr>
          <w:rFonts w:ascii="Times New Roman" w:hAnsi="Times New Roman"/>
          <w:lang w:val="ru-RU"/>
        </w:rPr>
        <w:t>водится во всех классах школы</w:t>
      </w:r>
      <w:r w:rsidRPr="0002563B">
        <w:rPr>
          <w:rFonts w:ascii="Times New Roman" w:hAnsi="Times New Roman"/>
          <w:lang w:val="ru-RU"/>
        </w:rPr>
        <w:t>. Текущий контроль успеваемости обучающихся 1-х классов в течение учебного года осуществляется качественно, без фиксирования их достижений в классных журналах в виде отметок по пятибалльной шкале.</w:t>
      </w:r>
    </w:p>
    <w:p w:rsidR="00A52D33" w:rsidRPr="0002563B" w:rsidRDefault="00A52D33" w:rsidP="00A52D33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lang w:val="ru-RU"/>
        </w:rPr>
      </w:pPr>
      <w:r w:rsidRPr="0002563B">
        <w:rPr>
          <w:rFonts w:ascii="Times New Roman" w:hAnsi="Times New Roman"/>
          <w:lang w:val="ru-RU"/>
        </w:rPr>
        <w:t>Текущий контроль успеваемости может проводиться в виде устного опроса, письменной проверки знаний и компьютерного тестирования.</w:t>
      </w:r>
    </w:p>
    <w:p w:rsidR="00A52D33" w:rsidRPr="0002563B" w:rsidRDefault="00A52D33" w:rsidP="00A52D33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lang w:val="ru-RU"/>
        </w:rPr>
      </w:pPr>
      <w:proofErr w:type="gramStart"/>
      <w:r w:rsidRPr="0002563B">
        <w:rPr>
          <w:rFonts w:ascii="Times New Roman" w:hAnsi="Times New Roman"/>
          <w:lang w:val="ru-RU"/>
        </w:rPr>
        <w:t>Письменная проверка знаний может осуществляться в форме контрольной, проверочной, практической, самостоятельной, лабораторной работы, контрольного диктанта, сочинения, изложения, теста, зачета, работы с контурной картой, проекта, реферата, доклада, творческой работы.</w:t>
      </w:r>
      <w:proofErr w:type="gramEnd"/>
    </w:p>
    <w:p w:rsidR="00A52D33" w:rsidRPr="0002563B" w:rsidRDefault="00A52D33" w:rsidP="00A52D33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</w:rPr>
      </w:pPr>
      <w:proofErr w:type="spellStart"/>
      <w:r w:rsidRPr="0002563B">
        <w:rPr>
          <w:rFonts w:ascii="Times New Roman" w:hAnsi="Times New Roman"/>
        </w:rPr>
        <w:t>Кром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02563B">
        <w:rPr>
          <w:rFonts w:ascii="Times New Roman" w:hAnsi="Times New Roman"/>
        </w:rPr>
        <w:t>того</w:t>
      </w:r>
      <w:proofErr w:type="spellEnd"/>
      <w:r w:rsidRPr="0002563B">
        <w:rPr>
          <w:rFonts w:ascii="Times New Roman" w:hAnsi="Times New Roman"/>
        </w:rPr>
        <w:t>:</w:t>
      </w:r>
    </w:p>
    <w:p w:rsidR="00A52D33" w:rsidRPr="0002563B" w:rsidRDefault="00A52D33" w:rsidP="00A52D33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lang w:val="ru-RU"/>
        </w:rPr>
      </w:pPr>
      <w:r w:rsidRPr="0002563B">
        <w:rPr>
          <w:rFonts w:ascii="Times New Roman" w:hAnsi="Times New Roman"/>
          <w:lang w:val="ru-RU"/>
        </w:rPr>
        <w:t xml:space="preserve">- для учителей иностранных языков возможны следующие формы контроля знаний: </w:t>
      </w:r>
      <w:proofErr w:type="spellStart"/>
      <w:r w:rsidRPr="0002563B">
        <w:rPr>
          <w:rFonts w:ascii="Times New Roman" w:hAnsi="Times New Roman"/>
          <w:lang w:val="ru-RU"/>
        </w:rPr>
        <w:t>аудирование</w:t>
      </w:r>
      <w:proofErr w:type="spellEnd"/>
      <w:r w:rsidRPr="0002563B">
        <w:rPr>
          <w:rFonts w:ascii="Times New Roman" w:hAnsi="Times New Roman"/>
          <w:lang w:val="ru-RU"/>
        </w:rPr>
        <w:t>, говорение, чтение, письмо;</w:t>
      </w:r>
    </w:p>
    <w:p w:rsidR="00A52D33" w:rsidRPr="0002563B" w:rsidRDefault="00A52D33" w:rsidP="00A52D33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lang w:val="ru-RU"/>
        </w:rPr>
      </w:pPr>
      <w:r w:rsidRPr="0002563B">
        <w:rPr>
          <w:rFonts w:ascii="Times New Roman" w:hAnsi="Times New Roman"/>
          <w:lang w:val="ru-RU"/>
        </w:rPr>
        <w:t>- для учителей физической культуры: контрольные упражнения.</w:t>
      </w:r>
    </w:p>
    <w:p w:rsidR="00A52D33" w:rsidRPr="0002563B" w:rsidRDefault="00A52D33" w:rsidP="00A52D33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lang w:val="ru-RU"/>
        </w:rPr>
      </w:pPr>
      <w:r w:rsidRPr="0002563B">
        <w:rPr>
          <w:rFonts w:ascii="Times New Roman" w:hAnsi="Times New Roman"/>
          <w:lang w:val="ru-RU"/>
        </w:rPr>
        <w:t xml:space="preserve">По курсу </w:t>
      </w:r>
      <w:proofErr w:type="spellStart"/>
      <w:r w:rsidRPr="0002563B">
        <w:rPr>
          <w:rFonts w:ascii="Times New Roman" w:hAnsi="Times New Roman"/>
          <w:lang w:val="ru-RU"/>
        </w:rPr>
        <w:t>ОРКиСЭ</w:t>
      </w:r>
      <w:proofErr w:type="spellEnd"/>
      <w:r w:rsidRPr="0002563B">
        <w:rPr>
          <w:rFonts w:ascii="Times New Roman" w:hAnsi="Times New Roman"/>
          <w:lang w:val="ru-RU"/>
        </w:rPr>
        <w:t xml:space="preserve"> вводится </w:t>
      </w:r>
      <w:proofErr w:type="spellStart"/>
      <w:r w:rsidRPr="0002563B">
        <w:rPr>
          <w:rFonts w:ascii="Times New Roman" w:hAnsi="Times New Roman"/>
          <w:lang w:val="ru-RU"/>
        </w:rPr>
        <w:t>безотметочное</w:t>
      </w:r>
      <w:proofErr w:type="spellEnd"/>
      <w:r w:rsidRPr="0002563B">
        <w:rPr>
          <w:rFonts w:ascii="Times New Roman" w:hAnsi="Times New Roman"/>
          <w:lang w:val="ru-RU"/>
        </w:rPr>
        <w:t xml:space="preserve"> обучение.</w:t>
      </w:r>
    </w:p>
    <w:p w:rsidR="00A52D33" w:rsidRPr="005E74AF" w:rsidRDefault="00A52D33" w:rsidP="00A52D33">
      <w:pPr>
        <w:pStyle w:val="Default"/>
      </w:pPr>
      <w:proofErr w:type="spellStart"/>
      <w:r w:rsidRPr="0077398B">
        <w:t>Промежуточнуюаттестацию</w:t>
      </w:r>
      <w:proofErr w:type="spellEnd"/>
      <w:r w:rsidRPr="005E74AF">
        <w:t xml:space="preserve"> прохо</w:t>
      </w:r>
      <w:r>
        <w:t>дят все учащиеся 2 – 11 классов согласно уставу ОО и Положения о текущем контроле успеваемости и промежуточной аттестации по государственным образовательным стандартам (Приказ № 1 от 07.09.2015 г).</w:t>
      </w:r>
    </w:p>
    <w:p w:rsidR="00A52D33" w:rsidRPr="005E74AF" w:rsidRDefault="00A52D33" w:rsidP="00A52D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74AF">
        <w:rPr>
          <w:rFonts w:ascii="Times New Roman" w:hAnsi="Times New Roman"/>
          <w:sz w:val="24"/>
          <w:szCs w:val="24"/>
        </w:rPr>
        <w:t xml:space="preserve">Выбор форм промежуточной аттестации, сроки проведения, перечень предметов утверждает педсовет школы. </w:t>
      </w:r>
    </w:p>
    <w:p w:rsidR="00A52D33" w:rsidRPr="0002563B" w:rsidRDefault="00A52D33" w:rsidP="00A52D33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lang w:val="ru-RU"/>
        </w:rPr>
      </w:pPr>
      <w:r w:rsidRPr="0002563B">
        <w:rPr>
          <w:rFonts w:ascii="Times New Roman" w:hAnsi="Times New Roman"/>
          <w:lang w:val="ru-RU"/>
        </w:rPr>
        <w:t xml:space="preserve">В </w:t>
      </w:r>
      <w:proofErr w:type="spellStart"/>
      <w:r w:rsidRPr="0002563B">
        <w:rPr>
          <w:rFonts w:ascii="Times New Roman" w:hAnsi="Times New Roman"/>
          <w:lang w:val="ru-RU"/>
        </w:rPr>
        <w:t>безотметочном</w:t>
      </w:r>
      <w:proofErr w:type="spellEnd"/>
      <w:r w:rsidRPr="0002563B">
        <w:rPr>
          <w:rFonts w:ascii="Times New Roman" w:hAnsi="Times New Roman"/>
          <w:lang w:val="ru-RU"/>
        </w:rPr>
        <w:t xml:space="preserve"> обучении контроль и оценка достижений учащихся осуществляется в двух направлениях: </w:t>
      </w:r>
      <w:proofErr w:type="spellStart"/>
      <w:r w:rsidRPr="0002563B">
        <w:rPr>
          <w:rFonts w:ascii="Times New Roman" w:hAnsi="Times New Roman"/>
          <w:lang w:val="ru-RU"/>
        </w:rPr>
        <w:t>метапредметные</w:t>
      </w:r>
      <w:proofErr w:type="spellEnd"/>
      <w:r w:rsidRPr="0002563B">
        <w:rPr>
          <w:rFonts w:ascii="Times New Roman" w:hAnsi="Times New Roman"/>
          <w:lang w:val="ru-RU"/>
        </w:rPr>
        <w:t xml:space="preserve"> и личностные результаты.</w:t>
      </w:r>
    </w:p>
    <w:p w:rsidR="00A52D33" w:rsidRPr="0060010F" w:rsidRDefault="00A52D33" w:rsidP="00A52D33">
      <w:pPr>
        <w:pStyle w:val="21"/>
        <w:numPr>
          <w:ilvl w:val="0"/>
          <w:numId w:val="12"/>
        </w:numPr>
        <w:ind w:left="0"/>
        <w:jc w:val="both"/>
        <w:rPr>
          <w:rFonts w:ascii="Times New Roman" w:hAnsi="Times New Roman"/>
          <w:lang w:val="ru-RU"/>
        </w:rPr>
      </w:pPr>
      <w:r w:rsidRPr="0060010F">
        <w:rPr>
          <w:rFonts w:ascii="Times New Roman" w:hAnsi="Times New Roman"/>
          <w:lang w:val="ru-RU"/>
        </w:rPr>
        <w:t xml:space="preserve">Реализация учебного плана обеспечена учебниками, </w:t>
      </w:r>
      <w:r w:rsidRPr="00C75716">
        <w:rPr>
          <w:rFonts w:ascii="Times New Roman" w:hAnsi="Times New Roman"/>
          <w:color w:val="000000"/>
          <w:shd w:val="clear" w:color="auto" w:fill="FFFFFF"/>
          <w:lang w:val="ru-RU"/>
        </w:rPr>
        <w:t>рекомендуемы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ми</w:t>
      </w:r>
      <w:r w:rsidRPr="00C75716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/>
          <w:lang w:val="ru-RU"/>
        </w:rPr>
        <w:t>.</w:t>
      </w:r>
    </w:p>
    <w:p w:rsidR="00A52D33" w:rsidRPr="001B42A3" w:rsidRDefault="00A52D33" w:rsidP="00A52D33">
      <w:pPr>
        <w:pStyle w:val="21"/>
        <w:numPr>
          <w:ilvl w:val="0"/>
          <w:numId w:val="12"/>
        </w:numPr>
        <w:ind w:left="0"/>
        <w:jc w:val="both"/>
        <w:rPr>
          <w:rFonts w:ascii="Times New Roman" w:hAnsi="Times New Roman"/>
          <w:lang w:val="ru-RU"/>
        </w:rPr>
      </w:pPr>
      <w:r w:rsidRPr="0060010F">
        <w:rPr>
          <w:rFonts w:ascii="Times New Roman" w:hAnsi="Times New Roman"/>
          <w:lang w:val="ru-RU"/>
        </w:rPr>
        <w:t>Материально-техническое обеспечение  предметных кабинетов позволяет выполнять программы профильного обучения.</w:t>
      </w:r>
    </w:p>
    <w:p w:rsidR="00A52D33" w:rsidRDefault="00A52D33" w:rsidP="00A52D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DC0" w:rsidRDefault="00666DC0" w:rsidP="009537B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/>
          <w:sz w:val="24"/>
        </w:rPr>
      </w:pPr>
    </w:p>
    <w:p w:rsidR="00666DC0" w:rsidRDefault="00666DC0" w:rsidP="00A52D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</w:rPr>
      </w:pPr>
    </w:p>
    <w:p w:rsidR="00A52D33" w:rsidRPr="002A6BB8" w:rsidRDefault="00A52D33" w:rsidP="00A52D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BB8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учебного плана </w:t>
      </w:r>
    </w:p>
    <w:p w:rsidR="00A52D33" w:rsidRDefault="00A52D33" w:rsidP="00A52D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B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ля 1-4 классов </w:t>
      </w:r>
    </w:p>
    <w:p w:rsidR="00A52D33" w:rsidRDefault="00A52D33" w:rsidP="00A52D3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971778">
        <w:rPr>
          <w:rFonts w:ascii="Times New Roman" w:hAnsi="Times New Roman"/>
          <w:sz w:val="24"/>
          <w:szCs w:val="24"/>
        </w:rPr>
        <w:t xml:space="preserve">Учебный план 1–4 классов обеспечивает введение в действие и реализацию требований Федерального государственного образовательного стандарта начального общего образования (ФГОС НОО). Он состоит из двух частей: </w:t>
      </w:r>
      <w:r w:rsidRPr="00C75716">
        <w:rPr>
          <w:rFonts w:ascii="Times New Roman" w:hAnsi="Times New Roman"/>
          <w:sz w:val="24"/>
          <w:szCs w:val="24"/>
        </w:rPr>
        <w:t>обязательной части и части, формируемой участ</w:t>
      </w:r>
      <w:r>
        <w:rPr>
          <w:rFonts w:ascii="Times New Roman" w:hAnsi="Times New Roman"/>
          <w:sz w:val="24"/>
          <w:szCs w:val="24"/>
        </w:rPr>
        <w:t>никами образовательных отношений</w:t>
      </w:r>
      <w:r w:rsidRPr="00C75716">
        <w:rPr>
          <w:rFonts w:ascii="Times New Roman" w:hAnsi="Times New Roman"/>
          <w:sz w:val="24"/>
          <w:szCs w:val="24"/>
        </w:rPr>
        <w:t>. Обязательные пре</w:t>
      </w:r>
      <w:r>
        <w:rPr>
          <w:rFonts w:ascii="Times New Roman" w:hAnsi="Times New Roman"/>
          <w:sz w:val="24"/>
          <w:szCs w:val="24"/>
        </w:rPr>
        <w:t>дметные области учебного плана:</w:t>
      </w:r>
    </w:p>
    <w:p w:rsidR="00A52D33" w:rsidRDefault="00A52D33" w:rsidP="00A52D3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сский язык и литературное чтение (русский язык и литературное чтение);</w:t>
      </w:r>
    </w:p>
    <w:p w:rsidR="00A52D33" w:rsidRDefault="00A52D33" w:rsidP="00A52D3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одной язык (русский) и литературное чтение на родном язык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gramEnd"/>
      <w:r>
        <w:rPr>
          <w:rFonts w:ascii="Times New Roman" w:hAnsi="Times New Roman"/>
          <w:sz w:val="24"/>
          <w:szCs w:val="24"/>
        </w:rPr>
        <w:t>русский);</w:t>
      </w:r>
    </w:p>
    <w:p w:rsidR="00A52D33" w:rsidRDefault="00A52D33" w:rsidP="00A52D3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остранный язы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>иностранный язык);</w:t>
      </w:r>
    </w:p>
    <w:p w:rsidR="00A52D33" w:rsidRDefault="00A52D33" w:rsidP="00A52D3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тематика и информатика (математика);</w:t>
      </w:r>
    </w:p>
    <w:p w:rsidR="00A52D33" w:rsidRDefault="00A52D33" w:rsidP="00A52D3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ществознание и естествознание (окружающий мир);</w:t>
      </w:r>
    </w:p>
    <w:p w:rsidR="00A52D33" w:rsidRDefault="00A52D33" w:rsidP="00A52D3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ы религиозных культур и светской этики;</w:t>
      </w:r>
    </w:p>
    <w:p w:rsidR="00A52D33" w:rsidRDefault="00A52D33" w:rsidP="00A52D3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кусств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>музыка, изобразительное искусство);</w:t>
      </w:r>
    </w:p>
    <w:p w:rsidR="00A52D33" w:rsidRDefault="00A52D33" w:rsidP="00A52D3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;</w:t>
      </w:r>
    </w:p>
    <w:p w:rsidR="00A52D33" w:rsidRDefault="00A52D33" w:rsidP="00A52D3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изическая культура.</w:t>
      </w:r>
    </w:p>
    <w:p w:rsidR="00A52D33" w:rsidRDefault="00A52D33" w:rsidP="00A52D3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</w:t>
      </w:r>
      <w:r w:rsidRPr="00971778">
        <w:rPr>
          <w:rFonts w:ascii="Times New Roman" w:hAnsi="Times New Roman"/>
          <w:sz w:val="24"/>
          <w:szCs w:val="24"/>
        </w:rPr>
        <w:t>«Основы религиозных культур и светской этики»</w:t>
      </w:r>
      <w:r>
        <w:rPr>
          <w:rFonts w:ascii="Times New Roman" w:hAnsi="Times New Roman"/>
          <w:sz w:val="24"/>
          <w:szCs w:val="24"/>
        </w:rPr>
        <w:t xml:space="preserve"> изучается в 4 классе 1 час в неделю.</w:t>
      </w:r>
    </w:p>
    <w:p w:rsidR="00A52D33" w:rsidRDefault="00A52D33" w:rsidP="00A52D3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ая часть учебного плана выполняется полностью. </w:t>
      </w:r>
    </w:p>
    <w:p w:rsidR="00A52D33" w:rsidRDefault="00A52D33" w:rsidP="00A52D3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обеспечения индивидуальных потребностей обучающихся учебный план (часть, формируемая участниками образовательных отношений) предусматривает время: на увеличение учебных предметов, отводимых на изучение отдельных обязательных учебных предметов; на введение учебных курсов, удовлетворяющих различные интересы обучающихся. </w:t>
      </w:r>
    </w:p>
    <w:p w:rsidR="00A52D33" w:rsidRPr="00F5655C" w:rsidRDefault="00A52D33" w:rsidP="00A52D33">
      <w:pPr>
        <w:pStyle w:val="a6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1 – 3 классах 1 час использован на увеличение учебного часа предмета «физическая культура», в 4 классе на изучение предметной области «Р</w:t>
      </w:r>
      <w:r w:rsidRPr="00004650">
        <w:rPr>
          <w:rFonts w:ascii="Times New Roman" w:hAnsi="Times New Roman"/>
          <w:color w:val="000000"/>
          <w:sz w:val="24"/>
          <w:szCs w:val="24"/>
        </w:rPr>
        <w:t>усски</w:t>
      </w:r>
      <w:r>
        <w:rPr>
          <w:rFonts w:ascii="Times New Roman" w:hAnsi="Times New Roman"/>
          <w:color w:val="000000"/>
          <w:sz w:val="24"/>
          <w:szCs w:val="24"/>
        </w:rPr>
        <w:t xml:space="preserve">й язык и литературное  </w:t>
      </w:r>
      <w:r w:rsidRPr="00004650">
        <w:rPr>
          <w:rFonts w:ascii="Times New Roman" w:hAnsi="Times New Roman"/>
          <w:color w:val="000000"/>
          <w:sz w:val="24"/>
          <w:szCs w:val="24"/>
        </w:rPr>
        <w:t>чтение» («</w:t>
      </w:r>
      <w:r>
        <w:rPr>
          <w:rFonts w:ascii="Times New Roman" w:hAnsi="Times New Roman"/>
          <w:color w:val="000000"/>
          <w:sz w:val="24"/>
          <w:szCs w:val="24"/>
        </w:rPr>
        <w:t>Учимся писать изложение»</w:t>
      </w:r>
      <w:r w:rsidRPr="00004650">
        <w:rPr>
          <w:rFonts w:ascii="Times New Roman" w:hAnsi="Times New Roman"/>
          <w:color w:val="000000"/>
          <w:sz w:val="24"/>
          <w:szCs w:val="24"/>
        </w:rPr>
        <w:t>).</w:t>
      </w:r>
    </w:p>
    <w:p w:rsidR="00A52D33" w:rsidRDefault="00A52D33" w:rsidP="00A52D3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дной язык и литературное чтение на родном языке» представлен предметами «Родной язы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>русский)», «Литературное чтение на родном языке». Предмет «»Родной язы</w:t>
      </w:r>
      <w:proofErr w:type="gramStart"/>
      <w:r>
        <w:rPr>
          <w:rFonts w:ascii="Times New Roman" w:hAnsi="Times New Roman"/>
          <w:sz w:val="24"/>
          <w:szCs w:val="24"/>
        </w:rPr>
        <w:t>к(</w:t>
      </w:r>
      <w:proofErr w:type="gramEnd"/>
      <w:r>
        <w:rPr>
          <w:rFonts w:ascii="Times New Roman" w:hAnsi="Times New Roman"/>
          <w:sz w:val="24"/>
          <w:szCs w:val="24"/>
        </w:rPr>
        <w:t>русский)» изучается в 1-4 классе в объеме 0,5 ч. в неделю. Предмет «Литературное чтение на родном языке» изучается в 1-4 классе в объеме 0,5 часа в неделю. Содержание предметов «Родной язык» и «Литературное чтение на родном языке» подчеркивает их интегрированный характер. Часы на изучение данных предметов выделены из части, формируемой участниками образовательного процесса.</w:t>
      </w:r>
    </w:p>
    <w:p w:rsidR="00A52D33" w:rsidRPr="0077398B" w:rsidRDefault="00A52D33" w:rsidP="00A52D3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77398B">
        <w:rPr>
          <w:rFonts w:ascii="Times New Roman" w:hAnsi="Times New Roman"/>
          <w:sz w:val="24"/>
          <w:szCs w:val="24"/>
        </w:rPr>
        <w:t>«Информатика и информационно-коммуникационные технологии (ИКТ)», направленные на обеспечение всеобщей компьютерной грамотности, изучаются 2-4 классах в качестве учебного модуля в рамках учебного предмета «Технология».</w:t>
      </w:r>
    </w:p>
    <w:p w:rsidR="00A52D33" w:rsidRPr="0077398B" w:rsidRDefault="00A52D33" w:rsidP="00A52D33">
      <w:pPr>
        <w:pStyle w:val="a6"/>
        <w:ind w:firstLine="284"/>
        <w:jc w:val="both"/>
        <w:rPr>
          <w:rFonts w:ascii="Times New Roman" w:hAnsi="Times New Roman"/>
          <w:sz w:val="24"/>
          <w:szCs w:val="24"/>
        </w:rPr>
      </w:pPr>
      <w:r w:rsidRPr="0077398B">
        <w:rPr>
          <w:rFonts w:ascii="Times New Roman" w:hAnsi="Times New Roman"/>
          <w:sz w:val="24"/>
          <w:szCs w:val="24"/>
        </w:rPr>
        <w:t xml:space="preserve">Превентивный курс «Профилактика употребления ПАВ, предупреждения распространения ВИЧ-инфекции», обеспечивает реализацию профилактики употребления </w:t>
      </w:r>
      <w:proofErr w:type="spellStart"/>
      <w:r w:rsidRPr="0077398B">
        <w:rPr>
          <w:rFonts w:ascii="Times New Roman" w:hAnsi="Times New Roman"/>
          <w:sz w:val="24"/>
          <w:szCs w:val="24"/>
        </w:rPr>
        <w:t>психо-активных</w:t>
      </w:r>
      <w:proofErr w:type="spellEnd"/>
      <w:r w:rsidRPr="0077398B">
        <w:rPr>
          <w:rFonts w:ascii="Times New Roman" w:hAnsi="Times New Roman"/>
          <w:sz w:val="24"/>
          <w:szCs w:val="24"/>
        </w:rPr>
        <w:t xml:space="preserve"> веществ, предупреждения распространения ВИЧ-инфекции в детской и подростковой среде. Ведётся интегрировано внутри предмета «Окружающий мир», в размере 8 часов.</w:t>
      </w:r>
    </w:p>
    <w:p w:rsidR="00A52D33" w:rsidRDefault="00A52D33" w:rsidP="00A52D3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BB8">
        <w:rPr>
          <w:rFonts w:ascii="Times New Roman" w:hAnsi="Times New Roman" w:cs="Times New Roman"/>
          <w:sz w:val="24"/>
          <w:szCs w:val="24"/>
        </w:rPr>
        <w:t xml:space="preserve">Внеурочная деятельность является обязательной для планирования образовательным учреждением, отражена в образовательной программе школы, но выведена за рамки учебного плана.  Основные направления: спортивно-оздоровительное, духовно-нравственное, социальное, </w:t>
      </w:r>
      <w:proofErr w:type="spellStart"/>
      <w:r w:rsidRPr="002A6BB8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2A6BB8">
        <w:rPr>
          <w:rFonts w:ascii="Times New Roman" w:hAnsi="Times New Roman" w:cs="Times New Roman"/>
          <w:sz w:val="24"/>
          <w:szCs w:val="24"/>
        </w:rPr>
        <w:t xml:space="preserve">, общекультурное. </w:t>
      </w:r>
      <w:r w:rsidRPr="0077398B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используются возможности учреждений культуры: сельская библиотека, Дом культуры.</w:t>
      </w:r>
    </w:p>
    <w:p w:rsidR="00A52D33" w:rsidRDefault="00A52D33" w:rsidP="00A52D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</w:rPr>
      </w:pPr>
    </w:p>
    <w:p w:rsidR="00A52D33" w:rsidRDefault="00A52D33" w:rsidP="00A52D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</w:rPr>
      </w:pPr>
    </w:p>
    <w:p w:rsidR="00A52D33" w:rsidRDefault="00A52D33" w:rsidP="00A52D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</w:rPr>
      </w:pPr>
    </w:p>
    <w:p w:rsidR="00A52D33" w:rsidRDefault="00A52D33" w:rsidP="00A52D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</w:rPr>
      </w:pPr>
    </w:p>
    <w:p w:rsidR="00A52D33" w:rsidRPr="00E30A83" w:rsidRDefault="00A52D33" w:rsidP="00A52D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</w:rPr>
      </w:pPr>
    </w:p>
    <w:p w:rsidR="00152BCA" w:rsidRDefault="00152BCA" w:rsidP="001649F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</w:t>
      </w:r>
    </w:p>
    <w:p w:rsidR="00AC74F0" w:rsidRPr="0089482C" w:rsidRDefault="001E5643" w:rsidP="00152BCA">
      <w:pPr>
        <w:pStyle w:val="a3"/>
        <w:numPr>
          <w:ilvl w:val="0"/>
          <w:numId w:val="25"/>
        </w:numPr>
        <w:jc w:val="center"/>
        <w:rPr>
          <w:rFonts w:ascii="Times New Roman" w:hAnsi="Times New Roman"/>
          <w:lang w:val="ru-RU"/>
        </w:rPr>
      </w:pPr>
      <w:r w:rsidRPr="0089482C">
        <w:rPr>
          <w:rFonts w:ascii="Times New Roman" w:hAnsi="Times New Roman"/>
          <w:lang w:val="ru-RU"/>
        </w:rPr>
        <w:lastRenderedPageBreak/>
        <w:t>4 классов (</w:t>
      </w:r>
      <w:r w:rsidR="00AC74F0" w:rsidRPr="0089482C">
        <w:rPr>
          <w:rFonts w:ascii="Times New Roman" w:hAnsi="Times New Roman"/>
          <w:lang w:val="ru-RU"/>
        </w:rPr>
        <w:t>ФГОС</w:t>
      </w:r>
      <w:r w:rsidRPr="0089482C">
        <w:rPr>
          <w:rFonts w:ascii="Times New Roman" w:hAnsi="Times New Roman"/>
          <w:lang w:val="ru-RU"/>
        </w:rPr>
        <w:t xml:space="preserve"> НОО</w:t>
      </w:r>
      <w:r w:rsidR="00AC74F0" w:rsidRPr="0089482C">
        <w:rPr>
          <w:rFonts w:ascii="Times New Roman" w:hAnsi="Times New Roman"/>
          <w:lang w:val="ru-RU"/>
        </w:rPr>
        <w:t>) МКОУ «Казёнская  СОШ»</w:t>
      </w:r>
    </w:p>
    <w:p w:rsidR="00AC74F0" w:rsidRPr="00101726" w:rsidRDefault="00CF0940" w:rsidP="001649F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8B2CC0" w:rsidRPr="00101726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2</w:t>
      </w:r>
      <w:r w:rsidR="00AC74F0" w:rsidRPr="00101726">
        <w:rPr>
          <w:rFonts w:ascii="Times New Roman" w:hAnsi="Times New Roman"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Ind w:w="108" w:type="dxa"/>
        <w:tblLook w:val="04A0"/>
      </w:tblPr>
      <w:tblGrid>
        <w:gridCol w:w="2947"/>
        <w:gridCol w:w="1972"/>
        <w:gridCol w:w="934"/>
        <w:gridCol w:w="934"/>
        <w:gridCol w:w="934"/>
        <w:gridCol w:w="934"/>
        <w:gridCol w:w="808"/>
      </w:tblGrid>
      <w:tr w:rsidR="00AC74F0" w:rsidRPr="002A6BB8" w:rsidTr="0015016A">
        <w:trPr>
          <w:trHeight w:val="122"/>
        </w:trPr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101726" w:rsidRDefault="00AC74F0" w:rsidP="001649F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101726" w:rsidRDefault="00AC74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101726" w:rsidRDefault="00AC74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101726" w:rsidRDefault="006123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AC74F0" w:rsidRPr="002A6BB8" w:rsidTr="0015016A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F0" w:rsidRPr="00101726" w:rsidRDefault="00AC7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F0" w:rsidRPr="00101726" w:rsidRDefault="00AC7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101726" w:rsidRDefault="00AC74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101726" w:rsidRDefault="00AC74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101726" w:rsidRDefault="00AC74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101726" w:rsidRDefault="00AC74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F0" w:rsidRPr="00101726" w:rsidRDefault="00AC7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4F0" w:rsidRPr="002A6BB8" w:rsidTr="00C50A42">
        <w:trPr>
          <w:trHeight w:val="342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101726" w:rsidRDefault="00AC74F0" w:rsidP="00C50A42">
            <w:pPr>
              <w:rPr>
                <w:rFonts w:ascii="Times New Roman" w:hAnsi="Times New Roman"/>
                <w:i/>
                <w:sz w:val="24"/>
              </w:rPr>
            </w:pPr>
            <w:r w:rsidRPr="00101726">
              <w:rPr>
                <w:rFonts w:ascii="Times New Roman" w:hAnsi="Times New Roman"/>
                <w:i/>
              </w:rPr>
              <w:t>Обязательная часть</w:t>
            </w:r>
          </w:p>
        </w:tc>
      </w:tr>
      <w:tr w:rsidR="00AC74F0" w:rsidRPr="002A6BB8" w:rsidTr="0015016A"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F0" w:rsidRPr="00101726" w:rsidRDefault="008C29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  <w:p w:rsidR="00AC74F0" w:rsidRPr="00101726" w:rsidRDefault="00AC74F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8C292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8B2C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8B2C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8B2CC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040A0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C74F0" w:rsidRPr="002A6BB8" w:rsidTr="001501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F0" w:rsidRPr="00101726" w:rsidRDefault="00AC7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67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67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67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67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6D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73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D2530" w:rsidRPr="002A6BB8" w:rsidTr="0015016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530" w:rsidRPr="00101726" w:rsidRDefault="006D2530">
            <w:pPr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30" w:rsidRPr="002A6BB8" w:rsidRDefault="006D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30" w:rsidRPr="002A6BB8" w:rsidRDefault="006D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30" w:rsidRPr="002A6BB8" w:rsidRDefault="006D2530" w:rsidP="008C3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30" w:rsidRPr="002A6BB8" w:rsidRDefault="006D2530" w:rsidP="008C3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30" w:rsidRPr="002A6BB8" w:rsidRDefault="006D2530" w:rsidP="008C3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30" w:rsidRPr="002A6BB8" w:rsidRDefault="006D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2530" w:rsidRPr="002A6BB8" w:rsidTr="0015016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30" w:rsidRPr="00101726" w:rsidRDefault="006D25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30" w:rsidRPr="002A6BB8" w:rsidRDefault="006D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30" w:rsidRPr="002A6BB8" w:rsidRDefault="006D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30" w:rsidRPr="002A6BB8" w:rsidRDefault="006D2530" w:rsidP="008C3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30" w:rsidRPr="002A6BB8" w:rsidRDefault="006D2530" w:rsidP="008C3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30" w:rsidRPr="002A6BB8" w:rsidRDefault="006D2530" w:rsidP="008C32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30" w:rsidRPr="002A6BB8" w:rsidRDefault="006D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5F37" w:rsidRPr="002A6BB8" w:rsidTr="001501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F37" w:rsidRPr="00101726" w:rsidRDefault="00EE5F37">
            <w:pPr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37" w:rsidRPr="002A6BB8" w:rsidRDefault="00EE5F37" w:rsidP="00B00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37" w:rsidRPr="002A6BB8" w:rsidRDefault="00101726" w:rsidP="00B00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37" w:rsidRPr="002A6BB8" w:rsidRDefault="00EE5F37" w:rsidP="00B00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37" w:rsidRPr="002A6BB8" w:rsidRDefault="00EE5F37" w:rsidP="00B00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37" w:rsidRPr="002A6BB8" w:rsidRDefault="00EE5F37" w:rsidP="00B00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37" w:rsidRPr="002A6BB8" w:rsidRDefault="00EE5F37" w:rsidP="00B00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74F0" w:rsidRPr="002A6BB8" w:rsidTr="0015016A">
        <w:trPr>
          <w:trHeight w:val="246"/>
        </w:trPr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F0" w:rsidRPr="00101726" w:rsidRDefault="00AC74F0">
            <w:pPr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C74F0" w:rsidRPr="002A6BB8" w:rsidTr="0015016A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F0" w:rsidRPr="00101726" w:rsidRDefault="00AC7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4F0" w:rsidRPr="002A6BB8" w:rsidTr="0015016A">
        <w:trPr>
          <w:trHeight w:val="26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F0" w:rsidRPr="00101726" w:rsidRDefault="00AC74F0">
            <w:pPr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74F0" w:rsidRPr="002A6BB8" w:rsidTr="0015016A">
        <w:trPr>
          <w:trHeight w:val="26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F0" w:rsidRPr="00101726" w:rsidRDefault="00AC74F0">
            <w:pPr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2A6BB8" w:rsidRDefault="00101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2A6BB8" w:rsidRDefault="00101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2A6BB8" w:rsidRDefault="00101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4F0" w:rsidRPr="002A6BB8" w:rsidTr="0015016A">
        <w:trPr>
          <w:trHeight w:val="107"/>
        </w:trPr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F0" w:rsidRPr="00101726" w:rsidRDefault="00AC74F0">
            <w:pPr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74F0" w:rsidRPr="002A6BB8" w:rsidTr="0015016A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F0" w:rsidRPr="00101726" w:rsidRDefault="00AC7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74F0" w:rsidRPr="002A6BB8" w:rsidTr="0015016A">
        <w:trPr>
          <w:trHeight w:val="138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F0" w:rsidRPr="00101726" w:rsidRDefault="00AC74F0">
            <w:pPr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74F0" w:rsidRPr="002A6BB8" w:rsidTr="0015016A">
        <w:trPr>
          <w:trHeight w:val="138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F0" w:rsidRPr="00101726" w:rsidRDefault="00AC74F0">
            <w:pPr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95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95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95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95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2A6BB8" w:rsidRDefault="0095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74F0" w:rsidRPr="002A6BB8" w:rsidTr="0015016A">
        <w:trPr>
          <w:trHeight w:val="138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4F0" w:rsidRPr="00101726" w:rsidRDefault="00AC74F0">
            <w:pPr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2A6BB8" w:rsidRDefault="00AC7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101726" w:rsidRDefault="008C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2</w:t>
            </w:r>
            <w:r w:rsidR="00F250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101726" w:rsidRDefault="008B2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2</w:t>
            </w:r>
            <w:r w:rsidR="00A673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101726" w:rsidRDefault="008B2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2</w:t>
            </w:r>
            <w:r w:rsidR="00A673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101726" w:rsidRDefault="008B2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2</w:t>
            </w:r>
            <w:r w:rsidR="00A673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F0" w:rsidRPr="00101726" w:rsidRDefault="0095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250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C74F0" w:rsidRPr="002A6BB8" w:rsidTr="00101726">
        <w:trPr>
          <w:trHeight w:val="342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F0" w:rsidRPr="00101726" w:rsidRDefault="00C50A42" w:rsidP="00101726">
            <w:pPr>
              <w:rPr>
                <w:rFonts w:ascii="Times New Roman" w:hAnsi="Times New Roman"/>
                <w:i/>
              </w:rPr>
            </w:pPr>
            <w:r w:rsidRPr="00101726">
              <w:rPr>
                <w:rFonts w:ascii="Times New Roman" w:hAnsi="Times New Roman"/>
                <w:i/>
              </w:rPr>
              <w:t>Часть,</w:t>
            </w:r>
            <w:r w:rsidR="00AC74F0" w:rsidRPr="00101726">
              <w:rPr>
                <w:rFonts w:ascii="Times New Roman" w:hAnsi="Times New Roman"/>
                <w:i/>
              </w:rPr>
              <w:t xml:space="preserve"> формируемая участ</w:t>
            </w:r>
            <w:r w:rsidRPr="00101726">
              <w:rPr>
                <w:rFonts w:ascii="Times New Roman" w:hAnsi="Times New Roman"/>
                <w:i/>
              </w:rPr>
              <w:t>никами образовательных отношени</w:t>
            </w:r>
            <w:r w:rsidR="00101726">
              <w:rPr>
                <w:rFonts w:ascii="Times New Roman" w:hAnsi="Times New Roman"/>
                <w:i/>
              </w:rPr>
              <w:t>й</w:t>
            </w:r>
          </w:p>
        </w:tc>
      </w:tr>
      <w:tr w:rsidR="0015016A" w:rsidRPr="002A6BB8" w:rsidTr="0015016A">
        <w:trPr>
          <w:trHeight w:val="756"/>
        </w:trPr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16A" w:rsidRPr="00101726" w:rsidRDefault="0015016A" w:rsidP="00BB06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6A" w:rsidRPr="002A6BB8" w:rsidRDefault="0015016A" w:rsidP="0095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B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6A" w:rsidRPr="002A6BB8" w:rsidRDefault="0015016A" w:rsidP="0095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6A" w:rsidRPr="002A6BB8" w:rsidRDefault="0015016A" w:rsidP="0095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6A" w:rsidRPr="002A6BB8" w:rsidRDefault="0015016A" w:rsidP="0095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6A" w:rsidRPr="002A6BB8" w:rsidRDefault="0015016A" w:rsidP="0095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6A" w:rsidRPr="002A6BB8" w:rsidRDefault="0015016A" w:rsidP="0095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016A" w:rsidRPr="002A6BB8" w:rsidTr="0015016A">
        <w:trPr>
          <w:trHeight w:val="756"/>
        </w:trPr>
        <w:tc>
          <w:tcPr>
            <w:tcW w:w="2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6A" w:rsidRPr="00101726" w:rsidRDefault="0015016A" w:rsidP="00BB06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6A" w:rsidRPr="002A6BB8" w:rsidRDefault="0015016A" w:rsidP="0095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мся писать изложение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6A" w:rsidRDefault="0015016A" w:rsidP="0095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6A" w:rsidRDefault="0015016A" w:rsidP="0095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6A" w:rsidRDefault="0015016A" w:rsidP="0095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6A" w:rsidRPr="002A6BB8" w:rsidRDefault="0015016A" w:rsidP="0095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6A" w:rsidRDefault="0015016A" w:rsidP="00953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DF2" w:rsidRPr="002A6BB8" w:rsidTr="0015016A">
        <w:trPr>
          <w:trHeight w:val="199"/>
        </w:trPr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F2" w:rsidRPr="00101726" w:rsidRDefault="00B93DF2" w:rsidP="00B00836">
            <w:pPr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F2" w:rsidRPr="00101726" w:rsidRDefault="00B9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F2" w:rsidRPr="00101726" w:rsidRDefault="00B9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F2" w:rsidRPr="00101726" w:rsidRDefault="00B9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F2" w:rsidRPr="00101726" w:rsidRDefault="00B9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F2" w:rsidRPr="00101726" w:rsidRDefault="00B9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93DF2" w:rsidRPr="002A6BB8" w:rsidTr="0015016A">
        <w:trPr>
          <w:trHeight w:val="199"/>
        </w:trPr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F2" w:rsidRPr="00101726" w:rsidRDefault="00B93DF2">
            <w:pPr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F2" w:rsidRPr="00101726" w:rsidRDefault="00B9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F2" w:rsidRPr="00101726" w:rsidRDefault="00B9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F2" w:rsidRPr="00101726" w:rsidRDefault="00B9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F2" w:rsidRPr="00101726" w:rsidRDefault="00B9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F2" w:rsidRPr="00101726" w:rsidRDefault="00B9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26">
              <w:rPr>
                <w:rFonts w:ascii="Times New Roman" w:hAnsi="Times New Roman"/>
                <w:sz w:val="24"/>
                <w:szCs w:val="24"/>
              </w:rPr>
              <w:t>3039</w:t>
            </w:r>
          </w:p>
        </w:tc>
      </w:tr>
    </w:tbl>
    <w:p w:rsidR="009537BC" w:rsidRDefault="009537BC" w:rsidP="00531E38">
      <w:pPr>
        <w:pStyle w:val="21"/>
        <w:ind w:left="0"/>
        <w:jc w:val="center"/>
        <w:rPr>
          <w:rFonts w:ascii="Times New Roman" w:hAnsi="Times New Roman"/>
          <w:b/>
          <w:lang w:val="ru-RU"/>
        </w:rPr>
      </w:pPr>
    </w:p>
    <w:p w:rsidR="00F250A0" w:rsidRDefault="00F250A0" w:rsidP="00BB06CF">
      <w:pPr>
        <w:pStyle w:val="21"/>
        <w:ind w:left="0"/>
        <w:rPr>
          <w:rFonts w:ascii="Times New Roman" w:hAnsi="Times New Roman"/>
          <w:b/>
          <w:lang w:val="ru-RU"/>
        </w:rPr>
      </w:pPr>
    </w:p>
    <w:p w:rsidR="00666DC0" w:rsidRDefault="00666DC0" w:rsidP="00BB06CF">
      <w:pPr>
        <w:pStyle w:val="21"/>
        <w:ind w:left="0"/>
        <w:rPr>
          <w:rFonts w:ascii="Times New Roman" w:hAnsi="Times New Roman"/>
          <w:b/>
          <w:lang w:val="ru-RU"/>
        </w:rPr>
      </w:pPr>
    </w:p>
    <w:p w:rsidR="00666DC0" w:rsidRDefault="00666DC0" w:rsidP="00BB06CF">
      <w:pPr>
        <w:pStyle w:val="21"/>
        <w:ind w:left="0"/>
        <w:rPr>
          <w:rFonts w:ascii="Times New Roman" w:hAnsi="Times New Roman"/>
          <w:b/>
          <w:lang w:val="ru-RU"/>
        </w:rPr>
      </w:pPr>
    </w:p>
    <w:p w:rsidR="00666DC0" w:rsidRDefault="00666DC0" w:rsidP="00BB06CF">
      <w:pPr>
        <w:pStyle w:val="21"/>
        <w:ind w:left="0"/>
        <w:rPr>
          <w:rFonts w:ascii="Times New Roman" w:hAnsi="Times New Roman"/>
          <w:b/>
          <w:lang w:val="ru-RU"/>
        </w:rPr>
      </w:pPr>
    </w:p>
    <w:p w:rsidR="00666DC0" w:rsidRDefault="00666DC0" w:rsidP="00BB06CF">
      <w:pPr>
        <w:pStyle w:val="21"/>
        <w:ind w:left="0"/>
        <w:rPr>
          <w:rFonts w:ascii="Times New Roman" w:hAnsi="Times New Roman"/>
          <w:b/>
          <w:lang w:val="ru-RU"/>
        </w:rPr>
      </w:pPr>
    </w:p>
    <w:p w:rsidR="00666DC0" w:rsidRDefault="00666DC0" w:rsidP="00BB06CF">
      <w:pPr>
        <w:pStyle w:val="21"/>
        <w:ind w:left="0"/>
        <w:rPr>
          <w:rFonts w:ascii="Times New Roman" w:hAnsi="Times New Roman"/>
          <w:b/>
          <w:lang w:val="ru-RU"/>
        </w:rPr>
      </w:pPr>
    </w:p>
    <w:p w:rsidR="00666DC0" w:rsidRDefault="00666DC0" w:rsidP="00BB06CF">
      <w:pPr>
        <w:pStyle w:val="21"/>
        <w:ind w:left="0"/>
        <w:rPr>
          <w:rFonts w:ascii="Times New Roman" w:hAnsi="Times New Roman"/>
          <w:b/>
          <w:lang w:val="ru-RU"/>
        </w:rPr>
      </w:pPr>
    </w:p>
    <w:p w:rsidR="008F61C9" w:rsidRDefault="008F61C9" w:rsidP="00BB06CF">
      <w:pPr>
        <w:pStyle w:val="21"/>
        <w:ind w:left="0"/>
        <w:rPr>
          <w:rFonts w:ascii="Times New Roman" w:hAnsi="Times New Roman"/>
          <w:b/>
          <w:lang w:val="ru-RU"/>
        </w:rPr>
      </w:pPr>
    </w:p>
    <w:p w:rsidR="008F61C9" w:rsidRDefault="008F61C9" w:rsidP="00BB06CF">
      <w:pPr>
        <w:pStyle w:val="21"/>
        <w:ind w:left="0"/>
        <w:rPr>
          <w:rFonts w:ascii="Times New Roman" w:hAnsi="Times New Roman"/>
          <w:b/>
          <w:lang w:val="ru-RU"/>
        </w:rPr>
      </w:pPr>
    </w:p>
    <w:p w:rsidR="001A26A5" w:rsidRDefault="001A26A5" w:rsidP="00F250A0">
      <w:pPr>
        <w:pStyle w:val="21"/>
        <w:ind w:left="-397"/>
        <w:jc w:val="center"/>
        <w:rPr>
          <w:rFonts w:ascii="Times New Roman" w:hAnsi="Times New Roman"/>
          <w:b/>
          <w:lang w:val="ru-RU"/>
        </w:rPr>
      </w:pPr>
    </w:p>
    <w:p w:rsidR="0080547E" w:rsidRDefault="0080547E" w:rsidP="0080547E">
      <w:pPr>
        <w:pStyle w:val="21"/>
        <w:ind w:left="-39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ПОЯСНИТЕЛЬНАЯ  ЗАПИСКА</w:t>
      </w:r>
    </w:p>
    <w:p w:rsidR="0080547E" w:rsidRDefault="0080547E" w:rsidP="0080547E">
      <w:pPr>
        <w:pStyle w:val="21"/>
        <w:ind w:left="-39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 учебному плану  5 – 9 классов </w:t>
      </w:r>
    </w:p>
    <w:p w:rsidR="0080547E" w:rsidRDefault="0080547E" w:rsidP="0080547E">
      <w:pPr>
        <w:pStyle w:val="21"/>
        <w:ind w:left="-397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а 2021 – 2022</w:t>
      </w:r>
      <w:r w:rsidRPr="0060010F">
        <w:rPr>
          <w:rFonts w:ascii="Times New Roman" w:hAnsi="Times New Roman"/>
          <w:b/>
          <w:lang w:val="ru-RU"/>
        </w:rPr>
        <w:t xml:space="preserve"> учебны</w:t>
      </w:r>
      <w:r>
        <w:rPr>
          <w:rFonts w:ascii="Times New Roman" w:hAnsi="Times New Roman"/>
          <w:b/>
          <w:lang w:val="ru-RU"/>
        </w:rPr>
        <w:t>й</w:t>
      </w:r>
      <w:r w:rsidRPr="0060010F">
        <w:rPr>
          <w:rFonts w:ascii="Times New Roman" w:hAnsi="Times New Roman"/>
          <w:b/>
          <w:lang w:val="ru-RU"/>
        </w:rPr>
        <w:t xml:space="preserve"> год</w:t>
      </w:r>
      <w:r>
        <w:rPr>
          <w:rFonts w:ascii="Times New Roman" w:hAnsi="Times New Roman"/>
          <w:b/>
          <w:lang w:val="ru-RU"/>
        </w:rPr>
        <w:t xml:space="preserve"> </w:t>
      </w:r>
    </w:p>
    <w:p w:rsidR="0080547E" w:rsidRDefault="0080547E" w:rsidP="0080547E">
      <w:pPr>
        <w:pStyle w:val="21"/>
        <w:ind w:left="-737" w:firstLine="284"/>
        <w:jc w:val="both"/>
        <w:rPr>
          <w:rStyle w:val="dash041e005f0431005f044b005f0447005f043d005f044b005f0439005f005fchar1char1"/>
          <w:lang w:val="ru-RU"/>
        </w:rPr>
      </w:pPr>
      <w:r>
        <w:rPr>
          <w:rStyle w:val="dash041e005f0431005f044b005f0447005f043d005f044b005f0439005f005fchar1char1"/>
          <w:bCs/>
          <w:lang w:val="ru-RU"/>
        </w:rPr>
        <w:t xml:space="preserve"> «</w:t>
      </w:r>
      <w:r w:rsidRPr="004401F2">
        <w:rPr>
          <w:rStyle w:val="dash041e005f0431005f044b005f0447005f043d005f044b005f0439005f005fchar1char1"/>
          <w:bCs/>
          <w:lang w:val="ru-RU"/>
        </w:rPr>
        <w:t>Учебный план основного общего образования</w:t>
      </w:r>
      <w:r>
        <w:rPr>
          <w:rStyle w:val="dash041e005f0431005f044b005f0447005f043d005f044b005f0439005f005fchar1char1"/>
          <w:bCs/>
          <w:lang w:val="ru-RU"/>
        </w:rPr>
        <w:t xml:space="preserve"> </w:t>
      </w:r>
      <w:r w:rsidRPr="004401F2">
        <w:rPr>
          <w:rStyle w:val="dash041e005f0431005f044b005f0447005f043d005f044b005f0439005f005fchar1char1"/>
          <w:lang w:val="ru-RU"/>
        </w:rPr>
        <w:t>обеспечивает введение в действие и реализацию требований Стандарта,</w:t>
      </w:r>
      <w:r>
        <w:rPr>
          <w:rStyle w:val="dash041e005f0431005f044b005f0447005f043d005f044b005f0439005f005fchar1char1"/>
          <w:lang w:val="ru-RU"/>
        </w:rPr>
        <w:t xml:space="preserve"> </w:t>
      </w:r>
      <w:r w:rsidRPr="004401F2">
        <w:rPr>
          <w:rStyle w:val="dash041e005f0431005f044b005f0447005f043d005f044b005f0439005f005fchar1char1"/>
          <w:lang w:val="ru-RU"/>
        </w:rPr>
        <w:t>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</w:t>
      </w:r>
      <w:r>
        <w:rPr>
          <w:rStyle w:val="dash041e005f0431005f044b005f0447005f043d005f044b005f0439005f005fchar1char1"/>
          <w:lang w:val="ru-RU"/>
        </w:rPr>
        <w:t>»</w:t>
      </w:r>
      <w:r w:rsidRPr="004401F2">
        <w:rPr>
          <w:rStyle w:val="dash041e005f0431005f044b005f0447005f043d005f044b005f0439005f005fchar1char1"/>
          <w:lang w:val="ru-RU"/>
        </w:rPr>
        <w:t xml:space="preserve">. </w:t>
      </w:r>
    </w:p>
    <w:p w:rsidR="0080547E" w:rsidRDefault="0080547E" w:rsidP="0080547E">
      <w:pPr>
        <w:pStyle w:val="21"/>
        <w:ind w:left="-737"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 - 9</w:t>
      </w:r>
      <w:r w:rsidRPr="004D2CB9">
        <w:rPr>
          <w:rFonts w:ascii="Times New Roman" w:hAnsi="Times New Roman"/>
          <w:lang w:val="ru-RU"/>
        </w:rPr>
        <w:t xml:space="preserve"> классы обучаются по ФГОС основного общего образования. Учебный план состоит из обязательной части и части, формируемой участниками образовательных отношений. </w:t>
      </w:r>
    </w:p>
    <w:p w:rsidR="0080547E" w:rsidRDefault="0080547E" w:rsidP="0080547E">
      <w:pPr>
        <w:pStyle w:val="21"/>
        <w:ind w:left="-737"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бязательная часть учебного плана представлена следующими предметными областями: «Русский язык и литература», «Родной язык и родная литература», «Математика и информатика», «Общественно-научные предметы», «Искусство», «Технология», «Физическая культура и основы безопасности </w:t>
      </w:r>
      <w:r w:rsidR="0089482C">
        <w:rPr>
          <w:rFonts w:ascii="Times New Roman" w:hAnsi="Times New Roman"/>
          <w:lang w:val="ru-RU"/>
        </w:rPr>
        <w:t>жизнедеятельности», «Иностранные</w:t>
      </w:r>
      <w:r>
        <w:rPr>
          <w:rFonts w:ascii="Times New Roman" w:hAnsi="Times New Roman"/>
          <w:lang w:val="ru-RU"/>
        </w:rPr>
        <w:t xml:space="preserve"> язык</w:t>
      </w:r>
      <w:r w:rsidR="0089482C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>», «Основы духовно-нравственной культуры народов России». Учебный план разработан на основе примерного учебного плана.</w:t>
      </w:r>
    </w:p>
    <w:p w:rsidR="0080547E" w:rsidRDefault="0080547E" w:rsidP="0080547E">
      <w:pPr>
        <w:pStyle w:val="21"/>
        <w:ind w:left="-737"/>
        <w:jc w:val="both"/>
        <w:rPr>
          <w:rFonts w:ascii="Times New Roman" w:hAnsi="Times New Roman"/>
          <w:lang w:val="ru-RU"/>
        </w:rPr>
      </w:pPr>
      <w:r w:rsidRPr="00A21E78">
        <w:rPr>
          <w:rFonts w:ascii="Times New Roman" w:hAnsi="Times New Roman"/>
          <w:lang w:val="ru-RU"/>
        </w:rPr>
        <w:t xml:space="preserve">Итоговая нагрузка </w:t>
      </w:r>
      <w:r>
        <w:rPr>
          <w:rFonts w:ascii="Times New Roman" w:hAnsi="Times New Roman"/>
          <w:lang w:val="ru-RU"/>
        </w:rPr>
        <w:t>учащихся</w:t>
      </w:r>
      <w:r w:rsidRPr="00A21E78">
        <w:rPr>
          <w:rFonts w:ascii="Times New Roman" w:hAnsi="Times New Roman"/>
          <w:lang w:val="ru-RU"/>
        </w:rPr>
        <w:t xml:space="preserve"> не превышает величины предельно допустимой нагрузки, определенной требованиями </w:t>
      </w:r>
      <w:proofErr w:type="spellStart"/>
      <w:r w:rsidRPr="00A21E78">
        <w:rPr>
          <w:rFonts w:ascii="Times New Roman" w:hAnsi="Times New Roman"/>
          <w:lang w:val="ru-RU"/>
        </w:rPr>
        <w:t>СанПиН</w:t>
      </w:r>
      <w:proofErr w:type="spellEnd"/>
      <w:r w:rsidRPr="00A21E78">
        <w:rPr>
          <w:rFonts w:ascii="Times New Roman" w:hAnsi="Times New Roman"/>
          <w:lang w:val="ru-RU"/>
        </w:rPr>
        <w:t xml:space="preserve">. Реализация учебного плана обеспечена учебниками, </w:t>
      </w:r>
      <w:r w:rsidRPr="00C75716">
        <w:rPr>
          <w:rFonts w:ascii="Times New Roman" w:hAnsi="Times New Roman"/>
          <w:color w:val="000000"/>
          <w:shd w:val="clear" w:color="auto" w:fill="FFFFFF"/>
          <w:lang w:val="ru-RU"/>
        </w:rPr>
        <w:t>рекомендуемы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ми</w:t>
      </w:r>
      <w:r w:rsidRPr="00C75716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/>
          <w:lang w:val="ru-RU"/>
        </w:rPr>
        <w:t>.</w:t>
      </w:r>
    </w:p>
    <w:p w:rsidR="0080547E" w:rsidRPr="00A21E78" w:rsidRDefault="0080547E" w:rsidP="0080547E">
      <w:pPr>
        <w:pStyle w:val="21"/>
        <w:ind w:left="-73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 2019-2020 учебного года вводится изучение второго иностранного языка (немецкий) в 5,  8 и 9 классах по 1 учеб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ч</w:t>
      </w:r>
      <w:proofErr w:type="gramEnd"/>
      <w:r>
        <w:rPr>
          <w:rFonts w:ascii="Times New Roman" w:hAnsi="Times New Roman"/>
          <w:lang w:val="ru-RU"/>
        </w:rPr>
        <w:t>асу,  с 2020-2021 учебного  года в 6 классе 1 час в неделю.</w:t>
      </w:r>
    </w:p>
    <w:p w:rsidR="0080547E" w:rsidRDefault="0080547E" w:rsidP="0080547E">
      <w:pPr>
        <w:pStyle w:val="a6"/>
        <w:ind w:left="-737" w:firstLine="284"/>
        <w:jc w:val="both"/>
        <w:rPr>
          <w:rFonts w:ascii="Times New Roman" w:hAnsi="Times New Roman"/>
          <w:sz w:val="24"/>
          <w:szCs w:val="24"/>
        </w:rPr>
      </w:pPr>
      <w:r w:rsidRPr="00A21E78">
        <w:rPr>
          <w:rFonts w:ascii="Times New Roman" w:hAnsi="Times New Roman"/>
          <w:sz w:val="24"/>
          <w:szCs w:val="24"/>
        </w:rPr>
        <w:t xml:space="preserve">Часть учебного плана, формируемая участниками </w:t>
      </w:r>
      <w:r w:rsidRPr="00C75716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>ых отношений</w:t>
      </w:r>
      <w:r w:rsidRPr="00A21E78">
        <w:rPr>
          <w:rFonts w:ascii="Times New Roman" w:hAnsi="Times New Roman"/>
          <w:sz w:val="24"/>
          <w:szCs w:val="24"/>
        </w:rPr>
        <w:t xml:space="preserve">, обеспечивает, в том числе, реализацию образовательных потребностей и запросов </w:t>
      </w:r>
      <w:r>
        <w:rPr>
          <w:rFonts w:ascii="Times New Roman" w:hAnsi="Times New Roman"/>
          <w:sz w:val="24"/>
          <w:szCs w:val="24"/>
        </w:rPr>
        <w:t>учащихся</w:t>
      </w:r>
      <w:r w:rsidRPr="00A21E78">
        <w:rPr>
          <w:rFonts w:ascii="Times New Roman" w:hAnsi="Times New Roman"/>
          <w:sz w:val="24"/>
          <w:szCs w:val="24"/>
        </w:rPr>
        <w:t xml:space="preserve">, воспитанников. </w:t>
      </w:r>
    </w:p>
    <w:p w:rsidR="0080547E" w:rsidRPr="00A21E78" w:rsidRDefault="0080547E" w:rsidP="0080547E">
      <w:pPr>
        <w:pStyle w:val="a6"/>
        <w:ind w:left="-737" w:firstLine="284"/>
        <w:jc w:val="both"/>
        <w:rPr>
          <w:rFonts w:ascii="Times New Roman" w:hAnsi="Times New Roman"/>
          <w:sz w:val="24"/>
          <w:szCs w:val="24"/>
        </w:rPr>
      </w:pPr>
      <w:r w:rsidRPr="00A21E78">
        <w:rPr>
          <w:rFonts w:ascii="Times New Roman" w:hAnsi="Times New Roman"/>
          <w:sz w:val="24"/>
          <w:szCs w:val="24"/>
        </w:rPr>
        <w:t>Объем части, формируемой участниками образовательн</w:t>
      </w:r>
      <w:r>
        <w:rPr>
          <w:rFonts w:ascii="Times New Roman" w:hAnsi="Times New Roman"/>
          <w:sz w:val="24"/>
          <w:szCs w:val="24"/>
        </w:rPr>
        <w:t>ых отношений, в 5-9 классах составляет 0,5;   2;  4; 2 и 2,5 часов соответственно.</w:t>
      </w:r>
    </w:p>
    <w:p w:rsidR="0080547E" w:rsidRPr="00A077FA" w:rsidRDefault="0080547E" w:rsidP="0080547E">
      <w:pPr>
        <w:spacing w:after="0"/>
        <w:ind w:left="-737"/>
        <w:jc w:val="both"/>
        <w:rPr>
          <w:sz w:val="24"/>
          <w:szCs w:val="24"/>
        </w:rPr>
      </w:pPr>
      <w:r w:rsidRPr="00A077FA">
        <w:rPr>
          <w:rFonts w:ascii="Times New Roman" w:hAnsi="Times New Roman"/>
          <w:sz w:val="24"/>
          <w:szCs w:val="24"/>
        </w:rPr>
        <w:t>Для усиления предметной области «Математик</w:t>
      </w:r>
      <w:r>
        <w:rPr>
          <w:rFonts w:ascii="Times New Roman" w:hAnsi="Times New Roman"/>
          <w:sz w:val="24"/>
          <w:szCs w:val="24"/>
        </w:rPr>
        <w:t xml:space="preserve">а и информатика»  по информатике в </w:t>
      </w:r>
      <w:r w:rsidRPr="00A077FA">
        <w:rPr>
          <w:rFonts w:ascii="Times New Roman" w:hAnsi="Times New Roman"/>
          <w:sz w:val="24"/>
          <w:szCs w:val="24"/>
        </w:rPr>
        <w:t>6 классах введен</w:t>
      </w:r>
      <w:r>
        <w:rPr>
          <w:rFonts w:ascii="Times New Roman" w:hAnsi="Times New Roman"/>
          <w:sz w:val="24"/>
          <w:szCs w:val="24"/>
        </w:rPr>
        <w:t xml:space="preserve"> курс «Информатика»  1 час</w:t>
      </w:r>
      <w:r w:rsidRPr="00A077FA">
        <w:rPr>
          <w:rFonts w:ascii="Times New Roman" w:hAnsi="Times New Roman"/>
          <w:sz w:val="24"/>
          <w:szCs w:val="24"/>
        </w:rPr>
        <w:t>.</w:t>
      </w:r>
    </w:p>
    <w:p w:rsidR="0080547E" w:rsidRPr="00A077FA" w:rsidRDefault="0080547E" w:rsidP="0080547E">
      <w:pPr>
        <w:pStyle w:val="Default"/>
        <w:ind w:left="-737"/>
        <w:jc w:val="both"/>
      </w:pPr>
      <w:r w:rsidRPr="00A077FA">
        <w:t>Усиливая область «Общественно-научные предметы», введены курсы.</w:t>
      </w:r>
      <w:r w:rsidRPr="00A077FA">
        <w:rPr>
          <w:rFonts w:eastAsia="Calibri"/>
        </w:rPr>
        <w:t xml:space="preserve"> «Исслед</w:t>
      </w:r>
      <w:r>
        <w:rPr>
          <w:rFonts w:eastAsia="Calibri"/>
        </w:rPr>
        <w:t>ователи природы родного края» в 6 и 7классах по  0,5 часа, с</w:t>
      </w:r>
      <w:r w:rsidRPr="00A077FA">
        <w:rPr>
          <w:rFonts w:eastAsia="Calibri"/>
        </w:rPr>
        <w:t xml:space="preserve"> целью </w:t>
      </w:r>
      <w:r w:rsidRPr="00A077FA">
        <w:t>воспитания любви к малой Родине, нравственности, патриотизма.</w:t>
      </w:r>
    </w:p>
    <w:tbl>
      <w:tblPr>
        <w:tblW w:w="10988" w:type="dxa"/>
        <w:tblInd w:w="-131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988"/>
      </w:tblGrid>
      <w:tr w:rsidR="0080547E" w:rsidRPr="001A26A5" w:rsidTr="002B485D">
        <w:trPr>
          <w:trHeight w:val="247"/>
        </w:trPr>
        <w:tc>
          <w:tcPr>
            <w:tcW w:w="10988" w:type="dxa"/>
          </w:tcPr>
          <w:p w:rsidR="0080547E" w:rsidRPr="001A26A5" w:rsidRDefault="0080547E" w:rsidP="002B485D">
            <w:pPr>
              <w:pStyle w:val="Default"/>
              <w:ind w:left="567"/>
              <w:jc w:val="both"/>
            </w:pPr>
            <w:r w:rsidRPr="001A26A5">
              <w:t xml:space="preserve"> </w:t>
            </w:r>
            <w:r>
              <w:t xml:space="preserve">Для усиления области «Физическая культура и основы безопасности жизнедеятельности» в 5 – 7 классах в объеме 0,5 часа вводиться курс </w:t>
            </w:r>
            <w:r w:rsidRPr="001A26A5">
              <w:t xml:space="preserve"> «Основы без</w:t>
            </w:r>
            <w:r>
              <w:t>опасности жизнедеятельности»</w:t>
            </w:r>
            <w:proofErr w:type="gramStart"/>
            <w:r>
              <w:t xml:space="preserve"> .</w:t>
            </w:r>
            <w:proofErr w:type="gramEnd"/>
          </w:p>
          <w:p w:rsidR="0080547E" w:rsidRPr="001A26A5" w:rsidRDefault="0080547E" w:rsidP="002B485D">
            <w:pPr>
              <w:pStyle w:val="Default"/>
              <w:ind w:left="567"/>
              <w:jc w:val="both"/>
            </w:pPr>
            <w:r w:rsidRPr="002C2428">
              <w:rPr>
                <w:rFonts w:eastAsia="Calibri"/>
                <w:color w:val="FF0000"/>
              </w:rPr>
              <w:t xml:space="preserve"> </w:t>
            </w:r>
            <w:r>
              <w:rPr>
                <w:rFonts w:eastAsia="Calibri"/>
                <w:color w:val="auto"/>
              </w:rPr>
              <w:t>С целью</w:t>
            </w:r>
            <w:r w:rsidRPr="0032364C">
              <w:rPr>
                <w:rFonts w:eastAsia="Calibri"/>
                <w:color w:val="auto"/>
              </w:rPr>
              <w:t xml:space="preserve"> организации исследовательской деятельности</w:t>
            </w:r>
            <w:r>
              <w:rPr>
                <w:rFonts w:eastAsia="Calibri"/>
                <w:color w:val="auto"/>
              </w:rPr>
              <w:t xml:space="preserve"> обучающихся</w:t>
            </w:r>
            <w:r>
              <w:rPr>
                <w:rFonts w:eastAsia="Calibri"/>
                <w:color w:val="FF0000"/>
              </w:rPr>
              <w:t xml:space="preserve"> </w:t>
            </w:r>
            <w:r>
              <w:rPr>
                <w:rFonts w:eastAsia="Calibri"/>
              </w:rPr>
              <w:t>введён предмет «О</w:t>
            </w:r>
            <w:r w:rsidRPr="001A26A5">
              <w:rPr>
                <w:rFonts w:eastAsia="Calibri"/>
              </w:rPr>
              <w:t>сновы проектной и исследовательской деятельности</w:t>
            </w:r>
            <w:r>
              <w:rPr>
                <w:rFonts w:eastAsia="Calibri"/>
              </w:rPr>
              <w:t>» в</w:t>
            </w:r>
            <w:proofErr w:type="gramStart"/>
            <w:r>
              <w:rPr>
                <w:rFonts w:eastAsia="Calibri"/>
              </w:rPr>
              <w:t>7</w:t>
            </w:r>
            <w:proofErr w:type="gramEnd"/>
            <w:r>
              <w:rPr>
                <w:rFonts w:eastAsia="Calibri"/>
              </w:rPr>
              <w:t xml:space="preserve"> - 8</w:t>
            </w:r>
            <w:r w:rsidRPr="001A26A5">
              <w:rPr>
                <w:rFonts w:eastAsia="Calibri"/>
              </w:rPr>
              <w:t xml:space="preserve"> класс</w:t>
            </w:r>
            <w:r>
              <w:rPr>
                <w:rFonts w:eastAsia="Calibri"/>
              </w:rPr>
              <w:t>ах - 0,5 час.</w:t>
            </w:r>
          </w:p>
          <w:p w:rsidR="0080547E" w:rsidRPr="001A26A5" w:rsidRDefault="0080547E" w:rsidP="002B485D">
            <w:pPr>
              <w:pStyle w:val="Default"/>
              <w:ind w:left="567"/>
              <w:jc w:val="both"/>
            </w:pPr>
            <w:r w:rsidRPr="001A26A5">
              <w:t xml:space="preserve">С целью формирования </w:t>
            </w:r>
            <w:proofErr w:type="spellStart"/>
            <w:r w:rsidRPr="001A26A5">
              <w:t>общеучебных</w:t>
            </w:r>
            <w:proofErr w:type="spellEnd"/>
            <w:r w:rsidRPr="001A26A5">
              <w:t xml:space="preserve"> умений – курс «Учимся учиться размышлять, исследовать». 7 класс - 0,5 ч, 8 класс -0,5 часа.</w:t>
            </w:r>
          </w:p>
          <w:p w:rsidR="0080547E" w:rsidRPr="001A26A5" w:rsidRDefault="0080547E" w:rsidP="002B485D">
            <w:pPr>
              <w:pStyle w:val="Default"/>
              <w:ind w:left="567"/>
              <w:jc w:val="both"/>
            </w:pPr>
            <w:r w:rsidRPr="001A26A5">
              <w:t>Содержание компонента образовательного учреждения в 9 классе создает условия для дифференциации  и индивидуализации обучения; обеспечивает дополнительную подготовку по отдельным учебным предметам к Государственной итоговой аттестации.</w:t>
            </w:r>
          </w:p>
          <w:p w:rsidR="0080547E" w:rsidRPr="00680CC0" w:rsidRDefault="0080547E" w:rsidP="002B485D">
            <w:pPr>
              <w:pStyle w:val="Default"/>
              <w:ind w:left="567"/>
              <w:jc w:val="both"/>
            </w:pPr>
            <w:r w:rsidRPr="001A26A5">
              <w:t xml:space="preserve">Целью </w:t>
            </w:r>
            <w:proofErr w:type="spellStart"/>
            <w:r w:rsidRPr="001A26A5">
              <w:t>предпрофильной</w:t>
            </w:r>
            <w:proofErr w:type="spellEnd"/>
            <w:r w:rsidRPr="001A26A5">
              <w:t xml:space="preserve"> подготовки является формирование готовности к первоначальному социа</w:t>
            </w:r>
            <w:r>
              <w:t xml:space="preserve">льно-профессиональному выбору, </w:t>
            </w:r>
            <w:proofErr w:type="gramStart"/>
            <w:r>
              <w:t>о</w:t>
            </w:r>
            <w:r w:rsidRPr="001A26A5">
              <w:t>бучающийся</w:t>
            </w:r>
            <w:proofErr w:type="gramEnd"/>
            <w:r w:rsidRPr="001A26A5">
              <w:t xml:space="preserve"> имеет возможность посетить от 3 до 4 курсов.</w:t>
            </w:r>
            <w:r>
              <w:t xml:space="preserve"> </w:t>
            </w:r>
            <w:proofErr w:type="spellStart"/>
            <w:r>
              <w:t>Предпрофильная</w:t>
            </w:r>
            <w:proofErr w:type="spellEnd"/>
            <w:r>
              <w:t xml:space="preserve"> подготовка в 9 классе реализуется в рамках предмета «Технология».</w:t>
            </w:r>
          </w:p>
          <w:p w:rsidR="0080547E" w:rsidRPr="00680CC0" w:rsidRDefault="0080547E" w:rsidP="002B485D">
            <w:pPr>
              <w:pStyle w:val="Default"/>
            </w:pPr>
          </w:p>
          <w:p w:rsidR="0080547E" w:rsidRPr="001A26A5" w:rsidRDefault="0080547E" w:rsidP="002B485D">
            <w:pPr>
              <w:pStyle w:val="Default"/>
              <w:ind w:left="-397"/>
              <w:jc w:val="center"/>
              <w:rPr>
                <w:b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585"/>
              <w:gridCol w:w="3586"/>
              <w:gridCol w:w="3586"/>
            </w:tblGrid>
            <w:tr w:rsidR="0080547E" w:rsidRPr="001A26A5" w:rsidTr="002B485D">
              <w:tc>
                <w:tcPr>
                  <w:tcW w:w="3585" w:type="dxa"/>
                </w:tcPr>
                <w:p w:rsidR="0080547E" w:rsidRPr="001A26A5" w:rsidRDefault="0080547E" w:rsidP="002B485D">
                  <w:pPr>
                    <w:pStyle w:val="Default"/>
                    <w:jc w:val="center"/>
                    <w:rPr>
                      <w:b/>
                    </w:rPr>
                  </w:pPr>
                  <w:r w:rsidRPr="001A26A5">
                    <w:rPr>
                      <w:b/>
                    </w:rPr>
                    <w:t xml:space="preserve">Блоки </w:t>
                  </w:r>
                </w:p>
              </w:tc>
              <w:tc>
                <w:tcPr>
                  <w:tcW w:w="3586" w:type="dxa"/>
                </w:tcPr>
                <w:p w:rsidR="0080547E" w:rsidRPr="001A26A5" w:rsidRDefault="0080547E" w:rsidP="002B485D">
                  <w:pPr>
                    <w:pStyle w:val="Default"/>
                    <w:jc w:val="center"/>
                    <w:rPr>
                      <w:b/>
                    </w:rPr>
                  </w:pPr>
                  <w:r w:rsidRPr="001A26A5">
                    <w:rPr>
                      <w:b/>
                    </w:rPr>
                    <w:t xml:space="preserve">Название курса </w:t>
                  </w:r>
                </w:p>
              </w:tc>
              <w:tc>
                <w:tcPr>
                  <w:tcW w:w="3586" w:type="dxa"/>
                </w:tcPr>
                <w:p w:rsidR="0080547E" w:rsidRPr="001A26A5" w:rsidRDefault="0080547E" w:rsidP="002B485D">
                  <w:pPr>
                    <w:pStyle w:val="Default"/>
                    <w:jc w:val="center"/>
                    <w:rPr>
                      <w:b/>
                    </w:rPr>
                  </w:pPr>
                  <w:r w:rsidRPr="001A26A5">
                    <w:rPr>
                      <w:b/>
                    </w:rPr>
                    <w:t xml:space="preserve">Количество часов в год </w:t>
                  </w:r>
                </w:p>
              </w:tc>
            </w:tr>
            <w:tr w:rsidR="0080547E" w:rsidRPr="001A26A5" w:rsidTr="002B485D">
              <w:tc>
                <w:tcPr>
                  <w:tcW w:w="3585" w:type="dxa"/>
                  <w:vMerge w:val="restart"/>
                </w:tcPr>
                <w:p w:rsidR="0080547E" w:rsidRPr="001A26A5" w:rsidRDefault="0080547E" w:rsidP="002B485D">
                  <w:pPr>
                    <w:pStyle w:val="Default"/>
                    <w:jc w:val="center"/>
                  </w:pPr>
                  <w:r w:rsidRPr="001A26A5">
                    <w:t>Предметное самоопределение (курсы по выбору)</w:t>
                  </w:r>
                </w:p>
              </w:tc>
              <w:tc>
                <w:tcPr>
                  <w:tcW w:w="3586" w:type="dxa"/>
                </w:tcPr>
                <w:p w:rsidR="0080547E" w:rsidRPr="001A26A5" w:rsidRDefault="0080547E" w:rsidP="002B485D">
                  <w:pPr>
                    <w:pStyle w:val="Default"/>
                    <w:jc w:val="center"/>
                  </w:pPr>
                  <w:r w:rsidRPr="001A26A5">
                    <w:t>И</w:t>
                  </w:r>
                  <w:r>
                    <w:t>збранные вопросы математики</w:t>
                  </w:r>
                </w:p>
              </w:tc>
              <w:tc>
                <w:tcPr>
                  <w:tcW w:w="3586" w:type="dxa"/>
                </w:tcPr>
                <w:p w:rsidR="0080547E" w:rsidRPr="001A26A5" w:rsidRDefault="0080547E" w:rsidP="002B485D">
                  <w:pPr>
                    <w:pStyle w:val="Default"/>
                    <w:jc w:val="center"/>
                  </w:pPr>
                  <w:r w:rsidRPr="001A26A5">
                    <w:t>0,5</w:t>
                  </w:r>
                </w:p>
              </w:tc>
            </w:tr>
            <w:tr w:rsidR="0080547E" w:rsidRPr="001A26A5" w:rsidTr="002B485D">
              <w:tc>
                <w:tcPr>
                  <w:tcW w:w="3585" w:type="dxa"/>
                  <w:vMerge/>
                </w:tcPr>
                <w:p w:rsidR="0080547E" w:rsidRPr="001A26A5" w:rsidRDefault="0080547E" w:rsidP="002B485D">
                  <w:pPr>
                    <w:pStyle w:val="Default"/>
                    <w:jc w:val="center"/>
                  </w:pPr>
                </w:p>
              </w:tc>
              <w:tc>
                <w:tcPr>
                  <w:tcW w:w="3586" w:type="dxa"/>
                </w:tcPr>
                <w:p w:rsidR="0080547E" w:rsidRPr="00680CC0" w:rsidRDefault="0080547E" w:rsidP="002B485D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680CC0">
                    <w:rPr>
                      <w:color w:val="auto"/>
                    </w:rPr>
                    <w:t>Политика и право</w:t>
                  </w:r>
                </w:p>
              </w:tc>
              <w:tc>
                <w:tcPr>
                  <w:tcW w:w="3586" w:type="dxa"/>
                </w:tcPr>
                <w:p w:rsidR="0080547E" w:rsidRPr="001A26A5" w:rsidRDefault="0080547E" w:rsidP="002B485D">
                  <w:pPr>
                    <w:pStyle w:val="Default"/>
                    <w:jc w:val="center"/>
                  </w:pPr>
                  <w:r w:rsidRPr="001A26A5">
                    <w:t>0,5</w:t>
                  </w:r>
                </w:p>
              </w:tc>
            </w:tr>
            <w:tr w:rsidR="0080547E" w:rsidRPr="001A26A5" w:rsidTr="002B485D">
              <w:tc>
                <w:tcPr>
                  <w:tcW w:w="3585" w:type="dxa"/>
                  <w:vMerge/>
                </w:tcPr>
                <w:p w:rsidR="0080547E" w:rsidRPr="001A26A5" w:rsidRDefault="0080547E" w:rsidP="002B485D">
                  <w:pPr>
                    <w:pStyle w:val="Default"/>
                    <w:jc w:val="center"/>
                  </w:pPr>
                </w:p>
              </w:tc>
              <w:tc>
                <w:tcPr>
                  <w:tcW w:w="3586" w:type="dxa"/>
                </w:tcPr>
                <w:p w:rsidR="0080547E" w:rsidRDefault="0080547E" w:rsidP="002B485D">
                  <w:pPr>
                    <w:pStyle w:val="Default"/>
                    <w:jc w:val="center"/>
                  </w:pPr>
                  <w:r>
                    <w:t>В мире биологии</w:t>
                  </w:r>
                </w:p>
              </w:tc>
              <w:tc>
                <w:tcPr>
                  <w:tcW w:w="3586" w:type="dxa"/>
                </w:tcPr>
                <w:p w:rsidR="0080547E" w:rsidRPr="001A26A5" w:rsidRDefault="0080547E" w:rsidP="002B485D">
                  <w:pPr>
                    <w:pStyle w:val="Default"/>
                    <w:jc w:val="center"/>
                  </w:pPr>
                  <w:r>
                    <w:t>0,5</w:t>
                  </w:r>
                </w:p>
              </w:tc>
            </w:tr>
            <w:tr w:rsidR="0080547E" w:rsidRPr="001A26A5" w:rsidTr="002B485D">
              <w:tc>
                <w:tcPr>
                  <w:tcW w:w="3585" w:type="dxa"/>
                  <w:vMerge/>
                </w:tcPr>
                <w:p w:rsidR="0080547E" w:rsidRPr="001A26A5" w:rsidRDefault="0080547E" w:rsidP="002B485D">
                  <w:pPr>
                    <w:pStyle w:val="Default"/>
                    <w:jc w:val="center"/>
                  </w:pPr>
                </w:p>
              </w:tc>
              <w:tc>
                <w:tcPr>
                  <w:tcW w:w="3586" w:type="dxa"/>
                </w:tcPr>
                <w:p w:rsidR="0080547E" w:rsidRPr="001A26A5" w:rsidRDefault="0080547E" w:rsidP="002B485D">
                  <w:pPr>
                    <w:pStyle w:val="Default"/>
                    <w:jc w:val="center"/>
                  </w:pPr>
                  <w:r>
                    <w:t>Географический мир</w:t>
                  </w:r>
                </w:p>
              </w:tc>
              <w:tc>
                <w:tcPr>
                  <w:tcW w:w="3586" w:type="dxa"/>
                </w:tcPr>
                <w:p w:rsidR="0080547E" w:rsidRPr="001A26A5" w:rsidRDefault="0080547E" w:rsidP="002B485D">
                  <w:pPr>
                    <w:pStyle w:val="Default"/>
                    <w:jc w:val="center"/>
                  </w:pPr>
                  <w:r>
                    <w:t>0,5</w:t>
                  </w:r>
                </w:p>
              </w:tc>
            </w:tr>
            <w:tr w:rsidR="0080547E" w:rsidRPr="001A26A5" w:rsidTr="002B485D">
              <w:tc>
                <w:tcPr>
                  <w:tcW w:w="3585" w:type="dxa"/>
                  <w:vMerge/>
                </w:tcPr>
                <w:p w:rsidR="0080547E" w:rsidRPr="001A26A5" w:rsidRDefault="0080547E" w:rsidP="002B485D">
                  <w:pPr>
                    <w:pStyle w:val="Default"/>
                    <w:jc w:val="center"/>
                  </w:pPr>
                </w:p>
              </w:tc>
              <w:tc>
                <w:tcPr>
                  <w:tcW w:w="3586" w:type="dxa"/>
                </w:tcPr>
                <w:p w:rsidR="0080547E" w:rsidRPr="001A26A5" w:rsidRDefault="0080547E" w:rsidP="002B485D">
                  <w:pPr>
                    <w:pStyle w:val="Default"/>
                    <w:jc w:val="center"/>
                  </w:pPr>
                  <w:r w:rsidRPr="001A26A5">
                    <w:t xml:space="preserve">Основы черчения </w:t>
                  </w:r>
                </w:p>
              </w:tc>
              <w:tc>
                <w:tcPr>
                  <w:tcW w:w="3586" w:type="dxa"/>
                </w:tcPr>
                <w:p w:rsidR="0080547E" w:rsidRPr="001A26A5" w:rsidRDefault="0080547E" w:rsidP="002B485D">
                  <w:pPr>
                    <w:pStyle w:val="Default"/>
                    <w:jc w:val="center"/>
                  </w:pPr>
                  <w:r w:rsidRPr="001A26A5">
                    <w:t>0,5</w:t>
                  </w:r>
                </w:p>
              </w:tc>
            </w:tr>
          </w:tbl>
          <w:p w:rsidR="0080547E" w:rsidRPr="001A26A5" w:rsidRDefault="0080547E" w:rsidP="002B485D">
            <w:pPr>
              <w:pStyle w:val="Default"/>
              <w:ind w:left="-397"/>
              <w:jc w:val="center"/>
              <w:rPr>
                <w:b/>
              </w:rPr>
            </w:pPr>
          </w:p>
        </w:tc>
      </w:tr>
    </w:tbl>
    <w:p w:rsidR="00F250A0" w:rsidRDefault="00F250A0" w:rsidP="006D139F">
      <w:pPr>
        <w:spacing w:after="0"/>
        <w:rPr>
          <w:rFonts w:ascii="Times New Roman" w:hAnsi="Times New Roman"/>
          <w:sz w:val="20"/>
          <w:szCs w:val="24"/>
        </w:rPr>
      </w:pPr>
    </w:p>
    <w:p w:rsidR="006D139F" w:rsidRDefault="006D139F" w:rsidP="00F250A0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667E4E" w:rsidRDefault="00667E4E" w:rsidP="00F250A0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6D139F" w:rsidRDefault="006D139F" w:rsidP="0089482C">
      <w:pPr>
        <w:spacing w:after="0"/>
        <w:rPr>
          <w:rFonts w:ascii="Times New Roman" w:hAnsi="Times New Roman"/>
          <w:sz w:val="20"/>
          <w:szCs w:val="24"/>
        </w:rPr>
      </w:pPr>
      <w:bookmarkStart w:id="0" w:name="_GoBack"/>
      <w:bookmarkEnd w:id="0"/>
    </w:p>
    <w:p w:rsidR="0089482C" w:rsidRDefault="0089482C" w:rsidP="00F250A0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4E44BC" w:rsidRPr="00F250A0" w:rsidRDefault="004E44BC" w:rsidP="00F250A0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F250A0">
        <w:rPr>
          <w:rFonts w:ascii="Times New Roman" w:hAnsi="Times New Roman"/>
          <w:sz w:val="20"/>
          <w:szCs w:val="24"/>
        </w:rPr>
        <w:lastRenderedPageBreak/>
        <w:t>УЧЕБНЫЙ  ПЛАН</w:t>
      </w:r>
    </w:p>
    <w:p w:rsidR="004E44BC" w:rsidRPr="00F250A0" w:rsidRDefault="0079457C" w:rsidP="004E44BC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F250A0">
        <w:rPr>
          <w:rFonts w:ascii="Times New Roman" w:hAnsi="Times New Roman"/>
          <w:sz w:val="20"/>
          <w:szCs w:val="24"/>
        </w:rPr>
        <w:t xml:space="preserve">5 </w:t>
      </w:r>
      <w:r w:rsidR="00B24189">
        <w:rPr>
          <w:rFonts w:ascii="Times New Roman" w:hAnsi="Times New Roman"/>
          <w:sz w:val="20"/>
          <w:szCs w:val="24"/>
        </w:rPr>
        <w:t>–</w:t>
      </w:r>
      <w:r w:rsidRPr="00F250A0">
        <w:rPr>
          <w:rFonts w:ascii="Times New Roman" w:hAnsi="Times New Roman"/>
          <w:sz w:val="20"/>
          <w:szCs w:val="24"/>
        </w:rPr>
        <w:t xml:space="preserve"> 9</w:t>
      </w:r>
      <w:r w:rsidR="004E44BC" w:rsidRPr="00F250A0">
        <w:rPr>
          <w:rFonts w:ascii="Times New Roman" w:hAnsi="Times New Roman"/>
          <w:sz w:val="20"/>
          <w:szCs w:val="24"/>
        </w:rPr>
        <w:t>классов (ФГОС ООО)  МКОУ «Казёнская СОШ»</w:t>
      </w:r>
    </w:p>
    <w:p w:rsidR="00612323" w:rsidRPr="00687AFB" w:rsidRDefault="00CF0940" w:rsidP="00F250A0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2021</w:t>
      </w:r>
      <w:r w:rsidR="00910078" w:rsidRPr="00687AFB">
        <w:rPr>
          <w:rFonts w:ascii="Times New Roman" w:hAnsi="Times New Roman"/>
          <w:szCs w:val="24"/>
        </w:rPr>
        <w:t xml:space="preserve"> – 2</w:t>
      </w:r>
      <w:r>
        <w:rPr>
          <w:rFonts w:ascii="Times New Roman" w:hAnsi="Times New Roman"/>
          <w:szCs w:val="24"/>
        </w:rPr>
        <w:t>022</w:t>
      </w:r>
      <w:r w:rsidR="00F250A0">
        <w:rPr>
          <w:rFonts w:ascii="Times New Roman" w:hAnsi="Times New Roman"/>
          <w:szCs w:val="24"/>
        </w:rPr>
        <w:t xml:space="preserve"> учебный год</w:t>
      </w:r>
    </w:p>
    <w:tbl>
      <w:tblPr>
        <w:tblStyle w:val="a4"/>
        <w:tblpPr w:leftFromText="180" w:rightFromText="180" w:vertAnchor="text" w:tblpX="-1060" w:tblpY="1"/>
        <w:tblOverlap w:val="never"/>
        <w:tblW w:w="10914" w:type="dxa"/>
        <w:tblLayout w:type="fixed"/>
        <w:tblLook w:val="04A0"/>
      </w:tblPr>
      <w:tblGrid>
        <w:gridCol w:w="2204"/>
        <w:gridCol w:w="2235"/>
        <w:gridCol w:w="1141"/>
        <w:gridCol w:w="1123"/>
        <w:gridCol w:w="1123"/>
        <w:gridCol w:w="1123"/>
        <w:gridCol w:w="1123"/>
        <w:gridCol w:w="842"/>
      </w:tblGrid>
      <w:tr w:rsidR="00612323" w:rsidRPr="00F250A0" w:rsidTr="00F250A0">
        <w:trPr>
          <w:trHeight w:val="179"/>
        </w:trPr>
        <w:tc>
          <w:tcPr>
            <w:tcW w:w="2204" w:type="dxa"/>
            <w:vAlign w:val="center"/>
          </w:tcPr>
          <w:p w:rsidR="00612323" w:rsidRPr="00F250A0" w:rsidRDefault="00612323" w:rsidP="0079457C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Предметные области</w:t>
            </w:r>
          </w:p>
        </w:tc>
        <w:tc>
          <w:tcPr>
            <w:tcW w:w="2235" w:type="dxa"/>
            <w:vAlign w:val="center"/>
          </w:tcPr>
          <w:p w:rsidR="00612323" w:rsidRPr="00F250A0" w:rsidRDefault="00612323" w:rsidP="0079457C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Учебные предметы</w:t>
            </w:r>
          </w:p>
        </w:tc>
        <w:tc>
          <w:tcPr>
            <w:tcW w:w="1141" w:type="dxa"/>
            <w:vAlign w:val="center"/>
          </w:tcPr>
          <w:p w:rsidR="00612323" w:rsidRPr="00F250A0" w:rsidRDefault="00612323" w:rsidP="0079457C">
            <w:pPr>
              <w:jc w:val="center"/>
              <w:rPr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5 класс</w:t>
            </w:r>
          </w:p>
        </w:tc>
        <w:tc>
          <w:tcPr>
            <w:tcW w:w="1123" w:type="dxa"/>
          </w:tcPr>
          <w:p w:rsidR="00612323" w:rsidRPr="00F250A0" w:rsidRDefault="00612323" w:rsidP="0079457C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6 класс</w:t>
            </w:r>
          </w:p>
        </w:tc>
        <w:tc>
          <w:tcPr>
            <w:tcW w:w="1123" w:type="dxa"/>
          </w:tcPr>
          <w:p w:rsidR="00612323" w:rsidRPr="00F250A0" w:rsidRDefault="00612323" w:rsidP="0079457C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7 класс</w:t>
            </w:r>
          </w:p>
        </w:tc>
        <w:tc>
          <w:tcPr>
            <w:tcW w:w="1123" w:type="dxa"/>
          </w:tcPr>
          <w:p w:rsidR="00612323" w:rsidRPr="00F250A0" w:rsidRDefault="00612323" w:rsidP="0079457C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8 класс</w:t>
            </w:r>
          </w:p>
        </w:tc>
        <w:tc>
          <w:tcPr>
            <w:tcW w:w="1123" w:type="dxa"/>
          </w:tcPr>
          <w:p w:rsidR="00612323" w:rsidRPr="00F250A0" w:rsidRDefault="00612323" w:rsidP="0079457C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9 класс</w:t>
            </w:r>
          </w:p>
        </w:tc>
        <w:tc>
          <w:tcPr>
            <w:tcW w:w="842" w:type="dxa"/>
          </w:tcPr>
          <w:p w:rsidR="00612323" w:rsidRPr="00F250A0" w:rsidRDefault="00612323" w:rsidP="0079457C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 xml:space="preserve">Всего </w:t>
            </w:r>
          </w:p>
        </w:tc>
      </w:tr>
      <w:tr w:rsidR="00612323" w:rsidRPr="00F250A0" w:rsidTr="00AF2A18">
        <w:trPr>
          <w:trHeight w:val="179"/>
        </w:trPr>
        <w:tc>
          <w:tcPr>
            <w:tcW w:w="10914" w:type="dxa"/>
            <w:gridSpan w:val="8"/>
            <w:vAlign w:val="center"/>
          </w:tcPr>
          <w:p w:rsidR="00612323" w:rsidRPr="00F250A0" w:rsidRDefault="00612323" w:rsidP="00101726">
            <w:pPr>
              <w:ind w:left="-250" w:firstLine="250"/>
              <w:rPr>
                <w:rFonts w:ascii="Times New Roman" w:eastAsia="Calibri" w:hAnsi="Times New Roman"/>
                <w:i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i/>
                <w:sz w:val="18"/>
                <w:szCs w:val="24"/>
              </w:rPr>
              <w:t>Обязательная часть</w:t>
            </w:r>
          </w:p>
        </w:tc>
      </w:tr>
      <w:tr w:rsidR="00612323" w:rsidRPr="00F250A0" w:rsidTr="00F250A0">
        <w:trPr>
          <w:trHeight w:val="190"/>
        </w:trPr>
        <w:tc>
          <w:tcPr>
            <w:tcW w:w="2204" w:type="dxa"/>
            <w:vMerge w:val="restart"/>
            <w:vAlign w:val="center"/>
          </w:tcPr>
          <w:p w:rsidR="00612323" w:rsidRPr="00F250A0" w:rsidRDefault="00612323" w:rsidP="0079457C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 xml:space="preserve">Русский язык и литература </w:t>
            </w:r>
          </w:p>
        </w:tc>
        <w:tc>
          <w:tcPr>
            <w:tcW w:w="2235" w:type="dxa"/>
            <w:vAlign w:val="center"/>
          </w:tcPr>
          <w:p w:rsidR="00612323" w:rsidRPr="00F250A0" w:rsidRDefault="00612323" w:rsidP="0079457C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Русский язык</w:t>
            </w:r>
          </w:p>
        </w:tc>
        <w:tc>
          <w:tcPr>
            <w:tcW w:w="1141" w:type="dxa"/>
            <w:vAlign w:val="center"/>
          </w:tcPr>
          <w:p w:rsidR="00612323" w:rsidRPr="00F250A0" w:rsidRDefault="00612323" w:rsidP="0079457C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4</w:t>
            </w:r>
          </w:p>
        </w:tc>
        <w:tc>
          <w:tcPr>
            <w:tcW w:w="1123" w:type="dxa"/>
          </w:tcPr>
          <w:p w:rsidR="00612323" w:rsidRPr="00F250A0" w:rsidRDefault="00612323" w:rsidP="0079457C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6</w:t>
            </w:r>
          </w:p>
        </w:tc>
        <w:tc>
          <w:tcPr>
            <w:tcW w:w="1123" w:type="dxa"/>
          </w:tcPr>
          <w:p w:rsidR="00612323" w:rsidRPr="00F250A0" w:rsidRDefault="00612323" w:rsidP="0079457C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4</w:t>
            </w:r>
          </w:p>
        </w:tc>
        <w:tc>
          <w:tcPr>
            <w:tcW w:w="1123" w:type="dxa"/>
          </w:tcPr>
          <w:p w:rsidR="00612323" w:rsidRPr="00F250A0" w:rsidRDefault="00612323" w:rsidP="0079457C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1123" w:type="dxa"/>
          </w:tcPr>
          <w:p w:rsidR="00612323" w:rsidRPr="00F250A0" w:rsidRDefault="00C90DC9" w:rsidP="0079457C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842" w:type="dxa"/>
          </w:tcPr>
          <w:p w:rsidR="00612323" w:rsidRPr="00F250A0" w:rsidRDefault="000F6DEE" w:rsidP="0079457C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0</w:t>
            </w:r>
          </w:p>
        </w:tc>
      </w:tr>
      <w:tr w:rsidR="00612323" w:rsidRPr="00F250A0" w:rsidTr="00F250A0">
        <w:trPr>
          <w:trHeight w:val="115"/>
        </w:trPr>
        <w:tc>
          <w:tcPr>
            <w:tcW w:w="2204" w:type="dxa"/>
            <w:vMerge/>
            <w:vAlign w:val="center"/>
          </w:tcPr>
          <w:p w:rsidR="00612323" w:rsidRPr="00F250A0" w:rsidRDefault="00612323" w:rsidP="0079457C">
            <w:pPr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612323" w:rsidRPr="00F250A0" w:rsidRDefault="00612323" w:rsidP="0079457C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Литература</w:t>
            </w:r>
          </w:p>
        </w:tc>
        <w:tc>
          <w:tcPr>
            <w:tcW w:w="1141" w:type="dxa"/>
            <w:vAlign w:val="center"/>
          </w:tcPr>
          <w:p w:rsidR="00612323" w:rsidRPr="00F250A0" w:rsidRDefault="00BB06CF" w:rsidP="0079457C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1123" w:type="dxa"/>
          </w:tcPr>
          <w:p w:rsidR="00612323" w:rsidRPr="00F250A0" w:rsidRDefault="00612323" w:rsidP="0079457C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1123" w:type="dxa"/>
          </w:tcPr>
          <w:p w:rsidR="00612323" w:rsidRPr="00F250A0" w:rsidRDefault="00612323" w:rsidP="0079457C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612323" w:rsidRPr="00F250A0" w:rsidRDefault="00612323" w:rsidP="0079457C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612323" w:rsidRPr="00F250A0" w:rsidRDefault="008B0096" w:rsidP="0079457C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842" w:type="dxa"/>
          </w:tcPr>
          <w:p w:rsidR="00612323" w:rsidRPr="00F250A0" w:rsidRDefault="000F6DEE" w:rsidP="0079457C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  <w:r w:rsidR="007C5F1F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</w:tr>
      <w:tr w:rsidR="008C32D4" w:rsidRPr="00F250A0" w:rsidTr="00F250A0">
        <w:trPr>
          <w:trHeight w:val="150"/>
        </w:trPr>
        <w:tc>
          <w:tcPr>
            <w:tcW w:w="2204" w:type="dxa"/>
            <w:vMerge w:val="restart"/>
            <w:vAlign w:val="center"/>
          </w:tcPr>
          <w:p w:rsidR="008C32D4" w:rsidRPr="00F250A0" w:rsidRDefault="008C32D4" w:rsidP="008C32D4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Родной язык и родная литература</w:t>
            </w:r>
          </w:p>
        </w:tc>
        <w:tc>
          <w:tcPr>
            <w:tcW w:w="2235" w:type="dxa"/>
            <w:vAlign w:val="center"/>
          </w:tcPr>
          <w:p w:rsidR="008C32D4" w:rsidRPr="00F250A0" w:rsidRDefault="008C32D4" w:rsidP="008C32D4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Родной язык (русский)</w:t>
            </w:r>
          </w:p>
        </w:tc>
        <w:tc>
          <w:tcPr>
            <w:tcW w:w="1141" w:type="dxa"/>
            <w:vAlign w:val="center"/>
          </w:tcPr>
          <w:p w:rsidR="008C32D4" w:rsidRPr="00F250A0" w:rsidRDefault="008C32D4" w:rsidP="008C32D4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1123" w:type="dxa"/>
            <w:vAlign w:val="center"/>
          </w:tcPr>
          <w:p w:rsidR="008C32D4" w:rsidRPr="00F250A0" w:rsidRDefault="008C32D4" w:rsidP="008C32D4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1123" w:type="dxa"/>
            <w:vAlign w:val="center"/>
          </w:tcPr>
          <w:p w:rsidR="008C32D4" w:rsidRPr="00F250A0" w:rsidRDefault="008C32D4" w:rsidP="008C32D4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1123" w:type="dxa"/>
            <w:vAlign w:val="center"/>
          </w:tcPr>
          <w:p w:rsidR="008C32D4" w:rsidRPr="00F250A0" w:rsidRDefault="008C32D4" w:rsidP="008C32D4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1123" w:type="dxa"/>
            <w:vAlign w:val="center"/>
          </w:tcPr>
          <w:p w:rsidR="008C32D4" w:rsidRPr="00F250A0" w:rsidRDefault="008C32D4" w:rsidP="008C32D4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</w:t>
            </w:r>
            <w:r w:rsidR="00A50C77">
              <w:rPr>
                <w:rFonts w:ascii="Times New Roman" w:eastAsia="Calibri" w:hAnsi="Times New Roman"/>
                <w:sz w:val="18"/>
                <w:szCs w:val="24"/>
              </w:rPr>
              <w:t>2</w:t>
            </w:r>
            <w:r w:rsidRPr="00F250A0">
              <w:rPr>
                <w:rFonts w:ascii="Times New Roman" w:eastAsia="Calibri" w:hAnsi="Times New Roman"/>
                <w:sz w:val="18"/>
                <w:szCs w:val="24"/>
              </w:rPr>
              <w:t>5</w:t>
            </w:r>
          </w:p>
        </w:tc>
        <w:tc>
          <w:tcPr>
            <w:tcW w:w="842" w:type="dxa"/>
          </w:tcPr>
          <w:p w:rsidR="008C32D4" w:rsidRPr="00F250A0" w:rsidRDefault="008C32D4" w:rsidP="008C32D4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  <w:r w:rsidR="00065DCC" w:rsidRPr="00F250A0">
              <w:rPr>
                <w:rFonts w:ascii="Times New Roman" w:eastAsia="Calibri" w:hAnsi="Times New Roman"/>
                <w:sz w:val="18"/>
                <w:szCs w:val="24"/>
              </w:rPr>
              <w:t>,</w:t>
            </w:r>
            <w:r w:rsidR="003F4BFB">
              <w:rPr>
                <w:rFonts w:ascii="Times New Roman" w:eastAsia="Calibri" w:hAnsi="Times New Roman"/>
                <w:sz w:val="18"/>
                <w:szCs w:val="24"/>
              </w:rPr>
              <w:t>2</w:t>
            </w:r>
            <w:r w:rsidR="00065DCC" w:rsidRPr="00F250A0">
              <w:rPr>
                <w:rFonts w:ascii="Times New Roman" w:eastAsia="Calibri" w:hAnsi="Times New Roman"/>
                <w:sz w:val="18"/>
                <w:szCs w:val="24"/>
              </w:rPr>
              <w:t>5</w:t>
            </w:r>
          </w:p>
        </w:tc>
      </w:tr>
      <w:tr w:rsidR="008C32D4" w:rsidRPr="00F250A0" w:rsidTr="00F250A0">
        <w:trPr>
          <w:trHeight w:val="210"/>
        </w:trPr>
        <w:tc>
          <w:tcPr>
            <w:tcW w:w="2204" w:type="dxa"/>
            <w:vMerge/>
            <w:vAlign w:val="center"/>
          </w:tcPr>
          <w:p w:rsidR="008C32D4" w:rsidRPr="00F250A0" w:rsidRDefault="008C32D4" w:rsidP="008C32D4">
            <w:pPr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8C32D4" w:rsidRPr="00F250A0" w:rsidRDefault="008C32D4" w:rsidP="008C32D4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Родная литература</w:t>
            </w:r>
          </w:p>
        </w:tc>
        <w:tc>
          <w:tcPr>
            <w:tcW w:w="1141" w:type="dxa"/>
            <w:vAlign w:val="center"/>
          </w:tcPr>
          <w:p w:rsidR="008C32D4" w:rsidRPr="00F250A0" w:rsidRDefault="008C32D4" w:rsidP="008C32D4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1123" w:type="dxa"/>
            <w:vAlign w:val="center"/>
          </w:tcPr>
          <w:p w:rsidR="008C32D4" w:rsidRPr="00F250A0" w:rsidRDefault="008C32D4" w:rsidP="008C32D4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1123" w:type="dxa"/>
            <w:vAlign w:val="center"/>
          </w:tcPr>
          <w:p w:rsidR="008C32D4" w:rsidRPr="00F250A0" w:rsidRDefault="008C32D4" w:rsidP="008C32D4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1123" w:type="dxa"/>
            <w:vAlign w:val="center"/>
          </w:tcPr>
          <w:p w:rsidR="008C32D4" w:rsidRPr="00F250A0" w:rsidRDefault="008C32D4" w:rsidP="008C32D4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1123" w:type="dxa"/>
            <w:vAlign w:val="center"/>
          </w:tcPr>
          <w:p w:rsidR="008C32D4" w:rsidRPr="00F250A0" w:rsidRDefault="008C32D4" w:rsidP="008C32D4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</w:t>
            </w:r>
            <w:r w:rsidR="00A50C77">
              <w:rPr>
                <w:rFonts w:ascii="Times New Roman" w:eastAsia="Calibri" w:hAnsi="Times New Roman"/>
                <w:sz w:val="18"/>
                <w:szCs w:val="24"/>
              </w:rPr>
              <w:t>2</w:t>
            </w:r>
            <w:r w:rsidRPr="00F250A0">
              <w:rPr>
                <w:rFonts w:ascii="Times New Roman" w:eastAsia="Calibri" w:hAnsi="Times New Roman"/>
                <w:sz w:val="18"/>
                <w:szCs w:val="24"/>
              </w:rPr>
              <w:t>5</w:t>
            </w:r>
          </w:p>
        </w:tc>
        <w:tc>
          <w:tcPr>
            <w:tcW w:w="842" w:type="dxa"/>
          </w:tcPr>
          <w:p w:rsidR="008C32D4" w:rsidRPr="00F250A0" w:rsidRDefault="008C32D4" w:rsidP="008C32D4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  <w:r w:rsidR="00065DCC" w:rsidRPr="00F250A0">
              <w:rPr>
                <w:rFonts w:ascii="Times New Roman" w:eastAsia="Calibri" w:hAnsi="Times New Roman"/>
                <w:sz w:val="18"/>
                <w:szCs w:val="24"/>
              </w:rPr>
              <w:t>,</w:t>
            </w:r>
            <w:r w:rsidR="003F4BFB">
              <w:rPr>
                <w:rFonts w:ascii="Times New Roman" w:eastAsia="Calibri" w:hAnsi="Times New Roman"/>
                <w:sz w:val="18"/>
                <w:szCs w:val="24"/>
              </w:rPr>
              <w:t>2</w:t>
            </w:r>
            <w:r w:rsidR="00065DCC" w:rsidRPr="00F250A0">
              <w:rPr>
                <w:rFonts w:ascii="Times New Roman" w:eastAsia="Calibri" w:hAnsi="Times New Roman"/>
                <w:sz w:val="18"/>
                <w:szCs w:val="24"/>
              </w:rPr>
              <w:t>5</w:t>
            </w:r>
          </w:p>
        </w:tc>
      </w:tr>
      <w:tr w:rsidR="00612323" w:rsidRPr="00F250A0" w:rsidTr="00F250A0">
        <w:trPr>
          <w:trHeight w:val="210"/>
        </w:trPr>
        <w:tc>
          <w:tcPr>
            <w:tcW w:w="2204" w:type="dxa"/>
            <w:vMerge w:val="restart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 xml:space="preserve">Иностранные языки </w:t>
            </w:r>
          </w:p>
        </w:tc>
        <w:tc>
          <w:tcPr>
            <w:tcW w:w="2235" w:type="dxa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Иностранный язык (английский</w:t>
            </w:r>
            <w:proofErr w:type="gramStart"/>
            <w:r w:rsidRPr="00F250A0">
              <w:rPr>
                <w:rFonts w:ascii="Times New Roman" w:eastAsia="Calibri" w:hAnsi="Times New Roman"/>
                <w:sz w:val="18"/>
                <w:szCs w:val="24"/>
              </w:rPr>
              <w:t xml:space="preserve"> )</w:t>
            </w:r>
            <w:proofErr w:type="gramEnd"/>
          </w:p>
        </w:tc>
        <w:tc>
          <w:tcPr>
            <w:tcW w:w="1141" w:type="dxa"/>
            <w:vAlign w:val="center"/>
          </w:tcPr>
          <w:p w:rsidR="00612323" w:rsidRPr="00F250A0" w:rsidRDefault="00612323" w:rsidP="00D514BD">
            <w:pPr>
              <w:spacing w:after="24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1123" w:type="dxa"/>
          </w:tcPr>
          <w:p w:rsidR="00612323" w:rsidRPr="00F250A0" w:rsidRDefault="00612323" w:rsidP="00D514BD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842" w:type="dxa"/>
          </w:tcPr>
          <w:p w:rsidR="00612323" w:rsidRPr="00F250A0" w:rsidRDefault="00D514BD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5</w:t>
            </w:r>
          </w:p>
        </w:tc>
      </w:tr>
      <w:tr w:rsidR="00612323" w:rsidRPr="00F250A0" w:rsidTr="00F250A0">
        <w:trPr>
          <w:trHeight w:val="210"/>
        </w:trPr>
        <w:tc>
          <w:tcPr>
            <w:tcW w:w="2204" w:type="dxa"/>
            <w:vMerge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Второй иностранный язык (немецкий)</w:t>
            </w:r>
          </w:p>
        </w:tc>
        <w:tc>
          <w:tcPr>
            <w:tcW w:w="1141" w:type="dxa"/>
            <w:vAlign w:val="center"/>
          </w:tcPr>
          <w:p w:rsidR="00612323" w:rsidRPr="00F250A0" w:rsidRDefault="00612323" w:rsidP="00D514BD">
            <w:pPr>
              <w:spacing w:after="24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07E5C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D514BD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-</w:t>
            </w:r>
          </w:p>
        </w:tc>
        <w:tc>
          <w:tcPr>
            <w:tcW w:w="1123" w:type="dxa"/>
          </w:tcPr>
          <w:p w:rsidR="00612323" w:rsidRPr="00F250A0" w:rsidRDefault="00607E5C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842" w:type="dxa"/>
          </w:tcPr>
          <w:p w:rsidR="00612323" w:rsidRPr="00F250A0" w:rsidRDefault="007C5F1F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4</w:t>
            </w:r>
          </w:p>
        </w:tc>
      </w:tr>
      <w:tr w:rsidR="004B5D5A" w:rsidRPr="00F250A0" w:rsidTr="004B5D5A">
        <w:trPr>
          <w:trHeight w:val="472"/>
        </w:trPr>
        <w:tc>
          <w:tcPr>
            <w:tcW w:w="2204" w:type="dxa"/>
            <w:vMerge w:val="restart"/>
            <w:vAlign w:val="center"/>
          </w:tcPr>
          <w:p w:rsidR="004B5D5A" w:rsidRPr="00F250A0" w:rsidRDefault="004B5D5A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Общественно-научные предметы</w:t>
            </w:r>
          </w:p>
        </w:tc>
        <w:tc>
          <w:tcPr>
            <w:tcW w:w="2235" w:type="dxa"/>
            <w:vAlign w:val="center"/>
          </w:tcPr>
          <w:p w:rsidR="004B5D5A" w:rsidRPr="00F250A0" w:rsidRDefault="004B5D5A" w:rsidP="004B5D5A">
            <w:pPr>
              <w:spacing w:after="240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История</w:t>
            </w:r>
            <w:r w:rsidR="0015016A">
              <w:rPr>
                <w:rFonts w:ascii="Times New Roman" w:eastAsia="Calibri" w:hAnsi="Times New Roman"/>
                <w:sz w:val="18"/>
                <w:szCs w:val="24"/>
              </w:rPr>
              <w:t xml:space="preserve"> России. Всеобщая история</w:t>
            </w:r>
          </w:p>
        </w:tc>
        <w:tc>
          <w:tcPr>
            <w:tcW w:w="1141" w:type="dxa"/>
            <w:vAlign w:val="center"/>
          </w:tcPr>
          <w:p w:rsidR="004B5D5A" w:rsidRPr="00F250A0" w:rsidRDefault="004B5D5A" w:rsidP="004B5D5A">
            <w:pPr>
              <w:spacing w:after="36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4B5D5A" w:rsidRPr="00F250A0" w:rsidRDefault="004B5D5A" w:rsidP="004B5D5A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4B5D5A" w:rsidRPr="00F250A0" w:rsidRDefault="004B5D5A" w:rsidP="006D13E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4B5D5A" w:rsidRPr="00F250A0" w:rsidRDefault="004B5D5A" w:rsidP="006D13E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4B5D5A" w:rsidRPr="00F250A0" w:rsidRDefault="004B5D5A" w:rsidP="006D13E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842" w:type="dxa"/>
          </w:tcPr>
          <w:p w:rsidR="004B5D5A" w:rsidRPr="00F250A0" w:rsidRDefault="004B5D5A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1</w:t>
            </w:r>
          </w:p>
        </w:tc>
      </w:tr>
      <w:tr w:rsidR="00612323" w:rsidRPr="00F250A0" w:rsidTr="00F250A0">
        <w:trPr>
          <w:trHeight w:val="115"/>
        </w:trPr>
        <w:tc>
          <w:tcPr>
            <w:tcW w:w="2204" w:type="dxa"/>
            <w:vMerge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Обществознание</w:t>
            </w:r>
          </w:p>
        </w:tc>
        <w:tc>
          <w:tcPr>
            <w:tcW w:w="1141" w:type="dxa"/>
            <w:vAlign w:val="center"/>
          </w:tcPr>
          <w:p w:rsidR="00612323" w:rsidRPr="00F250A0" w:rsidRDefault="00E17F1B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-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842" w:type="dxa"/>
          </w:tcPr>
          <w:p w:rsidR="00612323" w:rsidRPr="00F250A0" w:rsidRDefault="00261B44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4</w:t>
            </w:r>
          </w:p>
        </w:tc>
      </w:tr>
      <w:tr w:rsidR="00612323" w:rsidRPr="00F250A0" w:rsidTr="00F250A0">
        <w:trPr>
          <w:trHeight w:val="115"/>
        </w:trPr>
        <w:tc>
          <w:tcPr>
            <w:tcW w:w="2204" w:type="dxa"/>
            <w:vMerge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География</w:t>
            </w:r>
          </w:p>
        </w:tc>
        <w:tc>
          <w:tcPr>
            <w:tcW w:w="1141" w:type="dxa"/>
            <w:vAlign w:val="center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842" w:type="dxa"/>
          </w:tcPr>
          <w:p w:rsidR="00612323" w:rsidRPr="00F250A0" w:rsidRDefault="00261B44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8</w:t>
            </w:r>
          </w:p>
        </w:tc>
      </w:tr>
      <w:tr w:rsidR="00612323" w:rsidRPr="00F250A0" w:rsidTr="00F250A0">
        <w:trPr>
          <w:trHeight w:val="179"/>
        </w:trPr>
        <w:tc>
          <w:tcPr>
            <w:tcW w:w="2204" w:type="dxa"/>
            <w:vMerge w:val="restart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Математика и информатика</w:t>
            </w:r>
          </w:p>
        </w:tc>
        <w:tc>
          <w:tcPr>
            <w:tcW w:w="2235" w:type="dxa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Математика</w:t>
            </w:r>
          </w:p>
        </w:tc>
        <w:tc>
          <w:tcPr>
            <w:tcW w:w="1141" w:type="dxa"/>
            <w:vAlign w:val="center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5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5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612323" w:rsidRPr="00F250A0" w:rsidRDefault="00612323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842" w:type="dxa"/>
          </w:tcPr>
          <w:p w:rsidR="00612323" w:rsidRPr="00F250A0" w:rsidRDefault="00261B44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0</w:t>
            </w:r>
          </w:p>
        </w:tc>
      </w:tr>
      <w:tr w:rsidR="00612323" w:rsidRPr="00F250A0" w:rsidTr="00F250A0">
        <w:trPr>
          <w:trHeight w:val="115"/>
        </w:trPr>
        <w:tc>
          <w:tcPr>
            <w:tcW w:w="2204" w:type="dxa"/>
            <w:vMerge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Алгебра</w:t>
            </w:r>
          </w:p>
        </w:tc>
        <w:tc>
          <w:tcPr>
            <w:tcW w:w="1141" w:type="dxa"/>
            <w:vAlign w:val="center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-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-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842" w:type="dxa"/>
          </w:tcPr>
          <w:p w:rsidR="00612323" w:rsidRPr="00F250A0" w:rsidRDefault="00D658C9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9</w:t>
            </w:r>
          </w:p>
        </w:tc>
      </w:tr>
      <w:tr w:rsidR="00612323" w:rsidRPr="00F250A0" w:rsidTr="00F250A0">
        <w:trPr>
          <w:trHeight w:val="115"/>
        </w:trPr>
        <w:tc>
          <w:tcPr>
            <w:tcW w:w="2204" w:type="dxa"/>
            <w:vMerge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Геометрия</w:t>
            </w:r>
          </w:p>
        </w:tc>
        <w:tc>
          <w:tcPr>
            <w:tcW w:w="1141" w:type="dxa"/>
            <w:vAlign w:val="center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-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-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842" w:type="dxa"/>
          </w:tcPr>
          <w:p w:rsidR="00612323" w:rsidRPr="00F250A0" w:rsidRDefault="00D658C9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6</w:t>
            </w:r>
          </w:p>
        </w:tc>
      </w:tr>
      <w:tr w:rsidR="00612323" w:rsidRPr="00F250A0" w:rsidTr="00F250A0">
        <w:trPr>
          <w:trHeight w:val="115"/>
        </w:trPr>
        <w:tc>
          <w:tcPr>
            <w:tcW w:w="2204" w:type="dxa"/>
            <w:vMerge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Информатика</w:t>
            </w:r>
          </w:p>
        </w:tc>
        <w:tc>
          <w:tcPr>
            <w:tcW w:w="1141" w:type="dxa"/>
            <w:vAlign w:val="center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-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-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842" w:type="dxa"/>
          </w:tcPr>
          <w:p w:rsidR="00612323" w:rsidRPr="00F250A0" w:rsidRDefault="00D658C9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</w:tr>
      <w:tr w:rsidR="00612323" w:rsidRPr="00F250A0" w:rsidTr="00F250A0">
        <w:trPr>
          <w:trHeight w:val="617"/>
        </w:trPr>
        <w:tc>
          <w:tcPr>
            <w:tcW w:w="2204" w:type="dxa"/>
            <w:vAlign w:val="center"/>
          </w:tcPr>
          <w:p w:rsidR="00612323" w:rsidRPr="00F250A0" w:rsidRDefault="00612323" w:rsidP="00D658C9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35" w:type="dxa"/>
            <w:vAlign w:val="center"/>
          </w:tcPr>
          <w:p w:rsidR="00612323" w:rsidRPr="00F250A0" w:rsidRDefault="00612323" w:rsidP="00F250A0">
            <w:pPr>
              <w:spacing w:after="120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141" w:type="dxa"/>
            <w:vAlign w:val="center"/>
          </w:tcPr>
          <w:p w:rsidR="00612323" w:rsidRPr="00F250A0" w:rsidRDefault="00612323" w:rsidP="0087724A">
            <w:pPr>
              <w:spacing w:after="60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612323" w:rsidRPr="00F250A0" w:rsidRDefault="00612323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842" w:type="dxa"/>
          </w:tcPr>
          <w:p w:rsidR="00612323" w:rsidRPr="00F250A0" w:rsidRDefault="0087724A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</w:tr>
      <w:tr w:rsidR="00612323" w:rsidRPr="00F250A0" w:rsidTr="00F250A0">
        <w:trPr>
          <w:trHeight w:val="179"/>
        </w:trPr>
        <w:tc>
          <w:tcPr>
            <w:tcW w:w="2204" w:type="dxa"/>
            <w:vMerge w:val="restart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proofErr w:type="gramStart"/>
            <w:r w:rsidRPr="00F250A0">
              <w:rPr>
                <w:rFonts w:ascii="Times New Roman" w:eastAsia="Calibri" w:hAnsi="Times New Roman"/>
                <w:sz w:val="18"/>
                <w:szCs w:val="24"/>
              </w:rPr>
              <w:t>Естественно-научные</w:t>
            </w:r>
            <w:proofErr w:type="gramEnd"/>
            <w:r w:rsidRPr="00F250A0">
              <w:rPr>
                <w:rFonts w:ascii="Times New Roman" w:eastAsia="Calibri" w:hAnsi="Times New Roman"/>
                <w:sz w:val="18"/>
                <w:szCs w:val="24"/>
              </w:rPr>
              <w:t xml:space="preserve"> предметы</w:t>
            </w:r>
          </w:p>
        </w:tc>
        <w:tc>
          <w:tcPr>
            <w:tcW w:w="2235" w:type="dxa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Физика</w:t>
            </w:r>
          </w:p>
        </w:tc>
        <w:tc>
          <w:tcPr>
            <w:tcW w:w="1141" w:type="dxa"/>
            <w:vAlign w:val="center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-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-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842" w:type="dxa"/>
          </w:tcPr>
          <w:p w:rsidR="00612323" w:rsidRPr="00F250A0" w:rsidRDefault="009C73A0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7</w:t>
            </w:r>
          </w:p>
        </w:tc>
      </w:tr>
      <w:tr w:rsidR="00612323" w:rsidRPr="00F250A0" w:rsidTr="00F250A0">
        <w:trPr>
          <w:trHeight w:val="115"/>
        </w:trPr>
        <w:tc>
          <w:tcPr>
            <w:tcW w:w="2204" w:type="dxa"/>
            <w:vMerge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Биология</w:t>
            </w:r>
          </w:p>
        </w:tc>
        <w:tc>
          <w:tcPr>
            <w:tcW w:w="1141" w:type="dxa"/>
            <w:vAlign w:val="center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842" w:type="dxa"/>
          </w:tcPr>
          <w:p w:rsidR="00612323" w:rsidRPr="00F250A0" w:rsidRDefault="009C73A0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7</w:t>
            </w:r>
          </w:p>
        </w:tc>
      </w:tr>
      <w:tr w:rsidR="00612323" w:rsidRPr="00F250A0" w:rsidTr="00F250A0">
        <w:trPr>
          <w:trHeight w:val="115"/>
        </w:trPr>
        <w:tc>
          <w:tcPr>
            <w:tcW w:w="2204" w:type="dxa"/>
            <w:vMerge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Химия</w:t>
            </w:r>
          </w:p>
        </w:tc>
        <w:tc>
          <w:tcPr>
            <w:tcW w:w="1141" w:type="dxa"/>
            <w:vAlign w:val="center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-</w:t>
            </w:r>
          </w:p>
        </w:tc>
        <w:tc>
          <w:tcPr>
            <w:tcW w:w="1123" w:type="dxa"/>
          </w:tcPr>
          <w:p w:rsidR="00612323" w:rsidRPr="00F250A0" w:rsidRDefault="009C73A0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-</w:t>
            </w:r>
          </w:p>
        </w:tc>
        <w:tc>
          <w:tcPr>
            <w:tcW w:w="1123" w:type="dxa"/>
          </w:tcPr>
          <w:p w:rsidR="00612323" w:rsidRPr="00F250A0" w:rsidRDefault="009C73A0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-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842" w:type="dxa"/>
          </w:tcPr>
          <w:p w:rsidR="00612323" w:rsidRPr="00F250A0" w:rsidRDefault="009C73A0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4</w:t>
            </w:r>
          </w:p>
        </w:tc>
      </w:tr>
      <w:tr w:rsidR="00612323" w:rsidRPr="00F250A0" w:rsidTr="00F250A0">
        <w:trPr>
          <w:trHeight w:val="380"/>
        </w:trPr>
        <w:tc>
          <w:tcPr>
            <w:tcW w:w="2204" w:type="dxa"/>
            <w:vMerge w:val="restart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Искусство</w:t>
            </w:r>
          </w:p>
        </w:tc>
        <w:tc>
          <w:tcPr>
            <w:tcW w:w="2235" w:type="dxa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Изобразительное искусство</w:t>
            </w:r>
          </w:p>
        </w:tc>
        <w:tc>
          <w:tcPr>
            <w:tcW w:w="1141" w:type="dxa"/>
            <w:vAlign w:val="center"/>
          </w:tcPr>
          <w:p w:rsidR="00612323" w:rsidRPr="00F250A0" w:rsidRDefault="00612323" w:rsidP="00204482">
            <w:pPr>
              <w:spacing w:after="24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204482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204482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-</w:t>
            </w:r>
          </w:p>
        </w:tc>
        <w:tc>
          <w:tcPr>
            <w:tcW w:w="842" w:type="dxa"/>
          </w:tcPr>
          <w:p w:rsidR="00612323" w:rsidRPr="00F250A0" w:rsidRDefault="00204482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4</w:t>
            </w:r>
          </w:p>
        </w:tc>
      </w:tr>
      <w:tr w:rsidR="00612323" w:rsidRPr="00F250A0" w:rsidTr="00F250A0">
        <w:trPr>
          <w:trHeight w:val="115"/>
        </w:trPr>
        <w:tc>
          <w:tcPr>
            <w:tcW w:w="2204" w:type="dxa"/>
            <w:vMerge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Музыка</w:t>
            </w:r>
          </w:p>
        </w:tc>
        <w:tc>
          <w:tcPr>
            <w:tcW w:w="1141" w:type="dxa"/>
            <w:vAlign w:val="center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204482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-</w:t>
            </w:r>
          </w:p>
        </w:tc>
        <w:tc>
          <w:tcPr>
            <w:tcW w:w="842" w:type="dxa"/>
          </w:tcPr>
          <w:p w:rsidR="00612323" w:rsidRPr="00F250A0" w:rsidRDefault="00204482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4</w:t>
            </w:r>
          </w:p>
        </w:tc>
      </w:tr>
      <w:tr w:rsidR="00612323" w:rsidRPr="00F250A0" w:rsidTr="00F250A0">
        <w:trPr>
          <w:trHeight w:val="179"/>
        </w:trPr>
        <w:tc>
          <w:tcPr>
            <w:tcW w:w="2204" w:type="dxa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Технология</w:t>
            </w:r>
          </w:p>
        </w:tc>
        <w:tc>
          <w:tcPr>
            <w:tcW w:w="2235" w:type="dxa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Технология</w:t>
            </w:r>
          </w:p>
        </w:tc>
        <w:tc>
          <w:tcPr>
            <w:tcW w:w="1141" w:type="dxa"/>
            <w:vAlign w:val="center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612323" w:rsidRPr="00F250A0" w:rsidRDefault="003A0D3E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3A0D3E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842" w:type="dxa"/>
          </w:tcPr>
          <w:p w:rsidR="00612323" w:rsidRPr="00F250A0" w:rsidRDefault="003F4BFB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8</w:t>
            </w:r>
          </w:p>
        </w:tc>
      </w:tr>
      <w:tr w:rsidR="00612323" w:rsidRPr="00F250A0" w:rsidTr="00F250A0">
        <w:trPr>
          <w:trHeight w:val="179"/>
        </w:trPr>
        <w:tc>
          <w:tcPr>
            <w:tcW w:w="2204" w:type="dxa"/>
            <w:vMerge w:val="restart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35" w:type="dxa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Физическая культура</w:t>
            </w:r>
          </w:p>
        </w:tc>
        <w:tc>
          <w:tcPr>
            <w:tcW w:w="1141" w:type="dxa"/>
            <w:vAlign w:val="center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</w:p>
        </w:tc>
        <w:tc>
          <w:tcPr>
            <w:tcW w:w="1123" w:type="dxa"/>
          </w:tcPr>
          <w:p w:rsidR="00612323" w:rsidRPr="00F250A0" w:rsidRDefault="00C90DC9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842" w:type="dxa"/>
          </w:tcPr>
          <w:p w:rsidR="00612323" w:rsidRPr="00F250A0" w:rsidRDefault="002245CA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  <w:r w:rsidR="00C90DC9" w:rsidRPr="00F250A0">
              <w:rPr>
                <w:rFonts w:ascii="Times New Roman" w:eastAsia="Calibri" w:hAnsi="Times New Roman"/>
                <w:sz w:val="18"/>
                <w:szCs w:val="24"/>
              </w:rPr>
              <w:t>4</w:t>
            </w:r>
          </w:p>
        </w:tc>
      </w:tr>
      <w:tr w:rsidR="00612323" w:rsidRPr="00F250A0" w:rsidTr="00F250A0">
        <w:trPr>
          <w:trHeight w:val="115"/>
        </w:trPr>
        <w:tc>
          <w:tcPr>
            <w:tcW w:w="2204" w:type="dxa"/>
            <w:vMerge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Основы безопасности жизнедеятельности</w:t>
            </w:r>
          </w:p>
        </w:tc>
        <w:tc>
          <w:tcPr>
            <w:tcW w:w="1141" w:type="dxa"/>
            <w:vAlign w:val="center"/>
          </w:tcPr>
          <w:p w:rsidR="00612323" w:rsidRPr="00F250A0" w:rsidRDefault="00612323" w:rsidP="0087724A">
            <w:pPr>
              <w:spacing w:after="24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-</w:t>
            </w:r>
          </w:p>
        </w:tc>
        <w:tc>
          <w:tcPr>
            <w:tcW w:w="1123" w:type="dxa"/>
          </w:tcPr>
          <w:p w:rsidR="00612323" w:rsidRPr="00F250A0" w:rsidRDefault="0087724A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-</w:t>
            </w:r>
          </w:p>
        </w:tc>
        <w:tc>
          <w:tcPr>
            <w:tcW w:w="1123" w:type="dxa"/>
          </w:tcPr>
          <w:p w:rsidR="00612323" w:rsidRPr="00F250A0" w:rsidRDefault="0087724A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-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842" w:type="dxa"/>
          </w:tcPr>
          <w:p w:rsidR="00612323" w:rsidRPr="00F250A0" w:rsidRDefault="0087724A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</w:tr>
      <w:tr w:rsidR="00612323" w:rsidRPr="00F250A0" w:rsidTr="00F250A0">
        <w:trPr>
          <w:trHeight w:val="179"/>
        </w:trPr>
        <w:tc>
          <w:tcPr>
            <w:tcW w:w="4439" w:type="dxa"/>
            <w:gridSpan w:val="2"/>
            <w:vAlign w:val="center"/>
          </w:tcPr>
          <w:p w:rsidR="00612323" w:rsidRPr="00F250A0" w:rsidRDefault="00612323" w:rsidP="00101726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Итого часов</w:t>
            </w:r>
          </w:p>
        </w:tc>
        <w:tc>
          <w:tcPr>
            <w:tcW w:w="1141" w:type="dxa"/>
            <w:vAlign w:val="center"/>
          </w:tcPr>
          <w:p w:rsidR="00612323" w:rsidRPr="00F250A0" w:rsidRDefault="00BB06CF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28</w:t>
            </w:r>
            <w:r w:rsidR="00071C45" w:rsidRPr="00F250A0">
              <w:rPr>
                <w:rFonts w:ascii="Times New Roman" w:eastAsia="Calibri" w:hAnsi="Times New Roman"/>
                <w:sz w:val="18"/>
                <w:szCs w:val="24"/>
              </w:rPr>
              <w:t>,5</w:t>
            </w:r>
          </w:p>
        </w:tc>
        <w:tc>
          <w:tcPr>
            <w:tcW w:w="1123" w:type="dxa"/>
          </w:tcPr>
          <w:p w:rsidR="00612323" w:rsidRPr="00F250A0" w:rsidRDefault="00071C45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  <w:r w:rsidR="00607E5C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  <w:r w:rsidR="00657E30"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  <w:r w:rsidR="005A4C32">
              <w:rPr>
                <w:rFonts w:ascii="Times New Roman" w:eastAsia="Calibri" w:hAnsi="Times New Roman"/>
                <w:sz w:val="18"/>
                <w:szCs w:val="24"/>
              </w:rPr>
              <w:t>5</w:t>
            </w:r>
          </w:p>
        </w:tc>
        <w:tc>
          <w:tcPr>
            <w:tcW w:w="1123" w:type="dxa"/>
          </w:tcPr>
          <w:p w:rsidR="00612323" w:rsidRPr="00F250A0" w:rsidRDefault="00612323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</w:t>
            </w:r>
            <w:r w:rsidR="003A0D3E">
              <w:rPr>
                <w:rFonts w:ascii="Times New Roman" w:eastAsia="Calibri" w:hAnsi="Times New Roman"/>
                <w:sz w:val="18"/>
                <w:szCs w:val="24"/>
              </w:rPr>
              <w:t>3</w:t>
            </w:r>
            <w:r w:rsidR="00A50C77">
              <w:rPr>
                <w:rFonts w:ascii="Times New Roman" w:eastAsia="Calibri" w:hAnsi="Times New Roman"/>
                <w:sz w:val="18"/>
                <w:szCs w:val="24"/>
              </w:rPr>
              <w:t>,5</w:t>
            </w:r>
          </w:p>
        </w:tc>
        <w:tc>
          <w:tcPr>
            <w:tcW w:w="842" w:type="dxa"/>
          </w:tcPr>
          <w:p w:rsidR="00612323" w:rsidRPr="00F250A0" w:rsidRDefault="005A4C32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1</w:t>
            </w:r>
            <w:r w:rsidR="003F4BFB">
              <w:rPr>
                <w:rFonts w:ascii="Times New Roman" w:eastAsia="Calibri" w:hAnsi="Times New Roman"/>
                <w:sz w:val="18"/>
                <w:szCs w:val="24"/>
              </w:rPr>
              <w:t>58</w:t>
            </w:r>
          </w:p>
        </w:tc>
      </w:tr>
      <w:tr w:rsidR="00612323" w:rsidRPr="00F250A0" w:rsidTr="00AF2A18">
        <w:trPr>
          <w:trHeight w:val="370"/>
        </w:trPr>
        <w:tc>
          <w:tcPr>
            <w:tcW w:w="5580" w:type="dxa"/>
            <w:gridSpan w:val="3"/>
            <w:vAlign w:val="center"/>
          </w:tcPr>
          <w:p w:rsidR="00612323" w:rsidRPr="00F250A0" w:rsidRDefault="00612323" w:rsidP="00FB208F">
            <w:pPr>
              <w:rPr>
                <w:rFonts w:ascii="Times New Roman" w:eastAsia="Calibri" w:hAnsi="Times New Roman"/>
                <w:i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i/>
                <w:sz w:val="18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4492" w:type="dxa"/>
            <w:gridSpan w:val="4"/>
          </w:tcPr>
          <w:p w:rsidR="00612323" w:rsidRPr="00F250A0" w:rsidRDefault="00612323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842" w:type="dxa"/>
          </w:tcPr>
          <w:p w:rsidR="00612323" w:rsidRPr="00F250A0" w:rsidRDefault="00612323" w:rsidP="00FB208F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</w:tr>
      <w:tr w:rsidR="00EE5160" w:rsidRPr="00F250A0" w:rsidTr="00F250A0">
        <w:trPr>
          <w:trHeight w:val="196"/>
        </w:trPr>
        <w:tc>
          <w:tcPr>
            <w:tcW w:w="2204" w:type="dxa"/>
            <w:vMerge w:val="restart"/>
            <w:vAlign w:val="center"/>
          </w:tcPr>
          <w:p w:rsidR="00EE5160" w:rsidRPr="00F250A0" w:rsidRDefault="00EE5160" w:rsidP="00955337">
            <w:pPr>
              <w:spacing w:after="360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EE5160" w:rsidRPr="00F250A0" w:rsidRDefault="00EE5160" w:rsidP="00AF2A18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Исследователи природы родного края</w:t>
            </w:r>
          </w:p>
        </w:tc>
        <w:tc>
          <w:tcPr>
            <w:tcW w:w="1141" w:type="dxa"/>
            <w:vAlign w:val="center"/>
          </w:tcPr>
          <w:p w:rsidR="00EE5160" w:rsidRPr="00F250A0" w:rsidRDefault="00EE5160" w:rsidP="00AF2A18">
            <w:pPr>
              <w:spacing w:after="24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842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</w:tr>
      <w:tr w:rsidR="00EE5160" w:rsidRPr="00F250A0" w:rsidTr="00F250A0">
        <w:trPr>
          <w:trHeight w:val="196"/>
        </w:trPr>
        <w:tc>
          <w:tcPr>
            <w:tcW w:w="2204" w:type="dxa"/>
            <w:vMerge/>
            <w:vAlign w:val="center"/>
          </w:tcPr>
          <w:p w:rsidR="00EE5160" w:rsidRPr="00F250A0" w:rsidRDefault="00EE5160" w:rsidP="00955337">
            <w:pPr>
              <w:spacing w:after="360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EE5160" w:rsidRPr="00F250A0" w:rsidRDefault="00EE5160" w:rsidP="00AF2A18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Учимся учиться, размышлять, исследовать</w:t>
            </w:r>
          </w:p>
        </w:tc>
        <w:tc>
          <w:tcPr>
            <w:tcW w:w="1141" w:type="dxa"/>
            <w:vAlign w:val="center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1123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842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</w:tr>
      <w:tr w:rsidR="00EE5160" w:rsidRPr="00F250A0" w:rsidTr="00F250A0">
        <w:trPr>
          <w:trHeight w:val="196"/>
        </w:trPr>
        <w:tc>
          <w:tcPr>
            <w:tcW w:w="2204" w:type="dxa"/>
            <w:vMerge/>
            <w:vAlign w:val="center"/>
          </w:tcPr>
          <w:p w:rsidR="00EE5160" w:rsidRPr="00F250A0" w:rsidRDefault="00EE5160" w:rsidP="00955337">
            <w:pPr>
              <w:spacing w:after="360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EE5160" w:rsidRPr="00F250A0" w:rsidRDefault="00EE5160" w:rsidP="00AF2A18">
            <w:pPr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 xml:space="preserve">Технология </w:t>
            </w:r>
          </w:p>
        </w:tc>
        <w:tc>
          <w:tcPr>
            <w:tcW w:w="1141" w:type="dxa"/>
            <w:vAlign w:val="center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842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</w:tr>
      <w:tr w:rsidR="00EE5160" w:rsidRPr="00F250A0" w:rsidTr="00F250A0">
        <w:trPr>
          <w:trHeight w:val="228"/>
        </w:trPr>
        <w:tc>
          <w:tcPr>
            <w:tcW w:w="2204" w:type="dxa"/>
            <w:vMerge/>
            <w:vAlign w:val="center"/>
          </w:tcPr>
          <w:p w:rsidR="00EE5160" w:rsidRPr="00F250A0" w:rsidRDefault="00EE5160" w:rsidP="00955337">
            <w:pPr>
              <w:spacing w:after="360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EE5160" w:rsidRPr="00F250A0" w:rsidRDefault="00EE5160" w:rsidP="00AF2A18">
            <w:pPr>
              <w:spacing w:after="240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 xml:space="preserve">Информатика </w:t>
            </w:r>
          </w:p>
        </w:tc>
        <w:tc>
          <w:tcPr>
            <w:tcW w:w="1141" w:type="dxa"/>
            <w:vAlign w:val="center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842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</w:tr>
      <w:tr w:rsidR="00EE5160" w:rsidRPr="00F250A0" w:rsidTr="00F250A0">
        <w:trPr>
          <w:trHeight w:val="115"/>
        </w:trPr>
        <w:tc>
          <w:tcPr>
            <w:tcW w:w="2204" w:type="dxa"/>
            <w:vMerge/>
            <w:vAlign w:val="center"/>
          </w:tcPr>
          <w:p w:rsidR="00EE5160" w:rsidRPr="00F250A0" w:rsidRDefault="00EE5160" w:rsidP="00955337">
            <w:pPr>
              <w:spacing w:after="360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EE5160" w:rsidRPr="00F250A0" w:rsidRDefault="00EE5160" w:rsidP="00AF2A18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Математика (алгебра)</w:t>
            </w:r>
          </w:p>
        </w:tc>
        <w:tc>
          <w:tcPr>
            <w:tcW w:w="1141" w:type="dxa"/>
            <w:vAlign w:val="center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842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</w:tr>
      <w:tr w:rsidR="00EE5160" w:rsidRPr="00F250A0" w:rsidTr="00F250A0">
        <w:trPr>
          <w:trHeight w:val="179"/>
        </w:trPr>
        <w:tc>
          <w:tcPr>
            <w:tcW w:w="2204" w:type="dxa"/>
            <w:vMerge/>
            <w:vAlign w:val="center"/>
          </w:tcPr>
          <w:p w:rsidR="00EE5160" w:rsidRPr="00F250A0" w:rsidRDefault="00EE5160" w:rsidP="00955337">
            <w:pPr>
              <w:spacing w:after="360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EE5160" w:rsidRPr="00F250A0" w:rsidRDefault="00EE5160" w:rsidP="00AF2A18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 xml:space="preserve">Биология </w:t>
            </w:r>
          </w:p>
        </w:tc>
        <w:tc>
          <w:tcPr>
            <w:tcW w:w="1141" w:type="dxa"/>
            <w:vAlign w:val="center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842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</w:tr>
      <w:tr w:rsidR="00EE5160" w:rsidRPr="00F250A0" w:rsidTr="00F250A0">
        <w:trPr>
          <w:trHeight w:val="115"/>
        </w:trPr>
        <w:tc>
          <w:tcPr>
            <w:tcW w:w="2204" w:type="dxa"/>
            <w:vMerge/>
            <w:vAlign w:val="center"/>
          </w:tcPr>
          <w:p w:rsidR="00EE5160" w:rsidRPr="00F250A0" w:rsidRDefault="00EE5160" w:rsidP="00955337">
            <w:pPr>
              <w:spacing w:after="360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EE5160" w:rsidRPr="00F250A0" w:rsidRDefault="00EE5160" w:rsidP="00AF2A18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Основы проектной и исследовательской деятельности</w:t>
            </w:r>
          </w:p>
        </w:tc>
        <w:tc>
          <w:tcPr>
            <w:tcW w:w="1141" w:type="dxa"/>
            <w:vAlign w:val="center"/>
          </w:tcPr>
          <w:p w:rsidR="00EE5160" w:rsidRPr="00F250A0" w:rsidRDefault="00EE5160" w:rsidP="00AF2A18">
            <w:pPr>
              <w:spacing w:after="36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1123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842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</w:tr>
      <w:tr w:rsidR="00EE5160" w:rsidRPr="00F250A0" w:rsidTr="00F250A0">
        <w:trPr>
          <w:trHeight w:val="550"/>
        </w:trPr>
        <w:tc>
          <w:tcPr>
            <w:tcW w:w="2204" w:type="dxa"/>
            <w:vMerge/>
            <w:vAlign w:val="center"/>
          </w:tcPr>
          <w:p w:rsidR="00EE5160" w:rsidRPr="00F250A0" w:rsidRDefault="00EE5160" w:rsidP="00955337">
            <w:pPr>
              <w:spacing w:after="360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EE5160" w:rsidRPr="00F250A0" w:rsidRDefault="00EE5160" w:rsidP="00AF2A18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Основы безопасности жизнедеятельности</w:t>
            </w:r>
          </w:p>
        </w:tc>
        <w:tc>
          <w:tcPr>
            <w:tcW w:w="1141" w:type="dxa"/>
            <w:vAlign w:val="center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842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,5</w:t>
            </w:r>
          </w:p>
        </w:tc>
      </w:tr>
      <w:tr w:rsidR="00EE5160" w:rsidRPr="00F250A0" w:rsidTr="00F250A0">
        <w:trPr>
          <w:trHeight w:val="208"/>
        </w:trPr>
        <w:tc>
          <w:tcPr>
            <w:tcW w:w="2204" w:type="dxa"/>
            <w:vMerge w:val="restart"/>
            <w:vAlign w:val="center"/>
          </w:tcPr>
          <w:p w:rsidR="00EE5160" w:rsidRPr="00F250A0" w:rsidRDefault="00EE5160" w:rsidP="00AF2A18">
            <w:pPr>
              <w:spacing w:after="360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Курсы по выбору</w:t>
            </w:r>
          </w:p>
        </w:tc>
        <w:tc>
          <w:tcPr>
            <w:tcW w:w="2235" w:type="dxa"/>
            <w:vAlign w:val="center"/>
          </w:tcPr>
          <w:p w:rsidR="00EE5160" w:rsidRPr="00F250A0" w:rsidRDefault="00EE5160" w:rsidP="00AF2A18">
            <w:pPr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Избранные вопросы математики</w:t>
            </w:r>
          </w:p>
        </w:tc>
        <w:tc>
          <w:tcPr>
            <w:tcW w:w="1141" w:type="dxa"/>
            <w:vAlign w:val="center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842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</w:tr>
      <w:tr w:rsidR="00EE5160" w:rsidRPr="00F250A0" w:rsidTr="00F250A0">
        <w:trPr>
          <w:trHeight w:val="208"/>
        </w:trPr>
        <w:tc>
          <w:tcPr>
            <w:tcW w:w="2204" w:type="dxa"/>
            <w:vMerge/>
            <w:vAlign w:val="center"/>
          </w:tcPr>
          <w:p w:rsidR="00EE5160" w:rsidRPr="00F250A0" w:rsidRDefault="00EE5160" w:rsidP="00AF2A18">
            <w:pPr>
              <w:spacing w:after="360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EE5160" w:rsidRPr="00F250A0" w:rsidRDefault="00EE5160" w:rsidP="00AF2A18">
            <w:pPr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В мире биологии</w:t>
            </w:r>
          </w:p>
        </w:tc>
        <w:tc>
          <w:tcPr>
            <w:tcW w:w="1141" w:type="dxa"/>
            <w:vAlign w:val="center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842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</w:tr>
      <w:tr w:rsidR="00EE5160" w:rsidRPr="00F250A0" w:rsidTr="00F250A0">
        <w:trPr>
          <w:trHeight w:val="208"/>
        </w:trPr>
        <w:tc>
          <w:tcPr>
            <w:tcW w:w="2204" w:type="dxa"/>
            <w:vMerge/>
            <w:vAlign w:val="center"/>
          </w:tcPr>
          <w:p w:rsidR="00EE5160" w:rsidRPr="00F250A0" w:rsidRDefault="00EE5160" w:rsidP="00AF2A18">
            <w:pPr>
              <w:spacing w:after="360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EE5160" w:rsidRDefault="00EE5160" w:rsidP="00AF2A18">
            <w:pPr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Географический мир</w:t>
            </w:r>
          </w:p>
        </w:tc>
        <w:tc>
          <w:tcPr>
            <w:tcW w:w="1141" w:type="dxa"/>
            <w:vAlign w:val="center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842" w:type="dxa"/>
          </w:tcPr>
          <w:p w:rsidR="00EE516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</w:tr>
      <w:tr w:rsidR="00EE5160" w:rsidRPr="00F250A0" w:rsidTr="00F250A0">
        <w:trPr>
          <w:trHeight w:val="208"/>
        </w:trPr>
        <w:tc>
          <w:tcPr>
            <w:tcW w:w="2204" w:type="dxa"/>
            <w:vMerge/>
            <w:vAlign w:val="center"/>
          </w:tcPr>
          <w:p w:rsidR="00EE5160" w:rsidRPr="00F250A0" w:rsidRDefault="00EE5160" w:rsidP="00AF2A18">
            <w:pPr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EE5160" w:rsidRPr="00F250A0" w:rsidRDefault="00EE5160" w:rsidP="00AF2A18">
            <w:pPr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Политика и право</w:t>
            </w:r>
          </w:p>
        </w:tc>
        <w:tc>
          <w:tcPr>
            <w:tcW w:w="1141" w:type="dxa"/>
            <w:vAlign w:val="center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842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</w:tr>
      <w:tr w:rsidR="00EE5160" w:rsidRPr="00F250A0" w:rsidTr="00F250A0">
        <w:trPr>
          <w:trHeight w:val="208"/>
        </w:trPr>
        <w:tc>
          <w:tcPr>
            <w:tcW w:w="2204" w:type="dxa"/>
            <w:vMerge/>
            <w:vAlign w:val="center"/>
          </w:tcPr>
          <w:p w:rsidR="00EE5160" w:rsidRPr="00F250A0" w:rsidRDefault="00EE5160" w:rsidP="00AF2A18">
            <w:pPr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2235" w:type="dxa"/>
            <w:vAlign w:val="center"/>
          </w:tcPr>
          <w:p w:rsidR="00EE5160" w:rsidRPr="00F250A0" w:rsidRDefault="00EE5160" w:rsidP="00AF2A18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 xml:space="preserve">Основы черчения </w:t>
            </w:r>
          </w:p>
        </w:tc>
        <w:tc>
          <w:tcPr>
            <w:tcW w:w="1141" w:type="dxa"/>
            <w:vAlign w:val="center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</w:p>
        </w:tc>
        <w:tc>
          <w:tcPr>
            <w:tcW w:w="1123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  <w:tc>
          <w:tcPr>
            <w:tcW w:w="842" w:type="dxa"/>
          </w:tcPr>
          <w:p w:rsidR="00EE5160" w:rsidRPr="00F250A0" w:rsidRDefault="00EE5160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0,5</w:t>
            </w:r>
          </w:p>
        </w:tc>
      </w:tr>
      <w:tr w:rsidR="00AF2A18" w:rsidRPr="00F250A0" w:rsidTr="00F250A0">
        <w:trPr>
          <w:trHeight w:val="179"/>
        </w:trPr>
        <w:tc>
          <w:tcPr>
            <w:tcW w:w="4439" w:type="dxa"/>
            <w:gridSpan w:val="2"/>
            <w:vAlign w:val="center"/>
          </w:tcPr>
          <w:p w:rsidR="00AF2A18" w:rsidRPr="00F250A0" w:rsidRDefault="00AF2A18" w:rsidP="00AF2A18">
            <w:pPr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Итого</w:t>
            </w:r>
          </w:p>
        </w:tc>
        <w:tc>
          <w:tcPr>
            <w:tcW w:w="1141" w:type="dxa"/>
            <w:vAlign w:val="center"/>
          </w:tcPr>
          <w:p w:rsidR="00AF2A18" w:rsidRPr="00F250A0" w:rsidRDefault="00AF2A18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0</w:t>
            </w:r>
            <w:r w:rsidRPr="00F250A0">
              <w:rPr>
                <w:rFonts w:ascii="Times New Roman" w:eastAsia="Calibri" w:hAnsi="Times New Roman"/>
                <w:sz w:val="18"/>
                <w:szCs w:val="24"/>
              </w:rPr>
              <w:t xml:space="preserve">,5 </w:t>
            </w:r>
          </w:p>
        </w:tc>
        <w:tc>
          <w:tcPr>
            <w:tcW w:w="1123" w:type="dxa"/>
          </w:tcPr>
          <w:p w:rsidR="00AF2A18" w:rsidRPr="00F250A0" w:rsidRDefault="00D42AFF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AF2A18" w:rsidRPr="00F250A0" w:rsidRDefault="00AF2A18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4</w:t>
            </w:r>
          </w:p>
        </w:tc>
        <w:tc>
          <w:tcPr>
            <w:tcW w:w="1123" w:type="dxa"/>
          </w:tcPr>
          <w:p w:rsidR="00AF2A18" w:rsidRPr="00F250A0" w:rsidRDefault="00AF2A18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</w:t>
            </w:r>
          </w:p>
        </w:tc>
        <w:tc>
          <w:tcPr>
            <w:tcW w:w="1123" w:type="dxa"/>
          </w:tcPr>
          <w:p w:rsidR="00AF2A18" w:rsidRPr="00F250A0" w:rsidRDefault="006D13EF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>
              <w:rPr>
                <w:rFonts w:ascii="Times New Roman" w:eastAsia="Calibri" w:hAnsi="Times New Roman"/>
                <w:sz w:val="18"/>
                <w:szCs w:val="24"/>
              </w:rPr>
              <w:t>2</w:t>
            </w:r>
            <w:r w:rsidR="00A50C77">
              <w:rPr>
                <w:rFonts w:ascii="Times New Roman" w:eastAsia="Calibri" w:hAnsi="Times New Roman"/>
                <w:sz w:val="18"/>
                <w:szCs w:val="24"/>
              </w:rPr>
              <w:t>,5</w:t>
            </w:r>
          </w:p>
        </w:tc>
        <w:tc>
          <w:tcPr>
            <w:tcW w:w="842" w:type="dxa"/>
          </w:tcPr>
          <w:p w:rsidR="00AF2A18" w:rsidRPr="00F250A0" w:rsidRDefault="00AF2A18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</w:t>
            </w:r>
            <w:r w:rsidR="00BE4405">
              <w:rPr>
                <w:rFonts w:ascii="Times New Roman" w:eastAsia="Calibri" w:hAnsi="Times New Roman"/>
                <w:sz w:val="18"/>
                <w:szCs w:val="24"/>
              </w:rPr>
              <w:t>1</w:t>
            </w:r>
          </w:p>
        </w:tc>
      </w:tr>
      <w:tr w:rsidR="00AF2A18" w:rsidRPr="00F250A0" w:rsidTr="00F250A0">
        <w:trPr>
          <w:trHeight w:val="179"/>
        </w:trPr>
        <w:tc>
          <w:tcPr>
            <w:tcW w:w="4439" w:type="dxa"/>
            <w:gridSpan w:val="2"/>
            <w:vAlign w:val="center"/>
          </w:tcPr>
          <w:p w:rsidR="00AF2A18" w:rsidRPr="00F250A0" w:rsidRDefault="00AF2A18" w:rsidP="00AF2A18">
            <w:pPr>
              <w:jc w:val="both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41" w:type="dxa"/>
            <w:vAlign w:val="center"/>
          </w:tcPr>
          <w:p w:rsidR="00AF2A18" w:rsidRPr="00F250A0" w:rsidRDefault="00AF2A18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29</w:t>
            </w:r>
          </w:p>
        </w:tc>
        <w:tc>
          <w:tcPr>
            <w:tcW w:w="1123" w:type="dxa"/>
          </w:tcPr>
          <w:p w:rsidR="00AF2A18" w:rsidRPr="00F250A0" w:rsidRDefault="00AF2A18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3</w:t>
            </w:r>
          </w:p>
        </w:tc>
        <w:tc>
          <w:tcPr>
            <w:tcW w:w="1123" w:type="dxa"/>
          </w:tcPr>
          <w:p w:rsidR="00AF2A18" w:rsidRPr="00F250A0" w:rsidRDefault="00AF2A18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5</w:t>
            </w:r>
          </w:p>
        </w:tc>
        <w:tc>
          <w:tcPr>
            <w:tcW w:w="1123" w:type="dxa"/>
          </w:tcPr>
          <w:p w:rsidR="00AF2A18" w:rsidRPr="00F250A0" w:rsidRDefault="00AF2A18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6</w:t>
            </w:r>
          </w:p>
        </w:tc>
        <w:tc>
          <w:tcPr>
            <w:tcW w:w="1123" w:type="dxa"/>
          </w:tcPr>
          <w:p w:rsidR="00AF2A18" w:rsidRPr="00F250A0" w:rsidRDefault="00AF2A18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36</w:t>
            </w:r>
          </w:p>
        </w:tc>
        <w:tc>
          <w:tcPr>
            <w:tcW w:w="842" w:type="dxa"/>
          </w:tcPr>
          <w:p w:rsidR="00AF2A18" w:rsidRPr="00F250A0" w:rsidRDefault="00AF2A18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69</w:t>
            </w:r>
          </w:p>
        </w:tc>
      </w:tr>
      <w:tr w:rsidR="00AF2A18" w:rsidRPr="00F250A0" w:rsidTr="00F250A0">
        <w:trPr>
          <w:trHeight w:val="190"/>
        </w:trPr>
        <w:tc>
          <w:tcPr>
            <w:tcW w:w="4439" w:type="dxa"/>
            <w:gridSpan w:val="2"/>
            <w:vAlign w:val="center"/>
          </w:tcPr>
          <w:p w:rsidR="00AF2A18" w:rsidRPr="00F250A0" w:rsidRDefault="00AF2A18" w:rsidP="00AF2A18">
            <w:pPr>
              <w:jc w:val="both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Количество часов в год</w:t>
            </w:r>
          </w:p>
        </w:tc>
        <w:tc>
          <w:tcPr>
            <w:tcW w:w="1141" w:type="dxa"/>
            <w:vAlign w:val="center"/>
          </w:tcPr>
          <w:p w:rsidR="00AF2A18" w:rsidRPr="00F250A0" w:rsidRDefault="00AF2A18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986</w:t>
            </w:r>
          </w:p>
        </w:tc>
        <w:tc>
          <w:tcPr>
            <w:tcW w:w="1123" w:type="dxa"/>
          </w:tcPr>
          <w:p w:rsidR="00AF2A18" w:rsidRPr="00F250A0" w:rsidRDefault="00AF2A18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122</w:t>
            </w:r>
          </w:p>
        </w:tc>
        <w:tc>
          <w:tcPr>
            <w:tcW w:w="1123" w:type="dxa"/>
          </w:tcPr>
          <w:p w:rsidR="00AF2A18" w:rsidRPr="00F250A0" w:rsidRDefault="00AF2A18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190</w:t>
            </w:r>
          </w:p>
        </w:tc>
        <w:tc>
          <w:tcPr>
            <w:tcW w:w="1123" w:type="dxa"/>
          </w:tcPr>
          <w:p w:rsidR="00AF2A18" w:rsidRPr="00F250A0" w:rsidRDefault="00AF2A18" w:rsidP="00AF2A18">
            <w:pPr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224</w:t>
            </w:r>
          </w:p>
        </w:tc>
        <w:tc>
          <w:tcPr>
            <w:tcW w:w="1123" w:type="dxa"/>
          </w:tcPr>
          <w:p w:rsidR="00AF2A18" w:rsidRPr="00F250A0" w:rsidRDefault="00AF2A18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1224</w:t>
            </w:r>
          </w:p>
        </w:tc>
        <w:tc>
          <w:tcPr>
            <w:tcW w:w="842" w:type="dxa"/>
          </w:tcPr>
          <w:p w:rsidR="00AF2A18" w:rsidRPr="00F250A0" w:rsidRDefault="00AF2A18" w:rsidP="00AF2A18">
            <w:pPr>
              <w:ind w:left="-250" w:firstLine="250"/>
              <w:jc w:val="center"/>
              <w:rPr>
                <w:rFonts w:ascii="Times New Roman" w:eastAsia="Calibri" w:hAnsi="Times New Roman"/>
                <w:sz w:val="18"/>
                <w:szCs w:val="24"/>
              </w:rPr>
            </w:pPr>
            <w:r w:rsidRPr="00F250A0">
              <w:rPr>
                <w:rFonts w:ascii="Times New Roman" w:eastAsia="Calibri" w:hAnsi="Times New Roman"/>
                <w:sz w:val="18"/>
                <w:szCs w:val="24"/>
              </w:rPr>
              <w:t>5746</w:t>
            </w:r>
          </w:p>
        </w:tc>
      </w:tr>
    </w:tbl>
    <w:p w:rsidR="00705873" w:rsidRDefault="00705873" w:rsidP="000A2D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7B13" w:rsidRDefault="009E7B13" w:rsidP="00B9609F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C524E9" w:rsidRDefault="00C524E9" w:rsidP="00B9609F">
      <w:pPr>
        <w:spacing w:after="0"/>
        <w:rPr>
          <w:rFonts w:ascii="Times New Roman" w:hAnsi="Times New Roman" w:cs="Times New Roman"/>
          <w:b/>
          <w:bCs/>
          <w:sz w:val="28"/>
        </w:rPr>
      </w:pPr>
    </w:p>
    <w:tbl>
      <w:tblPr>
        <w:tblpPr w:leftFromText="180" w:rightFromText="180" w:horzAnchor="page" w:tblpX="392" w:tblpY="-226"/>
        <w:tblW w:w="0" w:type="auto"/>
        <w:tblLook w:val="0000"/>
      </w:tblPr>
      <w:tblGrid>
        <w:gridCol w:w="2929"/>
      </w:tblGrid>
      <w:tr w:rsidR="00C524E9" w:rsidRPr="002B0F79" w:rsidTr="00DA51C9">
        <w:trPr>
          <w:trHeight w:val="282"/>
        </w:trPr>
        <w:tc>
          <w:tcPr>
            <w:tcW w:w="2929" w:type="dxa"/>
          </w:tcPr>
          <w:p w:rsidR="00C524E9" w:rsidRPr="00736373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C524E9" w:rsidRDefault="00C524E9" w:rsidP="00C524E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C524E9" w:rsidRDefault="00C524E9" w:rsidP="00C524E9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F5F6D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C524E9" w:rsidRDefault="00C524E9" w:rsidP="00C524E9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к</w:t>
      </w:r>
      <w:r w:rsidRPr="00652B45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DA51C9">
        <w:rPr>
          <w:rFonts w:ascii="Times New Roman" w:hAnsi="Times New Roman"/>
          <w:b/>
          <w:bCs/>
          <w:sz w:val="24"/>
          <w:szCs w:val="28"/>
        </w:rPr>
        <w:t xml:space="preserve">учебному плану 10 </w:t>
      </w:r>
      <w:r w:rsidR="00E47737">
        <w:rPr>
          <w:rFonts w:ascii="Times New Roman" w:hAnsi="Times New Roman"/>
          <w:b/>
          <w:bCs/>
          <w:sz w:val="24"/>
          <w:szCs w:val="28"/>
        </w:rPr>
        <w:t xml:space="preserve">- 11 </w:t>
      </w:r>
      <w:r w:rsidR="00DA51C9">
        <w:rPr>
          <w:rFonts w:ascii="Times New Roman" w:hAnsi="Times New Roman"/>
          <w:b/>
          <w:bCs/>
          <w:sz w:val="24"/>
          <w:szCs w:val="28"/>
        </w:rPr>
        <w:t>класса на 2021-2022</w:t>
      </w:r>
      <w:r w:rsidRPr="00652B45">
        <w:rPr>
          <w:rFonts w:ascii="Times New Roman" w:hAnsi="Times New Roman"/>
          <w:b/>
          <w:bCs/>
          <w:sz w:val="24"/>
          <w:szCs w:val="28"/>
        </w:rPr>
        <w:t xml:space="preserve"> учебный год</w:t>
      </w:r>
      <w:r>
        <w:rPr>
          <w:rFonts w:ascii="Times New Roman" w:hAnsi="Times New Roman"/>
          <w:b/>
          <w:bCs/>
          <w:sz w:val="24"/>
          <w:szCs w:val="28"/>
        </w:rPr>
        <w:t xml:space="preserve"> (по ФГОС)</w:t>
      </w:r>
    </w:p>
    <w:p w:rsidR="00C524E9" w:rsidRPr="00BF5F6D" w:rsidRDefault="00C524E9" w:rsidP="00C524E9">
      <w:pPr>
        <w:pStyle w:val="a6"/>
        <w:rPr>
          <w:rFonts w:ascii="Times New Roman" w:hAnsi="Times New Roman"/>
          <w:b/>
          <w:sz w:val="24"/>
          <w:szCs w:val="24"/>
        </w:rPr>
      </w:pPr>
    </w:p>
    <w:p w:rsidR="00190F21" w:rsidRPr="00CC52EC" w:rsidRDefault="00190F21" w:rsidP="00190F21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Учебный план среднего общего образования</w:t>
      </w:r>
      <w:r w:rsidRPr="00CC52EC">
        <w:rPr>
          <w:color w:val="auto"/>
        </w:rPr>
        <w:t xml:space="preserve"> является одним из основных механизмов, обеспечивающих достижение обучающимися результатов освоения основной образовательной программы сре</w:t>
      </w:r>
      <w:r>
        <w:rPr>
          <w:color w:val="auto"/>
        </w:rPr>
        <w:t>днего общего образования на 2021-2022</w:t>
      </w:r>
      <w:r w:rsidRPr="00CC52EC">
        <w:rPr>
          <w:color w:val="auto"/>
        </w:rPr>
        <w:t xml:space="preserve">гг. </w:t>
      </w:r>
    </w:p>
    <w:p w:rsidR="00190F21" w:rsidRPr="00CC52EC" w:rsidRDefault="00190F21" w:rsidP="00190F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ab/>
        <w:t>Учебный план предусматривает:</w:t>
      </w:r>
    </w:p>
    <w:p w:rsidR="00190F21" w:rsidRPr="00CC52EC" w:rsidRDefault="00190F21" w:rsidP="00190F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- нормативный срок освоения основной образовательной программы среднего общего образования - 2 года;</w:t>
      </w:r>
    </w:p>
    <w:p w:rsidR="00190F21" w:rsidRPr="00CC52EC" w:rsidRDefault="00190F21" w:rsidP="00190F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- количество учебных занятий за 2 года на одного обучающегося – не менее</w:t>
      </w:r>
    </w:p>
    <w:p w:rsidR="00190F21" w:rsidRPr="00430793" w:rsidRDefault="00190F21" w:rsidP="00190F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2170 часов и не более 2590 часов</w:t>
      </w:r>
    </w:p>
    <w:p w:rsidR="00190F21" w:rsidRPr="00430793" w:rsidRDefault="00190F21" w:rsidP="00190F21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430793">
        <w:rPr>
          <w:rFonts w:ascii="Times New Roman" w:hAnsi="Times New Roman"/>
          <w:sz w:val="24"/>
          <w:szCs w:val="24"/>
        </w:rPr>
        <w:t>Учебный план состоит из двух частей — обязательной части и части, формируемой</w:t>
      </w:r>
    </w:p>
    <w:p w:rsidR="00190F21" w:rsidRPr="00430793" w:rsidRDefault="00190F21" w:rsidP="00190F2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30793">
        <w:rPr>
          <w:rFonts w:ascii="Times New Roman" w:hAnsi="Times New Roman"/>
          <w:sz w:val="24"/>
          <w:szCs w:val="24"/>
        </w:rPr>
        <w:t xml:space="preserve">участниками образовательного процесса. Внеурочная деятельность </w:t>
      </w:r>
      <w:proofErr w:type="gramStart"/>
      <w:r w:rsidRPr="0043079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30793">
        <w:rPr>
          <w:rFonts w:ascii="Times New Roman" w:hAnsi="Times New Roman"/>
          <w:sz w:val="24"/>
          <w:szCs w:val="24"/>
        </w:rPr>
        <w:t xml:space="preserve"> организуется отдельной программой.</w:t>
      </w:r>
    </w:p>
    <w:p w:rsidR="00190F21" w:rsidRPr="00CC52EC" w:rsidRDefault="00190F21" w:rsidP="00190F21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F01A90">
        <w:rPr>
          <w:rFonts w:ascii="Times New Roman" w:hAnsi="Times New Roman"/>
          <w:bCs/>
          <w:iCs/>
          <w:sz w:val="24"/>
          <w:szCs w:val="24"/>
          <w:shd w:val="clear" w:color="auto" w:fill="FFFFFF"/>
          <w:lang w:bidi="ru-RU"/>
        </w:rPr>
        <w:t>Обязательная часть</w:t>
      </w:r>
      <w:r w:rsidRPr="00CC52EC">
        <w:rPr>
          <w:rFonts w:ascii="Times New Roman" w:hAnsi="Times New Roman"/>
          <w:sz w:val="24"/>
          <w:szCs w:val="24"/>
        </w:rPr>
        <w:t xml:space="preserve"> учебного плана определяет состав обязательных учебных предметов для реализации в образовательном учреждении, реализующих основную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190F21" w:rsidRPr="00CC52EC" w:rsidRDefault="00190F21" w:rsidP="00190F21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:</w:t>
      </w:r>
    </w:p>
    <w:p w:rsidR="00190F21" w:rsidRPr="00CC52EC" w:rsidRDefault="00190F21" w:rsidP="00190F21">
      <w:pPr>
        <w:widowControl w:val="0"/>
        <w:numPr>
          <w:ilvl w:val="0"/>
          <w:numId w:val="23"/>
        </w:numPr>
        <w:tabs>
          <w:tab w:val="left" w:pos="943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190F21" w:rsidRPr="00CC52EC" w:rsidRDefault="00190F21" w:rsidP="00190F21">
      <w:pPr>
        <w:widowControl w:val="0"/>
        <w:numPr>
          <w:ilvl w:val="0"/>
          <w:numId w:val="23"/>
        </w:numPr>
        <w:tabs>
          <w:tab w:val="left" w:pos="943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готовность обучающихся к продолжению образования, их приобщение к информационным технологиям;</w:t>
      </w:r>
    </w:p>
    <w:p w:rsidR="00190F21" w:rsidRPr="00CC52EC" w:rsidRDefault="00190F21" w:rsidP="00190F21">
      <w:pPr>
        <w:widowControl w:val="0"/>
        <w:numPr>
          <w:ilvl w:val="0"/>
          <w:numId w:val="23"/>
        </w:numPr>
        <w:tabs>
          <w:tab w:val="left" w:pos="943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190F21" w:rsidRPr="00CC52EC" w:rsidRDefault="00190F21" w:rsidP="00190F21">
      <w:pPr>
        <w:widowControl w:val="0"/>
        <w:numPr>
          <w:ilvl w:val="0"/>
          <w:numId w:val="23"/>
        </w:numPr>
        <w:tabs>
          <w:tab w:val="left" w:pos="948"/>
        </w:tabs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CC52E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C52EC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190F21" w:rsidRPr="00CC52EC" w:rsidRDefault="00190F21" w:rsidP="00190F21">
      <w:pPr>
        <w:widowControl w:val="0"/>
        <w:spacing w:after="0"/>
        <w:ind w:firstLine="740"/>
        <w:jc w:val="both"/>
        <w:rPr>
          <w:rFonts w:ascii="Times New Roman" w:hAnsi="Times New Roman"/>
          <w:i/>
          <w:iCs/>
          <w:sz w:val="24"/>
          <w:szCs w:val="24"/>
        </w:rPr>
      </w:pPr>
      <w:r w:rsidRPr="00CC52EC">
        <w:rPr>
          <w:rFonts w:ascii="Times New Roman" w:hAnsi="Times New Roman"/>
          <w:iCs/>
          <w:sz w:val="24"/>
          <w:szCs w:val="24"/>
        </w:rPr>
        <w:t>Часть, формируемая участниками образовательного</w:t>
      </w:r>
      <w:r w:rsidRPr="00CC52EC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 xml:space="preserve"> процесса, обеспечивает</w:t>
      </w:r>
    </w:p>
    <w:p w:rsidR="00190F21" w:rsidRPr="00CC52EC" w:rsidRDefault="00190F21" w:rsidP="00190F2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реализацию индивидуальных потребностей обучающихся.</w:t>
      </w:r>
    </w:p>
    <w:p w:rsidR="00190F21" w:rsidRPr="00CC52EC" w:rsidRDefault="00190F21" w:rsidP="00190F21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>Время этой части использовано на увеличение учебных часов, отводимых на изучение отдельных учебных предметов обязательной части.</w:t>
      </w:r>
    </w:p>
    <w:p w:rsidR="00190F21" w:rsidRPr="00CC52EC" w:rsidRDefault="00190F21" w:rsidP="00190F21">
      <w:pPr>
        <w:widowControl w:val="0"/>
        <w:spacing w:after="0"/>
        <w:ind w:firstLine="740"/>
        <w:jc w:val="both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Учебный план предусматривает изучение курсов по выбору и выполнени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индивидуального проекта</w:t>
      </w:r>
      <w:r w:rsidRPr="00CC52EC">
        <w:rPr>
          <w:rFonts w:ascii="Times New Roman" w:hAnsi="Times New Roman"/>
          <w:sz w:val="24"/>
          <w:szCs w:val="24"/>
        </w:rPr>
        <w:t>.</w:t>
      </w:r>
    </w:p>
    <w:p w:rsidR="00190F21" w:rsidRDefault="00190F21" w:rsidP="0019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52EC">
        <w:rPr>
          <w:rFonts w:ascii="Times New Roman" w:hAnsi="Times New Roman"/>
          <w:sz w:val="24"/>
          <w:szCs w:val="24"/>
        </w:rPr>
        <w:t xml:space="preserve"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</w:t>
      </w:r>
      <w:proofErr w:type="gramEnd"/>
    </w:p>
    <w:p w:rsidR="00190F21" w:rsidRPr="00A022B1" w:rsidRDefault="00190F21" w:rsidP="00190F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22B1"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 w:rsidRPr="00A022B1">
        <w:rPr>
          <w:rFonts w:ascii="Times New Roman" w:hAnsi="Times New Roman"/>
          <w:sz w:val="24"/>
          <w:szCs w:val="24"/>
        </w:rPr>
        <w:t xml:space="preserve"> выполняется обучающимся в течение одного</w:t>
      </w:r>
      <w:r>
        <w:rPr>
          <w:rFonts w:ascii="Times New Roman" w:hAnsi="Times New Roman"/>
          <w:sz w:val="24"/>
          <w:szCs w:val="24"/>
        </w:rPr>
        <w:t xml:space="preserve"> или двух лет в 10 и 11 классах</w:t>
      </w:r>
      <w:r w:rsidRPr="00A022B1">
        <w:rPr>
          <w:rFonts w:ascii="Times New Roman" w:hAnsi="Times New Roman"/>
          <w:sz w:val="24"/>
          <w:szCs w:val="24"/>
        </w:rPr>
        <w:t xml:space="preserve"> в рамках учебного времени, специально отведенного учебным планом. </w:t>
      </w:r>
      <w:proofErr w:type="gramStart"/>
      <w:r w:rsidRPr="00A022B1"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 w:rsidRPr="00A022B1">
        <w:rPr>
          <w:rFonts w:ascii="Times New Roman" w:hAnsi="Times New Roman"/>
          <w:sz w:val="24"/>
          <w:szCs w:val="24"/>
        </w:rPr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190F21" w:rsidRPr="001932A2" w:rsidRDefault="00190F21" w:rsidP="00190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2A2">
        <w:rPr>
          <w:rFonts w:ascii="Times New Roman" w:hAnsi="Times New Roman"/>
          <w:sz w:val="24"/>
          <w:szCs w:val="24"/>
        </w:rPr>
        <w:t>Универсальный профи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2A2">
        <w:rPr>
          <w:rFonts w:ascii="Times New Roman" w:hAnsi="Times New Roman"/>
          <w:sz w:val="24"/>
          <w:szCs w:val="24"/>
        </w:rPr>
        <w:t>позволяет ограничиться базовым уровнем изучения учебных предметов, однако ученик также может выбрать учебные предметы на углубленном уровне или курсы по выбору.</w:t>
      </w:r>
    </w:p>
    <w:p w:rsidR="00190F21" w:rsidRPr="001932A2" w:rsidRDefault="00190F21" w:rsidP="00190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Школа</w:t>
      </w:r>
      <w:r w:rsidRPr="001932A2">
        <w:rPr>
          <w:rFonts w:ascii="Times New Roman" w:hAnsi="Times New Roman"/>
          <w:sz w:val="24"/>
          <w:szCs w:val="24"/>
        </w:rPr>
        <w:t xml:space="preserve"> предоставляет </w:t>
      </w:r>
      <w:proofErr w:type="gramStart"/>
      <w:r w:rsidRPr="001932A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1932A2">
        <w:rPr>
          <w:rFonts w:ascii="Times New Roman" w:hAnsi="Times New Roman"/>
          <w:sz w:val="24"/>
          <w:szCs w:val="24"/>
        </w:rPr>
        <w:t xml:space="preserve"> возможность формирования индивидуальных учебных планов.</w:t>
      </w:r>
    </w:p>
    <w:p w:rsidR="00190F21" w:rsidRPr="001932A2" w:rsidRDefault="00190F21" w:rsidP="00190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2A2">
        <w:rPr>
          <w:rFonts w:ascii="Times New Roman" w:hAnsi="Times New Roman"/>
          <w:sz w:val="24"/>
          <w:szCs w:val="24"/>
        </w:rPr>
        <w:t>Индивидуальный учебный план 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190F21" w:rsidRPr="001932A2" w:rsidRDefault="00190F21" w:rsidP="00190F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2A2">
        <w:rPr>
          <w:rFonts w:ascii="Times New Roman" w:hAnsi="Times New Roman"/>
          <w:sz w:val="24"/>
          <w:szCs w:val="24"/>
        </w:rPr>
        <w:lastRenderedPageBreak/>
        <w:t xml:space="preserve">Обучающийся имеет право на </w:t>
      </w:r>
      <w:proofErr w:type="gramStart"/>
      <w:r w:rsidRPr="001932A2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1932A2">
        <w:rPr>
          <w:rFonts w:ascii="Times New Roman" w:hAnsi="Times New Roman"/>
          <w:sz w:val="24"/>
          <w:szCs w:val="24"/>
        </w:rPr>
        <w:t xml:space="preserve"> по индивидуальному учебному пла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32A2">
        <w:rPr>
          <w:rFonts w:ascii="Times New Roman" w:hAnsi="Times New Roman"/>
          <w:sz w:val="24"/>
          <w:szCs w:val="24"/>
        </w:rPr>
        <w:t xml:space="preserve">в пределах осваиваемой образовательной программы в порядке, установленном локальными нормативными актами; выбор факультативных (необязательных для данного уровня образования) и элективных (избираемых в обязательном порядке) учебных предметов, </w:t>
      </w:r>
      <w:proofErr w:type="spellStart"/>
      <w:r w:rsidRPr="001932A2">
        <w:rPr>
          <w:rFonts w:ascii="Times New Roman" w:hAnsi="Times New Roman"/>
          <w:sz w:val="24"/>
          <w:szCs w:val="24"/>
        </w:rPr>
        <w:t>курсовиз</w:t>
      </w:r>
      <w:proofErr w:type="spellEnd"/>
      <w:r w:rsidRPr="001932A2">
        <w:rPr>
          <w:rFonts w:ascii="Times New Roman" w:hAnsi="Times New Roman"/>
          <w:sz w:val="24"/>
          <w:szCs w:val="24"/>
        </w:rPr>
        <w:t xml:space="preserve"> перечня, предлагаемого </w:t>
      </w:r>
      <w:r>
        <w:rPr>
          <w:rFonts w:ascii="Times New Roman" w:hAnsi="Times New Roman"/>
          <w:sz w:val="24"/>
          <w:szCs w:val="24"/>
        </w:rPr>
        <w:t xml:space="preserve">образовательной </w:t>
      </w:r>
      <w:r w:rsidRPr="001932A2">
        <w:rPr>
          <w:rFonts w:ascii="Times New Roman" w:hAnsi="Times New Roman"/>
          <w:sz w:val="24"/>
          <w:szCs w:val="24"/>
        </w:rPr>
        <w:t xml:space="preserve">организацией. </w:t>
      </w:r>
    </w:p>
    <w:p w:rsidR="00190F21" w:rsidRPr="00A022B1" w:rsidRDefault="00190F21" w:rsidP="00190F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A022B1">
        <w:rPr>
          <w:rFonts w:ascii="Times New Roman" w:hAnsi="Times New Roman"/>
          <w:kern w:val="2"/>
          <w:sz w:val="24"/>
          <w:szCs w:val="24"/>
        </w:rPr>
        <w:t xml:space="preserve">Базовые общеобразовательные учебные предметы – учебные предметы федерального компонента, обязательные для изучения на базовом уровне. Они направлены на завершение общеобразовательной подготовки </w:t>
      </w:r>
      <w:proofErr w:type="gramStart"/>
      <w:r w:rsidRPr="00A022B1">
        <w:rPr>
          <w:rFonts w:ascii="Times New Roman" w:hAnsi="Times New Roman"/>
          <w:kern w:val="2"/>
          <w:sz w:val="24"/>
          <w:szCs w:val="24"/>
        </w:rPr>
        <w:t>обучающихся</w:t>
      </w:r>
      <w:proofErr w:type="gramEnd"/>
      <w:r w:rsidRPr="00A022B1">
        <w:rPr>
          <w:rFonts w:ascii="Times New Roman" w:hAnsi="Times New Roman"/>
          <w:kern w:val="2"/>
          <w:sz w:val="24"/>
          <w:szCs w:val="24"/>
        </w:rPr>
        <w:t>.</w:t>
      </w:r>
    </w:p>
    <w:p w:rsidR="00190F21" w:rsidRPr="00F01A90" w:rsidRDefault="00190F21" w:rsidP="00190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022B1">
        <w:rPr>
          <w:rFonts w:ascii="Times New Roman" w:hAnsi="Times New Roman"/>
          <w:sz w:val="24"/>
          <w:szCs w:val="24"/>
        </w:rPr>
        <w:t>Обязательными учебными предметами на базовом уровне являются «Русский язык», «Литература»,</w:t>
      </w:r>
      <w:r>
        <w:rPr>
          <w:rFonts w:ascii="Times New Roman" w:hAnsi="Times New Roman"/>
          <w:sz w:val="24"/>
          <w:szCs w:val="24"/>
        </w:rPr>
        <w:t xml:space="preserve"> «Родной язык и литература»,</w:t>
      </w:r>
      <w:r w:rsidRPr="00A022B1">
        <w:rPr>
          <w:rFonts w:ascii="Times New Roman" w:hAnsi="Times New Roman"/>
          <w:sz w:val="24"/>
          <w:szCs w:val="24"/>
        </w:rPr>
        <w:t xml:space="preserve"> «Иностранный язык», «Алгебра и начала математического анализа» и «Геометрия», «История», </w:t>
      </w:r>
      <w:r>
        <w:rPr>
          <w:rFonts w:ascii="Times New Roman" w:hAnsi="Times New Roman"/>
          <w:sz w:val="24"/>
          <w:szCs w:val="24"/>
        </w:rPr>
        <w:t xml:space="preserve">«География», «Биология», «Химия», </w:t>
      </w:r>
      <w:r w:rsidRPr="00A022B1">
        <w:rPr>
          <w:rFonts w:ascii="Times New Roman" w:hAnsi="Times New Roman"/>
          <w:sz w:val="24"/>
          <w:szCs w:val="24"/>
        </w:rPr>
        <w:t xml:space="preserve">«Физическая культура», «Основы </w:t>
      </w:r>
      <w:r>
        <w:rPr>
          <w:rFonts w:ascii="Times New Roman" w:hAnsi="Times New Roman"/>
          <w:sz w:val="24"/>
          <w:szCs w:val="24"/>
        </w:rPr>
        <w:t xml:space="preserve">безопасности жизнедеятельности», «Технология», </w:t>
      </w:r>
      <w:r w:rsidRPr="00A022B1">
        <w:rPr>
          <w:rFonts w:ascii="Times New Roman" w:hAnsi="Times New Roman"/>
          <w:sz w:val="24"/>
          <w:szCs w:val="24"/>
        </w:rPr>
        <w:t xml:space="preserve"> а также индивидуальный проект. </w:t>
      </w:r>
      <w:proofErr w:type="gramEnd"/>
    </w:p>
    <w:p w:rsidR="00190F21" w:rsidRPr="00652B45" w:rsidRDefault="00190F21" w:rsidP="00190F2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CC52EC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652B45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bidi="ru-RU"/>
        </w:rPr>
        <w:t xml:space="preserve">«Русский язык и литература», </w:t>
      </w:r>
      <w:r w:rsidRPr="00652B45">
        <w:rPr>
          <w:rFonts w:ascii="Times New Roman" w:hAnsi="Times New Roman"/>
          <w:sz w:val="24"/>
          <w:szCs w:val="24"/>
        </w:rPr>
        <w:t>включающая учебные предметы: «Русский язык и литература» (базовый уровень).</w:t>
      </w:r>
    </w:p>
    <w:p w:rsidR="00190F21" w:rsidRPr="00652B45" w:rsidRDefault="00190F21" w:rsidP="00190F2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652B45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652B45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bidi="ru-RU"/>
        </w:rPr>
        <w:t xml:space="preserve">«Родной язык и родная литература», </w:t>
      </w:r>
      <w:r w:rsidRPr="00652B45">
        <w:rPr>
          <w:rFonts w:ascii="Times New Roman" w:hAnsi="Times New Roman"/>
          <w:sz w:val="24"/>
          <w:szCs w:val="24"/>
        </w:rPr>
        <w:t>включающая учебные предметы:</w:t>
      </w:r>
      <w:r>
        <w:rPr>
          <w:rFonts w:ascii="Times New Roman" w:hAnsi="Times New Roman"/>
          <w:sz w:val="24"/>
          <w:szCs w:val="24"/>
        </w:rPr>
        <w:t xml:space="preserve"> «Родной язык  (русский) и </w:t>
      </w:r>
      <w:r w:rsidRPr="00652B45">
        <w:rPr>
          <w:rFonts w:ascii="Times New Roman" w:hAnsi="Times New Roman"/>
          <w:sz w:val="24"/>
          <w:szCs w:val="24"/>
        </w:rPr>
        <w:t xml:space="preserve"> литература» (базовый уровень).</w:t>
      </w:r>
    </w:p>
    <w:p w:rsidR="00190F21" w:rsidRPr="00652B45" w:rsidRDefault="00190F21" w:rsidP="00190F2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652B45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652B45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bidi="ru-RU"/>
        </w:rPr>
        <w:t xml:space="preserve">«Иностранный язык», </w:t>
      </w:r>
      <w:r w:rsidRPr="00652B45">
        <w:rPr>
          <w:rFonts w:ascii="Times New Roman" w:hAnsi="Times New Roman"/>
          <w:sz w:val="24"/>
          <w:szCs w:val="24"/>
        </w:rPr>
        <w:t>включающая учебные предметы:</w:t>
      </w:r>
    </w:p>
    <w:p w:rsidR="00190F21" w:rsidRPr="00652B45" w:rsidRDefault="00190F21" w:rsidP="00190F2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652B45">
        <w:rPr>
          <w:rFonts w:ascii="Times New Roman" w:hAnsi="Times New Roman"/>
          <w:sz w:val="24"/>
          <w:szCs w:val="24"/>
        </w:rPr>
        <w:t>«Английский язык» (базовый уровень).</w:t>
      </w:r>
    </w:p>
    <w:p w:rsidR="00190F21" w:rsidRPr="00652B45" w:rsidRDefault="00190F21" w:rsidP="00190F2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652B45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652B45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bidi="ru-RU"/>
        </w:rPr>
        <w:t xml:space="preserve">«Общественные науки», </w:t>
      </w:r>
      <w:r w:rsidRPr="00652B45">
        <w:rPr>
          <w:rFonts w:ascii="Times New Roman" w:hAnsi="Times New Roman"/>
          <w:sz w:val="24"/>
          <w:szCs w:val="24"/>
        </w:rPr>
        <w:t>включающая учебные предметы:</w:t>
      </w:r>
    </w:p>
    <w:p w:rsidR="00190F21" w:rsidRPr="00652B45" w:rsidRDefault="00190F21" w:rsidP="00190F2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652B45">
        <w:rPr>
          <w:rFonts w:ascii="Times New Roman" w:hAnsi="Times New Roman"/>
          <w:sz w:val="24"/>
          <w:szCs w:val="24"/>
        </w:rPr>
        <w:t>«История» (базовый уровень);</w:t>
      </w:r>
    </w:p>
    <w:p w:rsidR="00190F21" w:rsidRPr="00652B45" w:rsidRDefault="00190F21" w:rsidP="00190F2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652B45">
        <w:rPr>
          <w:rFonts w:ascii="Times New Roman" w:hAnsi="Times New Roman"/>
          <w:sz w:val="24"/>
          <w:szCs w:val="24"/>
        </w:rPr>
        <w:t>«География» (</w:t>
      </w:r>
      <w:r>
        <w:rPr>
          <w:rFonts w:ascii="Times New Roman" w:hAnsi="Times New Roman"/>
          <w:sz w:val="24"/>
          <w:szCs w:val="24"/>
        </w:rPr>
        <w:t xml:space="preserve">базовый и </w:t>
      </w:r>
      <w:r w:rsidRPr="00652B45">
        <w:rPr>
          <w:rFonts w:ascii="Times New Roman" w:hAnsi="Times New Roman"/>
          <w:sz w:val="24"/>
          <w:szCs w:val="24"/>
        </w:rPr>
        <w:t>углубленный  уровень);</w:t>
      </w:r>
    </w:p>
    <w:p w:rsidR="00190F21" w:rsidRPr="00652B45" w:rsidRDefault="00190F21" w:rsidP="00190F2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652B45">
        <w:rPr>
          <w:rFonts w:ascii="Times New Roman" w:hAnsi="Times New Roman"/>
          <w:sz w:val="24"/>
          <w:szCs w:val="24"/>
        </w:rPr>
        <w:t xml:space="preserve"> «Обществознание» (базовый уровень).</w:t>
      </w:r>
    </w:p>
    <w:p w:rsidR="00190F21" w:rsidRPr="00652B45" w:rsidRDefault="00190F21" w:rsidP="00190F2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652B45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652B45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bidi="ru-RU"/>
        </w:rPr>
        <w:t>«Математика и информатика»,</w:t>
      </w:r>
      <w:r w:rsidRPr="00652B45">
        <w:rPr>
          <w:rFonts w:ascii="Times New Roman" w:hAnsi="Times New Roman"/>
          <w:sz w:val="24"/>
          <w:szCs w:val="24"/>
        </w:rPr>
        <w:t xml:space="preserve"> включающая учебные предметы: «Математика» (включая алгебру и начала математического анализа, геометрию) (</w:t>
      </w:r>
      <w:r>
        <w:rPr>
          <w:rFonts w:ascii="Times New Roman" w:hAnsi="Times New Roman"/>
          <w:sz w:val="24"/>
          <w:szCs w:val="24"/>
        </w:rPr>
        <w:t>базовый и углубленный уровень), «Информатику» (базовый уровень);</w:t>
      </w:r>
    </w:p>
    <w:p w:rsidR="00190F21" w:rsidRPr="00652B45" w:rsidRDefault="00190F21" w:rsidP="00190F2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652B45"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652B45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  <w:lang w:bidi="ru-RU"/>
        </w:rPr>
        <w:t xml:space="preserve">«Естественные науки», </w:t>
      </w:r>
      <w:r w:rsidRPr="00652B45">
        <w:rPr>
          <w:rFonts w:ascii="Times New Roman" w:hAnsi="Times New Roman"/>
          <w:sz w:val="24"/>
          <w:szCs w:val="24"/>
        </w:rPr>
        <w:t>включающая учебные предметы:</w:t>
      </w:r>
    </w:p>
    <w:p w:rsidR="00190F21" w:rsidRPr="00652B45" w:rsidRDefault="00190F21" w:rsidP="00190F2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652B45">
        <w:rPr>
          <w:rFonts w:ascii="Times New Roman" w:hAnsi="Times New Roman"/>
          <w:sz w:val="24"/>
          <w:szCs w:val="24"/>
        </w:rPr>
        <w:t>«Физика» (</w:t>
      </w:r>
      <w:r>
        <w:rPr>
          <w:rFonts w:ascii="Times New Roman" w:hAnsi="Times New Roman"/>
          <w:sz w:val="24"/>
          <w:szCs w:val="24"/>
        </w:rPr>
        <w:t xml:space="preserve">базовый и </w:t>
      </w:r>
      <w:r w:rsidRPr="00652B45">
        <w:rPr>
          <w:rFonts w:ascii="Times New Roman" w:hAnsi="Times New Roman"/>
          <w:sz w:val="24"/>
          <w:szCs w:val="24"/>
        </w:rPr>
        <w:t>углубленный  уровень);</w:t>
      </w:r>
    </w:p>
    <w:p w:rsidR="00190F21" w:rsidRPr="00652B45" w:rsidRDefault="00190F21" w:rsidP="00190F2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652B45">
        <w:rPr>
          <w:rFonts w:ascii="Times New Roman" w:hAnsi="Times New Roman"/>
          <w:sz w:val="24"/>
          <w:szCs w:val="24"/>
        </w:rPr>
        <w:t>«Химия»  (базовый  уровень);</w:t>
      </w:r>
    </w:p>
    <w:p w:rsidR="00190F21" w:rsidRPr="00652B45" w:rsidRDefault="00190F21" w:rsidP="00190F21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Биология» </w:t>
      </w:r>
      <w:r w:rsidRPr="00652B45">
        <w:rPr>
          <w:rFonts w:ascii="Times New Roman" w:hAnsi="Times New Roman"/>
          <w:sz w:val="24"/>
          <w:szCs w:val="24"/>
        </w:rPr>
        <w:t xml:space="preserve"> (базовый  </w:t>
      </w:r>
      <w:r>
        <w:rPr>
          <w:rFonts w:ascii="Times New Roman" w:hAnsi="Times New Roman"/>
          <w:sz w:val="24"/>
          <w:szCs w:val="24"/>
        </w:rPr>
        <w:t xml:space="preserve">и углубленный </w:t>
      </w:r>
      <w:r w:rsidRPr="00652B45">
        <w:rPr>
          <w:rFonts w:ascii="Times New Roman" w:hAnsi="Times New Roman"/>
          <w:sz w:val="24"/>
          <w:szCs w:val="24"/>
        </w:rPr>
        <w:t>уровень);</w:t>
      </w:r>
    </w:p>
    <w:p w:rsidR="00190F21" w:rsidRPr="00652B45" w:rsidRDefault="00190F21" w:rsidP="00190F2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652B45">
        <w:rPr>
          <w:rFonts w:ascii="Times New Roman" w:hAnsi="Times New Roman"/>
          <w:sz w:val="24"/>
          <w:szCs w:val="24"/>
        </w:rPr>
        <w:t>«Астрономия» (базовый уровень).</w:t>
      </w:r>
    </w:p>
    <w:p w:rsidR="00190F21" w:rsidRPr="00652B45" w:rsidRDefault="00190F21" w:rsidP="00190F21">
      <w:pPr>
        <w:widowControl w:val="0"/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 w:rsidRPr="00652B45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 xml:space="preserve">Предметная область </w:t>
      </w:r>
      <w:r w:rsidRPr="00652B45">
        <w:rPr>
          <w:rFonts w:ascii="Times New Roman" w:hAnsi="Times New Roman"/>
          <w:bCs/>
          <w:i/>
          <w:iCs/>
          <w:sz w:val="24"/>
          <w:szCs w:val="24"/>
        </w:rPr>
        <w:t>«Физическая культура, экология и основы безопасности жизнедеятельности»</w:t>
      </w:r>
      <w:r w:rsidRPr="00652B45">
        <w:rPr>
          <w:rFonts w:ascii="Times New Roman" w:hAnsi="Times New Roman"/>
          <w:sz w:val="24"/>
          <w:szCs w:val="24"/>
          <w:shd w:val="clear" w:color="auto" w:fill="FFFFFF"/>
          <w:lang w:bidi="ru-RU"/>
        </w:rPr>
        <w:t>, включающая учебные предметы:</w:t>
      </w:r>
    </w:p>
    <w:p w:rsidR="00190F21" w:rsidRPr="00652B45" w:rsidRDefault="00190F21" w:rsidP="00190F2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652B45">
        <w:rPr>
          <w:rFonts w:ascii="Times New Roman" w:hAnsi="Times New Roman"/>
          <w:sz w:val="24"/>
          <w:szCs w:val="24"/>
        </w:rPr>
        <w:t>«Физическая культура» (базовый уровень);</w:t>
      </w:r>
    </w:p>
    <w:p w:rsidR="00190F21" w:rsidRDefault="00190F21" w:rsidP="00190F21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652B45">
        <w:rPr>
          <w:rFonts w:ascii="Times New Roman" w:hAnsi="Times New Roman"/>
          <w:sz w:val="24"/>
          <w:szCs w:val="24"/>
        </w:rPr>
        <w:t>«Основы безопасности жизне</w:t>
      </w:r>
      <w:r>
        <w:rPr>
          <w:rFonts w:ascii="Times New Roman" w:hAnsi="Times New Roman"/>
          <w:sz w:val="24"/>
          <w:szCs w:val="24"/>
        </w:rPr>
        <w:t>деятельности» (базовый уровень);</w:t>
      </w:r>
    </w:p>
    <w:p w:rsidR="00190F21" w:rsidRPr="00652B45" w:rsidRDefault="00190F21" w:rsidP="00190F21">
      <w:pPr>
        <w:widowControl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«Технология», включающая учебные предметы: «Технология»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базовый уровень). </w:t>
      </w:r>
    </w:p>
    <w:p w:rsidR="00190F21" w:rsidRDefault="00190F21" w:rsidP="00190F2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C52EC">
        <w:rPr>
          <w:rFonts w:ascii="Times New Roman" w:eastAsia="Calibri" w:hAnsi="Times New Roman"/>
          <w:sz w:val="24"/>
          <w:szCs w:val="24"/>
          <w:lang w:eastAsia="en-US"/>
        </w:rPr>
        <w:t xml:space="preserve">        Проведение промежуточной аттестации осуществляется </w:t>
      </w:r>
      <w:r w:rsidRPr="00652B45">
        <w:rPr>
          <w:rFonts w:ascii="Times New Roman" w:eastAsia="Calibri" w:hAnsi="Times New Roman"/>
          <w:sz w:val="24"/>
          <w:szCs w:val="24"/>
          <w:lang w:eastAsia="en-US"/>
        </w:rPr>
        <w:t>согласно  Положени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о текущем контроле успеваемости и промежуточной аттестации по государственным образовательным стандартам </w:t>
      </w:r>
      <w:r w:rsidRPr="00CC52EC">
        <w:rPr>
          <w:rFonts w:ascii="Times New Roman" w:eastAsia="Calibri" w:hAnsi="Times New Roman"/>
          <w:sz w:val="24"/>
          <w:szCs w:val="24"/>
          <w:lang w:eastAsia="en-US"/>
        </w:rPr>
        <w:t xml:space="preserve"> общего обр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зования </w:t>
      </w:r>
      <w:r w:rsidRPr="00705008">
        <w:rPr>
          <w:rFonts w:ascii="Times New Roman" w:hAnsi="Times New Roman" w:cs="Times New Roman"/>
        </w:rPr>
        <w:t xml:space="preserve">(Приказ № 1 </w:t>
      </w:r>
      <w:r>
        <w:rPr>
          <w:rFonts w:ascii="Times New Roman" w:hAnsi="Times New Roman" w:cs="Times New Roman"/>
        </w:rPr>
        <w:t xml:space="preserve"> </w:t>
      </w:r>
      <w:r w:rsidRPr="00705008">
        <w:rPr>
          <w:rFonts w:ascii="Times New Roman" w:hAnsi="Times New Roman" w:cs="Times New Roman"/>
        </w:rPr>
        <w:t>от 07.09.2015 г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МКОУ «Казёнская СОШ». </w:t>
      </w:r>
    </w:p>
    <w:p w:rsidR="00190F21" w:rsidRPr="00A022B1" w:rsidRDefault="00190F21" w:rsidP="00190F21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A022B1">
        <w:rPr>
          <w:rFonts w:ascii="Times New Roman" w:hAnsi="Times New Roman"/>
          <w:kern w:val="2"/>
          <w:sz w:val="24"/>
          <w:szCs w:val="24"/>
        </w:rPr>
        <w:t>Формы внеурочной, внеклассной работы обеспечивают углубление знаний по отдельным предметам (индивидуальные занятия, клубы, кружки, секции).</w:t>
      </w:r>
    </w:p>
    <w:p w:rsidR="00190F21" w:rsidRPr="00CC52EC" w:rsidRDefault="00190F21" w:rsidP="00190F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47737" w:rsidRDefault="00E47737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E47737" w:rsidRDefault="00E47737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E47737" w:rsidRDefault="00E47737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E47737" w:rsidRDefault="00E47737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E47737" w:rsidRDefault="00E47737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E47737" w:rsidRDefault="00E47737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E47737" w:rsidRDefault="00E47737" w:rsidP="00F74943">
      <w:pPr>
        <w:spacing w:after="0" w:line="240" w:lineRule="auto"/>
        <w:rPr>
          <w:rFonts w:ascii="Times New Roman" w:hAnsi="Times New Roman"/>
          <w:szCs w:val="28"/>
        </w:rPr>
      </w:pPr>
    </w:p>
    <w:p w:rsidR="00B82ECC" w:rsidRDefault="00B82ECC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666DC0" w:rsidRDefault="00666DC0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666DC0" w:rsidRDefault="00666DC0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E47737" w:rsidRPr="005A76D4" w:rsidRDefault="00E47737" w:rsidP="00E4773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A76D4">
        <w:rPr>
          <w:rFonts w:ascii="Times New Roman" w:hAnsi="Times New Roman"/>
          <w:szCs w:val="28"/>
        </w:rPr>
        <w:t>УЧЕБНЫЙ ПЛАН ДЛЯ 10 КЛАССА (ФГОС СОО)</w:t>
      </w:r>
    </w:p>
    <w:p w:rsidR="00E47737" w:rsidRPr="005A76D4" w:rsidRDefault="00E47737" w:rsidP="00E4773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A76D4">
        <w:rPr>
          <w:rFonts w:ascii="Times New Roman" w:hAnsi="Times New Roman"/>
          <w:szCs w:val="28"/>
        </w:rPr>
        <w:t>МКОУ «Казёнская СОШ»</w:t>
      </w:r>
      <w:r>
        <w:rPr>
          <w:rFonts w:ascii="Times New Roman" w:hAnsi="Times New Roman"/>
          <w:szCs w:val="28"/>
        </w:rPr>
        <w:t xml:space="preserve">                             </w:t>
      </w:r>
    </w:p>
    <w:p w:rsidR="00E47737" w:rsidRPr="005A76D4" w:rsidRDefault="00E47737" w:rsidP="00E47737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2021-2022</w:t>
      </w:r>
      <w:r w:rsidRPr="005A76D4">
        <w:rPr>
          <w:rFonts w:ascii="Times New Roman" w:hAnsi="Times New Roman"/>
          <w:szCs w:val="28"/>
        </w:rPr>
        <w:t xml:space="preserve"> учебный год</w:t>
      </w:r>
    </w:p>
    <w:p w:rsidR="00E47737" w:rsidRPr="005A76D4" w:rsidRDefault="0058600A" w:rsidP="00E47737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ниверсальный профиль</w:t>
      </w:r>
      <w:r w:rsidR="00E4773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08"/>
        <w:gridCol w:w="2580"/>
        <w:gridCol w:w="1428"/>
        <w:gridCol w:w="1762"/>
        <w:gridCol w:w="1593"/>
      </w:tblGrid>
      <w:tr w:rsidR="00E47737" w:rsidRPr="005A76D4" w:rsidTr="00013764">
        <w:trPr>
          <w:jc w:val="center"/>
        </w:trPr>
        <w:tc>
          <w:tcPr>
            <w:tcW w:w="2208" w:type="dxa"/>
            <w:vMerge w:val="restart"/>
          </w:tcPr>
          <w:p w:rsidR="00E47737" w:rsidRPr="005A76D4" w:rsidRDefault="00E47737" w:rsidP="000E2B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580" w:type="dxa"/>
            <w:vMerge w:val="restart"/>
          </w:tcPr>
          <w:p w:rsidR="00E47737" w:rsidRPr="005A76D4" w:rsidRDefault="00E47737" w:rsidP="000E2B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428" w:type="dxa"/>
            <w:vMerge w:val="restart"/>
          </w:tcPr>
          <w:p w:rsidR="00E47737" w:rsidRPr="005A76D4" w:rsidRDefault="00E47737" w:rsidP="000E2B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</w:p>
        </w:tc>
        <w:tc>
          <w:tcPr>
            <w:tcW w:w="3355" w:type="dxa"/>
            <w:gridSpan w:val="2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 w:rsidR="00E47737" w:rsidRPr="005A76D4" w:rsidTr="00013764">
        <w:trPr>
          <w:jc w:val="center"/>
        </w:trPr>
        <w:tc>
          <w:tcPr>
            <w:tcW w:w="2208" w:type="dxa"/>
            <w:vMerge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В неделю</w:t>
            </w:r>
          </w:p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За год</w:t>
            </w:r>
          </w:p>
        </w:tc>
      </w:tr>
      <w:tr w:rsidR="00E47737" w:rsidRPr="005A76D4" w:rsidTr="00013764">
        <w:trPr>
          <w:jc w:val="center"/>
        </w:trPr>
        <w:tc>
          <w:tcPr>
            <w:tcW w:w="9571" w:type="dxa"/>
            <w:gridSpan w:val="5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6D4">
              <w:rPr>
                <w:rFonts w:ascii="Times New Roman" w:hAnsi="Times New Roman"/>
                <w:bCs/>
                <w:sz w:val="20"/>
                <w:szCs w:val="20"/>
              </w:rPr>
              <w:t xml:space="preserve">Обязательная часть </w:t>
            </w:r>
          </w:p>
        </w:tc>
      </w:tr>
      <w:tr w:rsidR="00E47737" w:rsidRPr="005A76D4" w:rsidTr="00013764">
        <w:trPr>
          <w:jc w:val="center"/>
        </w:trPr>
        <w:tc>
          <w:tcPr>
            <w:tcW w:w="2208" w:type="dxa"/>
            <w:vMerge w:val="restart"/>
          </w:tcPr>
          <w:p w:rsidR="00E47737" w:rsidRPr="005A76D4" w:rsidRDefault="00E47737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80" w:type="dxa"/>
          </w:tcPr>
          <w:p w:rsidR="00E47737" w:rsidRPr="005A76D4" w:rsidRDefault="00E47737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28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E47737" w:rsidRPr="005A76D4" w:rsidTr="00013764">
        <w:trPr>
          <w:jc w:val="center"/>
        </w:trPr>
        <w:tc>
          <w:tcPr>
            <w:tcW w:w="2208" w:type="dxa"/>
            <w:vMerge/>
          </w:tcPr>
          <w:p w:rsidR="00E47737" w:rsidRPr="005A76D4" w:rsidRDefault="00E47737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E47737" w:rsidRPr="005A76D4" w:rsidRDefault="00E47737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428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E47737" w:rsidRPr="005A76D4" w:rsidTr="00013764">
        <w:trPr>
          <w:jc w:val="center"/>
        </w:trPr>
        <w:tc>
          <w:tcPr>
            <w:tcW w:w="2208" w:type="dxa"/>
            <w:vMerge w:val="restart"/>
          </w:tcPr>
          <w:p w:rsidR="00E47737" w:rsidRPr="005A76D4" w:rsidRDefault="00E47737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80" w:type="dxa"/>
          </w:tcPr>
          <w:p w:rsidR="00E47737" w:rsidRPr="005A76D4" w:rsidRDefault="00E47737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  <w:r w:rsidR="00866782"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1428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593" w:type="dxa"/>
            <w:vMerge w:val="restart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E47737" w:rsidRPr="005A76D4" w:rsidTr="00013764">
        <w:trPr>
          <w:jc w:val="center"/>
        </w:trPr>
        <w:tc>
          <w:tcPr>
            <w:tcW w:w="2208" w:type="dxa"/>
            <w:vMerge/>
          </w:tcPr>
          <w:p w:rsidR="00E47737" w:rsidRPr="005A76D4" w:rsidRDefault="00E47737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E47737" w:rsidRPr="005A76D4" w:rsidRDefault="00E47737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1428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593" w:type="dxa"/>
            <w:vMerge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7737" w:rsidRPr="005A76D4" w:rsidTr="00013764">
        <w:trPr>
          <w:jc w:val="center"/>
        </w:trPr>
        <w:tc>
          <w:tcPr>
            <w:tcW w:w="2208" w:type="dxa"/>
          </w:tcPr>
          <w:p w:rsidR="00E47737" w:rsidRPr="005A76D4" w:rsidRDefault="00E47737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Иностранные языки </w:t>
            </w:r>
          </w:p>
        </w:tc>
        <w:tc>
          <w:tcPr>
            <w:tcW w:w="2580" w:type="dxa"/>
          </w:tcPr>
          <w:p w:rsidR="00E47737" w:rsidRPr="005A76D4" w:rsidRDefault="00E47737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</w:t>
            </w:r>
          </w:p>
          <w:p w:rsidR="00E47737" w:rsidRPr="005A76D4" w:rsidRDefault="00E47737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1428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E47737" w:rsidRPr="005A76D4" w:rsidTr="00013764">
        <w:trPr>
          <w:jc w:val="center"/>
        </w:trPr>
        <w:tc>
          <w:tcPr>
            <w:tcW w:w="2208" w:type="dxa"/>
            <w:vMerge w:val="restart"/>
          </w:tcPr>
          <w:p w:rsidR="00E47737" w:rsidRPr="005A76D4" w:rsidRDefault="00E47737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Общественные науки </w:t>
            </w:r>
          </w:p>
        </w:tc>
        <w:tc>
          <w:tcPr>
            <w:tcW w:w="2580" w:type="dxa"/>
          </w:tcPr>
          <w:p w:rsidR="00E47737" w:rsidRPr="005A76D4" w:rsidRDefault="00E47737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428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E47737" w:rsidRPr="005A76D4" w:rsidTr="00013764">
        <w:trPr>
          <w:jc w:val="center"/>
        </w:trPr>
        <w:tc>
          <w:tcPr>
            <w:tcW w:w="2208" w:type="dxa"/>
            <w:vMerge/>
          </w:tcPr>
          <w:p w:rsidR="00E47737" w:rsidRPr="005A76D4" w:rsidRDefault="00E47737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E47737" w:rsidRPr="005A76D4" w:rsidRDefault="00E47737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8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E47737" w:rsidRPr="005A76D4" w:rsidTr="00013764">
        <w:trPr>
          <w:jc w:val="center"/>
        </w:trPr>
        <w:tc>
          <w:tcPr>
            <w:tcW w:w="2208" w:type="dxa"/>
            <w:vMerge/>
          </w:tcPr>
          <w:p w:rsidR="00E47737" w:rsidRPr="005A76D4" w:rsidRDefault="00E47737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E47737" w:rsidRPr="005A76D4" w:rsidRDefault="00E47737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428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E47737" w:rsidRPr="005A76D4" w:rsidTr="00013764">
        <w:trPr>
          <w:trHeight w:val="499"/>
          <w:jc w:val="center"/>
        </w:trPr>
        <w:tc>
          <w:tcPr>
            <w:tcW w:w="2208" w:type="dxa"/>
            <w:vMerge w:val="restart"/>
          </w:tcPr>
          <w:p w:rsidR="00E47737" w:rsidRPr="005A76D4" w:rsidRDefault="00E47737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Математика и информатика </w:t>
            </w:r>
          </w:p>
        </w:tc>
        <w:tc>
          <w:tcPr>
            <w:tcW w:w="2580" w:type="dxa"/>
          </w:tcPr>
          <w:p w:rsidR="00E47737" w:rsidRPr="005A76D4" w:rsidRDefault="00E47737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Математика </w:t>
            </w:r>
          </w:p>
        </w:tc>
        <w:tc>
          <w:tcPr>
            <w:tcW w:w="1428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E47737" w:rsidRPr="005A76D4" w:rsidTr="00013764">
        <w:trPr>
          <w:trHeight w:val="499"/>
          <w:jc w:val="center"/>
        </w:trPr>
        <w:tc>
          <w:tcPr>
            <w:tcW w:w="2208" w:type="dxa"/>
            <w:vMerge/>
          </w:tcPr>
          <w:p w:rsidR="00E47737" w:rsidRPr="005A76D4" w:rsidRDefault="00E47737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E47737" w:rsidRPr="005A76D4" w:rsidRDefault="00E47737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Информатика </w:t>
            </w:r>
          </w:p>
        </w:tc>
        <w:tc>
          <w:tcPr>
            <w:tcW w:w="1428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E47737" w:rsidRPr="005A76D4" w:rsidTr="00013764">
        <w:trPr>
          <w:jc w:val="center"/>
        </w:trPr>
        <w:tc>
          <w:tcPr>
            <w:tcW w:w="2208" w:type="dxa"/>
            <w:vMerge/>
          </w:tcPr>
          <w:p w:rsidR="00E47737" w:rsidRPr="005A76D4" w:rsidRDefault="00E47737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E47737" w:rsidRPr="005A76D4" w:rsidRDefault="00E47737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Физика </w:t>
            </w:r>
          </w:p>
        </w:tc>
        <w:tc>
          <w:tcPr>
            <w:tcW w:w="1428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E47737" w:rsidRPr="005A76D4" w:rsidTr="00013764">
        <w:trPr>
          <w:jc w:val="center"/>
        </w:trPr>
        <w:tc>
          <w:tcPr>
            <w:tcW w:w="2208" w:type="dxa"/>
            <w:vMerge/>
          </w:tcPr>
          <w:p w:rsidR="00E47737" w:rsidRPr="005A76D4" w:rsidRDefault="00E47737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E47737" w:rsidRPr="005A76D4" w:rsidRDefault="00E47737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Биология </w:t>
            </w:r>
          </w:p>
        </w:tc>
        <w:tc>
          <w:tcPr>
            <w:tcW w:w="1428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E47737" w:rsidRPr="005A76D4" w:rsidTr="00013764">
        <w:trPr>
          <w:jc w:val="center"/>
        </w:trPr>
        <w:tc>
          <w:tcPr>
            <w:tcW w:w="2208" w:type="dxa"/>
            <w:vMerge/>
          </w:tcPr>
          <w:p w:rsidR="00E47737" w:rsidRPr="005A76D4" w:rsidRDefault="00E47737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E47737" w:rsidRPr="005A76D4" w:rsidRDefault="00E47737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Химия </w:t>
            </w:r>
          </w:p>
        </w:tc>
        <w:tc>
          <w:tcPr>
            <w:tcW w:w="1428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E47737" w:rsidRPr="005A76D4" w:rsidTr="00013764">
        <w:trPr>
          <w:trHeight w:val="301"/>
          <w:jc w:val="center"/>
        </w:trPr>
        <w:tc>
          <w:tcPr>
            <w:tcW w:w="2208" w:type="dxa"/>
            <w:vMerge w:val="restart"/>
          </w:tcPr>
          <w:p w:rsidR="00E47737" w:rsidRPr="005A76D4" w:rsidRDefault="00E47737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>ФК, экология и основы безопасности жизнедеятельности</w:t>
            </w:r>
          </w:p>
        </w:tc>
        <w:tc>
          <w:tcPr>
            <w:tcW w:w="2580" w:type="dxa"/>
          </w:tcPr>
          <w:p w:rsidR="00E47737" w:rsidRPr="005A76D4" w:rsidRDefault="00E47737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28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E47737" w:rsidRPr="005A76D4" w:rsidTr="00013764">
        <w:trPr>
          <w:trHeight w:val="301"/>
          <w:jc w:val="center"/>
        </w:trPr>
        <w:tc>
          <w:tcPr>
            <w:tcW w:w="2208" w:type="dxa"/>
            <w:vMerge/>
          </w:tcPr>
          <w:p w:rsidR="00E47737" w:rsidRPr="005A76D4" w:rsidRDefault="00E47737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E47737" w:rsidRPr="005A76D4" w:rsidRDefault="00E47737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8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E47737" w:rsidRPr="005A76D4" w:rsidTr="00013764">
        <w:trPr>
          <w:trHeight w:val="301"/>
          <w:jc w:val="center"/>
        </w:trPr>
        <w:tc>
          <w:tcPr>
            <w:tcW w:w="2208" w:type="dxa"/>
            <w:vMerge/>
          </w:tcPr>
          <w:p w:rsidR="00E47737" w:rsidRPr="005A76D4" w:rsidRDefault="00E47737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E47737" w:rsidRPr="005A76D4" w:rsidRDefault="00E47737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428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1425D6" w:rsidRPr="005A76D4" w:rsidTr="00013764">
        <w:trPr>
          <w:trHeight w:val="301"/>
          <w:jc w:val="center"/>
        </w:trPr>
        <w:tc>
          <w:tcPr>
            <w:tcW w:w="2208" w:type="dxa"/>
          </w:tcPr>
          <w:p w:rsidR="001425D6" w:rsidRPr="005A76D4" w:rsidRDefault="001425D6" w:rsidP="000E2B77">
            <w:pPr>
              <w:pStyle w:val="Default"/>
              <w:rPr>
                <w:color w:val="auto"/>
              </w:rPr>
            </w:pPr>
            <w:proofErr w:type="gramStart"/>
            <w:r w:rsidRPr="005A76D4">
              <w:rPr>
                <w:color w:val="auto"/>
              </w:rPr>
              <w:t>Индивидуальный проект</w:t>
            </w:r>
            <w:proofErr w:type="gramEnd"/>
          </w:p>
        </w:tc>
        <w:tc>
          <w:tcPr>
            <w:tcW w:w="2580" w:type="dxa"/>
          </w:tcPr>
          <w:p w:rsidR="001425D6" w:rsidRPr="005A76D4" w:rsidRDefault="001425D6" w:rsidP="000E2B77">
            <w:pPr>
              <w:pStyle w:val="Default"/>
              <w:rPr>
                <w:color w:val="auto"/>
              </w:rPr>
            </w:pPr>
            <w:proofErr w:type="gramStart"/>
            <w:r w:rsidRPr="005A76D4">
              <w:rPr>
                <w:color w:val="auto"/>
              </w:rPr>
              <w:t>Индивидуальный проект</w:t>
            </w:r>
            <w:proofErr w:type="gramEnd"/>
          </w:p>
        </w:tc>
        <w:tc>
          <w:tcPr>
            <w:tcW w:w="1428" w:type="dxa"/>
          </w:tcPr>
          <w:p w:rsidR="001425D6" w:rsidRDefault="001425D6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62" w:type="dxa"/>
          </w:tcPr>
          <w:p w:rsidR="001425D6" w:rsidRPr="005A76D4" w:rsidRDefault="001425D6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1425D6" w:rsidRPr="005A76D4" w:rsidRDefault="001425D6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E47737" w:rsidRPr="005A76D4" w:rsidTr="00013764">
        <w:trPr>
          <w:trHeight w:val="301"/>
          <w:jc w:val="center"/>
        </w:trPr>
        <w:tc>
          <w:tcPr>
            <w:tcW w:w="4788" w:type="dxa"/>
            <w:gridSpan w:val="2"/>
          </w:tcPr>
          <w:p w:rsidR="00E47737" w:rsidRPr="005A76D4" w:rsidRDefault="00E47737" w:rsidP="000E2B77">
            <w:pPr>
              <w:pStyle w:val="Default"/>
              <w:rPr>
                <w:i/>
                <w:color w:val="auto"/>
              </w:rPr>
            </w:pPr>
            <w:r w:rsidRPr="005A76D4">
              <w:rPr>
                <w:i/>
                <w:color w:val="auto"/>
              </w:rPr>
              <w:t xml:space="preserve">Итого </w:t>
            </w:r>
          </w:p>
        </w:tc>
        <w:tc>
          <w:tcPr>
            <w:tcW w:w="1428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1593" w:type="dxa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3</w:t>
            </w:r>
          </w:p>
        </w:tc>
      </w:tr>
      <w:tr w:rsidR="00E47737" w:rsidRPr="005A76D4" w:rsidTr="00013764">
        <w:trPr>
          <w:trHeight w:val="301"/>
          <w:jc w:val="center"/>
        </w:trPr>
        <w:tc>
          <w:tcPr>
            <w:tcW w:w="9571" w:type="dxa"/>
            <w:gridSpan w:val="5"/>
          </w:tcPr>
          <w:p w:rsidR="00E47737" w:rsidRPr="005A76D4" w:rsidRDefault="00E4773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492D7C" w:rsidRPr="005A76D4" w:rsidTr="00013764">
        <w:trPr>
          <w:trHeight w:val="441"/>
          <w:jc w:val="center"/>
        </w:trPr>
        <w:tc>
          <w:tcPr>
            <w:tcW w:w="2208" w:type="dxa"/>
            <w:vMerge w:val="restart"/>
          </w:tcPr>
          <w:p w:rsidR="00492D7C" w:rsidRPr="005A76D4" w:rsidRDefault="00492D7C" w:rsidP="000E2B77">
            <w:pPr>
              <w:pStyle w:val="Default"/>
              <w:rPr>
                <w:color w:val="auto"/>
              </w:rPr>
            </w:pPr>
          </w:p>
          <w:p w:rsidR="00492D7C" w:rsidRPr="005A76D4" w:rsidRDefault="00492D7C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492D7C" w:rsidRPr="005A76D4" w:rsidRDefault="00492D7C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>Информатика и ИКТ</w:t>
            </w:r>
          </w:p>
        </w:tc>
        <w:tc>
          <w:tcPr>
            <w:tcW w:w="1428" w:type="dxa"/>
          </w:tcPr>
          <w:p w:rsidR="00492D7C" w:rsidRPr="005A76D4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492D7C" w:rsidRPr="005A76D4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492D7C" w:rsidRPr="005A76D4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492D7C" w:rsidRPr="005A76D4" w:rsidTr="00013764">
        <w:trPr>
          <w:trHeight w:val="441"/>
          <w:jc w:val="center"/>
        </w:trPr>
        <w:tc>
          <w:tcPr>
            <w:tcW w:w="2208" w:type="dxa"/>
            <w:vMerge/>
          </w:tcPr>
          <w:p w:rsidR="00492D7C" w:rsidRPr="005A76D4" w:rsidRDefault="00492D7C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492D7C" w:rsidRPr="005A76D4" w:rsidRDefault="00492D7C" w:rsidP="000E2B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Биология </w:t>
            </w:r>
          </w:p>
        </w:tc>
        <w:tc>
          <w:tcPr>
            <w:tcW w:w="1428" w:type="dxa"/>
          </w:tcPr>
          <w:p w:rsidR="00492D7C" w:rsidRPr="005A76D4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492D7C" w:rsidRPr="005A76D4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492D7C" w:rsidRPr="005A76D4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492D7C" w:rsidRPr="005A76D4" w:rsidTr="00013764">
        <w:trPr>
          <w:trHeight w:val="441"/>
          <w:jc w:val="center"/>
        </w:trPr>
        <w:tc>
          <w:tcPr>
            <w:tcW w:w="2208" w:type="dxa"/>
            <w:vMerge/>
          </w:tcPr>
          <w:p w:rsidR="00492D7C" w:rsidRPr="005A76D4" w:rsidRDefault="00492D7C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492D7C" w:rsidRDefault="00492D7C" w:rsidP="000E2B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Химия </w:t>
            </w:r>
          </w:p>
        </w:tc>
        <w:tc>
          <w:tcPr>
            <w:tcW w:w="1428" w:type="dxa"/>
          </w:tcPr>
          <w:p w:rsidR="00492D7C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492D7C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492D7C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492D7C" w:rsidRPr="00AE42FD" w:rsidTr="00013764">
        <w:trPr>
          <w:trHeight w:val="301"/>
          <w:jc w:val="center"/>
        </w:trPr>
        <w:tc>
          <w:tcPr>
            <w:tcW w:w="2208" w:type="dxa"/>
            <w:vMerge w:val="restart"/>
          </w:tcPr>
          <w:p w:rsidR="00492D7C" w:rsidRPr="00AE42FD" w:rsidRDefault="00492D7C" w:rsidP="000E2B77">
            <w:pPr>
              <w:pStyle w:val="Default"/>
              <w:rPr>
                <w:color w:val="auto"/>
              </w:rPr>
            </w:pPr>
            <w:r w:rsidRPr="00AE42FD">
              <w:rPr>
                <w:color w:val="auto"/>
              </w:rPr>
              <w:t>Курсы по выбору</w:t>
            </w:r>
          </w:p>
        </w:tc>
        <w:tc>
          <w:tcPr>
            <w:tcW w:w="2580" w:type="dxa"/>
          </w:tcPr>
          <w:p w:rsidR="00492D7C" w:rsidRPr="00411AA8" w:rsidRDefault="00492D7C" w:rsidP="000E2B77">
            <w:pPr>
              <w:pStyle w:val="Default"/>
              <w:rPr>
                <w:color w:val="auto"/>
              </w:rPr>
            </w:pPr>
            <w:r>
              <w:rPr>
                <w:bCs/>
                <w:iCs/>
                <w:color w:val="auto"/>
              </w:rPr>
              <w:t xml:space="preserve">Русское правописание и орфография </w:t>
            </w:r>
          </w:p>
        </w:tc>
        <w:tc>
          <w:tcPr>
            <w:tcW w:w="1428" w:type="dxa"/>
          </w:tcPr>
          <w:p w:rsidR="00492D7C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62" w:type="dxa"/>
          </w:tcPr>
          <w:p w:rsidR="00492D7C" w:rsidRPr="00AE42FD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492D7C" w:rsidRPr="00AE42FD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492D7C" w:rsidRPr="00194D0F" w:rsidTr="00013764">
        <w:trPr>
          <w:trHeight w:val="301"/>
          <w:jc w:val="center"/>
        </w:trPr>
        <w:tc>
          <w:tcPr>
            <w:tcW w:w="2208" w:type="dxa"/>
            <w:vMerge/>
          </w:tcPr>
          <w:p w:rsidR="00492D7C" w:rsidRPr="00AE42FD" w:rsidRDefault="00492D7C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492D7C" w:rsidRPr="00411AA8" w:rsidRDefault="00492D7C" w:rsidP="000E2B77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Человек и общество</w:t>
            </w:r>
          </w:p>
        </w:tc>
        <w:tc>
          <w:tcPr>
            <w:tcW w:w="1428" w:type="dxa"/>
          </w:tcPr>
          <w:p w:rsidR="00492D7C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62" w:type="dxa"/>
          </w:tcPr>
          <w:p w:rsidR="00492D7C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492D7C" w:rsidRPr="00411AA8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492D7C" w:rsidRPr="00194D0F" w:rsidTr="00013764">
        <w:trPr>
          <w:trHeight w:val="301"/>
          <w:jc w:val="center"/>
        </w:trPr>
        <w:tc>
          <w:tcPr>
            <w:tcW w:w="2208" w:type="dxa"/>
            <w:vMerge/>
          </w:tcPr>
          <w:p w:rsidR="00492D7C" w:rsidRPr="00AE42FD" w:rsidRDefault="00492D7C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492D7C" w:rsidRDefault="00492D7C" w:rsidP="000E2B77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Решение сложных задач по математике</w:t>
            </w:r>
          </w:p>
        </w:tc>
        <w:tc>
          <w:tcPr>
            <w:tcW w:w="1428" w:type="dxa"/>
          </w:tcPr>
          <w:p w:rsidR="00492D7C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62" w:type="dxa"/>
          </w:tcPr>
          <w:p w:rsidR="00492D7C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492D7C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492D7C" w:rsidRPr="00194D0F" w:rsidTr="00013764">
        <w:trPr>
          <w:trHeight w:val="301"/>
          <w:jc w:val="center"/>
        </w:trPr>
        <w:tc>
          <w:tcPr>
            <w:tcW w:w="2208" w:type="dxa"/>
            <w:vMerge/>
          </w:tcPr>
          <w:p w:rsidR="00492D7C" w:rsidRPr="00AE42FD" w:rsidRDefault="00492D7C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492D7C" w:rsidRDefault="00492D7C" w:rsidP="000E2B77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История в лицах 19 </w:t>
            </w:r>
            <w:proofErr w:type="gramStart"/>
            <w:r>
              <w:rPr>
                <w:bCs/>
                <w:iCs/>
                <w:color w:val="auto"/>
              </w:rPr>
              <w:t>в</w:t>
            </w:r>
            <w:proofErr w:type="gramEnd"/>
            <w:r>
              <w:rPr>
                <w:bCs/>
                <w:iCs/>
                <w:color w:val="auto"/>
              </w:rPr>
              <w:t>.</w:t>
            </w:r>
          </w:p>
        </w:tc>
        <w:tc>
          <w:tcPr>
            <w:tcW w:w="1428" w:type="dxa"/>
          </w:tcPr>
          <w:p w:rsidR="00492D7C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62" w:type="dxa"/>
          </w:tcPr>
          <w:p w:rsidR="00492D7C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93" w:type="dxa"/>
          </w:tcPr>
          <w:p w:rsidR="00492D7C" w:rsidRDefault="00492D7C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013764" w:rsidRPr="00AE42FD" w:rsidTr="00013764">
        <w:trPr>
          <w:trHeight w:val="301"/>
          <w:jc w:val="center"/>
        </w:trPr>
        <w:tc>
          <w:tcPr>
            <w:tcW w:w="4788" w:type="dxa"/>
            <w:gridSpan w:val="2"/>
          </w:tcPr>
          <w:p w:rsidR="00013764" w:rsidRPr="00F5573D" w:rsidRDefault="00013764" w:rsidP="000E2B77">
            <w:pPr>
              <w:pStyle w:val="Default"/>
              <w:rPr>
                <w:bCs/>
                <w:i/>
                <w:iCs/>
                <w:color w:val="auto"/>
              </w:rPr>
            </w:pPr>
            <w:r w:rsidRPr="00F5573D">
              <w:rPr>
                <w:i/>
                <w:color w:val="auto"/>
              </w:rPr>
              <w:t xml:space="preserve"> Итого </w:t>
            </w:r>
          </w:p>
        </w:tc>
        <w:tc>
          <w:tcPr>
            <w:tcW w:w="1428" w:type="dxa"/>
          </w:tcPr>
          <w:p w:rsidR="00013764" w:rsidRPr="00AE42FD" w:rsidRDefault="00013764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013764" w:rsidRPr="00AE42FD" w:rsidRDefault="00013764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1593" w:type="dxa"/>
          </w:tcPr>
          <w:p w:rsidR="00013764" w:rsidRPr="00AE42FD" w:rsidRDefault="00013764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5</w:t>
            </w:r>
          </w:p>
        </w:tc>
      </w:tr>
      <w:tr w:rsidR="00013764" w:rsidRPr="00475B6D" w:rsidTr="00013764">
        <w:trPr>
          <w:trHeight w:val="301"/>
          <w:jc w:val="center"/>
        </w:trPr>
        <w:tc>
          <w:tcPr>
            <w:tcW w:w="4788" w:type="dxa"/>
            <w:gridSpan w:val="2"/>
          </w:tcPr>
          <w:p w:rsidR="00013764" w:rsidRPr="00F5573D" w:rsidRDefault="00013764" w:rsidP="000E2B77">
            <w:pPr>
              <w:pStyle w:val="Default"/>
              <w:rPr>
                <w:i/>
                <w:color w:val="auto"/>
              </w:rPr>
            </w:pPr>
            <w:r w:rsidRPr="00F5573D">
              <w:rPr>
                <w:bCs/>
                <w:i/>
              </w:rPr>
              <w:t>Максимально допустимая недельная нагрузка при 6 -дневной учебной неделе</w:t>
            </w:r>
          </w:p>
        </w:tc>
        <w:tc>
          <w:tcPr>
            <w:tcW w:w="1428" w:type="dxa"/>
          </w:tcPr>
          <w:p w:rsidR="00013764" w:rsidRPr="00AE42FD" w:rsidRDefault="00013764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013764" w:rsidRPr="00AE42FD" w:rsidRDefault="00013764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2F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013764" w:rsidRPr="007C449D" w:rsidRDefault="00013764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8</w:t>
            </w:r>
          </w:p>
        </w:tc>
      </w:tr>
    </w:tbl>
    <w:p w:rsidR="00666DC0" w:rsidRDefault="00666DC0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666DC0" w:rsidRDefault="00666DC0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666DC0" w:rsidRDefault="00666DC0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666DC0" w:rsidRDefault="00666DC0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666DC0" w:rsidRDefault="00666DC0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666DC0" w:rsidRDefault="00666DC0" w:rsidP="002302BE">
      <w:pPr>
        <w:spacing w:after="0" w:line="240" w:lineRule="auto"/>
        <w:rPr>
          <w:rFonts w:ascii="Times New Roman" w:hAnsi="Times New Roman"/>
          <w:szCs w:val="28"/>
        </w:rPr>
      </w:pPr>
    </w:p>
    <w:p w:rsidR="00666DC0" w:rsidRDefault="00666DC0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58600A" w:rsidRDefault="0058600A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C524E9" w:rsidRPr="005A76D4" w:rsidRDefault="002302BE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ИНДИВИДУАЛЬНЫЙ УЧЕБНЫЙ ПЛАН УЧАЩЕЙСЯ</w:t>
      </w:r>
      <w:r w:rsidR="00C524E9" w:rsidRPr="005A76D4">
        <w:rPr>
          <w:rFonts w:ascii="Times New Roman" w:hAnsi="Times New Roman"/>
          <w:szCs w:val="28"/>
        </w:rPr>
        <w:t xml:space="preserve"> 10 КЛАССА (ФГОС СОО)</w:t>
      </w:r>
    </w:p>
    <w:p w:rsidR="00C524E9" w:rsidRPr="005A76D4" w:rsidRDefault="00C524E9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A76D4">
        <w:rPr>
          <w:rFonts w:ascii="Times New Roman" w:hAnsi="Times New Roman"/>
          <w:szCs w:val="28"/>
        </w:rPr>
        <w:t>МКОУ «Казёнская СОШ»</w:t>
      </w:r>
    </w:p>
    <w:p w:rsidR="00C524E9" w:rsidRPr="005A76D4" w:rsidRDefault="002360A3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2021-2022</w:t>
      </w:r>
      <w:r w:rsidR="00C524E9" w:rsidRPr="005A76D4">
        <w:rPr>
          <w:rFonts w:ascii="Times New Roman" w:hAnsi="Times New Roman"/>
          <w:szCs w:val="28"/>
        </w:rPr>
        <w:t xml:space="preserve"> учебный год</w:t>
      </w:r>
    </w:p>
    <w:p w:rsidR="00C524E9" w:rsidRPr="005A76D4" w:rsidRDefault="0058600A" w:rsidP="00C524E9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Ф</w:t>
      </w:r>
      <w:r w:rsidR="00C524E9" w:rsidRPr="005A76D4">
        <w:rPr>
          <w:rFonts w:ascii="Times New Roman" w:hAnsi="Times New Roman"/>
          <w:szCs w:val="28"/>
        </w:rPr>
        <w:t>изик</w:t>
      </w:r>
      <w:r>
        <w:rPr>
          <w:rFonts w:ascii="Times New Roman" w:hAnsi="Times New Roman"/>
          <w:szCs w:val="28"/>
        </w:rPr>
        <w:t>о-математический профил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08"/>
        <w:gridCol w:w="2580"/>
        <w:gridCol w:w="1428"/>
        <w:gridCol w:w="1762"/>
        <w:gridCol w:w="1593"/>
      </w:tblGrid>
      <w:tr w:rsidR="00C524E9" w:rsidRPr="005A76D4" w:rsidTr="00205E43">
        <w:trPr>
          <w:jc w:val="center"/>
        </w:trPr>
        <w:tc>
          <w:tcPr>
            <w:tcW w:w="2208" w:type="dxa"/>
            <w:vMerge w:val="restart"/>
          </w:tcPr>
          <w:p w:rsidR="00C524E9" w:rsidRPr="005A76D4" w:rsidRDefault="00C524E9" w:rsidP="00DA51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580" w:type="dxa"/>
            <w:vMerge w:val="restart"/>
          </w:tcPr>
          <w:p w:rsidR="00C524E9" w:rsidRPr="005A76D4" w:rsidRDefault="00C524E9" w:rsidP="00DA51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428" w:type="dxa"/>
            <w:vMerge w:val="restart"/>
          </w:tcPr>
          <w:p w:rsidR="00C524E9" w:rsidRPr="005A76D4" w:rsidRDefault="00C524E9" w:rsidP="00DA51C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</w:p>
        </w:tc>
        <w:tc>
          <w:tcPr>
            <w:tcW w:w="3355" w:type="dxa"/>
            <w:gridSpan w:val="2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 w:rsidR="00C524E9" w:rsidRPr="005A76D4" w:rsidTr="00205E43">
        <w:trPr>
          <w:jc w:val="center"/>
        </w:trPr>
        <w:tc>
          <w:tcPr>
            <w:tcW w:w="2208" w:type="dxa"/>
            <w:vMerge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В неделю</w:t>
            </w:r>
          </w:p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За год</w:t>
            </w:r>
          </w:p>
        </w:tc>
      </w:tr>
      <w:tr w:rsidR="00C524E9" w:rsidRPr="005A76D4" w:rsidTr="00205E43">
        <w:trPr>
          <w:jc w:val="center"/>
        </w:trPr>
        <w:tc>
          <w:tcPr>
            <w:tcW w:w="9571" w:type="dxa"/>
            <w:gridSpan w:val="5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6D4">
              <w:rPr>
                <w:rFonts w:ascii="Times New Roman" w:hAnsi="Times New Roman"/>
                <w:bCs/>
                <w:sz w:val="20"/>
                <w:szCs w:val="20"/>
              </w:rPr>
              <w:t xml:space="preserve">Обязательная часть </w:t>
            </w:r>
          </w:p>
        </w:tc>
      </w:tr>
      <w:tr w:rsidR="00C524E9" w:rsidRPr="005A76D4" w:rsidTr="00205E43">
        <w:trPr>
          <w:jc w:val="center"/>
        </w:trPr>
        <w:tc>
          <w:tcPr>
            <w:tcW w:w="2208" w:type="dxa"/>
            <w:vMerge w:val="restart"/>
          </w:tcPr>
          <w:p w:rsidR="00C524E9" w:rsidRPr="005A76D4" w:rsidRDefault="00C524E9" w:rsidP="00DA51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80" w:type="dxa"/>
          </w:tcPr>
          <w:p w:rsidR="00C524E9" w:rsidRPr="005A76D4" w:rsidRDefault="00C524E9" w:rsidP="00DA51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28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C524E9" w:rsidRPr="005A76D4" w:rsidTr="00205E43">
        <w:trPr>
          <w:jc w:val="center"/>
        </w:trPr>
        <w:tc>
          <w:tcPr>
            <w:tcW w:w="2208" w:type="dxa"/>
            <w:vMerge/>
          </w:tcPr>
          <w:p w:rsidR="00C524E9" w:rsidRPr="005A76D4" w:rsidRDefault="00C524E9" w:rsidP="00DA51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C524E9" w:rsidRPr="005A76D4" w:rsidRDefault="00C524E9" w:rsidP="00DA51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428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205E43" w:rsidRPr="005A76D4" w:rsidTr="00205E43">
        <w:trPr>
          <w:jc w:val="center"/>
        </w:trPr>
        <w:tc>
          <w:tcPr>
            <w:tcW w:w="2208" w:type="dxa"/>
            <w:vMerge w:val="restart"/>
          </w:tcPr>
          <w:p w:rsidR="00205E43" w:rsidRPr="005A76D4" w:rsidRDefault="00205E43" w:rsidP="00DA51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80" w:type="dxa"/>
          </w:tcPr>
          <w:p w:rsidR="00205E43" w:rsidRPr="005A76D4" w:rsidRDefault="00205E43" w:rsidP="00DA51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  <w:r w:rsidR="00866782"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1428" w:type="dxa"/>
          </w:tcPr>
          <w:p w:rsidR="00205E43" w:rsidRPr="005A76D4" w:rsidRDefault="00205E43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205E43" w:rsidRPr="005A76D4" w:rsidRDefault="00205E43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3" w:type="dxa"/>
            <w:vMerge w:val="restart"/>
          </w:tcPr>
          <w:p w:rsidR="00205E43" w:rsidRPr="005A76D4" w:rsidRDefault="00205E43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  <w:p w:rsidR="00205E43" w:rsidRPr="005A76D4" w:rsidRDefault="00205E43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5E43" w:rsidRPr="005A76D4" w:rsidTr="00205E43">
        <w:trPr>
          <w:jc w:val="center"/>
        </w:trPr>
        <w:tc>
          <w:tcPr>
            <w:tcW w:w="2208" w:type="dxa"/>
            <w:vMerge/>
          </w:tcPr>
          <w:p w:rsidR="00205E43" w:rsidRPr="005A76D4" w:rsidRDefault="00205E43" w:rsidP="00DA51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205E43" w:rsidRPr="005A76D4" w:rsidRDefault="00205E43" w:rsidP="00DA51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1428" w:type="dxa"/>
          </w:tcPr>
          <w:p w:rsidR="00205E43" w:rsidRPr="005A76D4" w:rsidRDefault="00205E43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205E43" w:rsidRPr="005A76D4" w:rsidRDefault="00205E43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3" w:type="dxa"/>
            <w:vMerge/>
          </w:tcPr>
          <w:p w:rsidR="00205E43" w:rsidRPr="005A76D4" w:rsidRDefault="00205E43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524E9" w:rsidRPr="005A76D4" w:rsidTr="00205E43">
        <w:trPr>
          <w:jc w:val="center"/>
        </w:trPr>
        <w:tc>
          <w:tcPr>
            <w:tcW w:w="2208" w:type="dxa"/>
          </w:tcPr>
          <w:p w:rsidR="00C524E9" w:rsidRPr="005A76D4" w:rsidRDefault="00C524E9" w:rsidP="00DA51C9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Иностранные языки </w:t>
            </w:r>
          </w:p>
        </w:tc>
        <w:tc>
          <w:tcPr>
            <w:tcW w:w="2580" w:type="dxa"/>
          </w:tcPr>
          <w:p w:rsidR="00C524E9" w:rsidRPr="005A76D4" w:rsidRDefault="00C524E9" w:rsidP="00DA51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</w:t>
            </w:r>
          </w:p>
          <w:p w:rsidR="00C524E9" w:rsidRPr="005A76D4" w:rsidRDefault="00C524E9" w:rsidP="00DA51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1428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C524E9" w:rsidRPr="005A76D4" w:rsidTr="00205E43">
        <w:trPr>
          <w:jc w:val="center"/>
        </w:trPr>
        <w:tc>
          <w:tcPr>
            <w:tcW w:w="2208" w:type="dxa"/>
            <w:vMerge w:val="restart"/>
          </w:tcPr>
          <w:p w:rsidR="00C524E9" w:rsidRPr="005A76D4" w:rsidRDefault="00C524E9" w:rsidP="00DA51C9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Общественные науки </w:t>
            </w:r>
          </w:p>
        </w:tc>
        <w:tc>
          <w:tcPr>
            <w:tcW w:w="2580" w:type="dxa"/>
          </w:tcPr>
          <w:p w:rsidR="00C524E9" w:rsidRPr="005A76D4" w:rsidRDefault="00C524E9" w:rsidP="00DA51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428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C524E9" w:rsidRPr="005A76D4" w:rsidTr="00205E43">
        <w:trPr>
          <w:jc w:val="center"/>
        </w:trPr>
        <w:tc>
          <w:tcPr>
            <w:tcW w:w="2208" w:type="dxa"/>
            <w:vMerge/>
          </w:tcPr>
          <w:p w:rsidR="00C524E9" w:rsidRPr="005A76D4" w:rsidRDefault="00C524E9" w:rsidP="00DA51C9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C524E9" w:rsidRPr="005A76D4" w:rsidRDefault="00C524E9" w:rsidP="00DA51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8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C524E9" w:rsidRPr="005A76D4" w:rsidTr="00205E43">
        <w:trPr>
          <w:jc w:val="center"/>
        </w:trPr>
        <w:tc>
          <w:tcPr>
            <w:tcW w:w="2208" w:type="dxa"/>
            <w:vMerge/>
          </w:tcPr>
          <w:p w:rsidR="00C524E9" w:rsidRPr="005A76D4" w:rsidRDefault="00C524E9" w:rsidP="00DA51C9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C524E9" w:rsidRPr="005A76D4" w:rsidRDefault="00C524E9" w:rsidP="00DA51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428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C524E9" w:rsidRPr="005A76D4" w:rsidTr="00205E43">
        <w:trPr>
          <w:trHeight w:val="499"/>
          <w:jc w:val="center"/>
        </w:trPr>
        <w:tc>
          <w:tcPr>
            <w:tcW w:w="2208" w:type="dxa"/>
            <w:vMerge w:val="restart"/>
          </w:tcPr>
          <w:p w:rsidR="00C524E9" w:rsidRPr="005A76D4" w:rsidRDefault="00C524E9" w:rsidP="00DA51C9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Математика и информатика </w:t>
            </w:r>
          </w:p>
        </w:tc>
        <w:tc>
          <w:tcPr>
            <w:tcW w:w="2580" w:type="dxa"/>
          </w:tcPr>
          <w:p w:rsidR="00C524E9" w:rsidRPr="005A76D4" w:rsidRDefault="00C524E9" w:rsidP="00DA51C9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Математика </w:t>
            </w:r>
          </w:p>
        </w:tc>
        <w:tc>
          <w:tcPr>
            <w:tcW w:w="1428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</w:p>
        </w:tc>
        <w:tc>
          <w:tcPr>
            <w:tcW w:w="1762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C524E9" w:rsidRPr="005A76D4" w:rsidTr="00205E43">
        <w:trPr>
          <w:trHeight w:val="499"/>
          <w:jc w:val="center"/>
        </w:trPr>
        <w:tc>
          <w:tcPr>
            <w:tcW w:w="2208" w:type="dxa"/>
            <w:vMerge/>
          </w:tcPr>
          <w:p w:rsidR="00C524E9" w:rsidRPr="005A76D4" w:rsidRDefault="00C524E9" w:rsidP="00DA51C9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C524E9" w:rsidRPr="005A76D4" w:rsidRDefault="005E6EC5" w:rsidP="00DA51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форматика</w:t>
            </w:r>
          </w:p>
        </w:tc>
        <w:tc>
          <w:tcPr>
            <w:tcW w:w="1428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C524E9" w:rsidRPr="005A76D4" w:rsidTr="00205E43">
        <w:trPr>
          <w:jc w:val="center"/>
        </w:trPr>
        <w:tc>
          <w:tcPr>
            <w:tcW w:w="2208" w:type="dxa"/>
            <w:vMerge/>
          </w:tcPr>
          <w:p w:rsidR="00C524E9" w:rsidRPr="005A76D4" w:rsidRDefault="00C524E9" w:rsidP="00DA51C9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C524E9" w:rsidRPr="005A76D4" w:rsidRDefault="00C524E9" w:rsidP="00DA51C9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Физика </w:t>
            </w:r>
          </w:p>
        </w:tc>
        <w:tc>
          <w:tcPr>
            <w:tcW w:w="1428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762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</w:tr>
      <w:tr w:rsidR="00C524E9" w:rsidRPr="005A76D4" w:rsidTr="00205E43">
        <w:trPr>
          <w:jc w:val="center"/>
        </w:trPr>
        <w:tc>
          <w:tcPr>
            <w:tcW w:w="2208" w:type="dxa"/>
            <w:vMerge/>
          </w:tcPr>
          <w:p w:rsidR="00C524E9" w:rsidRPr="005A76D4" w:rsidRDefault="00C524E9" w:rsidP="00DA51C9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C524E9" w:rsidRPr="005A76D4" w:rsidRDefault="00C524E9" w:rsidP="00DA51C9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Биология </w:t>
            </w:r>
          </w:p>
        </w:tc>
        <w:tc>
          <w:tcPr>
            <w:tcW w:w="1428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C524E9" w:rsidRPr="005A76D4" w:rsidTr="00205E43">
        <w:trPr>
          <w:jc w:val="center"/>
        </w:trPr>
        <w:tc>
          <w:tcPr>
            <w:tcW w:w="2208" w:type="dxa"/>
            <w:vMerge/>
          </w:tcPr>
          <w:p w:rsidR="00C524E9" w:rsidRPr="005A76D4" w:rsidRDefault="00C524E9" w:rsidP="00DA51C9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C524E9" w:rsidRPr="005A76D4" w:rsidRDefault="00C524E9" w:rsidP="00DA51C9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Химия </w:t>
            </w:r>
          </w:p>
        </w:tc>
        <w:tc>
          <w:tcPr>
            <w:tcW w:w="1428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C524E9" w:rsidRPr="005A76D4" w:rsidTr="00205E43">
        <w:trPr>
          <w:trHeight w:val="301"/>
          <w:jc w:val="center"/>
        </w:trPr>
        <w:tc>
          <w:tcPr>
            <w:tcW w:w="2208" w:type="dxa"/>
            <w:vMerge w:val="restart"/>
          </w:tcPr>
          <w:p w:rsidR="00C524E9" w:rsidRPr="005A76D4" w:rsidRDefault="00C524E9" w:rsidP="00DA51C9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>ФК, экология и основы безопасности жизнедеятельности</w:t>
            </w:r>
          </w:p>
        </w:tc>
        <w:tc>
          <w:tcPr>
            <w:tcW w:w="2580" w:type="dxa"/>
          </w:tcPr>
          <w:p w:rsidR="00C524E9" w:rsidRPr="005A76D4" w:rsidRDefault="00C524E9" w:rsidP="00DA51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28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C524E9" w:rsidRPr="005A76D4" w:rsidTr="00205E43">
        <w:trPr>
          <w:trHeight w:val="301"/>
          <w:jc w:val="center"/>
        </w:trPr>
        <w:tc>
          <w:tcPr>
            <w:tcW w:w="2208" w:type="dxa"/>
            <w:vMerge/>
          </w:tcPr>
          <w:p w:rsidR="00C524E9" w:rsidRPr="005A76D4" w:rsidRDefault="00C524E9" w:rsidP="00DA51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C524E9" w:rsidRPr="005A76D4" w:rsidRDefault="00C524E9" w:rsidP="00DA51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8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C524E9" w:rsidRPr="005A76D4" w:rsidTr="00205E43">
        <w:trPr>
          <w:trHeight w:val="301"/>
          <w:jc w:val="center"/>
        </w:trPr>
        <w:tc>
          <w:tcPr>
            <w:tcW w:w="2208" w:type="dxa"/>
          </w:tcPr>
          <w:p w:rsidR="00C524E9" w:rsidRPr="005A76D4" w:rsidRDefault="00C524E9" w:rsidP="00DA51C9">
            <w:pPr>
              <w:pStyle w:val="Default"/>
              <w:rPr>
                <w:color w:val="auto"/>
              </w:rPr>
            </w:pPr>
            <w:proofErr w:type="gramStart"/>
            <w:r w:rsidRPr="005A76D4">
              <w:rPr>
                <w:color w:val="auto"/>
              </w:rPr>
              <w:t>Индивидуальный проект</w:t>
            </w:r>
            <w:proofErr w:type="gramEnd"/>
          </w:p>
        </w:tc>
        <w:tc>
          <w:tcPr>
            <w:tcW w:w="2580" w:type="dxa"/>
          </w:tcPr>
          <w:p w:rsidR="00C524E9" w:rsidRPr="005A76D4" w:rsidRDefault="00C524E9" w:rsidP="00DA51C9">
            <w:pPr>
              <w:pStyle w:val="Default"/>
              <w:rPr>
                <w:color w:val="auto"/>
              </w:rPr>
            </w:pPr>
            <w:proofErr w:type="gramStart"/>
            <w:r w:rsidRPr="005A76D4">
              <w:rPr>
                <w:color w:val="auto"/>
              </w:rPr>
              <w:t>Индивидуальный проект</w:t>
            </w:r>
            <w:proofErr w:type="gramEnd"/>
          </w:p>
        </w:tc>
        <w:tc>
          <w:tcPr>
            <w:tcW w:w="1428" w:type="dxa"/>
          </w:tcPr>
          <w:p w:rsidR="00C524E9" w:rsidRPr="005A76D4" w:rsidRDefault="001425D6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62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C524E9" w:rsidRPr="005A76D4" w:rsidTr="00205E43">
        <w:trPr>
          <w:trHeight w:val="301"/>
          <w:jc w:val="center"/>
        </w:trPr>
        <w:tc>
          <w:tcPr>
            <w:tcW w:w="4788" w:type="dxa"/>
            <w:gridSpan w:val="2"/>
          </w:tcPr>
          <w:p w:rsidR="00C524E9" w:rsidRPr="005A76D4" w:rsidRDefault="00C524E9" w:rsidP="00DA51C9">
            <w:pPr>
              <w:pStyle w:val="Default"/>
              <w:rPr>
                <w:i/>
                <w:color w:val="auto"/>
              </w:rPr>
            </w:pPr>
            <w:r w:rsidRPr="005A76D4">
              <w:rPr>
                <w:i/>
                <w:color w:val="auto"/>
              </w:rPr>
              <w:t xml:space="preserve">Итого </w:t>
            </w:r>
          </w:p>
        </w:tc>
        <w:tc>
          <w:tcPr>
            <w:tcW w:w="1428" w:type="dxa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C524E9" w:rsidRPr="005A76D4" w:rsidRDefault="00205E43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,5</w:t>
            </w:r>
          </w:p>
        </w:tc>
        <w:tc>
          <w:tcPr>
            <w:tcW w:w="1593" w:type="dxa"/>
          </w:tcPr>
          <w:p w:rsidR="00C524E9" w:rsidRPr="005A76D4" w:rsidRDefault="00205E43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5</w:t>
            </w:r>
          </w:p>
        </w:tc>
      </w:tr>
      <w:tr w:rsidR="00C524E9" w:rsidRPr="005A76D4" w:rsidTr="00205E43">
        <w:trPr>
          <w:trHeight w:val="301"/>
          <w:jc w:val="center"/>
        </w:trPr>
        <w:tc>
          <w:tcPr>
            <w:tcW w:w="9571" w:type="dxa"/>
            <w:gridSpan w:val="5"/>
          </w:tcPr>
          <w:p w:rsidR="00C524E9" w:rsidRPr="005A76D4" w:rsidRDefault="00C524E9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58600A" w:rsidRPr="005A76D4" w:rsidTr="00205E43">
        <w:trPr>
          <w:trHeight w:val="441"/>
          <w:jc w:val="center"/>
        </w:trPr>
        <w:tc>
          <w:tcPr>
            <w:tcW w:w="2208" w:type="dxa"/>
          </w:tcPr>
          <w:p w:rsidR="0058600A" w:rsidRPr="005A76D4" w:rsidRDefault="0058600A" w:rsidP="00DA51C9">
            <w:pPr>
              <w:pStyle w:val="Default"/>
              <w:rPr>
                <w:color w:val="auto"/>
              </w:rPr>
            </w:pPr>
          </w:p>
          <w:p w:rsidR="0058600A" w:rsidRPr="005A76D4" w:rsidRDefault="0058600A" w:rsidP="00DA51C9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58600A" w:rsidRPr="005A76D4" w:rsidRDefault="0058600A" w:rsidP="00DA51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форматика</w:t>
            </w:r>
          </w:p>
        </w:tc>
        <w:tc>
          <w:tcPr>
            <w:tcW w:w="1428" w:type="dxa"/>
          </w:tcPr>
          <w:p w:rsidR="0058600A" w:rsidRPr="005A76D4" w:rsidRDefault="0058600A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58600A" w:rsidRPr="005A76D4" w:rsidRDefault="0058600A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58600A" w:rsidRPr="005A76D4" w:rsidRDefault="0058600A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58600A" w:rsidRPr="00AE42FD" w:rsidTr="00205E43">
        <w:trPr>
          <w:trHeight w:val="301"/>
          <w:jc w:val="center"/>
        </w:trPr>
        <w:tc>
          <w:tcPr>
            <w:tcW w:w="2208" w:type="dxa"/>
            <w:vMerge w:val="restart"/>
          </w:tcPr>
          <w:p w:rsidR="0058600A" w:rsidRPr="00AE42FD" w:rsidRDefault="0058600A" w:rsidP="00DA51C9">
            <w:pPr>
              <w:pStyle w:val="Default"/>
              <w:rPr>
                <w:color w:val="auto"/>
              </w:rPr>
            </w:pPr>
            <w:r w:rsidRPr="00AE42FD">
              <w:rPr>
                <w:color w:val="auto"/>
              </w:rPr>
              <w:t>Курсы по выбору</w:t>
            </w:r>
          </w:p>
        </w:tc>
        <w:tc>
          <w:tcPr>
            <w:tcW w:w="2580" w:type="dxa"/>
          </w:tcPr>
          <w:p w:rsidR="0058600A" w:rsidRPr="00411AA8" w:rsidRDefault="0058600A" w:rsidP="00DA51C9">
            <w:pPr>
              <w:pStyle w:val="Default"/>
              <w:rPr>
                <w:color w:val="auto"/>
              </w:rPr>
            </w:pPr>
            <w:r>
              <w:rPr>
                <w:bCs/>
                <w:iCs/>
                <w:color w:val="auto"/>
              </w:rPr>
              <w:t xml:space="preserve">Русское правописание и орфография </w:t>
            </w:r>
          </w:p>
        </w:tc>
        <w:tc>
          <w:tcPr>
            <w:tcW w:w="1428" w:type="dxa"/>
          </w:tcPr>
          <w:p w:rsidR="0058600A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62" w:type="dxa"/>
          </w:tcPr>
          <w:p w:rsidR="0058600A" w:rsidRPr="00AE42FD" w:rsidRDefault="0058600A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58600A" w:rsidRPr="00AE42FD" w:rsidRDefault="0058600A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58600A" w:rsidRPr="00194D0F" w:rsidTr="00205E43">
        <w:trPr>
          <w:trHeight w:val="301"/>
          <w:jc w:val="center"/>
        </w:trPr>
        <w:tc>
          <w:tcPr>
            <w:tcW w:w="2208" w:type="dxa"/>
            <w:vMerge/>
          </w:tcPr>
          <w:p w:rsidR="0058600A" w:rsidRPr="00AE42FD" w:rsidRDefault="0058600A" w:rsidP="00DA51C9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58600A" w:rsidRPr="00411AA8" w:rsidRDefault="0058600A" w:rsidP="00DA51C9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Человек и общество</w:t>
            </w:r>
          </w:p>
        </w:tc>
        <w:tc>
          <w:tcPr>
            <w:tcW w:w="1428" w:type="dxa"/>
          </w:tcPr>
          <w:p w:rsidR="0058600A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62" w:type="dxa"/>
          </w:tcPr>
          <w:p w:rsidR="0058600A" w:rsidRDefault="0058600A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58600A" w:rsidRPr="00411AA8" w:rsidRDefault="0058600A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58600A" w:rsidRPr="00194D0F" w:rsidTr="00205E43">
        <w:trPr>
          <w:trHeight w:val="301"/>
          <w:jc w:val="center"/>
        </w:trPr>
        <w:tc>
          <w:tcPr>
            <w:tcW w:w="2208" w:type="dxa"/>
            <w:vMerge/>
          </w:tcPr>
          <w:p w:rsidR="0058600A" w:rsidRPr="00AE42FD" w:rsidRDefault="0058600A" w:rsidP="00DA51C9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58600A" w:rsidRDefault="0058600A" w:rsidP="000E2B77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Решение сложных задач по физике</w:t>
            </w:r>
          </w:p>
        </w:tc>
        <w:tc>
          <w:tcPr>
            <w:tcW w:w="1428" w:type="dxa"/>
          </w:tcPr>
          <w:p w:rsidR="0058600A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62" w:type="dxa"/>
          </w:tcPr>
          <w:p w:rsidR="0058600A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93" w:type="dxa"/>
          </w:tcPr>
          <w:p w:rsidR="0058600A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7F2C8F" w:rsidRPr="00AE42FD" w:rsidTr="00205E43">
        <w:trPr>
          <w:trHeight w:val="301"/>
          <w:jc w:val="center"/>
        </w:trPr>
        <w:tc>
          <w:tcPr>
            <w:tcW w:w="4788" w:type="dxa"/>
            <w:gridSpan w:val="2"/>
          </w:tcPr>
          <w:p w:rsidR="007F2C8F" w:rsidRPr="00F5573D" w:rsidRDefault="007F2C8F" w:rsidP="00DA51C9">
            <w:pPr>
              <w:pStyle w:val="Default"/>
              <w:rPr>
                <w:bCs/>
                <w:i/>
                <w:iCs/>
                <w:color w:val="auto"/>
              </w:rPr>
            </w:pPr>
            <w:r w:rsidRPr="00F5573D">
              <w:rPr>
                <w:i/>
                <w:color w:val="auto"/>
              </w:rPr>
              <w:t xml:space="preserve"> Итого </w:t>
            </w:r>
          </w:p>
        </w:tc>
        <w:tc>
          <w:tcPr>
            <w:tcW w:w="1428" w:type="dxa"/>
          </w:tcPr>
          <w:p w:rsidR="007F2C8F" w:rsidRPr="00AE42FD" w:rsidRDefault="007F2C8F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7F2C8F" w:rsidRPr="00AE42FD" w:rsidRDefault="007F2C8F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593" w:type="dxa"/>
          </w:tcPr>
          <w:p w:rsidR="007F2C8F" w:rsidRPr="00AE42FD" w:rsidRDefault="007F2C8F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</w:p>
        </w:tc>
      </w:tr>
      <w:tr w:rsidR="007F2C8F" w:rsidRPr="00475B6D" w:rsidTr="00205E43">
        <w:trPr>
          <w:trHeight w:val="301"/>
          <w:jc w:val="center"/>
        </w:trPr>
        <w:tc>
          <w:tcPr>
            <w:tcW w:w="4788" w:type="dxa"/>
            <w:gridSpan w:val="2"/>
          </w:tcPr>
          <w:p w:rsidR="007F2C8F" w:rsidRPr="00F5573D" w:rsidRDefault="007F2C8F" w:rsidP="00DA51C9">
            <w:pPr>
              <w:pStyle w:val="Default"/>
              <w:rPr>
                <w:i/>
                <w:color w:val="auto"/>
              </w:rPr>
            </w:pPr>
            <w:r w:rsidRPr="00F5573D">
              <w:rPr>
                <w:bCs/>
                <w:i/>
              </w:rPr>
              <w:t>Максимально допустимая недельная нагрузка при 6 -дневной учебной неделе</w:t>
            </w:r>
          </w:p>
        </w:tc>
        <w:tc>
          <w:tcPr>
            <w:tcW w:w="1428" w:type="dxa"/>
          </w:tcPr>
          <w:p w:rsidR="007F2C8F" w:rsidRPr="00AE42FD" w:rsidRDefault="007F2C8F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7F2C8F" w:rsidRPr="00AE42FD" w:rsidRDefault="007F2C8F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2F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7F2C8F" w:rsidRPr="007C449D" w:rsidRDefault="007F2C8F" w:rsidP="00DA51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49D">
              <w:rPr>
                <w:rFonts w:ascii="Times New Roman" w:hAnsi="Times New Roman"/>
                <w:bCs/>
                <w:sz w:val="24"/>
                <w:szCs w:val="24"/>
              </w:rPr>
              <w:t>1258</w:t>
            </w:r>
          </w:p>
        </w:tc>
      </w:tr>
    </w:tbl>
    <w:p w:rsidR="00C524E9" w:rsidRPr="00AE42FD" w:rsidRDefault="00C524E9" w:rsidP="00C52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24E9" w:rsidRDefault="00C524E9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66DC0" w:rsidRDefault="00666DC0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66DC0" w:rsidRDefault="00666DC0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46F0A" w:rsidRDefault="00D46F0A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46F0A" w:rsidRDefault="00D46F0A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46F0A" w:rsidRDefault="00D46F0A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46F0A" w:rsidRDefault="00D46F0A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46F0A" w:rsidRDefault="00D46F0A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46F0A" w:rsidRDefault="00D46F0A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46F0A" w:rsidRDefault="00D46F0A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0F3CC1" w:rsidRDefault="000F3CC1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66DC0" w:rsidRDefault="00666DC0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EF0C28" w:rsidRDefault="00EF0C28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E3357B" w:rsidRPr="005A76D4" w:rsidRDefault="00E3357B" w:rsidP="00E3357B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ДИВИДУАЛЬНЫЙ УЧЕБНЫЙ ПЛАН УЧАЩЕГОСЯ</w:t>
      </w:r>
      <w:r w:rsidRPr="005A76D4">
        <w:rPr>
          <w:rFonts w:ascii="Times New Roman" w:hAnsi="Times New Roman"/>
          <w:szCs w:val="28"/>
        </w:rPr>
        <w:t xml:space="preserve"> 10 КЛАССА (ФГОС СОО)</w:t>
      </w:r>
    </w:p>
    <w:p w:rsidR="00E3357B" w:rsidRPr="005A76D4" w:rsidRDefault="00E3357B" w:rsidP="00E3357B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A76D4">
        <w:rPr>
          <w:rFonts w:ascii="Times New Roman" w:hAnsi="Times New Roman"/>
          <w:szCs w:val="28"/>
        </w:rPr>
        <w:t>МКОУ «Казёнская СОШ»</w:t>
      </w:r>
    </w:p>
    <w:p w:rsidR="00E3357B" w:rsidRPr="005A76D4" w:rsidRDefault="00E3357B" w:rsidP="00E3357B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2021-2022</w:t>
      </w:r>
      <w:r w:rsidRPr="005A76D4">
        <w:rPr>
          <w:rFonts w:ascii="Times New Roman" w:hAnsi="Times New Roman"/>
          <w:szCs w:val="28"/>
        </w:rPr>
        <w:t xml:space="preserve"> учебный год</w:t>
      </w:r>
    </w:p>
    <w:p w:rsidR="00E3357B" w:rsidRPr="005A76D4" w:rsidRDefault="0058600A" w:rsidP="00E3357B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С</w:t>
      </w:r>
      <w:r w:rsidR="00E3357B" w:rsidRPr="005A76D4">
        <w:rPr>
          <w:rFonts w:ascii="Times New Roman" w:hAnsi="Times New Roman"/>
          <w:szCs w:val="28"/>
        </w:rPr>
        <w:t>оциальн</w:t>
      </w:r>
      <w:r>
        <w:rPr>
          <w:rFonts w:ascii="Times New Roman" w:hAnsi="Times New Roman"/>
          <w:szCs w:val="28"/>
        </w:rPr>
        <w:t xml:space="preserve">о </w:t>
      </w:r>
      <w:proofErr w:type="gramStart"/>
      <w:r>
        <w:rPr>
          <w:rFonts w:ascii="Times New Roman" w:hAnsi="Times New Roman"/>
          <w:szCs w:val="28"/>
        </w:rPr>
        <w:t>–э</w:t>
      </w:r>
      <w:proofErr w:type="gramEnd"/>
      <w:r>
        <w:rPr>
          <w:rFonts w:ascii="Times New Roman" w:hAnsi="Times New Roman"/>
          <w:szCs w:val="28"/>
        </w:rPr>
        <w:t>кономический профил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08"/>
        <w:gridCol w:w="2566"/>
        <w:gridCol w:w="1415"/>
        <w:gridCol w:w="1778"/>
        <w:gridCol w:w="1604"/>
      </w:tblGrid>
      <w:tr w:rsidR="00E3357B" w:rsidRPr="005A76D4" w:rsidTr="000E2B77">
        <w:trPr>
          <w:jc w:val="center"/>
        </w:trPr>
        <w:tc>
          <w:tcPr>
            <w:tcW w:w="2208" w:type="dxa"/>
            <w:vMerge w:val="restart"/>
          </w:tcPr>
          <w:p w:rsidR="00E3357B" w:rsidRPr="005A76D4" w:rsidRDefault="00E3357B" w:rsidP="000E2B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566" w:type="dxa"/>
            <w:vMerge w:val="restart"/>
          </w:tcPr>
          <w:p w:rsidR="00E3357B" w:rsidRPr="005A76D4" w:rsidRDefault="00E3357B" w:rsidP="000E2B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415" w:type="dxa"/>
            <w:vMerge w:val="restart"/>
          </w:tcPr>
          <w:p w:rsidR="00E3357B" w:rsidRPr="005A76D4" w:rsidRDefault="00E3357B" w:rsidP="000E2B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</w:p>
        </w:tc>
        <w:tc>
          <w:tcPr>
            <w:tcW w:w="3382" w:type="dxa"/>
            <w:gridSpan w:val="2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 w:rsidR="00E3357B" w:rsidRPr="005A76D4" w:rsidTr="000E2B77">
        <w:trPr>
          <w:jc w:val="center"/>
        </w:trPr>
        <w:tc>
          <w:tcPr>
            <w:tcW w:w="2208" w:type="dxa"/>
            <w:vMerge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В неделю</w:t>
            </w:r>
          </w:p>
        </w:tc>
        <w:tc>
          <w:tcPr>
            <w:tcW w:w="1604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За год</w:t>
            </w:r>
          </w:p>
        </w:tc>
      </w:tr>
      <w:tr w:rsidR="00E3357B" w:rsidRPr="005A76D4" w:rsidTr="000E2B77">
        <w:trPr>
          <w:jc w:val="center"/>
        </w:trPr>
        <w:tc>
          <w:tcPr>
            <w:tcW w:w="9571" w:type="dxa"/>
            <w:gridSpan w:val="5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6D4">
              <w:rPr>
                <w:rFonts w:ascii="Times New Roman" w:hAnsi="Times New Roman"/>
                <w:bCs/>
                <w:sz w:val="20"/>
                <w:szCs w:val="20"/>
              </w:rPr>
              <w:t xml:space="preserve">Обязательная часть </w:t>
            </w:r>
          </w:p>
        </w:tc>
      </w:tr>
      <w:tr w:rsidR="00E3357B" w:rsidRPr="005A76D4" w:rsidTr="000E2B77">
        <w:trPr>
          <w:jc w:val="center"/>
        </w:trPr>
        <w:tc>
          <w:tcPr>
            <w:tcW w:w="2208" w:type="dxa"/>
            <w:vMerge w:val="restart"/>
          </w:tcPr>
          <w:p w:rsidR="00E3357B" w:rsidRPr="005A76D4" w:rsidRDefault="00E3357B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66" w:type="dxa"/>
          </w:tcPr>
          <w:p w:rsidR="00E3357B" w:rsidRPr="005A76D4" w:rsidRDefault="00E3357B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5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E3357B" w:rsidRPr="005A76D4" w:rsidTr="000E2B77">
        <w:trPr>
          <w:jc w:val="center"/>
        </w:trPr>
        <w:tc>
          <w:tcPr>
            <w:tcW w:w="2208" w:type="dxa"/>
            <w:vMerge/>
          </w:tcPr>
          <w:p w:rsidR="00E3357B" w:rsidRPr="005A76D4" w:rsidRDefault="00E3357B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E3357B" w:rsidRPr="005A76D4" w:rsidRDefault="00E3357B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415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E3357B" w:rsidRPr="005A76D4" w:rsidTr="000E2B77">
        <w:trPr>
          <w:jc w:val="center"/>
        </w:trPr>
        <w:tc>
          <w:tcPr>
            <w:tcW w:w="2208" w:type="dxa"/>
            <w:vMerge w:val="restart"/>
          </w:tcPr>
          <w:p w:rsidR="00E3357B" w:rsidRPr="005A76D4" w:rsidRDefault="00E3357B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66" w:type="dxa"/>
          </w:tcPr>
          <w:p w:rsidR="00E3357B" w:rsidRPr="005A76D4" w:rsidRDefault="00E3357B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  <w:r w:rsidR="00866782"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1415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04" w:type="dxa"/>
            <w:vMerge w:val="restart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57B" w:rsidRPr="005A76D4" w:rsidTr="000E2B77">
        <w:trPr>
          <w:jc w:val="center"/>
        </w:trPr>
        <w:tc>
          <w:tcPr>
            <w:tcW w:w="2208" w:type="dxa"/>
            <w:vMerge/>
          </w:tcPr>
          <w:p w:rsidR="00E3357B" w:rsidRPr="005A76D4" w:rsidRDefault="00E3357B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E3357B" w:rsidRPr="005A76D4" w:rsidRDefault="00E3357B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1415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04" w:type="dxa"/>
            <w:vMerge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357B" w:rsidRPr="005A76D4" w:rsidTr="000E2B77">
        <w:trPr>
          <w:jc w:val="center"/>
        </w:trPr>
        <w:tc>
          <w:tcPr>
            <w:tcW w:w="2208" w:type="dxa"/>
          </w:tcPr>
          <w:p w:rsidR="00E3357B" w:rsidRPr="005A76D4" w:rsidRDefault="00E3357B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Иностранные языки </w:t>
            </w:r>
          </w:p>
        </w:tc>
        <w:tc>
          <w:tcPr>
            <w:tcW w:w="2566" w:type="dxa"/>
          </w:tcPr>
          <w:p w:rsidR="00E3357B" w:rsidRPr="005A76D4" w:rsidRDefault="00E3357B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</w:t>
            </w:r>
          </w:p>
          <w:p w:rsidR="00E3357B" w:rsidRPr="005A76D4" w:rsidRDefault="00E3357B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1415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E3357B" w:rsidRPr="005A76D4" w:rsidTr="000E2B77">
        <w:trPr>
          <w:jc w:val="center"/>
        </w:trPr>
        <w:tc>
          <w:tcPr>
            <w:tcW w:w="2208" w:type="dxa"/>
            <w:vMerge w:val="restart"/>
          </w:tcPr>
          <w:p w:rsidR="00E3357B" w:rsidRPr="005A76D4" w:rsidRDefault="00E3357B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Общественные науки </w:t>
            </w:r>
          </w:p>
        </w:tc>
        <w:tc>
          <w:tcPr>
            <w:tcW w:w="2566" w:type="dxa"/>
          </w:tcPr>
          <w:p w:rsidR="00E3357B" w:rsidRPr="005A76D4" w:rsidRDefault="00E3357B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415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E3357B" w:rsidRPr="005A76D4" w:rsidTr="000E2B77">
        <w:trPr>
          <w:jc w:val="center"/>
        </w:trPr>
        <w:tc>
          <w:tcPr>
            <w:tcW w:w="2208" w:type="dxa"/>
            <w:vMerge/>
          </w:tcPr>
          <w:p w:rsidR="00E3357B" w:rsidRPr="005A76D4" w:rsidRDefault="00E3357B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E3357B" w:rsidRPr="005A76D4" w:rsidRDefault="00E3357B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5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E3357B" w:rsidRPr="005A76D4" w:rsidTr="000E2B77">
        <w:trPr>
          <w:jc w:val="center"/>
        </w:trPr>
        <w:tc>
          <w:tcPr>
            <w:tcW w:w="2208" w:type="dxa"/>
            <w:vMerge/>
          </w:tcPr>
          <w:p w:rsidR="00E3357B" w:rsidRPr="005A76D4" w:rsidRDefault="00E3357B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E3357B" w:rsidRPr="005A76D4" w:rsidRDefault="00E3357B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 </w:t>
            </w:r>
          </w:p>
        </w:tc>
        <w:tc>
          <w:tcPr>
            <w:tcW w:w="1415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E3357B" w:rsidRPr="005A76D4" w:rsidTr="000E2B77">
        <w:trPr>
          <w:jc w:val="center"/>
        </w:trPr>
        <w:tc>
          <w:tcPr>
            <w:tcW w:w="2208" w:type="dxa"/>
          </w:tcPr>
          <w:p w:rsidR="00E3357B" w:rsidRPr="005A76D4" w:rsidRDefault="00E3357B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E3357B" w:rsidRPr="005A76D4" w:rsidRDefault="00E3357B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Экономика </w:t>
            </w:r>
          </w:p>
        </w:tc>
        <w:tc>
          <w:tcPr>
            <w:tcW w:w="1415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E3357B" w:rsidRPr="005A76D4" w:rsidTr="000E2B77">
        <w:trPr>
          <w:trHeight w:val="499"/>
          <w:jc w:val="center"/>
        </w:trPr>
        <w:tc>
          <w:tcPr>
            <w:tcW w:w="2208" w:type="dxa"/>
            <w:vMerge w:val="restart"/>
          </w:tcPr>
          <w:p w:rsidR="00E3357B" w:rsidRPr="005A76D4" w:rsidRDefault="00E3357B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Математика и информатика </w:t>
            </w:r>
          </w:p>
        </w:tc>
        <w:tc>
          <w:tcPr>
            <w:tcW w:w="2566" w:type="dxa"/>
          </w:tcPr>
          <w:p w:rsidR="00E3357B" w:rsidRPr="005A76D4" w:rsidRDefault="00E3357B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Математика </w:t>
            </w:r>
          </w:p>
        </w:tc>
        <w:tc>
          <w:tcPr>
            <w:tcW w:w="1415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E3357B" w:rsidRPr="005A76D4" w:rsidTr="000E2B77">
        <w:trPr>
          <w:trHeight w:val="499"/>
          <w:jc w:val="center"/>
        </w:trPr>
        <w:tc>
          <w:tcPr>
            <w:tcW w:w="2208" w:type="dxa"/>
            <w:vMerge/>
          </w:tcPr>
          <w:p w:rsidR="00E3357B" w:rsidRPr="005A76D4" w:rsidRDefault="00E3357B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E3357B" w:rsidRPr="005A76D4" w:rsidRDefault="00E3357B" w:rsidP="000E2B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форматика </w:t>
            </w:r>
          </w:p>
        </w:tc>
        <w:tc>
          <w:tcPr>
            <w:tcW w:w="1415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E3357B" w:rsidRPr="005A76D4" w:rsidTr="000E2B77">
        <w:trPr>
          <w:jc w:val="center"/>
        </w:trPr>
        <w:tc>
          <w:tcPr>
            <w:tcW w:w="2208" w:type="dxa"/>
            <w:vMerge/>
          </w:tcPr>
          <w:p w:rsidR="00E3357B" w:rsidRPr="005A76D4" w:rsidRDefault="00E3357B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E3357B" w:rsidRPr="005A76D4" w:rsidRDefault="00E3357B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Физика </w:t>
            </w:r>
          </w:p>
        </w:tc>
        <w:tc>
          <w:tcPr>
            <w:tcW w:w="1415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E3357B" w:rsidRPr="005A76D4" w:rsidTr="000E2B77">
        <w:trPr>
          <w:jc w:val="center"/>
        </w:trPr>
        <w:tc>
          <w:tcPr>
            <w:tcW w:w="2208" w:type="dxa"/>
            <w:vMerge/>
          </w:tcPr>
          <w:p w:rsidR="00E3357B" w:rsidRPr="005A76D4" w:rsidRDefault="00E3357B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E3357B" w:rsidRPr="005A76D4" w:rsidRDefault="00E3357B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Биология </w:t>
            </w:r>
          </w:p>
        </w:tc>
        <w:tc>
          <w:tcPr>
            <w:tcW w:w="1415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E3357B" w:rsidRPr="005A76D4" w:rsidTr="000E2B77">
        <w:trPr>
          <w:jc w:val="center"/>
        </w:trPr>
        <w:tc>
          <w:tcPr>
            <w:tcW w:w="2208" w:type="dxa"/>
            <w:vMerge/>
          </w:tcPr>
          <w:p w:rsidR="00E3357B" w:rsidRPr="005A76D4" w:rsidRDefault="00E3357B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E3357B" w:rsidRPr="005A76D4" w:rsidRDefault="00E3357B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Химия </w:t>
            </w:r>
          </w:p>
        </w:tc>
        <w:tc>
          <w:tcPr>
            <w:tcW w:w="1415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E3357B" w:rsidRPr="005A76D4" w:rsidTr="000E2B77">
        <w:trPr>
          <w:trHeight w:val="301"/>
          <w:jc w:val="center"/>
        </w:trPr>
        <w:tc>
          <w:tcPr>
            <w:tcW w:w="2208" w:type="dxa"/>
            <w:vMerge w:val="restart"/>
          </w:tcPr>
          <w:p w:rsidR="00E3357B" w:rsidRPr="005A76D4" w:rsidRDefault="00E3357B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>ФК, экология и основы безопасности жизнедеятельности</w:t>
            </w:r>
          </w:p>
        </w:tc>
        <w:tc>
          <w:tcPr>
            <w:tcW w:w="2566" w:type="dxa"/>
          </w:tcPr>
          <w:p w:rsidR="00E3357B" w:rsidRPr="005A76D4" w:rsidRDefault="00E3357B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5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E3357B" w:rsidRPr="005A76D4" w:rsidTr="000E2B77">
        <w:trPr>
          <w:trHeight w:val="301"/>
          <w:jc w:val="center"/>
        </w:trPr>
        <w:tc>
          <w:tcPr>
            <w:tcW w:w="2208" w:type="dxa"/>
            <w:vMerge/>
          </w:tcPr>
          <w:p w:rsidR="00E3357B" w:rsidRPr="005A76D4" w:rsidRDefault="00E3357B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E3357B" w:rsidRPr="005A76D4" w:rsidRDefault="00E3357B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5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E3357B" w:rsidRPr="005A76D4" w:rsidTr="000E2B77">
        <w:trPr>
          <w:trHeight w:val="301"/>
          <w:jc w:val="center"/>
        </w:trPr>
        <w:tc>
          <w:tcPr>
            <w:tcW w:w="2208" w:type="dxa"/>
          </w:tcPr>
          <w:p w:rsidR="00E3357B" w:rsidRPr="005A76D4" w:rsidRDefault="00E3357B" w:rsidP="000E2B77">
            <w:pPr>
              <w:pStyle w:val="Default"/>
              <w:rPr>
                <w:color w:val="auto"/>
              </w:rPr>
            </w:pPr>
            <w:proofErr w:type="gramStart"/>
            <w:r w:rsidRPr="005A76D4">
              <w:rPr>
                <w:color w:val="auto"/>
              </w:rPr>
              <w:t>Индивидуальный проект</w:t>
            </w:r>
            <w:proofErr w:type="gramEnd"/>
          </w:p>
        </w:tc>
        <w:tc>
          <w:tcPr>
            <w:tcW w:w="2566" w:type="dxa"/>
          </w:tcPr>
          <w:p w:rsidR="00E3357B" w:rsidRPr="005A76D4" w:rsidRDefault="00E3357B" w:rsidP="000E2B77">
            <w:pPr>
              <w:pStyle w:val="Default"/>
              <w:rPr>
                <w:color w:val="auto"/>
              </w:rPr>
            </w:pPr>
            <w:proofErr w:type="gramStart"/>
            <w:r w:rsidRPr="005A76D4">
              <w:rPr>
                <w:color w:val="auto"/>
              </w:rPr>
              <w:t>Индивидуальный проект</w:t>
            </w:r>
            <w:proofErr w:type="gramEnd"/>
          </w:p>
        </w:tc>
        <w:tc>
          <w:tcPr>
            <w:tcW w:w="1415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E3357B" w:rsidRPr="005A76D4" w:rsidTr="000E2B77">
        <w:trPr>
          <w:trHeight w:val="301"/>
          <w:jc w:val="center"/>
        </w:trPr>
        <w:tc>
          <w:tcPr>
            <w:tcW w:w="4774" w:type="dxa"/>
            <w:gridSpan w:val="2"/>
          </w:tcPr>
          <w:p w:rsidR="00E3357B" w:rsidRPr="005A76D4" w:rsidRDefault="00E3357B" w:rsidP="000E2B77">
            <w:pPr>
              <w:pStyle w:val="Default"/>
              <w:rPr>
                <w:i/>
                <w:color w:val="auto"/>
              </w:rPr>
            </w:pPr>
            <w:r w:rsidRPr="005A76D4">
              <w:rPr>
                <w:i/>
                <w:color w:val="auto"/>
              </w:rPr>
              <w:t xml:space="preserve">Итого </w:t>
            </w:r>
          </w:p>
        </w:tc>
        <w:tc>
          <w:tcPr>
            <w:tcW w:w="1415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5</w:t>
            </w:r>
          </w:p>
        </w:tc>
        <w:tc>
          <w:tcPr>
            <w:tcW w:w="1604" w:type="dxa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7</w:t>
            </w:r>
          </w:p>
        </w:tc>
      </w:tr>
      <w:tr w:rsidR="00E3357B" w:rsidRPr="005A76D4" w:rsidTr="000E2B77">
        <w:trPr>
          <w:trHeight w:val="301"/>
          <w:jc w:val="center"/>
        </w:trPr>
        <w:tc>
          <w:tcPr>
            <w:tcW w:w="9571" w:type="dxa"/>
            <w:gridSpan w:val="5"/>
          </w:tcPr>
          <w:p w:rsidR="00E3357B" w:rsidRPr="005A76D4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58600A" w:rsidRPr="005A76D4" w:rsidTr="000E2B77">
        <w:trPr>
          <w:trHeight w:val="441"/>
          <w:jc w:val="center"/>
        </w:trPr>
        <w:tc>
          <w:tcPr>
            <w:tcW w:w="2208" w:type="dxa"/>
            <w:vMerge w:val="restart"/>
          </w:tcPr>
          <w:p w:rsidR="0058600A" w:rsidRPr="00AE42FD" w:rsidRDefault="0058600A" w:rsidP="000E2B77">
            <w:pPr>
              <w:pStyle w:val="Default"/>
              <w:rPr>
                <w:color w:val="auto"/>
              </w:rPr>
            </w:pPr>
          </w:p>
          <w:p w:rsidR="0058600A" w:rsidRPr="005A76D4" w:rsidRDefault="0058600A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58600A" w:rsidRPr="005A76D4" w:rsidRDefault="0058600A" w:rsidP="000E2B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форматика </w:t>
            </w:r>
          </w:p>
        </w:tc>
        <w:tc>
          <w:tcPr>
            <w:tcW w:w="1415" w:type="dxa"/>
          </w:tcPr>
          <w:p w:rsidR="0058600A" w:rsidRPr="005A76D4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58600A" w:rsidRPr="005A76D4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58600A" w:rsidRPr="005A76D4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58600A" w:rsidRPr="005A76D4" w:rsidTr="000E2B77">
        <w:trPr>
          <w:trHeight w:val="441"/>
          <w:jc w:val="center"/>
        </w:trPr>
        <w:tc>
          <w:tcPr>
            <w:tcW w:w="2208" w:type="dxa"/>
            <w:vMerge/>
          </w:tcPr>
          <w:p w:rsidR="0058600A" w:rsidRPr="00AE42FD" w:rsidRDefault="0058600A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58600A" w:rsidRDefault="0058600A" w:rsidP="000E2B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раво </w:t>
            </w:r>
          </w:p>
        </w:tc>
        <w:tc>
          <w:tcPr>
            <w:tcW w:w="1415" w:type="dxa"/>
          </w:tcPr>
          <w:p w:rsidR="0058600A" w:rsidRPr="005A76D4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58600A" w:rsidRPr="005A76D4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58600A" w:rsidRPr="005A76D4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58600A" w:rsidRPr="00AE42FD" w:rsidTr="000E2B77">
        <w:trPr>
          <w:trHeight w:val="301"/>
          <w:jc w:val="center"/>
        </w:trPr>
        <w:tc>
          <w:tcPr>
            <w:tcW w:w="2208" w:type="dxa"/>
            <w:vMerge w:val="restart"/>
          </w:tcPr>
          <w:p w:rsidR="0058600A" w:rsidRPr="00AE42FD" w:rsidRDefault="0058600A" w:rsidP="000E2B77">
            <w:pPr>
              <w:pStyle w:val="Default"/>
              <w:rPr>
                <w:color w:val="auto"/>
              </w:rPr>
            </w:pPr>
            <w:r w:rsidRPr="00AE42FD">
              <w:rPr>
                <w:color w:val="auto"/>
              </w:rPr>
              <w:t>Курсы по выбору</w:t>
            </w:r>
          </w:p>
        </w:tc>
        <w:tc>
          <w:tcPr>
            <w:tcW w:w="2566" w:type="dxa"/>
          </w:tcPr>
          <w:p w:rsidR="0058600A" w:rsidRPr="00411AA8" w:rsidRDefault="0058600A" w:rsidP="000E2B77">
            <w:pPr>
              <w:pStyle w:val="Default"/>
              <w:rPr>
                <w:color w:val="auto"/>
              </w:rPr>
            </w:pPr>
            <w:r>
              <w:rPr>
                <w:bCs/>
                <w:iCs/>
                <w:color w:val="auto"/>
              </w:rPr>
              <w:t xml:space="preserve">Русское правописание и орфография </w:t>
            </w:r>
          </w:p>
        </w:tc>
        <w:tc>
          <w:tcPr>
            <w:tcW w:w="1415" w:type="dxa"/>
          </w:tcPr>
          <w:p w:rsidR="0058600A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78" w:type="dxa"/>
          </w:tcPr>
          <w:p w:rsidR="0058600A" w:rsidRPr="00AE42FD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58600A" w:rsidRPr="00AE42FD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58600A" w:rsidRPr="00194D0F" w:rsidTr="000E2B77">
        <w:trPr>
          <w:trHeight w:val="301"/>
          <w:jc w:val="center"/>
        </w:trPr>
        <w:tc>
          <w:tcPr>
            <w:tcW w:w="2208" w:type="dxa"/>
            <w:vMerge/>
          </w:tcPr>
          <w:p w:rsidR="0058600A" w:rsidRPr="00AE42FD" w:rsidRDefault="0058600A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58600A" w:rsidRPr="00411AA8" w:rsidRDefault="0058600A" w:rsidP="000E2B77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Человек и общество</w:t>
            </w:r>
          </w:p>
        </w:tc>
        <w:tc>
          <w:tcPr>
            <w:tcW w:w="1415" w:type="dxa"/>
          </w:tcPr>
          <w:p w:rsidR="0058600A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78" w:type="dxa"/>
          </w:tcPr>
          <w:p w:rsidR="0058600A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58600A" w:rsidRPr="00411AA8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58600A" w:rsidRPr="00194D0F" w:rsidTr="000E2B77">
        <w:trPr>
          <w:trHeight w:val="301"/>
          <w:jc w:val="center"/>
        </w:trPr>
        <w:tc>
          <w:tcPr>
            <w:tcW w:w="2208" w:type="dxa"/>
            <w:vMerge/>
          </w:tcPr>
          <w:p w:rsidR="0058600A" w:rsidRPr="00AE42FD" w:rsidRDefault="0058600A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58600A" w:rsidRDefault="0058600A" w:rsidP="000E2B77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Решение сложных задач по математике</w:t>
            </w:r>
          </w:p>
        </w:tc>
        <w:tc>
          <w:tcPr>
            <w:tcW w:w="1415" w:type="dxa"/>
          </w:tcPr>
          <w:p w:rsidR="0058600A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78" w:type="dxa"/>
          </w:tcPr>
          <w:p w:rsidR="0058600A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58600A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58600A" w:rsidRPr="00194D0F" w:rsidTr="000E2B77">
        <w:trPr>
          <w:trHeight w:val="301"/>
          <w:jc w:val="center"/>
        </w:trPr>
        <w:tc>
          <w:tcPr>
            <w:tcW w:w="2208" w:type="dxa"/>
            <w:vMerge/>
          </w:tcPr>
          <w:p w:rsidR="0058600A" w:rsidRPr="00AE42FD" w:rsidRDefault="0058600A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58600A" w:rsidRDefault="0058600A" w:rsidP="000E2B77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Глобальная география </w:t>
            </w:r>
          </w:p>
        </w:tc>
        <w:tc>
          <w:tcPr>
            <w:tcW w:w="1415" w:type="dxa"/>
          </w:tcPr>
          <w:p w:rsidR="0058600A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78" w:type="dxa"/>
          </w:tcPr>
          <w:p w:rsidR="0058600A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04" w:type="dxa"/>
          </w:tcPr>
          <w:p w:rsidR="0058600A" w:rsidRDefault="0058600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E3357B" w:rsidRPr="00AE42FD" w:rsidTr="000E2B77">
        <w:trPr>
          <w:trHeight w:val="301"/>
          <w:jc w:val="center"/>
        </w:trPr>
        <w:tc>
          <w:tcPr>
            <w:tcW w:w="4774" w:type="dxa"/>
            <w:gridSpan w:val="2"/>
          </w:tcPr>
          <w:p w:rsidR="00E3357B" w:rsidRPr="00F5573D" w:rsidRDefault="00E3357B" w:rsidP="000E2B77">
            <w:pPr>
              <w:pStyle w:val="Default"/>
              <w:rPr>
                <w:bCs/>
                <w:i/>
                <w:iCs/>
                <w:color w:val="auto"/>
              </w:rPr>
            </w:pPr>
            <w:r w:rsidRPr="00F5573D">
              <w:rPr>
                <w:i/>
                <w:color w:val="auto"/>
              </w:rPr>
              <w:t xml:space="preserve"> Итого </w:t>
            </w:r>
          </w:p>
        </w:tc>
        <w:tc>
          <w:tcPr>
            <w:tcW w:w="1415" w:type="dxa"/>
          </w:tcPr>
          <w:p w:rsidR="00E3357B" w:rsidRPr="00AE42FD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E3357B" w:rsidRPr="00AE42FD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604" w:type="dxa"/>
          </w:tcPr>
          <w:p w:rsidR="00E3357B" w:rsidRPr="00AE42FD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</w:t>
            </w:r>
          </w:p>
        </w:tc>
      </w:tr>
      <w:tr w:rsidR="00E3357B" w:rsidRPr="00475B6D" w:rsidTr="000E2B77">
        <w:trPr>
          <w:trHeight w:val="301"/>
          <w:jc w:val="center"/>
        </w:trPr>
        <w:tc>
          <w:tcPr>
            <w:tcW w:w="4774" w:type="dxa"/>
            <w:gridSpan w:val="2"/>
          </w:tcPr>
          <w:p w:rsidR="00E3357B" w:rsidRPr="00F5573D" w:rsidRDefault="00E3357B" w:rsidP="000E2B77">
            <w:pPr>
              <w:pStyle w:val="Default"/>
              <w:rPr>
                <w:i/>
                <w:color w:val="auto"/>
              </w:rPr>
            </w:pPr>
            <w:r w:rsidRPr="00F5573D">
              <w:rPr>
                <w:bCs/>
                <w:i/>
              </w:rPr>
              <w:t>Максимально допустимая недельная нагрузка при 6 -дневной учебной неделе</w:t>
            </w:r>
          </w:p>
        </w:tc>
        <w:tc>
          <w:tcPr>
            <w:tcW w:w="1415" w:type="dxa"/>
          </w:tcPr>
          <w:p w:rsidR="00E3357B" w:rsidRPr="00AE42FD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E3357B" w:rsidRPr="00AE42FD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2F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04" w:type="dxa"/>
          </w:tcPr>
          <w:p w:rsidR="00E3357B" w:rsidRPr="00F5573D" w:rsidRDefault="00E3357B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8</w:t>
            </w:r>
          </w:p>
        </w:tc>
      </w:tr>
    </w:tbl>
    <w:p w:rsidR="00666DC0" w:rsidRDefault="00666DC0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66DC0" w:rsidRDefault="00666DC0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66DC0" w:rsidRDefault="00666DC0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66DC0" w:rsidRDefault="00666DC0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66DC0" w:rsidRDefault="00666DC0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66DC0" w:rsidRDefault="00666DC0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66DC0" w:rsidRDefault="00666DC0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66DC0" w:rsidRDefault="00666DC0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66DC0" w:rsidRDefault="00666DC0" w:rsidP="00C524E9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79269A" w:rsidRDefault="0079269A" w:rsidP="00C52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269A" w:rsidRDefault="0079269A" w:rsidP="00C52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269A" w:rsidRPr="005A76D4" w:rsidRDefault="0079269A" w:rsidP="0079269A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ДИВИДУАЛЬНЫЙ УЧЕБНЫЙ ПЛАН УЧАЩЕГОСЯ 11</w:t>
      </w:r>
      <w:r w:rsidRPr="005A76D4">
        <w:rPr>
          <w:rFonts w:ascii="Times New Roman" w:hAnsi="Times New Roman"/>
          <w:szCs w:val="28"/>
        </w:rPr>
        <w:t xml:space="preserve"> КЛАССА (ФГОС СОО)</w:t>
      </w:r>
    </w:p>
    <w:p w:rsidR="0079269A" w:rsidRPr="005A76D4" w:rsidRDefault="0079269A" w:rsidP="0079269A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A76D4">
        <w:rPr>
          <w:rFonts w:ascii="Times New Roman" w:hAnsi="Times New Roman"/>
          <w:szCs w:val="28"/>
        </w:rPr>
        <w:t>МКОУ «Казёнская СОШ»</w:t>
      </w:r>
    </w:p>
    <w:p w:rsidR="0079269A" w:rsidRPr="005A76D4" w:rsidRDefault="002360A3" w:rsidP="0079269A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2021-2022</w:t>
      </w:r>
      <w:r w:rsidR="0079269A" w:rsidRPr="005A76D4">
        <w:rPr>
          <w:rFonts w:ascii="Times New Roman" w:hAnsi="Times New Roman"/>
          <w:szCs w:val="28"/>
        </w:rPr>
        <w:t xml:space="preserve"> учебный год</w:t>
      </w:r>
    </w:p>
    <w:p w:rsidR="0079269A" w:rsidRPr="005A76D4" w:rsidRDefault="000819F8" w:rsidP="0079269A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Ф</w:t>
      </w:r>
      <w:r w:rsidR="0079269A" w:rsidRPr="005A76D4">
        <w:rPr>
          <w:rFonts w:ascii="Times New Roman" w:hAnsi="Times New Roman"/>
          <w:szCs w:val="28"/>
        </w:rPr>
        <w:t>изик</w:t>
      </w:r>
      <w:r>
        <w:rPr>
          <w:rFonts w:ascii="Times New Roman" w:hAnsi="Times New Roman"/>
          <w:szCs w:val="28"/>
        </w:rPr>
        <w:t>о-математический профил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08"/>
        <w:gridCol w:w="2580"/>
        <w:gridCol w:w="1428"/>
        <w:gridCol w:w="1762"/>
        <w:gridCol w:w="1593"/>
      </w:tblGrid>
      <w:tr w:rsidR="0079269A" w:rsidRPr="005A76D4" w:rsidTr="000E2B77">
        <w:trPr>
          <w:jc w:val="center"/>
        </w:trPr>
        <w:tc>
          <w:tcPr>
            <w:tcW w:w="2208" w:type="dxa"/>
            <w:vMerge w:val="restart"/>
          </w:tcPr>
          <w:p w:rsidR="0079269A" w:rsidRPr="005A76D4" w:rsidRDefault="0079269A" w:rsidP="000E2B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580" w:type="dxa"/>
            <w:vMerge w:val="restart"/>
          </w:tcPr>
          <w:p w:rsidR="0079269A" w:rsidRPr="005A76D4" w:rsidRDefault="0079269A" w:rsidP="000E2B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428" w:type="dxa"/>
            <w:vMerge w:val="restart"/>
          </w:tcPr>
          <w:p w:rsidR="0079269A" w:rsidRPr="005A76D4" w:rsidRDefault="0079269A" w:rsidP="000E2B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</w:p>
        </w:tc>
        <w:tc>
          <w:tcPr>
            <w:tcW w:w="3355" w:type="dxa"/>
            <w:gridSpan w:val="2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 w:rsidR="0079269A" w:rsidRPr="005A76D4" w:rsidTr="000E2B77">
        <w:trPr>
          <w:jc w:val="center"/>
        </w:trPr>
        <w:tc>
          <w:tcPr>
            <w:tcW w:w="2208" w:type="dxa"/>
            <w:vMerge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В неделю</w:t>
            </w:r>
          </w:p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3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За год</w:t>
            </w:r>
          </w:p>
        </w:tc>
      </w:tr>
      <w:tr w:rsidR="0079269A" w:rsidRPr="005A76D4" w:rsidTr="000E2B77">
        <w:trPr>
          <w:jc w:val="center"/>
        </w:trPr>
        <w:tc>
          <w:tcPr>
            <w:tcW w:w="9571" w:type="dxa"/>
            <w:gridSpan w:val="5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6D4">
              <w:rPr>
                <w:rFonts w:ascii="Times New Roman" w:hAnsi="Times New Roman"/>
                <w:bCs/>
                <w:sz w:val="20"/>
                <w:szCs w:val="20"/>
              </w:rPr>
              <w:t xml:space="preserve">Обязательная часть </w:t>
            </w:r>
          </w:p>
        </w:tc>
      </w:tr>
      <w:tr w:rsidR="0079269A" w:rsidRPr="005A76D4" w:rsidTr="000E2B77">
        <w:trPr>
          <w:jc w:val="center"/>
        </w:trPr>
        <w:tc>
          <w:tcPr>
            <w:tcW w:w="2208" w:type="dxa"/>
            <w:vMerge w:val="restart"/>
          </w:tcPr>
          <w:p w:rsidR="0079269A" w:rsidRPr="005A76D4" w:rsidRDefault="0079269A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80" w:type="dxa"/>
          </w:tcPr>
          <w:p w:rsidR="0079269A" w:rsidRPr="005A76D4" w:rsidRDefault="0079269A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28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79269A" w:rsidRPr="005A76D4" w:rsidTr="000E2B77">
        <w:trPr>
          <w:jc w:val="center"/>
        </w:trPr>
        <w:tc>
          <w:tcPr>
            <w:tcW w:w="2208" w:type="dxa"/>
            <w:vMerge/>
          </w:tcPr>
          <w:p w:rsidR="0079269A" w:rsidRPr="005A76D4" w:rsidRDefault="0079269A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9269A" w:rsidRPr="005A76D4" w:rsidRDefault="0079269A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428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79269A" w:rsidRPr="005A76D4" w:rsidTr="000E2B77">
        <w:trPr>
          <w:jc w:val="center"/>
        </w:trPr>
        <w:tc>
          <w:tcPr>
            <w:tcW w:w="2208" w:type="dxa"/>
            <w:vMerge w:val="restart"/>
          </w:tcPr>
          <w:p w:rsidR="0079269A" w:rsidRPr="005A76D4" w:rsidRDefault="0079269A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80" w:type="dxa"/>
          </w:tcPr>
          <w:p w:rsidR="0079269A" w:rsidRPr="005A76D4" w:rsidRDefault="0079269A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  <w:r w:rsidR="00866782"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1428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3" w:type="dxa"/>
            <w:vMerge w:val="restart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269A" w:rsidRPr="005A76D4" w:rsidTr="000E2B77">
        <w:trPr>
          <w:jc w:val="center"/>
        </w:trPr>
        <w:tc>
          <w:tcPr>
            <w:tcW w:w="2208" w:type="dxa"/>
            <w:vMerge/>
          </w:tcPr>
          <w:p w:rsidR="0079269A" w:rsidRPr="005A76D4" w:rsidRDefault="0079269A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9269A" w:rsidRPr="005A76D4" w:rsidRDefault="0079269A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1428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3" w:type="dxa"/>
            <w:vMerge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269A" w:rsidRPr="005A76D4" w:rsidTr="000E2B77">
        <w:trPr>
          <w:jc w:val="center"/>
        </w:trPr>
        <w:tc>
          <w:tcPr>
            <w:tcW w:w="2208" w:type="dxa"/>
          </w:tcPr>
          <w:p w:rsidR="0079269A" w:rsidRPr="005A76D4" w:rsidRDefault="0079269A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Иностранные языки </w:t>
            </w:r>
          </w:p>
        </w:tc>
        <w:tc>
          <w:tcPr>
            <w:tcW w:w="2580" w:type="dxa"/>
          </w:tcPr>
          <w:p w:rsidR="0079269A" w:rsidRPr="005A76D4" w:rsidRDefault="0079269A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</w:t>
            </w:r>
          </w:p>
          <w:p w:rsidR="0079269A" w:rsidRPr="005A76D4" w:rsidRDefault="0079269A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1428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79269A" w:rsidRPr="005A76D4" w:rsidTr="000E2B77">
        <w:trPr>
          <w:jc w:val="center"/>
        </w:trPr>
        <w:tc>
          <w:tcPr>
            <w:tcW w:w="2208" w:type="dxa"/>
            <w:vMerge w:val="restart"/>
          </w:tcPr>
          <w:p w:rsidR="0079269A" w:rsidRPr="005A76D4" w:rsidRDefault="0079269A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Общественные науки </w:t>
            </w:r>
          </w:p>
        </w:tc>
        <w:tc>
          <w:tcPr>
            <w:tcW w:w="2580" w:type="dxa"/>
          </w:tcPr>
          <w:p w:rsidR="0079269A" w:rsidRPr="005A76D4" w:rsidRDefault="0079269A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428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79269A" w:rsidRPr="005A76D4" w:rsidTr="000E2B77">
        <w:trPr>
          <w:jc w:val="center"/>
        </w:trPr>
        <w:tc>
          <w:tcPr>
            <w:tcW w:w="2208" w:type="dxa"/>
            <w:vMerge/>
          </w:tcPr>
          <w:p w:rsidR="0079269A" w:rsidRPr="005A76D4" w:rsidRDefault="0079269A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79269A" w:rsidRPr="005A76D4" w:rsidRDefault="0079269A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28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79269A" w:rsidRPr="005A76D4" w:rsidTr="000E2B77">
        <w:trPr>
          <w:trHeight w:val="499"/>
          <w:jc w:val="center"/>
        </w:trPr>
        <w:tc>
          <w:tcPr>
            <w:tcW w:w="2208" w:type="dxa"/>
            <w:vMerge w:val="restart"/>
          </w:tcPr>
          <w:p w:rsidR="0079269A" w:rsidRPr="005A76D4" w:rsidRDefault="0079269A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Математика и информатика </w:t>
            </w:r>
          </w:p>
        </w:tc>
        <w:tc>
          <w:tcPr>
            <w:tcW w:w="2580" w:type="dxa"/>
          </w:tcPr>
          <w:p w:rsidR="0079269A" w:rsidRPr="005A76D4" w:rsidRDefault="0079269A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Математика </w:t>
            </w:r>
          </w:p>
        </w:tc>
        <w:tc>
          <w:tcPr>
            <w:tcW w:w="1428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</w:p>
        </w:tc>
        <w:tc>
          <w:tcPr>
            <w:tcW w:w="1762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79269A" w:rsidRPr="005A76D4" w:rsidTr="000E2B77">
        <w:trPr>
          <w:trHeight w:val="499"/>
          <w:jc w:val="center"/>
        </w:trPr>
        <w:tc>
          <w:tcPr>
            <w:tcW w:w="2208" w:type="dxa"/>
            <w:vMerge/>
          </w:tcPr>
          <w:p w:rsidR="0079269A" w:rsidRPr="005A76D4" w:rsidRDefault="0079269A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79269A" w:rsidRPr="005A76D4" w:rsidRDefault="00055D27" w:rsidP="000E2B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форматика</w:t>
            </w:r>
          </w:p>
        </w:tc>
        <w:tc>
          <w:tcPr>
            <w:tcW w:w="1428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79269A" w:rsidRPr="005A76D4" w:rsidTr="000E2B77">
        <w:trPr>
          <w:jc w:val="center"/>
        </w:trPr>
        <w:tc>
          <w:tcPr>
            <w:tcW w:w="2208" w:type="dxa"/>
            <w:vMerge w:val="restart"/>
          </w:tcPr>
          <w:p w:rsidR="0079269A" w:rsidRPr="005A76D4" w:rsidRDefault="0079269A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>Естественные науки</w:t>
            </w:r>
          </w:p>
        </w:tc>
        <w:tc>
          <w:tcPr>
            <w:tcW w:w="2580" w:type="dxa"/>
          </w:tcPr>
          <w:p w:rsidR="0079269A" w:rsidRPr="005A76D4" w:rsidRDefault="0079269A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>Астрономия</w:t>
            </w:r>
          </w:p>
        </w:tc>
        <w:tc>
          <w:tcPr>
            <w:tcW w:w="1428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79269A" w:rsidRPr="005A76D4" w:rsidRDefault="00055D2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79269A" w:rsidRPr="005A76D4" w:rsidRDefault="00055D27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79269A" w:rsidRPr="005A76D4" w:rsidTr="000E2B77">
        <w:trPr>
          <w:jc w:val="center"/>
        </w:trPr>
        <w:tc>
          <w:tcPr>
            <w:tcW w:w="2208" w:type="dxa"/>
            <w:vMerge/>
          </w:tcPr>
          <w:p w:rsidR="0079269A" w:rsidRPr="005A76D4" w:rsidRDefault="0079269A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79269A" w:rsidRPr="005A76D4" w:rsidRDefault="0079269A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Физика </w:t>
            </w:r>
          </w:p>
        </w:tc>
        <w:tc>
          <w:tcPr>
            <w:tcW w:w="1428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762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</w:tr>
      <w:tr w:rsidR="0079269A" w:rsidRPr="005A76D4" w:rsidTr="000E2B77">
        <w:trPr>
          <w:jc w:val="center"/>
        </w:trPr>
        <w:tc>
          <w:tcPr>
            <w:tcW w:w="2208" w:type="dxa"/>
            <w:vMerge/>
          </w:tcPr>
          <w:p w:rsidR="0079269A" w:rsidRPr="005A76D4" w:rsidRDefault="0079269A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79269A" w:rsidRPr="005A76D4" w:rsidRDefault="0079269A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Биология </w:t>
            </w:r>
          </w:p>
        </w:tc>
        <w:tc>
          <w:tcPr>
            <w:tcW w:w="1428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79269A" w:rsidRPr="005A76D4" w:rsidTr="000E2B77">
        <w:trPr>
          <w:jc w:val="center"/>
        </w:trPr>
        <w:tc>
          <w:tcPr>
            <w:tcW w:w="2208" w:type="dxa"/>
            <w:vMerge/>
          </w:tcPr>
          <w:p w:rsidR="0079269A" w:rsidRPr="005A76D4" w:rsidRDefault="0079269A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79269A" w:rsidRPr="005A76D4" w:rsidRDefault="0079269A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Химия </w:t>
            </w:r>
          </w:p>
        </w:tc>
        <w:tc>
          <w:tcPr>
            <w:tcW w:w="1428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79269A" w:rsidRPr="005A76D4" w:rsidTr="000E2B77">
        <w:trPr>
          <w:trHeight w:val="301"/>
          <w:jc w:val="center"/>
        </w:trPr>
        <w:tc>
          <w:tcPr>
            <w:tcW w:w="2208" w:type="dxa"/>
            <w:vMerge w:val="restart"/>
          </w:tcPr>
          <w:p w:rsidR="0079269A" w:rsidRPr="005A76D4" w:rsidRDefault="0079269A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>ФК, экология и основы безопасности жизнедеятельности</w:t>
            </w:r>
          </w:p>
        </w:tc>
        <w:tc>
          <w:tcPr>
            <w:tcW w:w="2580" w:type="dxa"/>
          </w:tcPr>
          <w:p w:rsidR="0079269A" w:rsidRPr="005A76D4" w:rsidRDefault="0079269A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28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79269A" w:rsidRPr="005A76D4" w:rsidTr="000E2B77">
        <w:trPr>
          <w:trHeight w:val="301"/>
          <w:jc w:val="center"/>
        </w:trPr>
        <w:tc>
          <w:tcPr>
            <w:tcW w:w="2208" w:type="dxa"/>
            <w:vMerge/>
          </w:tcPr>
          <w:p w:rsidR="0079269A" w:rsidRPr="005A76D4" w:rsidRDefault="0079269A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79269A" w:rsidRPr="005A76D4" w:rsidRDefault="0079269A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28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1425D6" w:rsidRPr="005A76D4" w:rsidTr="000E2B77">
        <w:trPr>
          <w:trHeight w:val="301"/>
          <w:jc w:val="center"/>
        </w:trPr>
        <w:tc>
          <w:tcPr>
            <w:tcW w:w="2208" w:type="dxa"/>
          </w:tcPr>
          <w:p w:rsidR="001425D6" w:rsidRPr="005A76D4" w:rsidRDefault="001425D6" w:rsidP="000E2B77">
            <w:pPr>
              <w:pStyle w:val="Default"/>
              <w:rPr>
                <w:color w:val="auto"/>
              </w:rPr>
            </w:pPr>
            <w:proofErr w:type="gramStart"/>
            <w:r w:rsidRPr="005A76D4">
              <w:rPr>
                <w:color w:val="auto"/>
              </w:rPr>
              <w:t>Индивидуальный проект</w:t>
            </w:r>
            <w:proofErr w:type="gramEnd"/>
          </w:p>
        </w:tc>
        <w:tc>
          <w:tcPr>
            <w:tcW w:w="2580" w:type="dxa"/>
          </w:tcPr>
          <w:p w:rsidR="001425D6" w:rsidRPr="005A76D4" w:rsidRDefault="001425D6" w:rsidP="000E2B77">
            <w:pPr>
              <w:pStyle w:val="Default"/>
              <w:rPr>
                <w:color w:val="auto"/>
              </w:rPr>
            </w:pPr>
            <w:proofErr w:type="gramStart"/>
            <w:r w:rsidRPr="005A76D4">
              <w:rPr>
                <w:color w:val="auto"/>
              </w:rPr>
              <w:t>Индивидуальный проект</w:t>
            </w:r>
            <w:proofErr w:type="gramEnd"/>
          </w:p>
        </w:tc>
        <w:tc>
          <w:tcPr>
            <w:tcW w:w="1428" w:type="dxa"/>
          </w:tcPr>
          <w:p w:rsidR="001425D6" w:rsidRDefault="001425D6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62" w:type="dxa"/>
          </w:tcPr>
          <w:p w:rsidR="001425D6" w:rsidRPr="005A76D4" w:rsidRDefault="001425D6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1425D6" w:rsidRPr="005A76D4" w:rsidRDefault="001425D6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79269A" w:rsidRPr="005A76D4" w:rsidTr="000E2B77">
        <w:trPr>
          <w:trHeight w:val="301"/>
          <w:jc w:val="center"/>
        </w:trPr>
        <w:tc>
          <w:tcPr>
            <w:tcW w:w="4788" w:type="dxa"/>
            <w:gridSpan w:val="2"/>
          </w:tcPr>
          <w:p w:rsidR="0079269A" w:rsidRPr="005A76D4" w:rsidRDefault="0079269A" w:rsidP="000E2B77">
            <w:pPr>
              <w:pStyle w:val="Default"/>
              <w:rPr>
                <w:i/>
                <w:color w:val="auto"/>
              </w:rPr>
            </w:pPr>
            <w:r w:rsidRPr="005A76D4">
              <w:rPr>
                <w:i/>
                <w:color w:val="auto"/>
              </w:rPr>
              <w:t xml:space="preserve">Итого </w:t>
            </w:r>
          </w:p>
        </w:tc>
        <w:tc>
          <w:tcPr>
            <w:tcW w:w="1428" w:type="dxa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79269A" w:rsidRPr="005A76D4" w:rsidRDefault="004708D5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79269A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593" w:type="dxa"/>
          </w:tcPr>
          <w:p w:rsidR="0079269A" w:rsidRPr="005A76D4" w:rsidRDefault="004708D5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1</w:t>
            </w:r>
          </w:p>
        </w:tc>
      </w:tr>
      <w:tr w:rsidR="0079269A" w:rsidRPr="005A76D4" w:rsidTr="000E2B77">
        <w:trPr>
          <w:trHeight w:val="301"/>
          <w:jc w:val="center"/>
        </w:trPr>
        <w:tc>
          <w:tcPr>
            <w:tcW w:w="9571" w:type="dxa"/>
            <w:gridSpan w:val="5"/>
          </w:tcPr>
          <w:p w:rsidR="0079269A" w:rsidRPr="005A76D4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0819F8" w:rsidRPr="005A76D4" w:rsidTr="00055D27">
        <w:trPr>
          <w:trHeight w:val="610"/>
          <w:jc w:val="center"/>
        </w:trPr>
        <w:tc>
          <w:tcPr>
            <w:tcW w:w="2208" w:type="dxa"/>
            <w:vMerge w:val="restart"/>
          </w:tcPr>
          <w:p w:rsidR="000819F8" w:rsidRPr="005A76D4" w:rsidRDefault="000819F8" w:rsidP="000E2B77">
            <w:pPr>
              <w:pStyle w:val="Default"/>
              <w:rPr>
                <w:color w:val="auto"/>
              </w:rPr>
            </w:pPr>
          </w:p>
          <w:p w:rsidR="000819F8" w:rsidRPr="005A76D4" w:rsidRDefault="000819F8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0819F8" w:rsidRPr="005A76D4" w:rsidRDefault="000819F8" w:rsidP="000E2B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форматика </w:t>
            </w:r>
          </w:p>
        </w:tc>
        <w:tc>
          <w:tcPr>
            <w:tcW w:w="1428" w:type="dxa"/>
          </w:tcPr>
          <w:p w:rsidR="000819F8" w:rsidRPr="005A76D4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0819F8" w:rsidRPr="005A76D4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0819F8" w:rsidRPr="005A76D4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0819F8" w:rsidRPr="005A76D4" w:rsidTr="000E2B77">
        <w:trPr>
          <w:trHeight w:val="441"/>
          <w:jc w:val="center"/>
        </w:trPr>
        <w:tc>
          <w:tcPr>
            <w:tcW w:w="2208" w:type="dxa"/>
            <w:vMerge/>
          </w:tcPr>
          <w:p w:rsidR="000819F8" w:rsidRPr="005A76D4" w:rsidRDefault="000819F8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0819F8" w:rsidRDefault="000819F8" w:rsidP="000E2B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раво </w:t>
            </w:r>
          </w:p>
        </w:tc>
        <w:tc>
          <w:tcPr>
            <w:tcW w:w="1428" w:type="dxa"/>
          </w:tcPr>
          <w:p w:rsidR="000819F8" w:rsidRPr="005A76D4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62" w:type="dxa"/>
          </w:tcPr>
          <w:p w:rsidR="000819F8" w:rsidRPr="005A76D4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0819F8" w:rsidRPr="005A76D4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0819F8" w:rsidRPr="00AE42FD" w:rsidTr="000E2B77">
        <w:trPr>
          <w:trHeight w:val="301"/>
          <w:jc w:val="center"/>
        </w:trPr>
        <w:tc>
          <w:tcPr>
            <w:tcW w:w="2208" w:type="dxa"/>
            <w:vMerge w:val="restart"/>
          </w:tcPr>
          <w:p w:rsidR="000819F8" w:rsidRPr="00AE42FD" w:rsidRDefault="000819F8" w:rsidP="000E2B77">
            <w:pPr>
              <w:pStyle w:val="Default"/>
              <w:rPr>
                <w:color w:val="auto"/>
              </w:rPr>
            </w:pPr>
            <w:r w:rsidRPr="00AE42FD">
              <w:rPr>
                <w:color w:val="auto"/>
              </w:rPr>
              <w:t>Курсы по выбору</w:t>
            </w:r>
          </w:p>
        </w:tc>
        <w:tc>
          <w:tcPr>
            <w:tcW w:w="2580" w:type="dxa"/>
          </w:tcPr>
          <w:p w:rsidR="000819F8" w:rsidRPr="00411AA8" w:rsidRDefault="000819F8" w:rsidP="000E2B77">
            <w:pPr>
              <w:pStyle w:val="Default"/>
              <w:rPr>
                <w:color w:val="auto"/>
              </w:rPr>
            </w:pPr>
            <w:r>
              <w:rPr>
                <w:bCs/>
                <w:iCs/>
                <w:color w:val="auto"/>
              </w:rPr>
              <w:t xml:space="preserve">Русское правописание и орфография </w:t>
            </w:r>
          </w:p>
        </w:tc>
        <w:tc>
          <w:tcPr>
            <w:tcW w:w="1428" w:type="dxa"/>
          </w:tcPr>
          <w:p w:rsidR="000819F8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62" w:type="dxa"/>
          </w:tcPr>
          <w:p w:rsidR="000819F8" w:rsidRPr="00AE42FD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0819F8" w:rsidRPr="00AE42FD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0819F8" w:rsidRPr="00194D0F" w:rsidTr="000E2B77">
        <w:trPr>
          <w:trHeight w:val="301"/>
          <w:jc w:val="center"/>
        </w:trPr>
        <w:tc>
          <w:tcPr>
            <w:tcW w:w="2208" w:type="dxa"/>
            <w:vMerge/>
          </w:tcPr>
          <w:p w:rsidR="000819F8" w:rsidRPr="00AE42FD" w:rsidRDefault="000819F8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0819F8" w:rsidRPr="00411AA8" w:rsidRDefault="000819F8" w:rsidP="000E2B77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одготовка к ЕГЭ по обществознанию</w:t>
            </w:r>
          </w:p>
        </w:tc>
        <w:tc>
          <w:tcPr>
            <w:tcW w:w="1428" w:type="dxa"/>
          </w:tcPr>
          <w:p w:rsidR="000819F8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62" w:type="dxa"/>
          </w:tcPr>
          <w:p w:rsidR="000819F8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0819F8" w:rsidRPr="00411AA8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0819F8" w:rsidRPr="00194D0F" w:rsidTr="000E2B77">
        <w:trPr>
          <w:trHeight w:val="301"/>
          <w:jc w:val="center"/>
        </w:trPr>
        <w:tc>
          <w:tcPr>
            <w:tcW w:w="2208" w:type="dxa"/>
            <w:vMerge/>
          </w:tcPr>
          <w:p w:rsidR="000819F8" w:rsidRPr="00AE42FD" w:rsidRDefault="000819F8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80" w:type="dxa"/>
          </w:tcPr>
          <w:p w:rsidR="000819F8" w:rsidRDefault="000819F8" w:rsidP="000E2B77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Решение сложных задач по физике</w:t>
            </w:r>
          </w:p>
        </w:tc>
        <w:tc>
          <w:tcPr>
            <w:tcW w:w="1428" w:type="dxa"/>
          </w:tcPr>
          <w:p w:rsidR="000819F8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62" w:type="dxa"/>
          </w:tcPr>
          <w:p w:rsidR="000819F8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93" w:type="dxa"/>
          </w:tcPr>
          <w:p w:rsidR="000819F8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79269A" w:rsidRPr="00AE42FD" w:rsidTr="000E2B77">
        <w:trPr>
          <w:trHeight w:val="301"/>
          <w:jc w:val="center"/>
        </w:trPr>
        <w:tc>
          <w:tcPr>
            <w:tcW w:w="4788" w:type="dxa"/>
            <w:gridSpan w:val="2"/>
          </w:tcPr>
          <w:p w:rsidR="0079269A" w:rsidRPr="00F5573D" w:rsidRDefault="0079269A" w:rsidP="000E2B77">
            <w:pPr>
              <w:pStyle w:val="Default"/>
              <w:rPr>
                <w:bCs/>
                <w:i/>
                <w:iCs/>
                <w:color w:val="auto"/>
              </w:rPr>
            </w:pPr>
            <w:r w:rsidRPr="00F5573D">
              <w:rPr>
                <w:i/>
                <w:color w:val="auto"/>
              </w:rPr>
              <w:t xml:space="preserve"> Итого </w:t>
            </w:r>
          </w:p>
        </w:tc>
        <w:tc>
          <w:tcPr>
            <w:tcW w:w="1428" w:type="dxa"/>
          </w:tcPr>
          <w:p w:rsidR="0079269A" w:rsidRPr="00AE42FD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79269A" w:rsidRPr="00AE42FD" w:rsidRDefault="004708D5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9269A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593" w:type="dxa"/>
          </w:tcPr>
          <w:p w:rsidR="0079269A" w:rsidRPr="00AE42FD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708D5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</w:tr>
      <w:tr w:rsidR="0079269A" w:rsidRPr="00475B6D" w:rsidTr="000E2B77">
        <w:trPr>
          <w:trHeight w:val="301"/>
          <w:jc w:val="center"/>
        </w:trPr>
        <w:tc>
          <w:tcPr>
            <w:tcW w:w="4788" w:type="dxa"/>
            <w:gridSpan w:val="2"/>
          </w:tcPr>
          <w:p w:rsidR="0079269A" w:rsidRPr="00F5573D" w:rsidRDefault="0079269A" w:rsidP="000E2B77">
            <w:pPr>
              <w:pStyle w:val="Default"/>
              <w:rPr>
                <w:i/>
                <w:color w:val="auto"/>
              </w:rPr>
            </w:pPr>
            <w:r w:rsidRPr="00F5573D">
              <w:rPr>
                <w:bCs/>
                <w:i/>
              </w:rPr>
              <w:t>Максимально допустимая недельная нагрузка при 6 -дневной учебной неделе</w:t>
            </w:r>
          </w:p>
        </w:tc>
        <w:tc>
          <w:tcPr>
            <w:tcW w:w="1428" w:type="dxa"/>
          </w:tcPr>
          <w:p w:rsidR="0079269A" w:rsidRPr="00AE42FD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</w:tcPr>
          <w:p w:rsidR="0079269A" w:rsidRPr="00AE42FD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2F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79269A" w:rsidRPr="007C449D" w:rsidRDefault="0079269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49D">
              <w:rPr>
                <w:rFonts w:ascii="Times New Roman" w:hAnsi="Times New Roman"/>
                <w:bCs/>
                <w:sz w:val="24"/>
                <w:szCs w:val="24"/>
              </w:rPr>
              <w:t>1258</w:t>
            </w:r>
          </w:p>
        </w:tc>
      </w:tr>
    </w:tbl>
    <w:p w:rsidR="0079269A" w:rsidRPr="00AE42FD" w:rsidRDefault="0079269A" w:rsidP="007926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6DC0" w:rsidRDefault="00666DC0" w:rsidP="00C52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6DC0" w:rsidRDefault="00666DC0" w:rsidP="00C52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6DC0" w:rsidRDefault="00666DC0" w:rsidP="00C52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24E9" w:rsidRDefault="00C524E9" w:rsidP="00C52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60A3" w:rsidRDefault="002360A3" w:rsidP="00C52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60A3" w:rsidRDefault="002360A3" w:rsidP="00C52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60A3" w:rsidRDefault="002360A3" w:rsidP="00C52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60A3" w:rsidRPr="005A76D4" w:rsidRDefault="002360A3" w:rsidP="002360A3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ДИВИДУАЛЬНЫЙ УЧЕБНЫЙ ПЛАН УЧАЩЕЙСЯ 11</w:t>
      </w:r>
      <w:r w:rsidRPr="005A76D4">
        <w:rPr>
          <w:rFonts w:ascii="Times New Roman" w:hAnsi="Times New Roman"/>
          <w:szCs w:val="28"/>
        </w:rPr>
        <w:t xml:space="preserve"> КЛАССА (ФГОС СОО)</w:t>
      </w:r>
    </w:p>
    <w:p w:rsidR="002360A3" w:rsidRPr="005A76D4" w:rsidRDefault="002360A3" w:rsidP="002360A3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5A76D4">
        <w:rPr>
          <w:rFonts w:ascii="Times New Roman" w:hAnsi="Times New Roman"/>
          <w:szCs w:val="28"/>
        </w:rPr>
        <w:t>МКОУ «Казёнская СОШ»</w:t>
      </w:r>
    </w:p>
    <w:p w:rsidR="002360A3" w:rsidRPr="005A76D4" w:rsidRDefault="002360A3" w:rsidP="002360A3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2021-2022</w:t>
      </w:r>
      <w:r w:rsidRPr="005A76D4">
        <w:rPr>
          <w:rFonts w:ascii="Times New Roman" w:hAnsi="Times New Roman"/>
          <w:szCs w:val="28"/>
        </w:rPr>
        <w:t xml:space="preserve"> учебный год</w:t>
      </w:r>
    </w:p>
    <w:p w:rsidR="002360A3" w:rsidRPr="005A76D4" w:rsidRDefault="000819F8" w:rsidP="002360A3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циально-экономический профил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08"/>
        <w:gridCol w:w="2566"/>
        <w:gridCol w:w="1415"/>
        <w:gridCol w:w="1778"/>
        <w:gridCol w:w="1604"/>
      </w:tblGrid>
      <w:tr w:rsidR="002360A3" w:rsidRPr="005A76D4" w:rsidTr="000E2B77">
        <w:trPr>
          <w:jc w:val="center"/>
        </w:trPr>
        <w:tc>
          <w:tcPr>
            <w:tcW w:w="2208" w:type="dxa"/>
            <w:vMerge w:val="restart"/>
          </w:tcPr>
          <w:p w:rsidR="002360A3" w:rsidRPr="005A76D4" w:rsidRDefault="002360A3" w:rsidP="000E2B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2566" w:type="dxa"/>
            <w:vMerge w:val="restart"/>
          </w:tcPr>
          <w:p w:rsidR="002360A3" w:rsidRPr="005A76D4" w:rsidRDefault="002360A3" w:rsidP="000E2B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415" w:type="dxa"/>
            <w:vMerge w:val="restart"/>
          </w:tcPr>
          <w:p w:rsidR="002360A3" w:rsidRPr="005A76D4" w:rsidRDefault="002360A3" w:rsidP="000E2B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</w:p>
        </w:tc>
        <w:tc>
          <w:tcPr>
            <w:tcW w:w="3382" w:type="dxa"/>
            <w:gridSpan w:val="2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</w:tr>
      <w:tr w:rsidR="002360A3" w:rsidRPr="005A76D4" w:rsidTr="000E2B77">
        <w:trPr>
          <w:jc w:val="center"/>
        </w:trPr>
        <w:tc>
          <w:tcPr>
            <w:tcW w:w="2208" w:type="dxa"/>
            <w:vMerge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  <w:vMerge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В неделю</w:t>
            </w:r>
          </w:p>
        </w:tc>
        <w:tc>
          <w:tcPr>
            <w:tcW w:w="1604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За год</w:t>
            </w:r>
          </w:p>
        </w:tc>
      </w:tr>
      <w:tr w:rsidR="002360A3" w:rsidRPr="005A76D4" w:rsidTr="000E2B77">
        <w:trPr>
          <w:jc w:val="center"/>
        </w:trPr>
        <w:tc>
          <w:tcPr>
            <w:tcW w:w="9571" w:type="dxa"/>
            <w:gridSpan w:val="5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6D4">
              <w:rPr>
                <w:rFonts w:ascii="Times New Roman" w:hAnsi="Times New Roman"/>
                <w:bCs/>
                <w:sz w:val="20"/>
                <w:szCs w:val="20"/>
              </w:rPr>
              <w:t xml:space="preserve">Обязательная часть </w:t>
            </w:r>
          </w:p>
        </w:tc>
      </w:tr>
      <w:tr w:rsidR="002360A3" w:rsidRPr="005A76D4" w:rsidTr="000E2B77">
        <w:trPr>
          <w:jc w:val="center"/>
        </w:trPr>
        <w:tc>
          <w:tcPr>
            <w:tcW w:w="2208" w:type="dxa"/>
            <w:vMerge w:val="restart"/>
          </w:tcPr>
          <w:p w:rsidR="002360A3" w:rsidRPr="005A76D4" w:rsidRDefault="002360A3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66" w:type="dxa"/>
          </w:tcPr>
          <w:p w:rsidR="002360A3" w:rsidRPr="005A76D4" w:rsidRDefault="002360A3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5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2360A3" w:rsidRPr="005A76D4" w:rsidTr="000E2B77">
        <w:trPr>
          <w:jc w:val="center"/>
        </w:trPr>
        <w:tc>
          <w:tcPr>
            <w:tcW w:w="2208" w:type="dxa"/>
            <w:vMerge/>
          </w:tcPr>
          <w:p w:rsidR="002360A3" w:rsidRPr="005A76D4" w:rsidRDefault="002360A3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2360A3" w:rsidRPr="005A76D4" w:rsidRDefault="002360A3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1415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2360A3" w:rsidRPr="005A76D4" w:rsidTr="000E2B77">
        <w:trPr>
          <w:jc w:val="center"/>
        </w:trPr>
        <w:tc>
          <w:tcPr>
            <w:tcW w:w="2208" w:type="dxa"/>
            <w:vMerge w:val="restart"/>
          </w:tcPr>
          <w:p w:rsidR="002360A3" w:rsidRPr="005A76D4" w:rsidRDefault="002360A3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66" w:type="dxa"/>
          </w:tcPr>
          <w:p w:rsidR="002360A3" w:rsidRPr="005A76D4" w:rsidRDefault="002360A3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  <w:r w:rsidR="00866782"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</w:t>
            </w:r>
          </w:p>
        </w:tc>
        <w:tc>
          <w:tcPr>
            <w:tcW w:w="1415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04" w:type="dxa"/>
            <w:vMerge w:val="restart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0A3" w:rsidRPr="005A76D4" w:rsidTr="000E2B77">
        <w:trPr>
          <w:jc w:val="center"/>
        </w:trPr>
        <w:tc>
          <w:tcPr>
            <w:tcW w:w="2208" w:type="dxa"/>
            <w:vMerge/>
          </w:tcPr>
          <w:p w:rsidR="002360A3" w:rsidRPr="005A76D4" w:rsidRDefault="002360A3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2360A3" w:rsidRPr="005A76D4" w:rsidRDefault="002360A3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1415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04" w:type="dxa"/>
            <w:vMerge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60A3" w:rsidRPr="005A76D4" w:rsidTr="000E2B77">
        <w:trPr>
          <w:jc w:val="center"/>
        </w:trPr>
        <w:tc>
          <w:tcPr>
            <w:tcW w:w="2208" w:type="dxa"/>
          </w:tcPr>
          <w:p w:rsidR="002360A3" w:rsidRPr="005A76D4" w:rsidRDefault="002360A3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Иностранные языки </w:t>
            </w:r>
          </w:p>
        </w:tc>
        <w:tc>
          <w:tcPr>
            <w:tcW w:w="2566" w:type="dxa"/>
          </w:tcPr>
          <w:p w:rsidR="002360A3" w:rsidRPr="005A76D4" w:rsidRDefault="002360A3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</w:t>
            </w:r>
          </w:p>
          <w:p w:rsidR="002360A3" w:rsidRPr="005A76D4" w:rsidRDefault="002360A3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1415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2360A3" w:rsidRPr="005A76D4" w:rsidTr="000E2B77">
        <w:trPr>
          <w:jc w:val="center"/>
        </w:trPr>
        <w:tc>
          <w:tcPr>
            <w:tcW w:w="2208" w:type="dxa"/>
            <w:vMerge w:val="restart"/>
          </w:tcPr>
          <w:p w:rsidR="002360A3" w:rsidRPr="005A76D4" w:rsidRDefault="002360A3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Общественные науки </w:t>
            </w:r>
          </w:p>
        </w:tc>
        <w:tc>
          <w:tcPr>
            <w:tcW w:w="2566" w:type="dxa"/>
          </w:tcPr>
          <w:p w:rsidR="002360A3" w:rsidRPr="005A76D4" w:rsidRDefault="002360A3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1415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2360A3" w:rsidRPr="005A76D4" w:rsidTr="000E2B77">
        <w:trPr>
          <w:jc w:val="center"/>
        </w:trPr>
        <w:tc>
          <w:tcPr>
            <w:tcW w:w="2208" w:type="dxa"/>
            <w:vMerge/>
          </w:tcPr>
          <w:p w:rsidR="002360A3" w:rsidRPr="005A76D4" w:rsidRDefault="002360A3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2360A3" w:rsidRPr="005A76D4" w:rsidRDefault="002360A3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5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2360A3" w:rsidRPr="005A76D4" w:rsidTr="000E2B77">
        <w:trPr>
          <w:jc w:val="center"/>
        </w:trPr>
        <w:tc>
          <w:tcPr>
            <w:tcW w:w="2208" w:type="dxa"/>
          </w:tcPr>
          <w:p w:rsidR="002360A3" w:rsidRPr="005A76D4" w:rsidRDefault="002360A3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2360A3" w:rsidRPr="005A76D4" w:rsidRDefault="002360A3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Экономика </w:t>
            </w:r>
          </w:p>
        </w:tc>
        <w:tc>
          <w:tcPr>
            <w:tcW w:w="1415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</w:p>
        </w:tc>
        <w:tc>
          <w:tcPr>
            <w:tcW w:w="1778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2360A3" w:rsidRPr="005A76D4" w:rsidTr="000E2B77">
        <w:trPr>
          <w:trHeight w:val="499"/>
          <w:jc w:val="center"/>
        </w:trPr>
        <w:tc>
          <w:tcPr>
            <w:tcW w:w="2208" w:type="dxa"/>
            <w:vMerge w:val="restart"/>
          </w:tcPr>
          <w:p w:rsidR="002360A3" w:rsidRPr="005A76D4" w:rsidRDefault="002360A3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Математика и информатика </w:t>
            </w:r>
          </w:p>
        </w:tc>
        <w:tc>
          <w:tcPr>
            <w:tcW w:w="2566" w:type="dxa"/>
          </w:tcPr>
          <w:p w:rsidR="002360A3" w:rsidRPr="005A76D4" w:rsidRDefault="002360A3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Математика </w:t>
            </w:r>
          </w:p>
        </w:tc>
        <w:tc>
          <w:tcPr>
            <w:tcW w:w="1415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 xml:space="preserve">У </w:t>
            </w:r>
          </w:p>
        </w:tc>
        <w:tc>
          <w:tcPr>
            <w:tcW w:w="1778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04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2360A3" w:rsidRPr="005A76D4" w:rsidTr="000E2B77">
        <w:trPr>
          <w:trHeight w:val="499"/>
          <w:jc w:val="center"/>
        </w:trPr>
        <w:tc>
          <w:tcPr>
            <w:tcW w:w="2208" w:type="dxa"/>
            <w:vMerge/>
          </w:tcPr>
          <w:p w:rsidR="002360A3" w:rsidRPr="005A76D4" w:rsidRDefault="002360A3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2360A3" w:rsidRPr="005A76D4" w:rsidRDefault="005E6EC5" w:rsidP="000E2B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форматика </w:t>
            </w:r>
          </w:p>
        </w:tc>
        <w:tc>
          <w:tcPr>
            <w:tcW w:w="1415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2360A3" w:rsidRPr="005A76D4" w:rsidTr="000E2B77">
        <w:trPr>
          <w:jc w:val="center"/>
        </w:trPr>
        <w:tc>
          <w:tcPr>
            <w:tcW w:w="2208" w:type="dxa"/>
            <w:vMerge w:val="restart"/>
          </w:tcPr>
          <w:p w:rsidR="002360A3" w:rsidRPr="005A76D4" w:rsidRDefault="002360A3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>Естественные науки</w:t>
            </w:r>
          </w:p>
        </w:tc>
        <w:tc>
          <w:tcPr>
            <w:tcW w:w="2566" w:type="dxa"/>
          </w:tcPr>
          <w:p w:rsidR="002360A3" w:rsidRPr="005A76D4" w:rsidRDefault="002360A3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>Астрономия</w:t>
            </w:r>
          </w:p>
        </w:tc>
        <w:tc>
          <w:tcPr>
            <w:tcW w:w="1415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2360A3" w:rsidRPr="005A76D4" w:rsidRDefault="00860689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2360A3" w:rsidRPr="005A76D4" w:rsidRDefault="00860689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2360A3" w:rsidRPr="005A76D4" w:rsidTr="000E2B77">
        <w:trPr>
          <w:jc w:val="center"/>
        </w:trPr>
        <w:tc>
          <w:tcPr>
            <w:tcW w:w="2208" w:type="dxa"/>
            <w:vMerge/>
          </w:tcPr>
          <w:p w:rsidR="002360A3" w:rsidRPr="005A76D4" w:rsidRDefault="002360A3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2360A3" w:rsidRPr="005A76D4" w:rsidRDefault="002360A3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Физика </w:t>
            </w:r>
          </w:p>
        </w:tc>
        <w:tc>
          <w:tcPr>
            <w:tcW w:w="1415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2360A3" w:rsidRPr="005A76D4" w:rsidRDefault="005D222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2360A3" w:rsidRPr="005A76D4" w:rsidRDefault="005D222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2360A3" w:rsidRPr="005A76D4" w:rsidTr="000E2B77">
        <w:trPr>
          <w:jc w:val="center"/>
        </w:trPr>
        <w:tc>
          <w:tcPr>
            <w:tcW w:w="2208" w:type="dxa"/>
            <w:vMerge/>
          </w:tcPr>
          <w:p w:rsidR="002360A3" w:rsidRPr="005A76D4" w:rsidRDefault="002360A3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2360A3" w:rsidRPr="005A76D4" w:rsidRDefault="002360A3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Биология </w:t>
            </w:r>
          </w:p>
        </w:tc>
        <w:tc>
          <w:tcPr>
            <w:tcW w:w="1415" w:type="dxa"/>
          </w:tcPr>
          <w:p w:rsidR="002360A3" w:rsidRPr="005A76D4" w:rsidRDefault="005D222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778" w:type="dxa"/>
          </w:tcPr>
          <w:p w:rsidR="002360A3" w:rsidRPr="005A76D4" w:rsidRDefault="005D222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:rsidR="002360A3" w:rsidRPr="005A76D4" w:rsidRDefault="005D222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2360A3" w:rsidRPr="005A76D4" w:rsidTr="000E2B77">
        <w:trPr>
          <w:jc w:val="center"/>
        </w:trPr>
        <w:tc>
          <w:tcPr>
            <w:tcW w:w="2208" w:type="dxa"/>
            <w:vMerge/>
          </w:tcPr>
          <w:p w:rsidR="002360A3" w:rsidRPr="005A76D4" w:rsidRDefault="002360A3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2360A3" w:rsidRPr="005A76D4" w:rsidRDefault="002360A3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 xml:space="preserve">Химия </w:t>
            </w:r>
          </w:p>
        </w:tc>
        <w:tc>
          <w:tcPr>
            <w:tcW w:w="1415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2360A3" w:rsidRPr="005A76D4" w:rsidTr="000E2B77">
        <w:trPr>
          <w:trHeight w:val="301"/>
          <w:jc w:val="center"/>
        </w:trPr>
        <w:tc>
          <w:tcPr>
            <w:tcW w:w="2208" w:type="dxa"/>
            <w:vMerge w:val="restart"/>
          </w:tcPr>
          <w:p w:rsidR="002360A3" w:rsidRPr="005A76D4" w:rsidRDefault="002360A3" w:rsidP="000E2B77">
            <w:pPr>
              <w:pStyle w:val="Default"/>
              <w:rPr>
                <w:color w:val="auto"/>
              </w:rPr>
            </w:pPr>
            <w:r w:rsidRPr="005A76D4">
              <w:rPr>
                <w:color w:val="auto"/>
              </w:rPr>
              <w:t>ФК, экология и основы безопасности жизнедеятельности</w:t>
            </w:r>
          </w:p>
        </w:tc>
        <w:tc>
          <w:tcPr>
            <w:tcW w:w="2566" w:type="dxa"/>
          </w:tcPr>
          <w:p w:rsidR="002360A3" w:rsidRPr="005A76D4" w:rsidRDefault="002360A3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415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</w:tr>
      <w:tr w:rsidR="002360A3" w:rsidRPr="005A76D4" w:rsidTr="000E2B77">
        <w:trPr>
          <w:trHeight w:val="301"/>
          <w:jc w:val="center"/>
        </w:trPr>
        <w:tc>
          <w:tcPr>
            <w:tcW w:w="2208" w:type="dxa"/>
            <w:vMerge/>
          </w:tcPr>
          <w:p w:rsidR="002360A3" w:rsidRPr="005A76D4" w:rsidRDefault="002360A3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6" w:type="dxa"/>
          </w:tcPr>
          <w:p w:rsidR="002360A3" w:rsidRPr="005A76D4" w:rsidRDefault="002360A3" w:rsidP="000E2B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5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1425D6" w:rsidRPr="005A76D4" w:rsidTr="000E2B77">
        <w:trPr>
          <w:trHeight w:val="301"/>
          <w:jc w:val="center"/>
        </w:trPr>
        <w:tc>
          <w:tcPr>
            <w:tcW w:w="2208" w:type="dxa"/>
          </w:tcPr>
          <w:p w:rsidR="001425D6" w:rsidRPr="005A76D4" w:rsidRDefault="001425D6" w:rsidP="000E2B77">
            <w:pPr>
              <w:pStyle w:val="Default"/>
              <w:rPr>
                <w:color w:val="auto"/>
              </w:rPr>
            </w:pPr>
            <w:proofErr w:type="gramStart"/>
            <w:r w:rsidRPr="005A76D4">
              <w:rPr>
                <w:color w:val="auto"/>
              </w:rPr>
              <w:t>Индивидуальный проект</w:t>
            </w:r>
            <w:proofErr w:type="gramEnd"/>
          </w:p>
        </w:tc>
        <w:tc>
          <w:tcPr>
            <w:tcW w:w="2566" w:type="dxa"/>
          </w:tcPr>
          <w:p w:rsidR="001425D6" w:rsidRPr="005A76D4" w:rsidRDefault="001425D6" w:rsidP="000E2B77">
            <w:pPr>
              <w:pStyle w:val="Default"/>
              <w:rPr>
                <w:color w:val="auto"/>
              </w:rPr>
            </w:pPr>
            <w:proofErr w:type="gramStart"/>
            <w:r w:rsidRPr="005A76D4">
              <w:rPr>
                <w:color w:val="auto"/>
              </w:rPr>
              <w:t>Индивидуальный проект</w:t>
            </w:r>
            <w:proofErr w:type="gramEnd"/>
          </w:p>
        </w:tc>
        <w:tc>
          <w:tcPr>
            <w:tcW w:w="1415" w:type="dxa"/>
          </w:tcPr>
          <w:p w:rsidR="001425D6" w:rsidRDefault="001425D6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78" w:type="dxa"/>
          </w:tcPr>
          <w:p w:rsidR="001425D6" w:rsidRPr="005A76D4" w:rsidRDefault="001425D6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1425D6" w:rsidRPr="005A76D4" w:rsidRDefault="001425D6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2360A3" w:rsidRPr="005A76D4" w:rsidTr="000E2B77">
        <w:trPr>
          <w:trHeight w:val="301"/>
          <w:jc w:val="center"/>
        </w:trPr>
        <w:tc>
          <w:tcPr>
            <w:tcW w:w="4774" w:type="dxa"/>
            <w:gridSpan w:val="2"/>
          </w:tcPr>
          <w:p w:rsidR="002360A3" w:rsidRPr="005A76D4" w:rsidRDefault="002360A3" w:rsidP="000E2B77">
            <w:pPr>
              <w:pStyle w:val="Default"/>
              <w:rPr>
                <w:i/>
                <w:color w:val="auto"/>
              </w:rPr>
            </w:pPr>
            <w:r w:rsidRPr="005A76D4">
              <w:rPr>
                <w:i/>
                <w:color w:val="auto"/>
              </w:rPr>
              <w:t xml:space="preserve">Итого </w:t>
            </w:r>
          </w:p>
        </w:tc>
        <w:tc>
          <w:tcPr>
            <w:tcW w:w="1415" w:type="dxa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2360A3" w:rsidRPr="005A76D4" w:rsidRDefault="000852C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2360A3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604" w:type="dxa"/>
          </w:tcPr>
          <w:p w:rsidR="002360A3" w:rsidRPr="005A76D4" w:rsidRDefault="004708D5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852CA"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</w:tr>
      <w:tr w:rsidR="002360A3" w:rsidRPr="005A76D4" w:rsidTr="000E2B77">
        <w:trPr>
          <w:trHeight w:val="301"/>
          <w:jc w:val="center"/>
        </w:trPr>
        <w:tc>
          <w:tcPr>
            <w:tcW w:w="9571" w:type="dxa"/>
            <w:gridSpan w:val="5"/>
          </w:tcPr>
          <w:p w:rsidR="002360A3" w:rsidRPr="005A76D4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0819F8" w:rsidRPr="005A76D4" w:rsidTr="000E2B77">
        <w:trPr>
          <w:trHeight w:val="441"/>
          <w:jc w:val="center"/>
        </w:trPr>
        <w:tc>
          <w:tcPr>
            <w:tcW w:w="2208" w:type="dxa"/>
            <w:vMerge w:val="restart"/>
          </w:tcPr>
          <w:p w:rsidR="000819F8" w:rsidRPr="005A76D4" w:rsidRDefault="000819F8" w:rsidP="000E2B77">
            <w:pPr>
              <w:pStyle w:val="Default"/>
              <w:rPr>
                <w:color w:val="auto"/>
              </w:rPr>
            </w:pPr>
          </w:p>
          <w:p w:rsidR="000819F8" w:rsidRPr="005A76D4" w:rsidRDefault="000819F8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0819F8" w:rsidRPr="005A76D4" w:rsidRDefault="000819F8" w:rsidP="000E2B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форматика </w:t>
            </w:r>
          </w:p>
        </w:tc>
        <w:tc>
          <w:tcPr>
            <w:tcW w:w="1415" w:type="dxa"/>
          </w:tcPr>
          <w:p w:rsidR="000819F8" w:rsidRPr="005A76D4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0819F8" w:rsidRPr="005A76D4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0819F8" w:rsidRPr="005A76D4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76D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0819F8" w:rsidRPr="005A76D4" w:rsidTr="000E2B77">
        <w:trPr>
          <w:trHeight w:val="441"/>
          <w:jc w:val="center"/>
        </w:trPr>
        <w:tc>
          <w:tcPr>
            <w:tcW w:w="2208" w:type="dxa"/>
            <w:vMerge/>
          </w:tcPr>
          <w:p w:rsidR="000819F8" w:rsidRPr="005A76D4" w:rsidRDefault="000819F8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0819F8" w:rsidRPr="005A76D4" w:rsidRDefault="000819F8" w:rsidP="000E2B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раво </w:t>
            </w:r>
          </w:p>
        </w:tc>
        <w:tc>
          <w:tcPr>
            <w:tcW w:w="1415" w:type="dxa"/>
          </w:tcPr>
          <w:p w:rsidR="000819F8" w:rsidRPr="005A76D4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778" w:type="dxa"/>
          </w:tcPr>
          <w:p w:rsidR="000819F8" w:rsidRPr="005A76D4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0819F8" w:rsidRPr="005A76D4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0819F8" w:rsidRPr="00AE42FD" w:rsidTr="000E2B77">
        <w:trPr>
          <w:trHeight w:val="301"/>
          <w:jc w:val="center"/>
        </w:trPr>
        <w:tc>
          <w:tcPr>
            <w:tcW w:w="2208" w:type="dxa"/>
            <w:vMerge w:val="restart"/>
          </w:tcPr>
          <w:p w:rsidR="000819F8" w:rsidRPr="00AE42FD" w:rsidRDefault="000819F8" w:rsidP="000E2B77">
            <w:pPr>
              <w:pStyle w:val="Default"/>
              <w:rPr>
                <w:color w:val="auto"/>
              </w:rPr>
            </w:pPr>
            <w:r w:rsidRPr="00AE42FD">
              <w:rPr>
                <w:color w:val="auto"/>
              </w:rPr>
              <w:t>Курсы по выбору</w:t>
            </w:r>
          </w:p>
        </w:tc>
        <w:tc>
          <w:tcPr>
            <w:tcW w:w="2566" w:type="dxa"/>
          </w:tcPr>
          <w:p w:rsidR="000819F8" w:rsidRPr="00411AA8" w:rsidRDefault="000819F8" w:rsidP="000E2B77">
            <w:pPr>
              <w:pStyle w:val="Default"/>
              <w:rPr>
                <w:color w:val="auto"/>
              </w:rPr>
            </w:pPr>
            <w:r>
              <w:rPr>
                <w:bCs/>
                <w:iCs/>
                <w:color w:val="auto"/>
              </w:rPr>
              <w:t xml:space="preserve">Русское правописание и орфография </w:t>
            </w:r>
          </w:p>
        </w:tc>
        <w:tc>
          <w:tcPr>
            <w:tcW w:w="1415" w:type="dxa"/>
          </w:tcPr>
          <w:p w:rsidR="000819F8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78" w:type="dxa"/>
          </w:tcPr>
          <w:p w:rsidR="000819F8" w:rsidRPr="00AE42FD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0819F8" w:rsidRPr="00AE42FD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0819F8" w:rsidRPr="00194D0F" w:rsidTr="000E2B77">
        <w:trPr>
          <w:trHeight w:val="301"/>
          <w:jc w:val="center"/>
        </w:trPr>
        <w:tc>
          <w:tcPr>
            <w:tcW w:w="2208" w:type="dxa"/>
            <w:vMerge/>
          </w:tcPr>
          <w:p w:rsidR="000819F8" w:rsidRPr="00AE42FD" w:rsidRDefault="000819F8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0819F8" w:rsidRPr="00411AA8" w:rsidRDefault="000819F8" w:rsidP="001F3FAD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одготовка к ЕГЭ по обществознанию</w:t>
            </w:r>
          </w:p>
        </w:tc>
        <w:tc>
          <w:tcPr>
            <w:tcW w:w="1415" w:type="dxa"/>
          </w:tcPr>
          <w:p w:rsidR="000819F8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78" w:type="dxa"/>
          </w:tcPr>
          <w:p w:rsidR="000819F8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0819F8" w:rsidRPr="00411AA8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0819F8" w:rsidRPr="00194D0F" w:rsidTr="000E2B77">
        <w:trPr>
          <w:trHeight w:val="301"/>
          <w:jc w:val="center"/>
        </w:trPr>
        <w:tc>
          <w:tcPr>
            <w:tcW w:w="2208" w:type="dxa"/>
            <w:vMerge/>
          </w:tcPr>
          <w:p w:rsidR="000819F8" w:rsidRPr="00AE42FD" w:rsidRDefault="000819F8" w:rsidP="000E2B77">
            <w:pPr>
              <w:pStyle w:val="Default"/>
              <w:rPr>
                <w:color w:val="auto"/>
              </w:rPr>
            </w:pPr>
          </w:p>
        </w:tc>
        <w:tc>
          <w:tcPr>
            <w:tcW w:w="2566" w:type="dxa"/>
          </w:tcPr>
          <w:p w:rsidR="000819F8" w:rsidRDefault="000819F8" w:rsidP="000E2B77">
            <w:pPr>
              <w:pStyle w:val="Default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Решение задач по биологии</w:t>
            </w:r>
          </w:p>
        </w:tc>
        <w:tc>
          <w:tcPr>
            <w:tcW w:w="1415" w:type="dxa"/>
          </w:tcPr>
          <w:p w:rsidR="000819F8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778" w:type="dxa"/>
          </w:tcPr>
          <w:p w:rsidR="000819F8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604" w:type="dxa"/>
          </w:tcPr>
          <w:p w:rsidR="000819F8" w:rsidRDefault="000819F8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2360A3" w:rsidRPr="00AE42FD" w:rsidTr="000E2B77">
        <w:trPr>
          <w:trHeight w:val="301"/>
          <w:jc w:val="center"/>
        </w:trPr>
        <w:tc>
          <w:tcPr>
            <w:tcW w:w="4774" w:type="dxa"/>
            <w:gridSpan w:val="2"/>
          </w:tcPr>
          <w:p w:rsidR="002360A3" w:rsidRPr="00F5573D" w:rsidRDefault="002360A3" w:rsidP="000E2B77">
            <w:pPr>
              <w:pStyle w:val="Default"/>
              <w:rPr>
                <w:bCs/>
                <w:i/>
                <w:iCs/>
                <w:color w:val="auto"/>
              </w:rPr>
            </w:pPr>
            <w:r w:rsidRPr="00F5573D">
              <w:rPr>
                <w:i/>
                <w:color w:val="auto"/>
              </w:rPr>
              <w:t xml:space="preserve"> Итого </w:t>
            </w:r>
          </w:p>
        </w:tc>
        <w:tc>
          <w:tcPr>
            <w:tcW w:w="1415" w:type="dxa"/>
          </w:tcPr>
          <w:p w:rsidR="002360A3" w:rsidRPr="00AE42FD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2360A3" w:rsidRPr="00AE42FD" w:rsidRDefault="000852CA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360A3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604" w:type="dxa"/>
          </w:tcPr>
          <w:p w:rsidR="002360A3" w:rsidRPr="00AE42FD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852CA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</w:tr>
      <w:tr w:rsidR="002360A3" w:rsidRPr="00475B6D" w:rsidTr="000E2B77">
        <w:trPr>
          <w:trHeight w:val="301"/>
          <w:jc w:val="center"/>
        </w:trPr>
        <w:tc>
          <w:tcPr>
            <w:tcW w:w="4774" w:type="dxa"/>
            <w:gridSpan w:val="2"/>
          </w:tcPr>
          <w:p w:rsidR="002360A3" w:rsidRPr="00F5573D" w:rsidRDefault="002360A3" w:rsidP="000E2B77">
            <w:pPr>
              <w:pStyle w:val="Default"/>
              <w:rPr>
                <w:i/>
                <w:color w:val="auto"/>
              </w:rPr>
            </w:pPr>
            <w:r w:rsidRPr="00F5573D">
              <w:rPr>
                <w:bCs/>
                <w:i/>
              </w:rPr>
              <w:t>Максимально допустимая недельная нагрузка при 6 -дневной учебной неделе</w:t>
            </w:r>
          </w:p>
        </w:tc>
        <w:tc>
          <w:tcPr>
            <w:tcW w:w="1415" w:type="dxa"/>
          </w:tcPr>
          <w:p w:rsidR="002360A3" w:rsidRPr="00AE42FD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</w:tcPr>
          <w:p w:rsidR="002360A3" w:rsidRPr="00AE42FD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2F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04" w:type="dxa"/>
          </w:tcPr>
          <w:p w:rsidR="002360A3" w:rsidRPr="00F5573D" w:rsidRDefault="002360A3" w:rsidP="000E2B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8</w:t>
            </w:r>
          </w:p>
        </w:tc>
      </w:tr>
    </w:tbl>
    <w:p w:rsidR="002360A3" w:rsidRPr="00AE42FD" w:rsidRDefault="002360A3" w:rsidP="00C524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60A3" w:rsidRDefault="002360A3" w:rsidP="00C524E9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2360A3" w:rsidRDefault="002360A3" w:rsidP="00C524E9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2360A3" w:rsidRDefault="002360A3" w:rsidP="00C524E9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2360A3" w:rsidRDefault="002360A3" w:rsidP="00C524E9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2360A3" w:rsidRDefault="002360A3" w:rsidP="00C524E9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2360A3" w:rsidRDefault="002360A3" w:rsidP="00C524E9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2360A3" w:rsidRDefault="002360A3" w:rsidP="00C524E9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2360A3" w:rsidRDefault="002360A3" w:rsidP="00C524E9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CB6BB2" w:rsidRDefault="00CB6BB2" w:rsidP="002506D7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2506D7" w:rsidRDefault="002506D7" w:rsidP="002506D7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2506D7" w:rsidRPr="001F3FAD" w:rsidRDefault="001F3FAD" w:rsidP="001F3FAD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1F3FAD">
        <w:rPr>
          <w:rFonts w:ascii="Times New Roman" w:hAnsi="Times New Roman" w:cs="Times New Roman"/>
          <w:bCs/>
          <w:sz w:val="24"/>
        </w:rPr>
        <w:t xml:space="preserve">Учебный план надомного обучения </w:t>
      </w:r>
    </w:p>
    <w:p w:rsidR="001F3FAD" w:rsidRPr="001F3FAD" w:rsidRDefault="001F3FAD" w:rsidP="001F3FAD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1F3FAD">
        <w:rPr>
          <w:rFonts w:ascii="Times New Roman" w:hAnsi="Times New Roman" w:cs="Times New Roman"/>
          <w:bCs/>
          <w:sz w:val="24"/>
        </w:rPr>
        <w:t xml:space="preserve">Для </w:t>
      </w:r>
      <w:proofErr w:type="gramStart"/>
      <w:r w:rsidRPr="001F3FAD">
        <w:rPr>
          <w:rFonts w:ascii="Times New Roman" w:hAnsi="Times New Roman" w:cs="Times New Roman"/>
          <w:bCs/>
          <w:sz w:val="24"/>
        </w:rPr>
        <w:t>обучающегося</w:t>
      </w:r>
      <w:proofErr w:type="gramEnd"/>
      <w:r w:rsidRPr="001F3FAD">
        <w:rPr>
          <w:rFonts w:ascii="Times New Roman" w:hAnsi="Times New Roman" w:cs="Times New Roman"/>
          <w:bCs/>
          <w:sz w:val="24"/>
        </w:rPr>
        <w:t xml:space="preserve"> с умственной отсталостью </w:t>
      </w:r>
    </w:p>
    <w:p w:rsidR="001F3FAD" w:rsidRPr="001F3FAD" w:rsidRDefault="001F3FAD" w:rsidP="001F3FAD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1F3FAD">
        <w:rPr>
          <w:rFonts w:ascii="Times New Roman" w:hAnsi="Times New Roman" w:cs="Times New Roman"/>
          <w:bCs/>
          <w:sz w:val="24"/>
        </w:rPr>
        <w:t>(интеллектуальными нарушениями)</w:t>
      </w:r>
    </w:p>
    <w:p w:rsidR="001F3FAD" w:rsidRPr="001F3FAD" w:rsidRDefault="001F3FAD" w:rsidP="001F3FAD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1F3FAD">
        <w:rPr>
          <w:rFonts w:ascii="Times New Roman" w:hAnsi="Times New Roman" w:cs="Times New Roman"/>
          <w:bCs/>
          <w:sz w:val="24"/>
        </w:rPr>
        <w:t>9 класс (вариант 2 АООП УО)</w:t>
      </w:r>
    </w:p>
    <w:p w:rsidR="001F3FAD" w:rsidRDefault="001F3FAD" w:rsidP="001F3FA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8B2E5C" w:rsidRDefault="008B2E5C" w:rsidP="001F3FA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a4"/>
        <w:tblW w:w="0" w:type="auto"/>
        <w:tblLook w:val="04A0"/>
      </w:tblPr>
      <w:tblGrid>
        <w:gridCol w:w="2383"/>
        <w:gridCol w:w="2383"/>
        <w:gridCol w:w="2383"/>
        <w:gridCol w:w="2383"/>
      </w:tblGrid>
      <w:tr w:rsidR="001F3FAD" w:rsidRPr="001F3FAD" w:rsidTr="008B2E5C">
        <w:trPr>
          <w:trHeight w:val="799"/>
        </w:trPr>
        <w:tc>
          <w:tcPr>
            <w:tcW w:w="2383" w:type="dxa"/>
          </w:tcPr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F3FAD">
              <w:rPr>
                <w:rFonts w:ascii="Times New Roman" w:hAnsi="Times New Roman" w:cs="Times New Roman"/>
                <w:bCs/>
                <w:sz w:val="24"/>
              </w:rPr>
              <w:t xml:space="preserve">Предметные области </w:t>
            </w:r>
          </w:p>
        </w:tc>
        <w:tc>
          <w:tcPr>
            <w:tcW w:w="2383" w:type="dxa"/>
          </w:tcPr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F3FAD">
              <w:rPr>
                <w:rFonts w:ascii="Times New Roman" w:hAnsi="Times New Roman" w:cs="Times New Roman"/>
                <w:bCs/>
                <w:sz w:val="24"/>
              </w:rPr>
              <w:t>Учебные предметы</w:t>
            </w:r>
          </w:p>
        </w:tc>
        <w:tc>
          <w:tcPr>
            <w:tcW w:w="2383" w:type="dxa"/>
          </w:tcPr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F3FAD">
              <w:rPr>
                <w:rFonts w:ascii="Times New Roman" w:hAnsi="Times New Roman" w:cs="Times New Roman"/>
                <w:bCs/>
                <w:sz w:val="24"/>
              </w:rPr>
              <w:t>Количество часов в неделю</w:t>
            </w:r>
          </w:p>
        </w:tc>
        <w:tc>
          <w:tcPr>
            <w:tcW w:w="2383" w:type="dxa"/>
          </w:tcPr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F3FAD">
              <w:rPr>
                <w:rFonts w:ascii="Times New Roman" w:hAnsi="Times New Roman" w:cs="Times New Roman"/>
                <w:bCs/>
                <w:sz w:val="24"/>
              </w:rPr>
              <w:t>Всего за год</w:t>
            </w:r>
          </w:p>
        </w:tc>
      </w:tr>
      <w:tr w:rsidR="001F3FAD" w:rsidRPr="001F3FAD" w:rsidTr="008B2E5C">
        <w:trPr>
          <w:trHeight w:val="1598"/>
        </w:trPr>
        <w:tc>
          <w:tcPr>
            <w:tcW w:w="2383" w:type="dxa"/>
          </w:tcPr>
          <w:p w:rsidR="001F3FAD" w:rsidRPr="001F3FAD" w:rsidRDefault="001F3FAD" w:rsidP="001F3FA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F3FAD">
              <w:rPr>
                <w:rFonts w:ascii="Times New Roman" w:hAnsi="Times New Roman"/>
                <w:bCs/>
              </w:rPr>
              <w:t>Язык и речевая практика</w:t>
            </w:r>
          </w:p>
        </w:tc>
        <w:tc>
          <w:tcPr>
            <w:tcW w:w="2383" w:type="dxa"/>
          </w:tcPr>
          <w:p w:rsidR="001F3FAD" w:rsidRPr="001F3FAD" w:rsidRDefault="001F3FAD" w:rsidP="001F3FA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1F3FAD">
              <w:rPr>
                <w:rFonts w:ascii="Times New Roman" w:hAnsi="Times New Roman"/>
                <w:bCs/>
              </w:rPr>
              <w:t>Письмо и развитие речи.</w:t>
            </w:r>
          </w:p>
          <w:p w:rsidR="001F3FAD" w:rsidRPr="001F3FAD" w:rsidRDefault="001F3FAD" w:rsidP="001F3FA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Pr="001F3FAD">
              <w:rPr>
                <w:rFonts w:ascii="Times New Roman" w:hAnsi="Times New Roman"/>
                <w:bCs/>
              </w:rPr>
              <w:t>Чтение и развитие речи.</w:t>
            </w:r>
          </w:p>
        </w:tc>
        <w:tc>
          <w:tcPr>
            <w:tcW w:w="2383" w:type="dxa"/>
          </w:tcPr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F3FAD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F3FAD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383" w:type="dxa"/>
          </w:tcPr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8</w:t>
            </w:r>
          </w:p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F3FAD">
              <w:rPr>
                <w:rFonts w:ascii="Times New Roman" w:hAnsi="Times New Roman" w:cs="Times New Roman"/>
                <w:bCs/>
                <w:sz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</w:tr>
      <w:tr w:rsidR="001F3FAD" w:rsidRPr="001F3FAD" w:rsidTr="008B2E5C">
        <w:trPr>
          <w:trHeight w:val="398"/>
        </w:trPr>
        <w:tc>
          <w:tcPr>
            <w:tcW w:w="2383" w:type="dxa"/>
          </w:tcPr>
          <w:p w:rsidR="001F3FAD" w:rsidRPr="001F3FAD" w:rsidRDefault="001F3FAD" w:rsidP="001F3FA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Математика </w:t>
            </w:r>
          </w:p>
        </w:tc>
        <w:tc>
          <w:tcPr>
            <w:tcW w:w="2383" w:type="dxa"/>
          </w:tcPr>
          <w:p w:rsidR="001F3FAD" w:rsidRPr="001F3FAD" w:rsidRDefault="001F3FAD" w:rsidP="001F3FA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Математика </w:t>
            </w:r>
          </w:p>
        </w:tc>
        <w:tc>
          <w:tcPr>
            <w:tcW w:w="2383" w:type="dxa"/>
          </w:tcPr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383" w:type="dxa"/>
          </w:tcPr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4</w:t>
            </w:r>
          </w:p>
        </w:tc>
      </w:tr>
      <w:tr w:rsidR="001F3FAD" w:rsidRPr="001F3FAD" w:rsidTr="008B2E5C">
        <w:trPr>
          <w:trHeight w:val="799"/>
        </w:trPr>
        <w:tc>
          <w:tcPr>
            <w:tcW w:w="2383" w:type="dxa"/>
          </w:tcPr>
          <w:p w:rsidR="001F3FAD" w:rsidRPr="001F3FAD" w:rsidRDefault="001F3FAD" w:rsidP="001F3FA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кружающий мир </w:t>
            </w:r>
          </w:p>
        </w:tc>
        <w:tc>
          <w:tcPr>
            <w:tcW w:w="2383" w:type="dxa"/>
          </w:tcPr>
          <w:p w:rsidR="001F3FAD" w:rsidRPr="001F3FAD" w:rsidRDefault="001F3FAD" w:rsidP="001F3FA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оциально бытовая ориентировка</w:t>
            </w:r>
          </w:p>
        </w:tc>
        <w:tc>
          <w:tcPr>
            <w:tcW w:w="2383" w:type="dxa"/>
          </w:tcPr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383" w:type="dxa"/>
          </w:tcPr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4</w:t>
            </w:r>
          </w:p>
        </w:tc>
      </w:tr>
      <w:tr w:rsidR="001F3FAD" w:rsidRPr="001F3FAD" w:rsidTr="008B2E5C">
        <w:trPr>
          <w:trHeight w:val="398"/>
        </w:trPr>
        <w:tc>
          <w:tcPr>
            <w:tcW w:w="2383" w:type="dxa"/>
          </w:tcPr>
          <w:p w:rsidR="001F3FAD" w:rsidRPr="001F3FAD" w:rsidRDefault="001F3FAD" w:rsidP="001F3FA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Технология </w:t>
            </w:r>
          </w:p>
        </w:tc>
        <w:tc>
          <w:tcPr>
            <w:tcW w:w="2383" w:type="dxa"/>
          </w:tcPr>
          <w:p w:rsidR="001F3FAD" w:rsidRPr="001F3FAD" w:rsidRDefault="001F3FAD" w:rsidP="001F3FA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Трудовое обучение </w:t>
            </w:r>
          </w:p>
        </w:tc>
        <w:tc>
          <w:tcPr>
            <w:tcW w:w="2383" w:type="dxa"/>
          </w:tcPr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383" w:type="dxa"/>
          </w:tcPr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8</w:t>
            </w:r>
          </w:p>
        </w:tc>
      </w:tr>
      <w:tr w:rsidR="001F3FAD" w:rsidRPr="001F3FAD" w:rsidTr="008B2E5C">
        <w:trPr>
          <w:trHeight w:val="418"/>
        </w:trPr>
        <w:tc>
          <w:tcPr>
            <w:tcW w:w="2383" w:type="dxa"/>
          </w:tcPr>
          <w:p w:rsidR="001F3FAD" w:rsidRDefault="001F3FAD" w:rsidP="001F3FAD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того</w:t>
            </w:r>
          </w:p>
        </w:tc>
        <w:tc>
          <w:tcPr>
            <w:tcW w:w="2383" w:type="dxa"/>
          </w:tcPr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383" w:type="dxa"/>
          </w:tcPr>
          <w:p w:rsidR="001F3FAD" w:rsidRPr="001F3FAD" w:rsidRDefault="001F3FAD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2383" w:type="dxa"/>
          </w:tcPr>
          <w:p w:rsidR="001F3FAD" w:rsidRPr="001F3FAD" w:rsidRDefault="008B2E5C" w:rsidP="001F3FA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72</w:t>
            </w:r>
          </w:p>
        </w:tc>
      </w:tr>
    </w:tbl>
    <w:p w:rsidR="001F3FAD" w:rsidRDefault="001F3FAD" w:rsidP="001F3FA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B6141" w:rsidRDefault="00BB6141" w:rsidP="001F3FA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B6141" w:rsidRDefault="00BB6141" w:rsidP="001F3FA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B6141" w:rsidRDefault="00BB6141" w:rsidP="001F3FA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B6141" w:rsidRDefault="00BB6141" w:rsidP="001F3FA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B6141" w:rsidRDefault="00BB6141" w:rsidP="001F3FA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B6141" w:rsidRDefault="00BB6141" w:rsidP="001F3FA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BB6141" w:rsidRPr="00BB6141" w:rsidRDefault="00BB6141" w:rsidP="00BB614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B6141">
        <w:rPr>
          <w:rFonts w:ascii="Times New Roman" w:hAnsi="Times New Roman" w:cs="Times New Roman"/>
          <w:sz w:val="24"/>
        </w:rPr>
        <w:t xml:space="preserve">Учебный план надомного обучения для обучающейся с глубокой умственной отсталостью </w:t>
      </w:r>
      <w:proofErr w:type="gramStart"/>
      <w:r w:rsidRPr="00BB6141">
        <w:rPr>
          <w:rFonts w:ascii="Times New Roman" w:hAnsi="Times New Roman" w:cs="Times New Roman"/>
          <w:sz w:val="24"/>
        </w:rPr>
        <w:t xml:space="preserve">( </w:t>
      </w:r>
      <w:proofErr w:type="gramEnd"/>
      <w:r w:rsidRPr="00BB6141">
        <w:rPr>
          <w:rFonts w:ascii="Times New Roman" w:hAnsi="Times New Roman" w:cs="Times New Roman"/>
          <w:sz w:val="24"/>
        </w:rPr>
        <w:t>интеллектуальными нарушениями), тяжелыми и множественными нарушениями развития</w:t>
      </w:r>
    </w:p>
    <w:p w:rsidR="00BB6141" w:rsidRPr="00BB6141" w:rsidRDefault="00BB6141" w:rsidP="00BB6141">
      <w:pPr>
        <w:jc w:val="center"/>
        <w:rPr>
          <w:rFonts w:ascii="Times New Roman" w:hAnsi="Times New Roman" w:cs="Times New Roman"/>
          <w:sz w:val="24"/>
        </w:rPr>
      </w:pPr>
      <w:r w:rsidRPr="00BB6141">
        <w:rPr>
          <w:rFonts w:ascii="Times New Roman" w:hAnsi="Times New Roman" w:cs="Times New Roman"/>
          <w:sz w:val="24"/>
        </w:rPr>
        <w:t>3 класс</w:t>
      </w:r>
    </w:p>
    <w:p w:rsidR="00BB6141" w:rsidRPr="00BB6141" w:rsidRDefault="00BB6141" w:rsidP="00BB6141">
      <w:pPr>
        <w:jc w:val="center"/>
        <w:rPr>
          <w:rFonts w:ascii="Times New Roman" w:hAnsi="Times New Roman" w:cs="Times New Roman"/>
          <w:sz w:val="24"/>
        </w:rPr>
      </w:pPr>
      <w:r w:rsidRPr="00BB6141">
        <w:rPr>
          <w:rFonts w:ascii="Times New Roman" w:hAnsi="Times New Roman" w:cs="Times New Roman"/>
          <w:sz w:val="24"/>
        </w:rPr>
        <w:t>(вариант 2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B6141" w:rsidRPr="00BB6141" w:rsidTr="00351BC0">
        <w:tc>
          <w:tcPr>
            <w:tcW w:w="3190" w:type="dxa"/>
          </w:tcPr>
          <w:p w:rsidR="00BB6141" w:rsidRPr="00BB6141" w:rsidRDefault="00BB6141" w:rsidP="00351B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6141">
              <w:rPr>
                <w:rFonts w:ascii="Times New Roman" w:hAnsi="Times New Roman" w:cs="Times New Roman"/>
                <w:sz w:val="24"/>
              </w:rPr>
              <w:t>Учебные предметы</w:t>
            </w:r>
          </w:p>
        </w:tc>
        <w:tc>
          <w:tcPr>
            <w:tcW w:w="3190" w:type="dxa"/>
          </w:tcPr>
          <w:p w:rsidR="00BB6141" w:rsidRPr="00BB6141" w:rsidRDefault="00BB6141" w:rsidP="00351B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6141">
              <w:rPr>
                <w:rFonts w:ascii="Times New Roman" w:hAnsi="Times New Roman" w:cs="Times New Roman"/>
                <w:sz w:val="24"/>
              </w:rPr>
              <w:t>Количество часов в неделю</w:t>
            </w:r>
          </w:p>
        </w:tc>
        <w:tc>
          <w:tcPr>
            <w:tcW w:w="3191" w:type="dxa"/>
          </w:tcPr>
          <w:p w:rsidR="00BB6141" w:rsidRPr="00BB6141" w:rsidRDefault="00BB6141" w:rsidP="00351B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6141">
              <w:rPr>
                <w:rFonts w:ascii="Times New Roman" w:hAnsi="Times New Roman" w:cs="Times New Roman"/>
                <w:sz w:val="24"/>
              </w:rPr>
              <w:t>Всего за год</w:t>
            </w:r>
          </w:p>
        </w:tc>
      </w:tr>
      <w:tr w:rsidR="00BB6141" w:rsidRPr="00BB6141" w:rsidTr="00351BC0">
        <w:tc>
          <w:tcPr>
            <w:tcW w:w="3190" w:type="dxa"/>
          </w:tcPr>
          <w:p w:rsidR="00BB6141" w:rsidRPr="00BB6141" w:rsidRDefault="00BB6141" w:rsidP="00BB6141">
            <w:pPr>
              <w:pStyle w:val="a3"/>
              <w:numPr>
                <w:ilvl w:val="0"/>
                <w:numId w:val="26"/>
              </w:numPr>
              <w:spacing w:after="200" w:line="276" w:lineRule="auto"/>
              <w:contextualSpacing w:val="0"/>
              <w:rPr>
                <w:rFonts w:ascii="Times New Roman" w:hAnsi="Times New Roman"/>
              </w:rPr>
            </w:pPr>
            <w:proofErr w:type="spellStart"/>
            <w:r w:rsidRPr="00BB6141">
              <w:rPr>
                <w:rFonts w:ascii="Times New Roman" w:hAnsi="Times New Roman"/>
              </w:rPr>
              <w:t>Речь</w:t>
            </w:r>
            <w:proofErr w:type="spellEnd"/>
            <w:r w:rsidRPr="00BB6141">
              <w:rPr>
                <w:rFonts w:ascii="Times New Roman" w:hAnsi="Times New Roman"/>
              </w:rPr>
              <w:t xml:space="preserve"> и </w:t>
            </w:r>
            <w:proofErr w:type="spellStart"/>
            <w:r w:rsidRPr="00BB6141">
              <w:rPr>
                <w:rFonts w:ascii="Times New Roman" w:hAnsi="Times New Roman"/>
              </w:rPr>
              <w:t>альтернативная</w:t>
            </w:r>
            <w:proofErr w:type="spellEnd"/>
            <w:r w:rsidRPr="00BB6141">
              <w:rPr>
                <w:rFonts w:ascii="Times New Roman" w:hAnsi="Times New Roman"/>
              </w:rPr>
              <w:t xml:space="preserve"> </w:t>
            </w:r>
            <w:proofErr w:type="spellStart"/>
            <w:r w:rsidRPr="00BB6141">
              <w:rPr>
                <w:rFonts w:ascii="Times New Roman" w:hAnsi="Times New Roman"/>
              </w:rPr>
              <w:t>коммуникация</w:t>
            </w:r>
            <w:proofErr w:type="spellEnd"/>
          </w:p>
        </w:tc>
        <w:tc>
          <w:tcPr>
            <w:tcW w:w="3190" w:type="dxa"/>
          </w:tcPr>
          <w:p w:rsidR="00BB6141" w:rsidRPr="00BB6141" w:rsidRDefault="00BB6141" w:rsidP="00351B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614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:rsidR="00BB6141" w:rsidRPr="00BB6141" w:rsidRDefault="00BB6141" w:rsidP="00351B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6141">
              <w:rPr>
                <w:rFonts w:ascii="Times New Roman" w:hAnsi="Times New Roman" w:cs="Times New Roman"/>
                <w:sz w:val="24"/>
              </w:rPr>
              <w:t>68</w:t>
            </w:r>
          </w:p>
        </w:tc>
      </w:tr>
      <w:tr w:rsidR="00BB6141" w:rsidRPr="00BB6141" w:rsidTr="00351BC0">
        <w:tc>
          <w:tcPr>
            <w:tcW w:w="3190" w:type="dxa"/>
          </w:tcPr>
          <w:p w:rsidR="00BB6141" w:rsidRPr="00BB6141" w:rsidRDefault="00BB6141" w:rsidP="00BB6141">
            <w:pPr>
              <w:pStyle w:val="a3"/>
              <w:numPr>
                <w:ilvl w:val="0"/>
                <w:numId w:val="26"/>
              </w:numPr>
              <w:spacing w:after="200" w:line="276" w:lineRule="auto"/>
              <w:contextualSpacing w:val="0"/>
              <w:rPr>
                <w:rFonts w:ascii="Times New Roman" w:hAnsi="Times New Roman"/>
              </w:rPr>
            </w:pPr>
            <w:proofErr w:type="spellStart"/>
            <w:r w:rsidRPr="00BB6141">
              <w:rPr>
                <w:rFonts w:ascii="Times New Roman" w:hAnsi="Times New Roman"/>
              </w:rPr>
              <w:t>Окружающий</w:t>
            </w:r>
            <w:proofErr w:type="spellEnd"/>
            <w:r w:rsidRPr="00BB6141">
              <w:rPr>
                <w:rFonts w:ascii="Times New Roman" w:hAnsi="Times New Roman"/>
              </w:rPr>
              <w:t xml:space="preserve"> </w:t>
            </w:r>
            <w:proofErr w:type="spellStart"/>
            <w:r w:rsidRPr="00BB6141">
              <w:rPr>
                <w:rFonts w:ascii="Times New Roman" w:hAnsi="Times New Roman"/>
              </w:rPr>
              <w:t>мир</w:t>
            </w:r>
            <w:proofErr w:type="spellEnd"/>
          </w:p>
        </w:tc>
        <w:tc>
          <w:tcPr>
            <w:tcW w:w="3190" w:type="dxa"/>
          </w:tcPr>
          <w:p w:rsidR="00BB6141" w:rsidRPr="00BB6141" w:rsidRDefault="00BB6141" w:rsidP="00351B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614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1" w:type="dxa"/>
          </w:tcPr>
          <w:p w:rsidR="00BB6141" w:rsidRPr="00BB6141" w:rsidRDefault="00BB6141" w:rsidP="00351B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6141"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BB6141" w:rsidRPr="00BB6141" w:rsidTr="00351BC0">
        <w:tc>
          <w:tcPr>
            <w:tcW w:w="3190" w:type="dxa"/>
          </w:tcPr>
          <w:p w:rsidR="00BB6141" w:rsidRPr="00BB6141" w:rsidRDefault="00BB6141" w:rsidP="00BB6141">
            <w:pPr>
              <w:pStyle w:val="a3"/>
              <w:numPr>
                <w:ilvl w:val="0"/>
                <w:numId w:val="26"/>
              </w:numPr>
              <w:spacing w:after="200" w:line="276" w:lineRule="auto"/>
              <w:contextualSpacing w:val="0"/>
              <w:rPr>
                <w:rFonts w:ascii="Times New Roman" w:hAnsi="Times New Roman"/>
              </w:rPr>
            </w:pPr>
            <w:proofErr w:type="spellStart"/>
            <w:r w:rsidRPr="00BB6141">
              <w:rPr>
                <w:rFonts w:ascii="Times New Roman" w:hAnsi="Times New Roman"/>
              </w:rPr>
              <w:t>Человек</w:t>
            </w:r>
            <w:proofErr w:type="spellEnd"/>
          </w:p>
        </w:tc>
        <w:tc>
          <w:tcPr>
            <w:tcW w:w="3190" w:type="dxa"/>
          </w:tcPr>
          <w:p w:rsidR="00BB6141" w:rsidRPr="00BB6141" w:rsidRDefault="00BB6141" w:rsidP="00351B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6141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3191" w:type="dxa"/>
          </w:tcPr>
          <w:p w:rsidR="00BB6141" w:rsidRPr="00BB6141" w:rsidRDefault="00BB6141" w:rsidP="00351B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6141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BB6141" w:rsidRPr="00BB6141" w:rsidTr="00351BC0">
        <w:tc>
          <w:tcPr>
            <w:tcW w:w="3190" w:type="dxa"/>
          </w:tcPr>
          <w:p w:rsidR="00BB6141" w:rsidRPr="00BB6141" w:rsidRDefault="00BB6141" w:rsidP="00BB6141">
            <w:pPr>
              <w:pStyle w:val="a3"/>
              <w:numPr>
                <w:ilvl w:val="0"/>
                <w:numId w:val="26"/>
              </w:numPr>
              <w:spacing w:after="200" w:line="276" w:lineRule="auto"/>
              <w:contextualSpacing w:val="0"/>
              <w:rPr>
                <w:rFonts w:ascii="Times New Roman" w:hAnsi="Times New Roman"/>
              </w:rPr>
            </w:pPr>
            <w:proofErr w:type="spellStart"/>
            <w:r w:rsidRPr="00BB6141">
              <w:rPr>
                <w:rFonts w:ascii="Times New Roman" w:hAnsi="Times New Roman"/>
              </w:rPr>
              <w:t>Музыка</w:t>
            </w:r>
            <w:proofErr w:type="spellEnd"/>
            <w:r w:rsidRPr="00BB6141">
              <w:rPr>
                <w:rFonts w:ascii="Times New Roman" w:hAnsi="Times New Roman"/>
              </w:rPr>
              <w:t xml:space="preserve"> и </w:t>
            </w:r>
            <w:proofErr w:type="spellStart"/>
            <w:r w:rsidRPr="00BB6141">
              <w:rPr>
                <w:rFonts w:ascii="Times New Roman" w:hAnsi="Times New Roman"/>
              </w:rPr>
              <w:t>движение</w:t>
            </w:r>
            <w:proofErr w:type="spellEnd"/>
            <w:r w:rsidRPr="00BB61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0" w:type="dxa"/>
          </w:tcPr>
          <w:p w:rsidR="00BB6141" w:rsidRPr="00BB6141" w:rsidRDefault="00BB6141" w:rsidP="00351B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6141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3191" w:type="dxa"/>
          </w:tcPr>
          <w:p w:rsidR="00BB6141" w:rsidRPr="00BB6141" w:rsidRDefault="00BB6141" w:rsidP="00351B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B6141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BB6141" w:rsidRPr="00BB6141" w:rsidTr="00351BC0">
        <w:tc>
          <w:tcPr>
            <w:tcW w:w="3190" w:type="dxa"/>
          </w:tcPr>
          <w:p w:rsidR="00BB6141" w:rsidRPr="00BB6141" w:rsidRDefault="00BB6141" w:rsidP="00351BC0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BB6141">
              <w:rPr>
                <w:rFonts w:ascii="Times New Roman" w:hAnsi="Times New Roman"/>
                <w:b/>
              </w:rPr>
              <w:t>Итого</w:t>
            </w:r>
            <w:proofErr w:type="spellEnd"/>
          </w:p>
        </w:tc>
        <w:tc>
          <w:tcPr>
            <w:tcW w:w="3190" w:type="dxa"/>
          </w:tcPr>
          <w:p w:rsidR="00BB6141" w:rsidRPr="00BB6141" w:rsidRDefault="00BB6141" w:rsidP="00351B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14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191" w:type="dxa"/>
          </w:tcPr>
          <w:p w:rsidR="00BB6141" w:rsidRPr="00BB6141" w:rsidRDefault="00BB6141" w:rsidP="00351B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6141">
              <w:rPr>
                <w:rFonts w:ascii="Times New Roman" w:hAnsi="Times New Roman" w:cs="Times New Roman"/>
                <w:b/>
                <w:sz w:val="24"/>
              </w:rPr>
              <w:t>136</w:t>
            </w:r>
          </w:p>
        </w:tc>
      </w:tr>
    </w:tbl>
    <w:p w:rsidR="00BB6141" w:rsidRPr="00CA2F54" w:rsidRDefault="00BB6141" w:rsidP="001F3FA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sectPr w:rsidR="00BB6141" w:rsidRPr="00CA2F54" w:rsidSect="006D139F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9EC"/>
    <w:multiLevelType w:val="hybridMultilevel"/>
    <w:tmpl w:val="4596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011B"/>
    <w:multiLevelType w:val="multilevel"/>
    <w:tmpl w:val="B9B4AB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4E03532"/>
    <w:multiLevelType w:val="hybridMultilevel"/>
    <w:tmpl w:val="4114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7172"/>
    <w:multiLevelType w:val="multilevel"/>
    <w:tmpl w:val="F0881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3870E2"/>
    <w:multiLevelType w:val="hybridMultilevel"/>
    <w:tmpl w:val="7A662D66"/>
    <w:lvl w:ilvl="0" w:tplc="BDD63AE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1B124F"/>
    <w:multiLevelType w:val="hybridMultilevel"/>
    <w:tmpl w:val="49BE4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63507"/>
    <w:multiLevelType w:val="hybridMultilevel"/>
    <w:tmpl w:val="F81010B8"/>
    <w:lvl w:ilvl="0" w:tplc="153AAD3A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6675E4B"/>
    <w:multiLevelType w:val="hybridMultilevel"/>
    <w:tmpl w:val="C6A2C406"/>
    <w:lvl w:ilvl="0" w:tplc="AEC65E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25EFE"/>
    <w:multiLevelType w:val="hybridMultilevel"/>
    <w:tmpl w:val="F5E61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5C095C"/>
    <w:multiLevelType w:val="hybridMultilevel"/>
    <w:tmpl w:val="782C8FE4"/>
    <w:lvl w:ilvl="0" w:tplc="041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0">
    <w:nsid w:val="3B8403C1"/>
    <w:multiLevelType w:val="hybridMultilevel"/>
    <w:tmpl w:val="9ACC2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A1BB9"/>
    <w:multiLevelType w:val="hybridMultilevel"/>
    <w:tmpl w:val="168677BE"/>
    <w:lvl w:ilvl="0" w:tplc="1FF66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171A7"/>
    <w:multiLevelType w:val="hybridMultilevel"/>
    <w:tmpl w:val="AD9E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751FA"/>
    <w:multiLevelType w:val="hybridMultilevel"/>
    <w:tmpl w:val="4D0649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E6140"/>
    <w:multiLevelType w:val="hybridMultilevel"/>
    <w:tmpl w:val="DF2C3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140D2"/>
    <w:multiLevelType w:val="hybridMultilevel"/>
    <w:tmpl w:val="41466884"/>
    <w:lvl w:ilvl="0" w:tplc="E4E01B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8D7D13"/>
    <w:multiLevelType w:val="hybridMultilevel"/>
    <w:tmpl w:val="930CD7B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5802188D"/>
    <w:multiLevelType w:val="hybridMultilevel"/>
    <w:tmpl w:val="79CA9A4A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80C0C"/>
    <w:multiLevelType w:val="hybridMultilevel"/>
    <w:tmpl w:val="7ABE55C6"/>
    <w:lvl w:ilvl="0" w:tplc="ADE830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A6079"/>
    <w:multiLevelType w:val="hybridMultilevel"/>
    <w:tmpl w:val="364C573A"/>
    <w:lvl w:ilvl="0" w:tplc="DE24B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5FC730FC"/>
    <w:multiLevelType w:val="hybridMultilevel"/>
    <w:tmpl w:val="364C573A"/>
    <w:lvl w:ilvl="0" w:tplc="DE24B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61901D09"/>
    <w:multiLevelType w:val="hybridMultilevel"/>
    <w:tmpl w:val="C0364A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0FE578A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22E5CE8"/>
    <w:multiLevelType w:val="hybridMultilevel"/>
    <w:tmpl w:val="41466884"/>
    <w:lvl w:ilvl="0" w:tplc="E4E01B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512719"/>
    <w:multiLevelType w:val="hybridMultilevel"/>
    <w:tmpl w:val="4A6698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4115F2"/>
    <w:multiLevelType w:val="hybridMultilevel"/>
    <w:tmpl w:val="9B4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FC6C0C"/>
    <w:multiLevelType w:val="hybridMultilevel"/>
    <w:tmpl w:val="C6A2C406"/>
    <w:lvl w:ilvl="0" w:tplc="AEC65E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9"/>
  </w:num>
  <w:num w:numId="5">
    <w:abstractNumId w:val="24"/>
  </w:num>
  <w:num w:numId="6">
    <w:abstractNumId w:val="10"/>
  </w:num>
  <w:num w:numId="7">
    <w:abstractNumId w:val="14"/>
  </w:num>
  <w:num w:numId="8">
    <w:abstractNumId w:val="5"/>
  </w:num>
  <w:num w:numId="9">
    <w:abstractNumId w:val="12"/>
  </w:num>
  <w:num w:numId="10">
    <w:abstractNumId w:val="2"/>
  </w:num>
  <w:num w:numId="11">
    <w:abstractNumId w:val="19"/>
  </w:num>
  <w:num w:numId="12">
    <w:abstractNumId w:val="23"/>
  </w:num>
  <w:num w:numId="13">
    <w:abstractNumId w:val="21"/>
  </w:num>
  <w:num w:numId="14">
    <w:abstractNumId w:val="8"/>
  </w:num>
  <w:num w:numId="15">
    <w:abstractNumId w:val="13"/>
  </w:num>
  <w:num w:numId="16">
    <w:abstractNumId w:val="25"/>
  </w:num>
  <w:num w:numId="17">
    <w:abstractNumId w:val="15"/>
  </w:num>
  <w:num w:numId="18">
    <w:abstractNumId w:val="4"/>
  </w:num>
  <w:num w:numId="19">
    <w:abstractNumId w:val="22"/>
  </w:num>
  <w:num w:numId="20">
    <w:abstractNumId w:val="11"/>
  </w:num>
  <w:num w:numId="21">
    <w:abstractNumId w:val="18"/>
  </w:num>
  <w:num w:numId="22">
    <w:abstractNumId w:val="7"/>
  </w:num>
  <w:num w:numId="23">
    <w:abstractNumId w:val="1"/>
  </w:num>
  <w:num w:numId="24">
    <w:abstractNumId w:val="3"/>
  </w:num>
  <w:num w:numId="25">
    <w:abstractNumId w:val="6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556BC"/>
    <w:rsid w:val="00012141"/>
    <w:rsid w:val="000135ED"/>
    <w:rsid w:val="00013764"/>
    <w:rsid w:val="00016EF1"/>
    <w:rsid w:val="0002563B"/>
    <w:rsid w:val="00040A08"/>
    <w:rsid w:val="00041754"/>
    <w:rsid w:val="00046F2C"/>
    <w:rsid w:val="000556BC"/>
    <w:rsid w:val="00055D27"/>
    <w:rsid w:val="00061EF1"/>
    <w:rsid w:val="00065DCC"/>
    <w:rsid w:val="00066BE4"/>
    <w:rsid w:val="00071C45"/>
    <w:rsid w:val="000819F8"/>
    <w:rsid w:val="000852CA"/>
    <w:rsid w:val="00090A76"/>
    <w:rsid w:val="00097532"/>
    <w:rsid w:val="000A2D0B"/>
    <w:rsid w:val="000B395B"/>
    <w:rsid w:val="000C3309"/>
    <w:rsid w:val="000E2B77"/>
    <w:rsid w:val="000E7874"/>
    <w:rsid w:val="000F3CC1"/>
    <w:rsid w:val="000F5853"/>
    <w:rsid w:val="000F6DEE"/>
    <w:rsid w:val="00101726"/>
    <w:rsid w:val="0011205B"/>
    <w:rsid w:val="00114DA9"/>
    <w:rsid w:val="00123407"/>
    <w:rsid w:val="00134E85"/>
    <w:rsid w:val="0013674F"/>
    <w:rsid w:val="00141E68"/>
    <w:rsid w:val="001425D6"/>
    <w:rsid w:val="00142ECF"/>
    <w:rsid w:val="0014577C"/>
    <w:rsid w:val="00147777"/>
    <w:rsid w:val="00147C1F"/>
    <w:rsid w:val="0015016A"/>
    <w:rsid w:val="00151D7F"/>
    <w:rsid w:val="00152BCA"/>
    <w:rsid w:val="001649F4"/>
    <w:rsid w:val="00164ADA"/>
    <w:rsid w:val="00190F21"/>
    <w:rsid w:val="0019194C"/>
    <w:rsid w:val="001A26A5"/>
    <w:rsid w:val="001B0936"/>
    <w:rsid w:val="001B42A3"/>
    <w:rsid w:val="001C79DD"/>
    <w:rsid w:val="001E5643"/>
    <w:rsid w:val="001F3FAD"/>
    <w:rsid w:val="001F62EE"/>
    <w:rsid w:val="0020389F"/>
    <w:rsid w:val="00204482"/>
    <w:rsid w:val="00205E43"/>
    <w:rsid w:val="00207118"/>
    <w:rsid w:val="00216523"/>
    <w:rsid w:val="002225F7"/>
    <w:rsid w:val="002245CA"/>
    <w:rsid w:val="002302BE"/>
    <w:rsid w:val="002360A3"/>
    <w:rsid w:val="002506D7"/>
    <w:rsid w:val="00253B93"/>
    <w:rsid w:val="0026153F"/>
    <w:rsid w:val="00261B44"/>
    <w:rsid w:val="002636E1"/>
    <w:rsid w:val="00275725"/>
    <w:rsid w:val="002803FE"/>
    <w:rsid w:val="0028068D"/>
    <w:rsid w:val="002836A3"/>
    <w:rsid w:val="00285BA8"/>
    <w:rsid w:val="00286E54"/>
    <w:rsid w:val="0029215B"/>
    <w:rsid w:val="002A1F52"/>
    <w:rsid w:val="002A3750"/>
    <w:rsid w:val="002A49AB"/>
    <w:rsid w:val="002A6BB8"/>
    <w:rsid w:val="002D0B3D"/>
    <w:rsid w:val="002D5AC9"/>
    <w:rsid w:val="002D6453"/>
    <w:rsid w:val="002E359F"/>
    <w:rsid w:val="002F1FC1"/>
    <w:rsid w:val="003109E6"/>
    <w:rsid w:val="00317178"/>
    <w:rsid w:val="00317A39"/>
    <w:rsid w:val="00341068"/>
    <w:rsid w:val="003462D6"/>
    <w:rsid w:val="00346A88"/>
    <w:rsid w:val="0035013A"/>
    <w:rsid w:val="00360757"/>
    <w:rsid w:val="00362AD6"/>
    <w:rsid w:val="003743E0"/>
    <w:rsid w:val="00393075"/>
    <w:rsid w:val="003972B4"/>
    <w:rsid w:val="003A0D3E"/>
    <w:rsid w:val="003A1033"/>
    <w:rsid w:val="003B0874"/>
    <w:rsid w:val="003B0DBA"/>
    <w:rsid w:val="003D1AEF"/>
    <w:rsid w:val="003E5F31"/>
    <w:rsid w:val="003F4BFB"/>
    <w:rsid w:val="0040155E"/>
    <w:rsid w:val="00402746"/>
    <w:rsid w:val="00407440"/>
    <w:rsid w:val="0042580D"/>
    <w:rsid w:val="00430F1E"/>
    <w:rsid w:val="00444B95"/>
    <w:rsid w:val="00447A79"/>
    <w:rsid w:val="004567C8"/>
    <w:rsid w:val="00457395"/>
    <w:rsid w:val="004617CC"/>
    <w:rsid w:val="004708D5"/>
    <w:rsid w:val="00474824"/>
    <w:rsid w:val="00480594"/>
    <w:rsid w:val="00485E44"/>
    <w:rsid w:val="00492D7C"/>
    <w:rsid w:val="0049602D"/>
    <w:rsid w:val="004A6F98"/>
    <w:rsid w:val="004B2E01"/>
    <w:rsid w:val="004B3BB8"/>
    <w:rsid w:val="004B5D5A"/>
    <w:rsid w:val="004C087E"/>
    <w:rsid w:val="004C193E"/>
    <w:rsid w:val="004C78BF"/>
    <w:rsid w:val="004D2CB9"/>
    <w:rsid w:val="004D3E95"/>
    <w:rsid w:val="004E44BC"/>
    <w:rsid w:val="004F127E"/>
    <w:rsid w:val="00501635"/>
    <w:rsid w:val="005035AB"/>
    <w:rsid w:val="00504DF4"/>
    <w:rsid w:val="00510A39"/>
    <w:rsid w:val="00523CF5"/>
    <w:rsid w:val="0052698B"/>
    <w:rsid w:val="00527457"/>
    <w:rsid w:val="00531E38"/>
    <w:rsid w:val="0053378D"/>
    <w:rsid w:val="0054428B"/>
    <w:rsid w:val="0055519B"/>
    <w:rsid w:val="00555257"/>
    <w:rsid w:val="0056115B"/>
    <w:rsid w:val="00561E8E"/>
    <w:rsid w:val="005641B4"/>
    <w:rsid w:val="00564F26"/>
    <w:rsid w:val="005679D4"/>
    <w:rsid w:val="005715C3"/>
    <w:rsid w:val="00576216"/>
    <w:rsid w:val="005808F2"/>
    <w:rsid w:val="0058553C"/>
    <w:rsid w:val="0058600A"/>
    <w:rsid w:val="00586DC9"/>
    <w:rsid w:val="00591932"/>
    <w:rsid w:val="00593878"/>
    <w:rsid w:val="00595D74"/>
    <w:rsid w:val="005963DA"/>
    <w:rsid w:val="005A15EB"/>
    <w:rsid w:val="005A4C32"/>
    <w:rsid w:val="005A62FA"/>
    <w:rsid w:val="005A7A89"/>
    <w:rsid w:val="005B5E44"/>
    <w:rsid w:val="005C0864"/>
    <w:rsid w:val="005D222A"/>
    <w:rsid w:val="005E31DA"/>
    <w:rsid w:val="005E6EC5"/>
    <w:rsid w:val="005E74AF"/>
    <w:rsid w:val="006019AF"/>
    <w:rsid w:val="00607E5C"/>
    <w:rsid w:val="00612323"/>
    <w:rsid w:val="006302C7"/>
    <w:rsid w:val="00640103"/>
    <w:rsid w:val="00653DAE"/>
    <w:rsid w:val="00657076"/>
    <w:rsid w:val="00657E30"/>
    <w:rsid w:val="00666DC0"/>
    <w:rsid w:val="00666E46"/>
    <w:rsid w:val="00667E4E"/>
    <w:rsid w:val="006801D9"/>
    <w:rsid w:val="0068227E"/>
    <w:rsid w:val="00687AFB"/>
    <w:rsid w:val="00691919"/>
    <w:rsid w:val="0069345F"/>
    <w:rsid w:val="00695ACC"/>
    <w:rsid w:val="00696EDF"/>
    <w:rsid w:val="006A41F1"/>
    <w:rsid w:val="006B2166"/>
    <w:rsid w:val="006B3C7E"/>
    <w:rsid w:val="006C253D"/>
    <w:rsid w:val="006D139F"/>
    <w:rsid w:val="006D13EF"/>
    <w:rsid w:val="006D2530"/>
    <w:rsid w:val="006D4A1D"/>
    <w:rsid w:val="006F7D5E"/>
    <w:rsid w:val="00704B6E"/>
    <w:rsid w:val="00705873"/>
    <w:rsid w:val="00712D41"/>
    <w:rsid w:val="00721CE0"/>
    <w:rsid w:val="00743668"/>
    <w:rsid w:val="00743DC0"/>
    <w:rsid w:val="0074782D"/>
    <w:rsid w:val="00757D03"/>
    <w:rsid w:val="00760641"/>
    <w:rsid w:val="00764224"/>
    <w:rsid w:val="0077398B"/>
    <w:rsid w:val="0077645D"/>
    <w:rsid w:val="0077663C"/>
    <w:rsid w:val="00787B3D"/>
    <w:rsid w:val="0079269A"/>
    <w:rsid w:val="0079443F"/>
    <w:rsid w:val="0079457C"/>
    <w:rsid w:val="0079632C"/>
    <w:rsid w:val="00797EF4"/>
    <w:rsid w:val="007A597D"/>
    <w:rsid w:val="007A64EB"/>
    <w:rsid w:val="007A73F4"/>
    <w:rsid w:val="007B229B"/>
    <w:rsid w:val="007C2064"/>
    <w:rsid w:val="007C5F1F"/>
    <w:rsid w:val="007D46B0"/>
    <w:rsid w:val="007E128D"/>
    <w:rsid w:val="007F2C8F"/>
    <w:rsid w:val="0080538A"/>
    <w:rsid w:val="0080547E"/>
    <w:rsid w:val="008275BB"/>
    <w:rsid w:val="00832A1F"/>
    <w:rsid w:val="008343D3"/>
    <w:rsid w:val="008371C5"/>
    <w:rsid w:val="00844A54"/>
    <w:rsid w:val="00846EF8"/>
    <w:rsid w:val="00860689"/>
    <w:rsid w:val="0086587A"/>
    <w:rsid w:val="00866782"/>
    <w:rsid w:val="008670BF"/>
    <w:rsid w:val="0087436B"/>
    <w:rsid w:val="0087724A"/>
    <w:rsid w:val="00880AEC"/>
    <w:rsid w:val="00881B07"/>
    <w:rsid w:val="0089482C"/>
    <w:rsid w:val="008A2A61"/>
    <w:rsid w:val="008A5AA0"/>
    <w:rsid w:val="008A5EFE"/>
    <w:rsid w:val="008B0096"/>
    <w:rsid w:val="008B2CC0"/>
    <w:rsid w:val="008B2E5C"/>
    <w:rsid w:val="008B414D"/>
    <w:rsid w:val="008C2922"/>
    <w:rsid w:val="008C32D4"/>
    <w:rsid w:val="008C763B"/>
    <w:rsid w:val="008D7CEB"/>
    <w:rsid w:val="008F480A"/>
    <w:rsid w:val="008F61C9"/>
    <w:rsid w:val="00906FC9"/>
    <w:rsid w:val="00910078"/>
    <w:rsid w:val="00914D57"/>
    <w:rsid w:val="0092204E"/>
    <w:rsid w:val="00924676"/>
    <w:rsid w:val="00943EF4"/>
    <w:rsid w:val="00947006"/>
    <w:rsid w:val="009534A7"/>
    <w:rsid w:val="009537BC"/>
    <w:rsid w:val="0095517D"/>
    <w:rsid w:val="00955337"/>
    <w:rsid w:val="00960966"/>
    <w:rsid w:val="009618D0"/>
    <w:rsid w:val="009660E2"/>
    <w:rsid w:val="00966825"/>
    <w:rsid w:val="009811C1"/>
    <w:rsid w:val="00987C59"/>
    <w:rsid w:val="00991DC0"/>
    <w:rsid w:val="00996B09"/>
    <w:rsid w:val="009C73A0"/>
    <w:rsid w:val="009D1377"/>
    <w:rsid w:val="009E7B13"/>
    <w:rsid w:val="009E7DF7"/>
    <w:rsid w:val="009F2941"/>
    <w:rsid w:val="00A03C12"/>
    <w:rsid w:val="00A077FA"/>
    <w:rsid w:val="00A22D22"/>
    <w:rsid w:val="00A230D3"/>
    <w:rsid w:val="00A23C95"/>
    <w:rsid w:val="00A262B4"/>
    <w:rsid w:val="00A412B4"/>
    <w:rsid w:val="00A50008"/>
    <w:rsid w:val="00A50C77"/>
    <w:rsid w:val="00A52D33"/>
    <w:rsid w:val="00A60B3B"/>
    <w:rsid w:val="00A60C5D"/>
    <w:rsid w:val="00A60C8E"/>
    <w:rsid w:val="00A660A9"/>
    <w:rsid w:val="00A66230"/>
    <w:rsid w:val="00A6738D"/>
    <w:rsid w:val="00A73AA7"/>
    <w:rsid w:val="00A77634"/>
    <w:rsid w:val="00A86481"/>
    <w:rsid w:val="00A906AE"/>
    <w:rsid w:val="00AB3DA0"/>
    <w:rsid w:val="00AC4BDA"/>
    <w:rsid w:val="00AC74F0"/>
    <w:rsid w:val="00AD06DE"/>
    <w:rsid w:val="00AE0036"/>
    <w:rsid w:val="00AE007B"/>
    <w:rsid w:val="00AE0DF6"/>
    <w:rsid w:val="00AE21D3"/>
    <w:rsid w:val="00AF041F"/>
    <w:rsid w:val="00AF2A18"/>
    <w:rsid w:val="00AF65D1"/>
    <w:rsid w:val="00B00836"/>
    <w:rsid w:val="00B01A72"/>
    <w:rsid w:val="00B033B1"/>
    <w:rsid w:val="00B06CE9"/>
    <w:rsid w:val="00B15FA9"/>
    <w:rsid w:val="00B24189"/>
    <w:rsid w:val="00B265CA"/>
    <w:rsid w:val="00B30F2F"/>
    <w:rsid w:val="00B35C98"/>
    <w:rsid w:val="00B35F93"/>
    <w:rsid w:val="00B3601D"/>
    <w:rsid w:val="00B43A16"/>
    <w:rsid w:val="00B46CC4"/>
    <w:rsid w:val="00B53BAD"/>
    <w:rsid w:val="00B55BA6"/>
    <w:rsid w:val="00B624E9"/>
    <w:rsid w:val="00B66B0B"/>
    <w:rsid w:val="00B70899"/>
    <w:rsid w:val="00B82ECC"/>
    <w:rsid w:val="00B84A9D"/>
    <w:rsid w:val="00B861F3"/>
    <w:rsid w:val="00B87B34"/>
    <w:rsid w:val="00B93903"/>
    <w:rsid w:val="00B93DF2"/>
    <w:rsid w:val="00B9609F"/>
    <w:rsid w:val="00BA1F6C"/>
    <w:rsid w:val="00BA785F"/>
    <w:rsid w:val="00BB06CF"/>
    <w:rsid w:val="00BB40EE"/>
    <w:rsid w:val="00BB6141"/>
    <w:rsid w:val="00BC3885"/>
    <w:rsid w:val="00BC79AF"/>
    <w:rsid w:val="00BD2763"/>
    <w:rsid w:val="00BE4112"/>
    <w:rsid w:val="00BE4405"/>
    <w:rsid w:val="00BF4E0A"/>
    <w:rsid w:val="00C016A6"/>
    <w:rsid w:val="00C040A2"/>
    <w:rsid w:val="00C2127E"/>
    <w:rsid w:val="00C25B77"/>
    <w:rsid w:val="00C3249D"/>
    <w:rsid w:val="00C34F8C"/>
    <w:rsid w:val="00C45C85"/>
    <w:rsid w:val="00C47309"/>
    <w:rsid w:val="00C50A42"/>
    <w:rsid w:val="00C524E9"/>
    <w:rsid w:val="00C65B8D"/>
    <w:rsid w:val="00C90DC9"/>
    <w:rsid w:val="00CA2F54"/>
    <w:rsid w:val="00CB48F0"/>
    <w:rsid w:val="00CB67AC"/>
    <w:rsid w:val="00CB6BB2"/>
    <w:rsid w:val="00CD27CF"/>
    <w:rsid w:val="00CF0940"/>
    <w:rsid w:val="00CF0FFE"/>
    <w:rsid w:val="00D23F45"/>
    <w:rsid w:val="00D31AB6"/>
    <w:rsid w:val="00D34809"/>
    <w:rsid w:val="00D348B5"/>
    <w:rsid w:val="00D363E2"/>
    <w:rsid w:val="00D42AFF"/>
    <w:rsid w:val="00D4474F"/>
    <w:rsid w:val="00D45087"/>
    <w:rsid w:val="00D46F0A"/>
    <w:rsid w:val="00D50897"/>
    <w:rsid w:val="00D514BD"/>
    <w:rsid w:val="00D51B19"/>
    <w:rsid w:val="00D55B82"/>
    <w:rsid w:val="00D658C9"/>
    <w:rsid w:val="00D72719"/>
    <w:rsid w:val="00D73E0D"/>
    <w:rsid w:val="00D763D2"/>
    <w:rsid w:val="00D7716F"/>
    <w:rsid w:val="00D916DA"/>
    <w:rsid w:val="00DA51C9"/>
    <w:rsid w:val="00DB5A3C"/>
    <w:rsid w:val="00DC62D3"/>
    <w:rsid w:val="00DD0329"/>
    <w:rsid w:val="00DD1512"/>
    <w:rsid w:val="00DF497D"/>
    <w:rsid w:val="00E0000F"/>
    <w:rsid w:val="00E17F1B"/>
    <w:rsid w:val="00E277D2"/>
    <w:rsid w:val="00E27AC7"/>
    <w:rsid w:val="00E30A83"/>
    <w:rsid w:val="00E3357B"/>
    <w:rsid w:val="00E37906"/>
    <w:rsid w:val="00E47737"/>
    <w:rsid w:val="00E5557B"/>
    <w:rsid w:val="00E56F8A"/>
    <w:rsid w:val="00E75807"/>
    <w:rsid w:val="00E8309C"/>
    <w:rsid w:val="00E92E34"/>
    <w:rsid w:val="00E94078"/>
    <w:rsid w:val="00E95019"/>
    <w:rsid w:val="00EA3794"/>
    <w:rsid w:val="00EC0994"/>
    <w:rsid w:val="00ED0E6E"/>
    <w:rsid w:val="00ED1462"/>
    <w:rsid w:val="00EE342D"/>
    <w:rsid w:val="00EE5160"/>
    <w:rsid w:val="00EE5D73"/>
    <w:rsid w:val="00EE5F37"/>
    <w:rsid w:val="00EF0C28"/>
    <w:rsid w:val="00EF17CA"/>
    <w:rsid w:val="00F04A58"/>
    <w:rsid w:val="00F10B4D"/>
    <w:rsid w:val="00F207D4"/>
    <w:rsid w:val="00F250A0"/>
    <w:rsid w:val="00F25237"/>
    <w:rsid w:val="00F2799E"/>
    <w:rsid w:val="00F3419D"/>
    <w:rsid w:val="00F51190"/>
    <w:rsid w:val="00F5655C"/>
    <w:rsid w:val="00F74943"/>
    <w:rsid w:val="00F853CA"/>
    <w:rsid w:val="00F857FD"/>
    <w:rsid w:val="00F90BC9"/>
    <w:rsid w:val="00F95499"/>
    <w:rsid w:val="00F9551E"/>
    <w:rsid w:val="00F97F7F"/>
    <w:rsid w:val="00FB208F"/>
    <w:rsid w:val="00FB501F"/>
    <w:rsid w:val="00FC24D4"/>
    <w:rsid w:val="00FD68D1"/>
    <w:rsid w:val="00FE38DA"/>
    <w:rsid w:val="00FF0C89"/>
    <w:rsid w:val="00FF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03"/>
  </w:style>
  <w:style w:type="paragraph" w:styleId="2">
    <w:name w:val="heading 2"/>
    <w:basedOn w:val="a"/>
    <w:next w:val="a"/>
    <w:link w:val="20"/>
    <w:qFormat/>
    <w:rsid w:val="00AC74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4F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21">
    <w:name w:val="Абзац списка2"/>
    <w:basedOn w:val="a"/>
    <w:rsid w:val="00AC74F0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AC74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AC74F0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AC74F0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basedOn w:val="a0"/>
    <w:link w:val="a6"/>
    <w:locked/>
    <w:rsid w:val="00AC74F0"/>
    <w:rPr>
      <w:rFonts w:ascii="Calibri" w:eastAsia="Calibri" w:hAnsi="Calibri" w:cs="Times New Roman"/>
    </w:rPr>
  </w:style>
  <w:style w:type="paragraph" w:styleId="a6">
    <w:name w:val="No Spacing"/>
    <w:link w:val="a5"/>
    <w:qFormat/>
    <w:rsid w:val="00AC74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B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B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BB40EE"/>
  </w:style>
  <w:style w:type="character" w:customStyle="1" w:styleId="highlighthighlightactive">
    <w:name w:val="highlight highlight_active"/>
    <w:basedOn w:val="a0"/>
    <w:rsid w:val="00BB40EE"/>
  </w:style>
  <w:style w:type="paragraph" w:styleId="a7">
    <w:name w:val="Normal (Web)"/>
    <w:basedOn w:val="a"/>
    <w:uiPriority w:val="99"/>
    <w:unhideWhenUsed/>
    <w:rsid w:val="00BB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041754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2">
    <w:name w:val="Body Text Indent 2"/>
    <w:basedOn w:val="a"/>
    <w:link w:val="23"/>
    <w:rsid w:val="0055525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val="en-US" w:bidi="en-US"/>
    </w:rPr>
  </w:style>
  <w:style w:type="character" w:customStyle="1" w:styleId="23">
    <w:name w:val="Основной текст с отступом 2 Знак"/>
    <w:basedOn w:val="a0"/>
    <w:link w:val="22"/>
    <w:rsid w:val="00555257"/>
    <w:rPr>
      <w:rFonts w:ascii="Times New Roman" w:eastAsia="Calibri" w:hAnsi="Times New Roman" w:cs="Times New Roman"/>
      <w:sz w:val="28"/>
      <w:szCs w:val="20"/>
      <w:lang w:val="en-US" w:bidi="en-US"/>
    </w:rPr>
  </w:style>
  <w:style w:type="character" w:customStyle="1" w:styleId="c2">
    <w:name w:val="c2"/>
    <w:basedOn w:val="a0"/>
    <w:rsid w:val="00555257"/>
  </w:style>
  <w:style w:type="paragraph" w:customStyle="1" w:styleId="c0">
    <w:name w:val="c0"/>
    <w:basedOn w:val="a"/>
    <w:rsid w:val="00555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1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AFB"/>
    <w:rPr>
      <w:rFonts w:ascii="Tahoma" w:hAnsi="Tahoma" w:cs="Tahoma"/>
      <w:sz w:val="16"/>
      <w:szCs w:val="16"/>
    </w:rPr>
  </w:style>
  <w:style w:type="character" w:customStyle="1" w:styleId="grame">
    <w:name w:val="grame"/>
    <w:uiPriority w:val="99"/>
    <w:rsid w:val="00C524E9"/>
    <w:rPr>
      <w:rFonts w:cs="Times New Roman"/>
    </w:rPr>
  </w:style>
  <w:style w:type="character" w:customStyle="1" w:styleId="spelle">
    <w:name w:val="spelle"/>
    <w:uiPriority w:val="99"/>
    <w:rsid w:val="00C524E9"/>
    <w:rPr>
      <w:rFonts w:cs="Times New Roman"/>
    </w:rPr>
  </w:style>
  <w:style w:type="paragraph" w:customStyle="1" w:styleId="Style4">
    <w:name w:val="Style4"/>
    <w:basedOn w:val="a"/>
    <w:uiPriority w:val="99"/>
    <w:rsid w:val="00C524E9"/>
    <w:pPr>
      <w:widowControl w:val="0"/>
      <w:autoSpaceDE w:val="0"/>
      <w:autoSpaceDN w:val="0"/>
      <w:adjustRightInd w:val="0"/>
      <w:spacing w:after="0" w:line="242" w:lineRule="exact"/>
      <w:ind w:firstLine="341"/>
      <w:jc w:val="both"/>
    </w:pPr>
    <w:rPr>
      <w:rFonts w:ascii="Segoe UI" w:eastAsia="Times New Roman" w:hAnsi="Segoe UI" w:cs="Segoe UI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C524E9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524E9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C524E9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C524E9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Основной текст_"/>
    <w:link w:val="24"/>
    <w:rsid w:val="00C524E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e"/>
    <w:rsid w:val="00C524E9"/>
    <w:pPr>
      <w:widowControl w:val="0"/>
      <w:shd w:val="clear" w:color="auto" w:fill="FFFFFF"/>
      <w:spacing w:after="0" w:line="298" w:lineRule="exact"/>
      <w:jc w:val="both"/>
    </w:pPr>
    <w:rPr>
      <w:rFonts w:ascii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33E0-8C3B-420B-90D1-85DBE5A6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6</Pages>
  <Words>4837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итель</cp:lastModifiedBy>
  <cp:revision>262</cp:revision>
  <cp:lastPrinted>2021-10-02T17:52:00Z</cp:lastPrinted>
  <dcterms:created xsi:type="dcterms:W3CDTF">2015-09-02T06:39:00Z</dcterms:created>
  <dcterms:modified xsi:type="dcterms:W3CDTF">2021-12-14T07:17:00Z</dcterms:modified>
</cp:coreProperties>
</file>